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CCF4" w14:textId="77777777" w:rsidR="00DB5ED8" w:rsidRPr="00DB5ED8" w:rsidRDefault="00DB5ED8" w:rsidP="00DB5ED8">
      <w:pPr>
        <w:suppressAutoHyphens w:val="0"/>
        <w:spacing w:after="0" w:line="240" w:lineRule="auto"/>
        <w:jc w:val="center"/>
        <w:rPr>
          <w:rFonts w:ascii="Arial Narrow" w:eastAsia="Times New Roman" w:hAnsi="Arial Narrow" w:cs="Times New Roman"/>
          <w:b/>
          <w:caps/>
          <w:spacing w:val="60"/>
          <w:sz w:val="32"/>
          <w:szCs w:val="20"/>
          <w:lang w:eastAsia="pl-PL"/>
        </w:rPr>
      </w:pPr>
      <w:r w:rsidRPr="00DB5ED8">
        <w:rPr>
          <w:rFonts w:ascii="Arial Narrow" w:eastAsia="Times New Roman" w:hAnsi="Arial Narrow" w:cs="Times New Roman"/>
          <w:b/>
          <w:caps/>
          <w:spacing w:val="60"/>
          <w:sz w:val="32"/>
          <w:szCs w:val="20"/>
          <w:lang w:eastAsia="pl-PL"/>
        </w:rPr>
        <w:t>Politechnika  Świętokrzyska</w:t>
      </w:r>
    </w:p>
    <w:p w14:paraId="6BFC7F6F" w14:textId="77777777" w:rsidR="00DB5ED8" w:rsidRPr="00DB5ED8" w:rsidRDefault="00DB5ED8" w:rsidP="00DB5ED8">
      <w:pPr>
        <w:pBdr>
          <w:bottom w:val="single" w:sz="12" w:space="1" w:color="auto"/>
        </w:pBdr>
        <w:suppressAutoHyphens w:val="0"/>
        <w:spacing w:after="0" w:line="240" w:lineRule="auto"/>
        <w:jc w:val="center"/>
        <w:rPr>
          <w:rFonts w:ascii="Arial Narrow" w:eastAsia="Times New Roman" w:hAnsi="Arial Narrow" w:cs="Times New Roman"/>
          <w:b/>
          <w:sz w:val="32"/>
          <w:szCs w:val="20"/>
          <w:lang w:eastAsia="pl-PL"/>
        </w:rPr>
      </w:pPr>
      <w:r w:rsidRPr="00DB5ED8">
        <w:rPr>
          <w:rFonts w:ascii="Arial Narrow" w:eastAsia="Times New Roman" w:hAnsi="Arial Narrow" w:cs="Times New Roman"/>
          <w:b/>
          <w:sz w:val="32"/>
          <w:szCs w:val="20"/>
          <w:lang w:eastAsia="pl-PL"/>
        </w:rPr>
        <w:t>Wydział Elektrotechniki, Automatyki i Informatyki</w:t>
      </w:r>
    </w:p>
    <w:p w14:paraId="50B1BA83"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4D4D10BA"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208780F2"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096A816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32"/>
          <w:szCs w:val="20"/>
          <w:lang w:eastAsia="pl-PL"/>
        </w:rPr>
      </w:pPr>
    </w:p>
    <w:p w14:paraId="55F437AB"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8"/>
          <w:szCs w:val="20"/>
          <w:lang w:eastAsia="pl-PL"/>
        </w:rPr>
      </w:pPr>
    </w:p>
    <w:p w14:paraId="15088BBE" w14:textId="7ED44CCA" w:rsidR="00DB5ED8" w:rsidRPr="00DB5ED8" w:rsidRDefault="001F2B9D" w:rsidP="00DB5ED8">
      <w:pPr>
        <w:suppressAutoHyphens w:val="0"/>
        <w:spacing w:after="0" w:line="240" w:lineRule="auto"/>
        <w:jc w:val="center"/>
        <w:rPr>
          <w:rFonts w:ascii="Arial Narrow" w:eastAsia="Times New Roman" w:hAnsi="Arial Narrow" w:cs="Times New Roman"/>
          <w:b/>
          <w:sz w:val="28"/>
          <w:szCs w:val="28"/>
          <w:lang w:eastAsia="pl-PL"/>
        </w:rPr>
      </w:pPr>
      <w:r>
        <w:rPr>
          <w:rFonts w:ascii="Arial Narrow" w:eastAsia="Times New Roman" w:hAnsi="Arial Narrow" w:cs="Times New Roman"/>
          <w:b/>
          <w:sz w:val="28"/>
          <w:szCs w:val="28"/>
          <w:lang w:eastAsia="pl-PL"/>
        </w:rPr>
        <w:t>Mateusz Gajos</w:t>
      </w:r>
    </w:p>
    <w:p w14:paraId="03E5ABBA" w14:textId="068528DB"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Numer albumu: 091209</w:t>
      </w:r>
    </w:p>
    <w:p w14:paraId="1CF9BEC9" w14:textId="77777777" w:rsidR="00DB5ED8" w:rsidRPr="00DB5ED8" w:rsidRDefault="00DB5ED8" w:rsidP="00DB5ED8">
      <w:pPr>
        <w:suppressAutoHyphens w:val="0"/>
        <w:spacing w:after="0" w:line="360" w:lineRule="auto"/>
        <w:jc w:val="center"/>
        <w:rPr>
          <w:rFonts w:ascii="Times New Roman" w:eastAsia="Times New Roman" w:hAnsi="Times New Roman" w:cs="Times New Roman"/>
          <w:sz w:val="24"/>
          <w:szCs w:val="20"/>
          <w:lang w:eastAsia="pl-PL"/>
        </w:rPr>
      </w:pPr>
    </w:p>
    <w:p w14:paraId="3418F20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C0A85B6"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7AB8584D"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0D20833A"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3570849"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010CBB36" w14:textId="65899E85" w:rsidR="00DB5ED8" w:rsidRPr="00DB5ED8" w:rsidRDefault="00262C50" w:rsidP="00DB5ED8">
      <w:pPr>
        <w:suppressAutoHyphens w:val="0"/>
        <w:spacing w:after="0" w:line="240" w:lineRule="auto"/>
        <w:jc w:val="center"/>
        <w:rPr>
          <w:rFonts w:ascii="Times New Roman" w:eastAsia="Times New Roman" w:hAnsi="Times New Roman" w:cs="Times New Roman"/>
          <w:sz w:val="24"/>
          <w:szCs w:val="20"/>
          <w:lang w:eastAsia="pl-PL"/>
        </w:rPr>
      </w:pPr>
      <w:r w:rsidRPr="00262C50">
        <w:rPr>
          <w:rFonts w:ascii="Arial Narrow" w:eastAsia="Times New Roman" w:hAnsi="Arial Narrow" w:cs="Times New Roman"/>
          <w:b/>
          <w:sz w:val="40"/>
          <w:szCs w:val="40"/>
          <w:lang w:eastAsia="pl-PL"/>
        </w:rPr>
        <w:t>Aplikacja webowa wspomagająca pracę fotografa</w:t>
      </w:r>
      <w:r w:rsidR="004A23C4">
        <w:rPr>
          <w:rFonts w:ascii="Arial Narrow" w:eastAsia="Times New Roman" w:hAnsi="Arial Narrow" w:cs="Times New Roman"/>
          <w:b/>
          <w:sz w:val="40"/>
          <w:szCs w:val="40"/>
          <w:lang w:eastAsia="pl-PL"/>
        </w:rPr>
        <w:t xml:space="preserve">             </w:t>
      </w:r>
      <w:r w:rsidRPr="00262C50">
        <w:rPr>
          <w:rFonts w:ascii="Arial Narrow" w:eastAsia="Times New Roman" w:hAnsi="Arial Narrow" w:cs="Times New Roman"/>
          <w:b/>
          <w:sz w:val="40"/>
          <w:szCs w:val="40"/>
          <w:lang w:eastAsia="pl-PL"/>
        </w:rPr>
        <w:t xml:space="preserve"> z zastosowaniem GAN</w:t>
      </w:r>
    </w:p>
    <w:p w14:paraId="6076C7CE" w14:textId="3440A044"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 xml:space="preserve">Praca dyplomowa </w:t>
      </w:r>
      <w:r w:rsidRPr="00DB5ED8">
        <w:rPr>
          <w:rFonts w:ascii="Arial Narrow" w:eastAsia="Times New Roman" w:hAnsi="Arial Narrow" w:cs="Times New Roman"/>
          <w:b/>
          <w:sz w:val="28"/>
          <w:szCs w:val="28"/>
          <w:lang w:eastAsia="pl-PL"/>
        </w:rPr>
        <w:br/>
        <w:t>na studiach</w:t>
      </w:r>
      <w:r w:rsidRPr="00DB5ED8">
        <w:rPr>
          <w:rFonts w:ascii="Arial Narrow" w:eastAsia="Times New Roman" w:hAnsi="Arial Narrow" w:cs="Times New Roman"/>
          <w:b/>
          <w:color w:val="0000FF"/>
          <w:sz w:val="28"/>
          <w:szCs w:val="28"/>
          <w:lang w:eastAsia="pl-PL"/>
        </w:rPr>
        <w:t xml:space="preserve"> </w:t>
      </w:r>
      <w:r w:rsidRPr="00DB5ED8">
        <w:rPr>
          <w:rFonts w:ascii="Arial Narrow" w:eastAsia="Times New Roman" w:hAnsi="Arial Narrow" w:cs="Times New Roman"/>
          <w:b/>
          <w:sz w:val="28"/>
          <w:szCs w:val="28"/>
          <w:lang w:eastAsia="pl-PL"/>
        </w:rPr>
        <w:t>I-go stopnia</w:t>
      </w:r>
    </w:p>
    <w:p w14:paraId="47DC04BA" w14:textId="3EAF5E70" w:rsidR="00DB5ED8" w:rsidRPr="00DB5ED8" w:rsidRDefault="00DB5ED8" w:rsidP="00DB5ED8">
      <w:pPr>
        <w:suppressAutoHyphens w:val="0"/>
        <w:spacing w:after="0" w:line="240" w:lineRule="auto"/>
        <w:jc w:val="center"/>
        <w:rPr>
          <w:rFonts w:ascii="Arial Narrow" w:eastAsia="Times New Roman" w:hAnsi="Arial Narrow" w:cs="Times New Roman"/>
          <w:b/>
          <w:sz w:val="28"/>
          <w:szCs w:val="28"/>
          <w:lang w:eastAsia="pl-PL"/>
        </w:rPr>
      </w:pPr>
      <w:r w:rsidRPr="00DB5ED8">
        <w:rPr>
          <w:rFonts w:ascii="Arial Narrow" w:eastAsia="Times New Roman" w:hAnsi="Arial Narrow" w:cs="Times New Roman"/>
          <w:b/>
          <w:sz w:val="28"/>
          <w:szCs w:val="28"/>
          <w:lang w:eastAsia="pl-PL"/>
        </w:rPr>
        <w:t xml:space="preserve">na kierunku </w:t>
      </w:r>
      <w:r w:rsidRPr="00DB5ED8">
        <w:rPr>
          <w:rFonts w:ascii="Arial Narrow" w:eastAsia="Times New Roman" w:hAnsi="Arial Narrow" w:cs="Times New Roman"/>
          <w:b/>
          <w:iCs/>
          <w:sz w:val="28"/>
          <w:szCs w:val="28"/>
          <w:lang w:eastAsia="pl-PL"/>
        </w:rPr>
        <w:t>Teleinformatyka</w:t>
      </w:r>
    </w:p>
    <w:p w14:paraId="5EAE1F2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8EEBF63"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A312217"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29F5A021" w14:textId="77777777" w:rsidR="00DB5ED8" w:rsidRPr="00DB5ED8" w:rsidRDefault="00DB5ED8" w:rsidP="00DB5ED8">
      <w:pPr>
        <w:suppressAutoHyphens w:val="0"/>
        <w:spacing w:after="0" w:line="240" w:lineRule="auto"/>
        <w:jc w:val="center"/>
        <w:rPr>
          <w:rFonts w:ascii="Times New Roman" w:eastAsia="Times New Roman" w:hAnsi="Times New Roman" w:cs="Times New Roman"/>
          <w:iCs/>
          <w:sz w:val="24"/>
          <w:szCs w:val="20"/>
          <w:lang w:eastAsia="pl-PL"/>
        </w:rPr>
      </w:pPr>
    </w:p>
    <w:p w14:paraId="4F0CC850" w14:textId="77777777" w:rsidR="00DB5ED8" w:rsidRPr="00DB5ED8" w:rsidRDefault="00DB5ED8" w:rsidP="00DB5ED8">
      <w:pPr>
        <w:suppressAutoHyphens w:val="0"/>
        <w:spacing w:after="0" w:line="240" w:lineRule="auto"/>
        <w:jc w:val="center"/>
        <w:rPr>
          <w:rFonts w:ascii="Times New Roman" w:eastAsia="Times New Roman" w:hAnsi="Times New Roman" w:cs="Times New Roman"/>
          <w:iCs/>
          <w:sz w:val="24"/>
          <w:szCs w:val="20"/>
          <w:lang w:eastAsia="pl-PL"/>
        </w:rPr>
      </w:pPr>
    </w:p>
    <w:p w14:paraId="386D72FD"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9E12A27"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2E1AF6A2"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5B745DDF" w14:textId="77777777" w:rsidR="00DB5ED8" w:rsidRPr="00DB5ED8" w:rsidRDefault="00DB5ED8" w:rsidP="00DB5ED8">
      <w:pPr>
        <w:suppressAutoHyphens w:val="0"/>
        <w:spacing w:after="0" w:line="240" w:lineRule="auto"/>
        <w:jc w:val="center"/>
        <w:rPr>
          <w:lang w:eastAsia="pl-PL"/>
        </w:rPr>
      </w:pPr>
    </w:p>
    <w:p w14:paraId="1A42169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746A86BC"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35BFC43F" w14:textId="77777777" w:rsidR="00DB5ED8" w:rsidRPr="00DB5ED8" w:rsidRDefault="00DB5ED8" w:rsidP="00DB5ED8">
      <w:pPr>
        <w:suppressAutoHyphens w:val="0"/>
        <w:spacing w:after="0" w:line="240" w:lineRule="auto"/>
        <w:jc w:val="center"/>
        <w:rPr>
          <w:rFonts w:ascii="Times New Roman" w:eastAsia="Times New Roman" w:hAnsi="Times New Roman" w:cs="Times New Roman"/>
          <w:sz w:val="24"/>
          <w:szCs w:val="20"/>
          <w:lang w:eastAsia="pl-PL"/>
        </w:rPr>
      </w:pPr>
    </w:p>
    <w:p w14:paraId="18D878BC" w14:textId="77777777" w:rsidR="00DB5ED8" w:rsidRPr="00DB5ED8" w:rsidRDefault="00DB5ED8" w:rsidP="00DB5ED8">
      <w:pPr>
        <w:suppressAutoHyphens w:val="0"/>
        <w:spacing w:after="0" w:line="360" w:lineRule="auto"/>
        <w:ind w:left="4956"/>
        <w:jc w:val="right"/>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t>Promotor pracy dyplomowej:</w:t>
      </w:r>
    </w:p>
    <w:p w14:paraId="65B3D146" w14:textId="77777777" w:rsidR="00262C50" w:rsidRPr="00262C50" w:rsidRDefault="00262C50" w:rsidP="00DB5ED8">
      <w:pPr>
        <w:suppressAutoHyphens w:val="0"/>
        <w:spacing w:after="0" w:line="360" w:lineRule="auto"/>
        <w:ind w:left="2832"/>
        <w:jc w:val="right"/>
        <w:rPr>
          <w:rFonts w:ascii="Arial Narrow" w:eastAsia="Times New Roman" w:hAnsi="Arial Narrow" w:cs="Times New Roman"/>
          <w:sz w:val="24"/>
          <w:szCs w:val="20"/>
          <w:lang w:eastAsia="pl-PL"/>
        </w:rPr>
      </w:pPr>
      <w:r w:rsidRPr="00262C50">
        <w:rPr>
          <w:rFonts w:ascii="Arial Narrow" w:eastAsia="Times New Roman" w:hAnsi="Arial Narrow" w:cs="Times New Roman"/>
          <w:sz w:val="24"/>
          <w:szCs w:val="20"/>
          <w:lang w:eastAsia="pl-PL"/>
        </w:rPr>
        <w:t xml:space="preserve">Dr inż. Katarzyna </w:t>
      </w:r>
      <w:proofErr w:type="spellStart"/>
      <w:r w:rsidRPr="00262C50">
        <w:rPr>
          <w:rFonts w:ascii="Arial Narrow" w:eastAsia="Times New Roman" w:hAnsi="Arial Narrow" w:cs="Times New Roman"/>
          <w:sz w:val="24"/>
          <w:szCs w:val="20"/>
          <w:lang w:eastAsia="pl-PL"/>
        </w:rPr>
        <w:t>Rutczyńska</w:t>
      </w:r>
      <w:proofErr w:type="spellEnd"/>
      <w:r w:rsidRPr="00262C50">
        <w:rPr>
          <w:rFonts w:ascii="Arial Narrow" w:eastAsia="Times New Roman" w:hAnsi="Arial Narrow" w:cs="Times New Roman"/>
          <w:sz w:val="24"/>
          <w:szCs w:val="20"/>
          <w:lang w:eastAsia="pl-PL"/>
        </w:rPr>
        <w:t>-Wdowiak</w:t>
      </w:r>
    </w:p>
    <w:p w14:paraId="7028B31C" w14:textId="77777777" w:rsidR="00262C50" w:rsidRPr="00262C50" w:rsidRDefault="00262C50" w:rsidP="00DB5ED8">
      <w:pPr>
        <w:suppressAutoHyphens w:val="0"/>
        <w:spacing w:after="0" w:line="360" w:lineRule="auto"/>
        <w:ind w:left="2832"/>
        <w:jc w:val="right"/>
        <w:rPr>
          <w:rFonts w:ascii="Arial Narrow" w:eastAsia="Times New Roman" w:hAnsi="Arial Narrow" w:cs="Times New Roman"/>
          <w:sz w:val="24"/>
          <w:szCs w:val="20"/>
          <w:lang w:eastAsia="pl-PL"/>
        </w:rPr>
      </w:pPr>
      <w:r w:rsidRPr="00262C50">
        <w:rPr>
          <w:rFonts w:ascii="Arial Narrow" w:eastAsia="Times New Roman" w:hAnsi="Arial Narrow" w:cs="Times New Roman"/>
          <w:sz w:val="24"/>
          <w:szCs w:val="20"/>
          <w:lang w:eastAsia="pl-PL"/>
        </w:rPr>
        <w:t>Katedra Informatyki Stosowanej</w:t>
      </w:r>
    </w:p>
    <w:p w14:paraId="18DDF504" w14:textId="45BFF50C" w:rsidR="00DB5ED8" w:rsidRPr="00DB5ED8" w:rsidRDefault="00DB5ED8" w:rsidP="00DB5ED8">
      <w:pPr>
        <w:suppressAutoHyphens w:val="0"/>
        <w:spacing w:after="0" w:line="360" w:lineRule="auto"/>
        <w:ind w:left="2832"/>
        <w:jc w:val="right"/>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t>Konsultant pracy dyplomowej:</w:t>
      </w:r>
    </w:p>
    <w:p w14:paraId="160D4D08" w14:textId="77777777" w:rsidR="00DB5ED8" w:rsidRPr="00DB5ED8" w:rsidRDefault="00DB5ED8" w:rsidP="00DB5ED8">
      <w:pPr>
        <w:keepNext/>
        <w:suppressAutoHyphens w:val="0"/>
        <w:spacing w:after="0" w:line="360" w:lineRule="auto"/>
        <w:ind w:left="3119"/>
        <w:jc w:val="right"/>
        <w:outlineLvl w:val="4"/>
        <w:rPr>
          <w:rFonts w:ascii="Arial Narrow" w:eastAsia="Times New Roman" w:hAnsi="Arial Narrow" w:cs="Times New Roman"/>
          <w:color w:val="0000FF"/>
          <w:sz w:val="24"/>
          <w:szCs w:val="20"/>
          <w:lang w:eastAsia="pl-PL"/>
        </w:rPr>
      </w:pPr>
      <w:r w:rsidRPr="00DB5ED8">
        <w:rPr>
          <w:rFonts w:ascii="Arial Narrow" w:eastAsia="Times New Roman" w:hAnsi="Arial Narrow" w:cs="Times New Roman"/>
          <w:color w:val="0000FF"/>
          <w:sz w:val="24"/>
          <w:szCs w:val="20"/>
          <w:lang w:eastAsia="pl-PL"/>
        </w:rPr>
        <w:t>Tytuł naukowy, imię i nazwisko konsultanta</w:t>
      </w:r>
    </w:p>
    <w:p w14:paraId="1750F6B0" w14:textId="77777777" w:rsidR="00DB5ED8" w:rsidRPr="00DB5ED8" w:rsidRDefault="00DB5ED8" w:rsidP="00DB5ED8">
      <w:pPr>
        <w:suppressAutoHyphens w:val="0"/>
        <w:spacing w:after="0" w:line="360" w:lineRule="auto"/>
        <w:ind w:left="2832"/>
        <w:jc w:val="right"/>
        <w:rPr>
          <w:rFonts w:ascii="Arial Narrow" w:eastAsia="Times New Roman" w:hAnsi="Arial Narrow" w:cs="Times New Roman"/>
          <w:sz w:val="24"/>
          <w:szCs w:val="20"/>
          <w:lang w:eastAsia="pl-PL"/>
        </w:rPr>
      </w:pPr>
    </w:p>
    <w:p w14:paraId="24F93F9C" w14:textId="77777777" w:rsidR="00262C50" w:rsidRPr="00DB5ED8" w:rsidRDefault="00262C50" w:rsidP="00DB5ED8">
      <w:pPr>
        <w:suppressAutoHyphens w:val="0"/>
        <w:spacing w:after="0" w:line="240" w:lineRule="auto"/>
        <w:rPr>
          <w:rFonts w:ascii="Arial Narrow" w:eastAsia="Times New Roman" w:hAnsi="Arial Narrow" w:cs="Times New Roman"/>
          <w:sz w:val="24"/>
          <w:szCs w:val="20"/>
          <w:lang w:eastAsia="pl-PL"/>
        </w:rPr>
      </w:pPr>
    </w:p>
    <w:p w14:paraId="021E02A3" w14:textId="77777777" w:rsidR="00DB5ED8" w:rsidRPr="00DB5ED8" w:rsidRDefault="00DB5ED8" w:rsidP="00DB5ED8">
      <w:pPr>
        <w:suppressAutoHyphens w:val="0"/>
        <w:spacing w:after="0" w:line="240" w:lineRule="auto"/>
        <w:ind w:left="4248" w:firstLine="708"/>
        <w:jc w:val="center"/>
        <w:rPr>
          <w:rFonts w:ascii="Arial Narrow" w:eastAsia="Times New Roman" w:hAnsi="Arial Narrow" w:cs="Times New Roman"/>
          <w:sz w:val="24"/>
          <w:szCs w:val="20"/>
          <w:lang w:eastAsia="pl-PL"/>
        </w:rPr>
      </w:pPr>
    </w:p>
    <w:p w14:paraId="5457E8DA" w14:textId="46992BCD"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b/>
          <w:sz w:val="24"/>
          <w:szCs w:val="20"/>
          <w:lang w:eastAsia="pl-PL"/>
        </w:rPr>
      </w:pPr>
      <w:r w:rsidRPr="00DB5ED8">
        <w:rPr>
          <w:rFonts w:ascii="Arial Narrow" w:eastAsia="Times New Roman" w:hAnsi="Arial Narrow" w:cs="Times New Roman"/>
          <w:b/>
          <w:sz w:val="24"/>
          <w:szCs w:val="20"/>
          <w:lang w:eastAsia="pl-PL"/>
        </w:rPr>
        <w:t>Kielce 202</w:t>
      </w:r>
      <w:r w:rsidR="00262C50">
        <w:rPr>
          <w:rFonts w:ascii="Arial Narrow" w:eastAsia="Times New Roman" w:hAnsi="Arial Narrow" w:cs="Times New Roman"/>
          <w:b/>
          <w:sz w:val="24"/>
          <w:szCs w:val="20"/>
          <w:lang w:eastAsia="pl-PL"/>
        </w:rPr>
        <w:t>4</w:t>
      </w:r>
    </w:p>
    <w:p w14:paraId="744F332F" w14:textId="7D3229BE" w:rsidR="00DB5ED8" w:rsidRPr="00DB5ED8" w:rsidRDefault="00DB5ED8" w:rsidP="00262C50">
      <w:pPr>
        <w:keepNext/>
        <w:suppressAutoHyphens w:val="0"/>
        <w:spacing w:after="0" w:line="240" w:lineRule="auto"/>
        <w:outlineLvl w:val="3"/>
        <w:rPr>
          <w:rFonts w:ascii="Arial Narrow" w:eastAsia="Times New Roman" w:hAnsi="Arial Narrow" w:cs="Times New Roman"/>
          <w:color w:val="0000FF"/>
          <w:sz w:val="24"/>
          <w:szCs w:val="20"/>
          <w:lang w:eastAsia="pl-PL"/>
        </w:rPr>
      </w:pPr>
      <w:r w:rsidRPr="00DB5ED8">
        <w:rPr>
          <w:rFonts w:ascii="Arial Narrow" w:eastAsia="Times New Roman" w:hAnsi="Arial Narrow" w:cs="Times New Roman"/>
          <w:color w:val="0000FF"/>
          <w:sz w:val="24"/>
          <w:szCs w:val="20"/>
          <w:lang w:eastAsia="pl-PL"/>
        </w:rPr>
        <w:br w:type="page"/>
      </w:r>
    </w:p>
    <w:p w14:paraId="1D6B77AE" w14:textId="77777777"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b/>
          <w:color w:val="FF0000"/>
          <w:sz w:val="32"/>
          <w:szCs w:val="32"/>
          <w:lang w:eastAsia="pl-PL"/>
        </w:rPr>
      </w:pPr>
      <w:r w:rsidRPr="00DB5ED8">
        <w:rPr>
          <w:rFonts w:ascii="Arial Narrow" w:eastAsia="Times New Roman" w:hAnsi="Arial Narrow" w:cs="Times New Roman"/>
          <w:color w:val="0000FF"/>
          <w:sz w:val="24"/>
          <w:szCs w:val="20"/>
          <w:lang w:eastAsia="pl-PL"/>
        </w:rPr>
        <w:lastRenderedPageBreak/>
        <w:t>Strona  2   (tył okładki) – pusta,  bez numeru - ten tekst należy usunąć</w:t>
      </w:r>
      <w:r w:rsidRPr="00DB5ED8">
        <w:rPr>
          <w:rFonts w:ascii="Arial Narrow" w:eastAsia="Times New Roman" w:hAnsi="Arial Narrow" w:cs="Times New Roman"/>
          <w:color w:val="0000FF"/>
          <w:sz w:val="24"/>
          <w:szCs w:val="20"/>
          <w:lang w:eastAsia="pl-PL"/>
        </w:rPr>
        <w:br w:type="page"/>
      </w:r>
      <w:r w:rsidRPr="00DB5ED8">
        <w:rPr>
          <w:rFonts w:ascii="Arial Narrow" w:eastAsia="Times New Roman" w:hAnsi="Arial Narrow" w:cs="Times New Roman"/>
          <w:b/>
          <w:color w:val="FF0000"/>
          <w:sz w:val="32"/>
          <w:szCs w:val="32"/>
          <w:lang w:eastAsia="pl-PL"/>
        </w:rPr>
        <w:lastRenderedPageBreak/>
        <w:t xml:space="preserve">Tutaj ma być zamieszczona kopia (skan) zadania na pracę </w:t>
      </w:r>
    </w:p>
    <w:p w14:paraId="3EDB0D60" w14:textId="77777777" w:rsidR="00DB5ED8" w:rsidRPr="00DB5ED8" w:rsidRDefault="00DB5ED8" w:rsidP="00DB5ED8">
      <w:pPr>
        <w:suppressAutoHyphens w:val="0"/>
        <w:spacing w:after="0" w:line="240" w:lineRule="auto"/>
        <w:rPr>
          <w:rFonts w:ascii="Times New Roman" w:eastAsia="Times New Roman" w:hAnsi="Times New Roman" w:cs="Times New Roman"/>
          <w:sz w:val="20"/>
          <w:szCs w:val="20"/>
          <w:lang w:eastAsia="pl-PL"/>
        </w:rPr>
      </w:pPr>
    </w:p>
    <w:p w14:paraId="749CFA6E" w14:textId="74C43891" w:rsidR="00DB5ED8" w:rsidRPr="00DB5ED8" w:rsidRDefault="00DB5ED8" w:rsidP="00DB5ED8">
      <w:pPr>
        <w:suppressAutoHyphens w:val="0"/>
        <w:spacing w:after="0" w:line="240" w:lineRule="auto"/>
        <w:jc w:val="center"/>
        <w:rPr>
          <w:rFonts w:ascii="Arial Narrow" w:eastAsia="Times New Roman" w:hAnsi="Arial Narrow" w:cs="Times New Roman"/>
          <w:color w:val="FF0000"/>
          <w:sz w:val="32"/>
          <w:szCs w:val="20"/>
          <w:lang w:eastAsia="pl-PL"/>
        </w:rPr>
      </w:pPr>
      <w:r w:rsidRPr="00DB5ED8">
        <w:rPr>
          <w:rFonts w:ascii="Arial Narrow" w:eastAsia="Times New Roman" w:hAnsi="Arial Narrow" w:cs="Times New Roman"/>
          <w:noProof/>
          <w:color w:val="FF0000"/>
          <w:sz w:val="32"/>
          <w:szCs w:val="20"/>
          <w:lang w:eastAsia="pl-PL"/>
        </w:rPr>
        <w:drawing>
          <wp:inline distT="0" distB="0" distL="0" distR="0" wp14:anchorId="6B906ED8" wp14:editId="5FB3189D">
            <wp:extent cx="5575300" cy="8350250"/>
            <wp:effectExtent l="0" t="0" r="6350" b="0"/>
            <wp:docPr id="17506524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0" cy="8350250"/>
                    </a:xfrm>
                    <a:prstGeom prst="rect">
                      <a:avLst/>
                    </a:prstGeom>
                    <a:noFill/>
                    <a:ln>
                      <a:noFill/>
                    </a:ln>
                  </pic:spPr>
                </pic:pic>
              </a:graphicData>
            </a:graphic>
          </wp:inline>
        </w:drawing>
      </w:r>
    </w:p>
    <w:p w14:paraId="45405701" w14:textId="17F9A035" w:rsidR="00DB5ED8" w:rsidRPr="00DB5ED8" w:rsidRDefault="00DB5ED8" w:rsidP="00DB5ED8">
      <w:pPr>
        <w:keepNext/>
        <w:suppressAutoHyphens w:val="0"/>
        <w:spacing w:after="0" w:line="240" w:lineRule="auto"/>
        <w:jc w:val="center"/>
        <w:outlineLvl w:val="3"/>
        <w:rPr>
          <w:rFonts w:ascii="Arial Narrow" w:eastAsia="Times New Roman" w:hAnsi="Arial Narrow" w:cs="Times New Roman"/>
          <w:sz w:val="24"/>
          <w:szCs w:val="20"/>
          <w:lang w:eastAsia="pl-PL"/>
        </w:rPr>
      </w:pPr>
      <w:r w:rsidRPr="00DB5ED8">
        <w:rPr>
          <w:rFonts w:ascii="Arial Narrow" w:eastAsia="Times New Roman" w:hAnsi="Arial Narrow" w:cs="Times New Roman"/>
          <w:sz w:val="24"/>
          <w:szCs w:val="20"/>
          <w:lang w:eastAsia="pl-PL"/>
        </w:rPr>
        <w:br w:type="page"/>
      </w:r>
      <w:r w:rsidRPr="00DB5ED8">
        <w:rPr>
          <w:rFonts w:ascii="Arial Narrow" w:eastAsia="Times New Roman" w:hAnsi="Arial Narrow" w:cs="Times New Roman"/>
          <w:color w:val="0000FF"/>
          <w:sz w:val="24"/>
          <w:szCs w:val="20"/>
          <w:lang w:eastAsia="pl-PL"/>
        </w:rPr>
        <w:lastRenderedPageBreak/>
        <w:t>Strona  4   (tył zadania na pracę dyplomową) – pusta,  bez numeru  -  ten tekst należy usunąć</w:t>
      </w:r>
      <w:r w:rsidRPr="00DB5ED8">
        <w:rPr>
          <w:rFonts w:ascii="Arial Narrow" w:eastAsia="Times New Roman" w:hAnsi="Arial Narrow" w:cs="Times New Roman"/>
          <w:sz w:val="24"/>
          <w:szCs w:val="20"/>
          <w:lang w:eastAsia="pl-PL"/>
        </w:rPr>
        <w:t xml:space="preserve"> </w:t>
      </w:r>
      <w:r w:rsidRPr="00DB5ED8">
        <w:rPr>
          <w:rFonts w:ascii="Arial Narrow" w:eastAsia="Times New Roman" w:hAnsi="Arial Narrow" w:cs="Times New Roman"/>
          <w:sz w:val="24"/>
          <w:szCs w:val="20"/>
          <w:lang w:eastAsia="pl-PL"/>
        </w:rPr>
        <w:br w:type="page"/>
      </w:r>
      <w:r w:rsidRPr="00DB5ED8">
        <w:rPr>
          <w:rFonts w:ascii="Arial Narrow" w:eastAsia="Times New Roman" w:hAnsi="Arial Narrow" w:cs="Times New Roman"/>
          <w:noProof/>
          <w:sz w:val="24"/>
          <w:szCs w:val="20"/>
          <w:lang w:eastAsia="pl-PL"/>
        </w:rPr>
        <w:lastRenderedPageBreak/>
        <w:drawing>
          <wp:inline distT="0" distB="0" distL="0" distR="0" wp14:anchorId="1EF93F52" wp14:editId="244F799F">
            <wp:extent cx="5575300" cy="8604250"/>
            <wp:effectExtent l="0" t="0" r="6350" b="6350"/>
            <wp:docPr id="9122075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8604250"/>
                    </a:xfrm>
                    <a:prstGeom prst="rect">
                      <a:avLst/>
                    </a:prstGeom>
                    <a:noFill/>
                    <a:ln>
                      <a:noFill/>
                    </a:ln>
                  </pic:spPr>
                </pic:pic>
              </a:graphicData>
            </a:graphic>
          </wp:inline>
        </w:drawing>
      </w:r>
    </w:p>
    <w:p w14:paraId="5056A3BE"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sz w:val="24"/>
          <w:szCs w:val="24"/>
          <w:lang w:eastAsia="pl-PL"/>
        </w:rPr>
      </w:pPr>
      <w:r w:rsidRPr="00DB5ED8">
        <w:rPr>
          <w:rFonts w:ascii="Times New Roman" w:eastAsia="Times New Roman" w:hAnsi="Times New Roman" w:cs="Times New Roman"/>
          <w:color w:val="0000FF"/>
          <w:sz w:val="20"/>
          <w:szCs w:val="20"/>
          <w:lang w:eastAsia="pl-PL"/>
        </w:rPr>
        <w:br w:type="page"/>
      </w:r>
      <w:r w:rsidRPr="00DB5ED8">
        <w:rPr>
          <w:rFonts w:ascii="Arial Narrow" w:eastAsia="Times New Roman" w:hAnsi="Arial Narrow" w:cs="Times New Roman"/>
          <w:color w:val="0000FF"/>
          <w:sz w:val="24"/>
          <w:szCs w:val="24"/>
          <w:lang w:eastAsia="pl-PL"/>
        </w:rPr>
        <w:lastRenderedPageBreak/>
        <w:t>Strona  6   (tył oświadczenia) – pusta,  bez numeru  -  ten tekst należy usunąć</w:t>
      </w:r>
      <w:r w:rsidRPr="00DB5ED8">
        <w:rPr>
          <w:rFonts w:ascii="Arial Narrow" w:eastAsia="Times New Roman" w:hAnsi="Arial Narrow" w:cs="Times New Roman"/>
          <w:sz w:val="24"/>
          <w:szCs w:val="24"/>
          <w:lang w:eastAsia="pl-PL"/>
        </w:rPr>
        <w:t xml:space="preserve"> </w:t>
      </w:r>
    </w:p>
    <w:p w14:paraId="26D49CD2"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color w:val="0000FF"/>
          <w:sz w:val="24"/>
          <w:szCs w:val="24"/>
          <w:lang w:eastAsia="pl-PL"/>
        </w:rPr>
      </w:pPr>
      <w:r w:rsidRPr="00DB5ED8">
        <w:rPr>
          <w:rFonts w:ascii="Arial Narrow" w:eastAsia="Times New Roman" w:hAnsi="Arial Narrow" w:cs="Times New Roman"/>
          <w:sz w:val="24"/>
          <w:szCs w:val="24"/>
          <w:lang w:eastAsia="pl-PL"/>
        </w:rPr>
        <w:br w:type="page"/>
      </w:r>
      <w:r w:rsidRPr="00DB5ED8">
        <w:rPr>
          <w:rFonts w:ascii="Arial Narrow" w:eastAsia="Times New Roman" w:hAnsi="Arial Narrow" w:cs="Times New Roman"/>
          <w:color w:val="0000FF"/>
          <w:sz w:val="24"/>
          <w:szCs w:val="24"/>
          <w:lang w:eastAsia="pl-PL"/>
        </w:rPr>
        <w:lastRenderedPageBreak/>
        <w:t>Strona  7</w:t>
      </w:r>
    </w:p>
    <w:p w14:paraId="4590F43D"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color w:val="0000FF"/>
          <w:sz w:val="24"/>
          <w:szCs w:val="24"/>
          <w:lang w:eastAsia="pl-PL"/>
        </w:rPr>
      </w:pPr>
    </w:p>
    <w:p w14:paraId="64F69ABB" w14:textId="77777777" w:rsidR="00DB5ED8" w:rsidRPr="00DB5ED8" w:rsidRDefault="00DB5ED8" w:rsidP="00DB5ED8">
      <w:pPr>
        <w:tabs>
          <w:tab w:val="left" w:pos="5760"/>
        </w:tabs>
        <w:suppressAutoHyphens w:val="0"/>
        <w:spacing w:after="0" w:line="240" w:lineRule="auto"/>
        <w:jc w:val="center"/>
        <w:rPr>
          <w:rFonts w:ascii="Arial Narrow" w:eastAsia="Times New Roman" w:hAnsi="Arial Narrow" w:cs="Times New Roman"/>
          <w:sz w:val="24"/>
          <w:szCs w:val="24"/>
          <w:lang w:eastAsia="pl-PL"/>
        </w:rPr>
      </w:pPr>
      <w:r w:rsidRPr="00DB5ED8">
        <w:rPr>
          <w:rFonts w:ascii="Arial Narrow" w:eastAsia="Times New Roman" w:hAnsi="Arial Narrow" w:cs="Times New Roman"/>
          <w:color w:val="0000FF"/>
          <w:sz w:val="24"/>
          <w:szCs w:val="24"/>
          <w:lang w:eastAsia="pl-PL"/>
        </w:rPr>
        <w:t>Oświadczenie autora pracy – jeśli jest wymagane przez promotora</w:t>
      </w:r>
      <w:r w:rsidRPr="00DB5ED8">
        <w:rPr>
          <w:rFonts w:ascii="Arial Narrow" w:eastAsia="Times New Roman" w:hAnsi="Arial Narrow" w:cs="Times New Roman"/>
          <w:color w:val="0000FF"/>
          <w:sz w:val="24"/>
          <w:szCs w:val="24"/>
          <w:lang w:eastAsia="pl-PL"/>
        </w:rPr>
        <w:br/>
      </w:r>
    </w:p>
    <w:p w14:paraId="639AD837" w14:textId="68D5D378" w:rsidR="00DB5ED8" w:rsidRPr="00DB5ED8" w:rsidRDefault="00DB5ED8" w:rsidP="00DB5ED8">
      <w:pPr>
        <w:tabs>
          <w:tab w:val="left" w:pos="5760"/>
        </w:tabs>
        <w:suppressAutoHyphens w:val="0"/>
        <w:spacing w:after="0" w:line="240" w:lineRule="auto"/>
        <w:jc w:val="center"/>
        <w:rPr>
          <w:rFonts w:ascii="Times New Roman" w:eastAsia="Times New Roman" w:hAnsi="Times New Roman" w:cs="Times New Roman"/>
          <w:color w:val="0000FF"/>
          <w:sz w:val="24"/>
          <w:szCs w:val="24"/>
          <w:lang w:eastAsia="pl-PL"/>
        </w:rPr>
      </w:pPr>
      <w:r w:rsidRPr="00DB5ED8">
        <w:rPr>
          <w:rFonts w:ascii="Times New Roman" w:eastAsia="Times New Roman" w:hAnsi="Times New Roman" w:cs="Times New Roman"/>
          <w:noProof/>
          <w:color w:val="0000FF"/>
          <w:sz w:val="24"/>
          <w:szCs w:val="24"/>
          <w:lang w:eastAsia="pl-PL"/>
        </w:rPr>
        <w:drawing>
          <wp:inline distT="0" distB="0" distL="0" distR="0" wp14:anchorId="5AFEE12A" wp14:editId="465C953B">
            <wp:extent cx="5537200" cy="5124450"/>
            <wp:effectExtent l="0" t="0" r="6350" b="0"/>
            <wp:docPr id="15477435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0" cy="5124450"/>
                    </a:xfrm>
                    <a:prstGeom prst="rect">
                      <a:avLst/>
                    </a:prstGeom>
                    <a:noFill/>
                    <a:ln>
                      <a:noFill/>
                    </a:ln>
                  </pic:spPr>
                </pic:pic>
              </a:graphicData>
            </a:graphic>
          </wp:inline>
        </w:drawing>
      </w:r>
    </w:p>
    <w:p w14:paraId="46659F7B" w14:textId="77777777" w:rsidR="00DB5ED8" w:rsidRPr="00DB5ED8" w:rsidRDefault="00DB5ED8" w:rsidP="00DB5ED8">
      <w:pPr>
        <w:tabs>
          <w:tab w:val="left" w:pos="5760"/>
        </w:tabs>
        <w:suppressAutoHyphens w:val="0"/>
        <w:spacing w:after="0" w:line="240" w:lineRule="auto"/>
        <w:jc w:val="center"/>
        <w:rPr>
          <w:rFonts w:ascii="Times New Roman" w:eastAsia="Times New Roman" w:hAnsi="Times New Roman" w:cs="Times New Roman"/>
          <w:i/>
          <w:iCs/>
          <w:sz w:val="24"/>
          <w:szCs w:val="24"/>
          <w:lang w:eastAsia="pl-PL"/>
        </w:rPr>
      </w:pPr>
      <w:r w:rsidRPr="00DB5ED8">
        <w:rPr>
          <w:rFonts w:ascii="Times New Roman" w:eastAsia="Times New Roman" w:hAnsi="Times New Roman" w:cs="Times New Roman"/>
          <w:color w:val="0000FF"/>
          <w:sz w:val="24"/>
          <w:szCs w:val="24"/>
          <w:lang w:eastAsia="pl-PL"/>
        </w:rPr>
        <w:br w:type="page"/>
      </w:r>
      <w:r w:rsidRPr="00DB5ED8">
        <w:rPr>
          <w:rFonts w:ascii="Arial Narrow" w:eastAsia="Times New Roman" w:hAnsi="Arial Narrow" w:cs="Times New Roman"/>
          <w:color w:val="0000FF"/>
          <w:sz w:val="24"/>
          <w:szCs w:val="24"/>
          <w:lang w:eastAsia="pl-PL"/>
        </w:rPr>
        <w:lastRenderedPageBreak/>
        <w:t>Strona  8 (tył oświadczenia autora pracy jeżeli wypełniono) – pusta,  bez numeru  -  ten tekst należy usunąć</w:t>
      </w:r>
      <w:r w:rsidRPr="00DB5ED8">
        <w:rPr>
          <w:rFonts w:ascii="Arial Narrow" w:eastAsia="Times New Roman" w:hAnsi="Arial Narrow" w:cs="Times New Roman"/>
          <w:sz w:val="24"/>
          <w:szCs w:val="24"/>
          <w:lang w:eastAsia="pl-PL"/>
        </w:rPr>
        <w:t xml:space="preserve"> </w:t>
      </w:r>
      <w:r w:rsidRPr="00DB5ED8">
        <w:rPr>
          <w:rFonts w:ascii="Times New Roman" w:eastAsia="Times New Roman" w:hAnsi="Times New Roman" w:cs="Times New Roman"/>
          <w:color w:val="0000FF"/>
          <w:sz w:val="24"/>
          <w:szCs w:val="24"/>
          <w:lang w:eastAsia="pl-PL"/>
        </w:rPr>
        <w:br w:type="page"/>
      </w:r>
    </w:p>
    <w:p w14:paraId="2069FC0F" w14:textId="77777777" w:rsidR="004A23C4" w:rsidRPr="004A23C4" w:rsidRDefault="004A23C4" w:rsidP="00B22008">
      <w:pPr>
        <w:spacing w:line="360" w:lineRule="auto"/>
        <w:jc w:val="center"/>
        <w:rPr>
          <w:rFonts w:ascii="Arial Narrow" w:hAnsi="Arial Narrow"/>
          <w:b/>
          <w:bCs/>
          <w:sz w:val="28"/>
          <w:szCs w:val="28"/>
        </w:rPr>
      </w:pPr>
      <w:r w:rsidRPr="004A23C4">
        <w:rPr>
          <w:rFonts w:ascii="Arial Narrow" w:hAnsi="Arial Narrow"/>
          <w:b/>
          <w:bCs/>
          <w:sz w:val="28"/>
          <w:szCs w:val="28"/>
        </w:rPr>
        <w:lastRenderedPageBreak/>
        <w:t>Aplikacja webowa wspomagająca pracę fotografa z zastosowaniem GAN</w:t>
      </w:r>
    </w:p>
    <w:p w14:paraId="1CF7921C" w14:textId="77777777" w:rsidR="004A23C4" w:rsidRPr="00B22008" w:rsidRDefault="004A23C4" w:rsidP="00B22008">
      <w:pPr>
        <w:spacing w:line="360" w:lineRule="auto"/>
        <w:rPr>
          <w:rFonts w:ascii="Arial Narrow" w:hAnsi="Arial Narrow"/>
          <w:sz w:val="28"/>
          <w:szCs w:val="28"/>
        </w:rPr>
      </w:pPr>
    </w:p>
    <w:p w14:paraId="60ACFAA9" w14:textId="77777777" w:rsidR="004A23C4" w:rsidRPr="00113659" w:rsidRDefault="004A23C4" w:rsidP="00B22008">
      <w:pPr>
        <w:spacing w:line="360" w:lineRule="auto"/>
        <w:rPr>
          <w:rFonts w:ascii="Arial Narrow" w:hAnsi="Arial Narrow"/>
          <w:b/>
          <w:bCs/>
          <w:sz w:val="26"/>
          <w:szCs w:val="26"/>
        </w:rPr>
      </w:pPr>
      <w:r w:rsidRPr="00113659">
        <w:rPr>
          <w:rFonts w:ascii="Arial Narrow" w:hAnsi="Arial Narrow"/>
          <w:b/>
          <w:bCs/>
          <w:sz w:val="26"/>
          <w:szCs w:val="26"/>
        </w:rPr>
        <w:t>Streszczenie</w:t>
      </w:r>
    </w:p>
    <w:p w14:paraId="671911F7" w14:textId="6F7465A6" w:rsidR="004A23C4" w:rsidRPr="00D024F7" w:rsidRDefault="004A23C4" w:rsidP="00B22008">
      <w:pPr>
        <w:spacing w:line="360" w:lineRule="auto"/>
        <w:ind w:firstLine="708"/>
        <w:jc w:val="both"/>
        <w:rPr>
          <w:rFonts w:ascii="Times New Roman" w:hAnsi="Times New Roman" w:cs="Times New Roman"/>
          <w:sz w:val="24"/>
          <w:szCs w:val="24"/>
        </w:rPr>
      </w:pPr>
      <w:commentRangeStart w:id="0"/>
      <w:r w:rsidRPr="00D024F7">
        <w:rPr>
          <w:rFonts w:ascii="Times New Roman" w:hAnsi="Times New Roman" w:cs="Times New Roman"/>
          <w:sz w:val="24"/>
          <w:szCs w:val="24"/>
        </w:rPr>
        <w:t>Zasadniczym założeniem w niniejszej pracy jest opracowanie aplikacji webowej, której celem jest usprawnienie procesu pracy fotografów poprzez wykorzystanie technologii GAN (Generatywnych Sieci Współzawodniczących</w:t>
      </w:r>
      <w:r w:rsidR="004C0A70">
        <w:rPr>
          <w:rFonts w:ascii="Times New Roman" w:hAnsi="Times New Roman" w:cs="Times New Roman"/>
          <w:sz w:val="24"/>
          <w:szCs w:val="24"/>
        </w:rPr>
        <w:t>)</w:t>
      </w:r>
      <w:r w:rsidRPr="00D024F7">
        <w:rPr>
          <w:rFonts w:ascii="Times New Roman" w:hAnsi="Times New Roman" w:cs="Times New Roman"/>
          <w:sz w:val="24"/>
          <w:szCs w:val="24"/>
        </w:rPr>
        <w:t xml:space="preserve">. Głównym celem jest stworzenie środowiska które stanowi platformę wymiany danych pomiędzy pracownikiem a klientem, dodatkowo wzbogacona w narzędzia do edytowania oraz generowania nowych obrazów na podstawie istniejących fotografii, co może znacznie ułatwić bądź zautomatyzować proces obróbki zdjęć. </w:t>
      </w:r>
    </w:p>
    <w:p w14:paraId="47D31223" w14:textId="77777777" w:rsidR="004A23C4" w:rsidRPr="00D024F7" w:rsidRDefault="004A23C4" w:rsidP="00B22008">
      <w:pPr>
        <w:spacing w:line="360" w:lineRule="auto"/>
        <w:ind w:firstLine="708"/>
        <w:jc w:val="both"/>
        <w:rPr>
          <w:rFonts w:ascii="Times New Roman" w:hAnsi="Times New Roman" w:cs="Times New Roman"/>
          <w:sz w:val="24"/>
          <w:szCs w:val="24"/>
        </w:rPr>
      </w:pPr>
      <w:r w:rsidRPr="00D024F7">
        <w:rPr>
          <w:rFonts w:ascii="Times New Roman" w:hAnsi="Times New Roman" w:cs="Times New Roman"/>
          <w:sz w:val="24"/>
          <w:szCs w:val="24"/>
        </w:rPr>
        <w:t xml:space="preserve">W ramach pracy przeprowadzono analizę problemu, identyfikując wyzwania i potrzeby współczesnych fotografów w zakresie post-produkcji zdjęć. Następnie, oparto się na teorii GAN, aby zrozumieć i zaimplementować algorytmy generowania obrazów. Kluczowym elementem aplikacji jest umożliwienie użytkownikowi interakcyjnego dostępu do narzędzi opartych na sztucznej inteligencji, umożliwiających szybką i efektywną edycję zdjęć. </w:t>
      </w:r>
    </w:p>
    <w:p w14:paraId="5A46FC29" w14:textId="12B02745" w:rsidR="00B22008" w:rsidRPr="00B22008" w:rsidRDefault="004A23C4" w:rsidP="00B22008">
      <w:pPr>
        <w:spacing w:line="360" w:lineRule="auto"/>
        <w:ind w:firstLine="708"/>
        <w:jc w:val="both"/>
        <w:rPr>
          <w:rFonts w:ascii="Times New Roman" w:hAnsi="Times New Roman" w:cs="Times New Roman"/>
        </w:rPr>
      </w:pPr>
      <w:r w:rsidRPr="00D024F7">
        <w:rPr>
          <w:rFonts w:ascii="Times New Roman" w:hAnsi="Times New Roman" w:cs="Times New Roman"/>
          <w:sz w:val="24"/>
          <w:szCs w:val="24"/>
        </w:rPr>
        <w:t>Dodatkowo, w pracy skoncentrowano się na aspektach praktycznych, takich jak projektowanie intuicyjnego interfejsu użytkownika, optymalizacja wydajności aplikacji webowej oraz zastosowanie odpowiednich technologii do implementacji funkcji opartych na GAN. W trakcie implementacji przeprowadzono testy aplikacji, oceniając jej skuteczność, użyteczność oraz możliwość rozbudowy w przyszłość.</w:t>
      </w:r>
      <w:commentRangeEnd w:id="0"/>
      <w:r w:rsidRPr="00D024F7">
        <w:rPr>
          <w:rStyle w:val="Odwoaniedokomentarza"/>
          <w:rFonts w:ascii="Times New Roman" w:hAnsi="Times New Roman" w:cs="Times New Roman"/>
          <w:sz w:val="24"/>
          <w:szCs w:val="24"/>
        </w:rPr>
        <w:commentReference w:id="0"/>
      </w:r>
    </w:p>
    <w:p w14:paraId="480B6A77" w14:textId="32CD87DF" w:rsidR="004A23C4" w:rsidRPr="00D024F7" w:rsidRDefault="00B22008" w:rsidP="00B22008">
      <w:pPr>
        <w:spacing w:line="360" w:lineRule="auto"/>
        <w:rPr>
          <w:rFonts w:ascii="Arial Narrow" w:hAnsi="Arial Narrow"/>
          <w:b/>
          <w:bCs/>
          <w:sz w:val="26"/>
          <w:szCs w:val="26"/>
        </w:rPr>
      </w:pPr>
      <w:r>
        <w:rPr>
          <w:rFonts w:ascii="Arial Narrow" w:hAnsi="Arial Narrow"/>
          <w:b/>
          <w:bCs/>
          <w:sz w:val="26"/>
          <w:szCs w:val="26"/>
        </w:rPr>
        <w:br/>
      </w:r>
      <w:r>
        <w:rPr>
          <w:rFonts w:ascii="Arial Narrow" w:hAnsi="Arial Narrow"/>
          <w:b/>
          <w:bCs/>
          <w:sz w:val="26"/>
          <w:szCs w:val="26"/>
        </w:rPr>
        <w:br/>
      </w:r>
      <w:commentRangeStart w:id="1"/>
      <w:r w:rsidR="004A23C4" w:rsidRPr="00D024F7">
        <w:rPr>
          <w:rFonts w:ascii="Arial Narrow" w:hAnsi="Arial Narrow"/>
          <w:b/>
          <w:bCs/>
          <w:sz w:val="26"/>
          <w:szCs w:val="26"/>
        </w:rPr>
        <w:t>Słowa kluczowe</w:t>
      </w:r>
    </w:p>
    <w:p w14:paraId="790024EE"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Fotografia</w:t>
      </w:r>
    </w:p>
    <w:p w14:paraId="1595A62A"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Post-produkcja zdjęć</w:t>
      </w:r>
    </w:p>
    <w:p w14:paraId="29145BB9"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Generatywne sieci współzawodniczące (GAN)</w:t>
      </w:r>
    </w:p>
    <w:p w14:paraId="0D0F801B" w14:textId="77777777" w:rsidR="004A23C4" w:rsidRPr="00D024F7" w:rsidRDefault="004A23C4" w:rsidP="00B22008">
      <w:pPr>
        <w:spacing w:line="360" w:lineRule="auto"/>
        <w:rPr>
          <w:rFonts w:ascii="Times New Roman" w:hAnsi="Times New Roman" w:cs="Times New Roman"/>
          <w:sz w:val="24"/>
          <w:szCs w:val="24"/>
        </w:rPr>
      </w:pPr>
      <w:r w:rsidRPr="00D024F7">
        <w:rPr>
          <w:rFonts w:ascii="Times New Roman" w:hAnsi="Times New Roman" w:cs="Times New Roman"/>
          <w:sz w:val="24"/>
          <w:szCs w:val="24"/>
        </w:rPr>
        <w:t>Aplikacja webowa</w:t>
      </w:r>
    </w:p>
    <w:p w14:paraId="06BDC76E" w14:textId="21B240FC" w:rsidR="00DB5ED8" w:rsidRDefault="004A23C4" w:rsidP="00B22008">
      <w:pPr>
        <w:spacing w:line="360" w:lineRule="auto"/>
        <w:rPr>
          <w:rFonts w:ascii="Times New Roman" w:hAnsi="Times New Roman" w:cs="Times New Roman"/>
          <w:sz w:val="24"/>
          <w:szCs w:val="24"/>
        </w:rPr>
      </w:pPr>
      <w:proofErr w:type="spellStart"/>
      <w:r w:rsidRPr="00D024F7">
        <w:rPr>
          <w:rFonts w:ascii="Times New Roman" w:hAnsi="Times New Roman" w:cs="Times New Roman"/>
          <w:sz w:val="24"/>
          <w:szCs w:val="24"/>
        </w:rPr>
        <w:t>Django</w:t>
      </w:r>
      <w:commentRangeEnd w:id="1"/>
      <w:proofErr w:type="spellEnd"/>
      <w:r w:rsidRPr="00D024F7">
        <w:rPr>
          <w:rStyle w:val="Odwoaniedokomentarza"/>
          <w:rFonts w:ascii="Times New Roman" w:hAnsi="Times New Roman" w:cs="Times New Roman"/>
          <w:sz w:val="24"/>
          <w:szCs w:val="24"/>
        </w:rPr>
        <w:commentReference w:id="1"/>
      </w:r>
    </w:p>
    <w:p w14:paraId="7A7C3A3F" w14:textId="77777777" w:rsidR="00B22008" w:rsidRDefault="00B22008" w:rsidP="00B22008">
      <w:pPr>
        <w:spacing w:line="360" w:lineRule="auto"/>
        <w:rPr>
          <w:rFonts w:ascii="Arial Narrow" w:hAnsi="Arial Narrow"/>
          <w:b/>
          <w:bCs/>
          <w:sz w:val="28"/>
          <w:szCs w:val="28"/>
        </w:rPr>
      </w:pPr>
    </w:p>
    <w:p w14:paraId="6EA98310" w14:textId="77777777" w:rsidR="00B22008" w:rsidRDefault="00B22008" w:rsidP="00B22008">
      <w:pPr>
        <w:spacing w:line="360" w:lineRule="auto"/>
        <w:rPr>
          <w:rFonts w:ascii="Arial Narrow" w:hAnsi="Arial Narrow"/>
          <w:b/>
          <w:bCs/>
          <w:sz w:val="28"/>
          <w:szCs w:val="28"/>
        </w:rPr>
      </w:pPr>
      <w:commentRangeStart w:id="2"/>
      <w:commentRangeEnd w:id="2"/>
      <w:r>
        <w:rPr>
          <w:rStyle w:val="Odwoaniedokomentarza"/>
        </w:rPr>
        <w:lastRenderedPageBreak/>
        <w:commentReference w:id="2"/>
      </w:r>
    </w:p>
    <w:p w14:paraId="7E0B7A9C" w14:textId="77777777" w:rsidR="00B22008" w:rsidRDefault="00B22008" w:rsidP="00B22008">
      <w:pPr>
        <w:spacing w:line="360" w:lineRule="auto"/>
        <w:jc w:val="center"/>
        <w:rPr>
          <w:rFonts w:ascii="Arial Narrow" w:hAnsi="Arial Narrow"/>
          <w:b/>
          <w:bCs/>
          <w:sz w:val="28"/>
          <w:szCs w:val="28"/>
        </w:rPr>
      </w:pPr>
    </w:p>
    <w:p w14:paraId="5186A678" w14:textId="77777777" w:rsidR="00B22008" w:rsidRDefault="00B22008" w:rsidP="00B22008">
      <w:pPr>
        <w:spacing w:line="360" w:lineRule="auto"/>
        <w:jc w:val="center"/>
        <w:rPr>
          <w:rFonts w:ascii="Arial Narrow" w:hAnsi="Arial Narrow"/>
          <w:b/>
          <w:bCs/>
          <w:sz w:val="28"/>
          <w:szCs w:val="28"/>
        </w:rPr>
      </w:pPr>
    </w:p>
    <w:p w14:paraId="4F7FBC1F" w14:textId="77777777" w:rsidR="00B22008" w:rsidRDefault="00B22008" w:rsidP="00B22008">
      <w:pPr>
        <w:spacing w:line="360" w:lineRule="auto"/>
        <w:jc w:val="center"/>
        <w:rPr>
          <w:rFonts w:ascii="Arial Narrow" w:hAnsi="Arial Narrow"/>
          <w:b/>
          <w:bCs/>
          <w:sz w:val="28"/>
          <w:szCs w:val="28"/>
        </w:rPr>
      </w:pPr>
    </w:p>
    <w:p w14:paraId="0A02AC17" w14:textId="77777777" w:rsidR="00B22008" w:rsidRDefault="00B22008" w:rsidP="00B22008">
      <w:pPr>
        <w:spacing w:line="360" w:lineRule="auto"/>
        <w:jc w:val="center"/>
        <w:rPr>
          <w:rFonts w:ascii="Arial Narrow" w:hAnsi="Arial Narrow"/>
          <w:b/>
          <w:bCs/>
          <w:sz w:val="28"/>
          <w:szCs w:val="28"/>
        </w:rPr>
      </w:pPr>
    </w:p>
    <w:p w14:paraId="7F1034E0" w14:textId="77777777" w:rsidR="00B22008" w:rsidRDefault="00B22008" w:rsidP="00B22008">
      <w:pPr>
        <w:spacing w:line="360" w:lineRule="auto"/>
        <w:jc w:val="center"/>
        <w:rPr>
          <w:rFonts w:ascii="Arial Narrow" w:hAnsi="Arial Narrow"/>
          <w:b/>
          <w:bCs/>
          <w:sz w:val="28"/>
          <w:szCs w:val="28"/>
        </w:rPr>
      </w:pPr>
    </w:p>
    <w:p w14:paraId="68EA54F2" w14:textId="77777777" w:rsidR="00B22008" w:rsidRDefault="00B22008" w:rsidP="00B22008">
      <w:pPr>
        <w:spacing w:line="360" w:lineRule="auto"/>
        <w:jc w:val="center"/>
        <w:rPr>
          <w:rFonts w:ascii="Arial Narrow" w:hAnsi="Arial Narrow"/>
          <w:b/>
          <w:bCs/>
          <w:sz w:val="28"/>
          <w:szCs w:val="28"/>
        </w:rPr>
      </w:pPr>
    </w:p>
    <w:p w14:paraId="53211158" w14:textId="77777777" w:rsidR="00B22008" w:rsidRDefault="00B22008" w:rsidP="00B22008">
      <w:pPr>
        <w:spacing w:line="360" w:lineRule="auto"/>
        <w:jc w:val="center"/>
        <w:rPr>
          <w:rFonts w:ascii="Arial Narrow" w:hAnsi="Arial Narrow"/>
          <w:b/>
          <w:bCs/>
          <w:sz w:val="28"/>
          <w:szCs w:val="28"/>
        </w:rPr>
      </w:pPr>
    </w:p>
    <w:p w14:paraId="2F5216A3" w14:textId="77777777" w:rsidR="00B22008" w:rsidRDefault="00B22008" w:rsidP="00B22008">
      <w:pPr>
        <w:spacing w:line="360" w:lineRule="auto"/>
        <w:jc w:val="center"/>
        <w:rPr>
          <w:rFonts w:ascii="Arial Narrow" w:hAnsi="Arial Narrow"/>
          <w:b/>
          <w:bCs/>
          <w:sz w:val="28"/>
          <w:szCs w:val="28"/>
        </w:rPr>
      </w:pPr>
    </w:p>
    <w:p w14:paraId="2A3CCE20" w14:textId="77777777" w:rsidR="00B22008" w:rsidRDefault="00B22008" w:rsidP="00B22008">
      <w:pPr>
        <w:spacing w:line="360" w:lineRule="auto"/>
        <w:jc w:val="center"/>
        <w:rPr>
          <w:rFonts w:ascii="Arial Narrow" w:hAnsi="Arial Narrow"/>
          <w:b/>
          <w:bCs/>
          <w:sz w:val="28"/>
          <w:szCs w:val="28"/>
        </w:rPr>
      </w:pPr>
    </w:p>
    <w:p w14:paraId="4A7E0815" w14:textId="77777777" w:rsidR="00B22008" w:rsidRDefault="00B22008" w:rsidP="00B22008">
      <w:pPr>
        <w:spacing w:line="360" w:lineRule="auto"/>
        <w:jc w:val="center"/>
        <w:rPr>
          <w:rFonts w:ascii="Arial Narrow" w:hAnsi="Arial Narrow"/>
          <w:b/>
          <w:bCs/>
          <w:sz w:val="28"/>
          <w:szCs w:val="28"/>
        </w:rPr>
      </w:pPr>
    </w:p>
    <w:p w14:paraId="4EC1CDFE" w14:textId="77777777" w:rsidR="00B22008" w:rsidRDefault="00B22008" w:rsidP="00B22008">
      <w:pPr>
        <w:spacing w:line="360" w:lineRule="auto"/>
        <w:jc w:val="center"/>
        <w:rPr>
          <w:rFonts w:ascii="Arial Narrow" w:hAnsi="Arial Narrow"/>
          <w:b/>
          <w:bCs/>
          <w:sz w:val="28"/>
          <w:szCs w:val="28"/>
        </w:rPr>
      </w:pPr>
    </w:p>
    <w:p w14:paraId="6902DEE0" w14:textId="77777777" w:rsidR="00B22008" w:rsidRDefault="00B22008" w:rsidP="00B22008">
      <w:pPr>
        <w:spacing w:line="360" w:lineRule="auto"/>
        <w:jc w:val="center"/>
        <w:rPr>
          <w:rFonts w:ascii="Arial Narrow" w:hAnsi="Arial Narrow"/>
          <w:b/>
          <w:bCs/>
          <w:sz w:val="28"/>
          <w:szCs w:val="28"/>
        </w:rPr>
      </w:pPr>
    </w:p>
    <w:p w14:paraId="180A76D2" w14:textId="77777777" w:rsidR="00B22008" w:rsidRDefault="00B22008" w:rsidP="00B22008">
      <w:pPr>
        <w:spacing w:line="360" w:lineRule="auto"/>
        <w:jc w:val="center"/>
        <w:rPr>
          <w:rFonts w:ascii="Arial Narrow" w:hAnsi="Arial Narrow"/>
          <w:b/>
          <w:bCs/>
          <w:sz w:val="28"/>
          <w:szCs w:val="28"/>
        </w:rPr>
      </w:pPr>
    </w:p>
    <w:p w14:paraId="2BCFB72B" w14:textId="77777777" w:rsidR="00B22008" w:rsidRDefault="00B22008" w:rsidP="00B22008">
      <w:pPr>
        <w:spacing w:line="360" w:lineRule="auto"/>
        <w:jc w:val="center"/>
        <w:rPr>
          <w:rFonts w:ascii="Arial Narrow" w:hAnsi="Arial Narrow"/>
          <w:b/>
          <w:bCs/>
          <w:sz w:val="28"/>
          <w:szCs w:val="28"/>
        </w:rPr>
      </w:pPr>
    </w:p>
    <w:p w14:paraId="17D06A67" w14:textId="77777777" w:rsidR="00B22008" w:rsidRDefault="00B22008" w:rsidP="00B22008">
      <w:pPr>
        <w:spacing w:line="360" w:lineRule="auto"/>
        <w:jc w:val="center"/>
        <w:rPr>
          <w:rFonts w:ascii="Arial Narrow" w:hAnsi="Arial Narrow"/>
          <w:b/>
          <w:bCs/>
          <w:sz w:val="28"/>
          <w:szCs w:val="28"/>
        </w:rPr>
      </w:pPr>
    </w:p>
    <w:p w14:paraId="4B835265" w14:textId="77777777" w:rsidR="00B22008" w:rsidRDefault="00B22008" w:rsidP="00B22008">
      <w:pPr>
        <w:spacing w:line="360" w:lineRule="auto"/>
        <w:jc w:val="center"/>
        <w:rPr>
          <w:rFonts w:ascii="Arial Narrow" w:hAnsi="Arial Narrow"/>
          <w:b/>
          <w:bCs/>
          <w:sz w:val="28"/>
          <w:szCs w:val="28"/>
        </w:rPr>
      </w:pPr>
    </w:p>
    <w:p w14:paraId="0598B542" w14:textId="77777777" w:rsidR="00B22008" w:rsidRDefault="00B22008" w:rsidP="00B22008">
      <w:pPr>
        <w:spacing w:line="360" w:lineRule="auto"/>
        <w:jc w:val="center"/>
        <w:rPr>
          <w:rFonts w:ascii="Arial Narrow" w:hAnsi="Arial Narrow"/>
          <w:b/>
          <w:bCs/>
          <w:sz w:val="28"/>
          <w:szCs w:val="28"/>
        </w:rPr>
      </w:pPr>
    </w:p>
    <w:p w14:paraId="78CE7C9F" w14:textId="77777777" w:rsidR="00B22008" w:rsidRDefault="00B22008" w:rsidP="00B22008">
      <w:pPr>
        <w:spacing w:line="360" w:lineRule="auto"/>
        <w:jc w:val="center"/>
        <w:rPr>
          <w:rFonts w:ascii="Arial Narrow" w:hAnsi="Arial Narrow"/>
          <w:b/>
          <w:bCs/>
          <w:sz w:val="28"/>
          <w:szCs w:val="28"/>
        </w:rPr>
      </w:pPr>
    </w:p>
    <w:p w14:paraId="3E4ADB95" w14:textId="77777777" w:rsidR="00B22008" w:rsidRDefault="00B22008" w:rsidP="00B22008">
      <w:pPr>
        <w:spacing w:line="360" w:lineRule="auto"/>
        <w:jc w:val="center"/>
        <w:rPr>
          <w:rFonts w:ascii="Arial Narrow" w:hAnsi="Arial Narrow"/>
          <w:b/>
          <w:bCs/>
          <w:sz w:val="28"/>
          <w:szCs w:val="28"/>
        </w:rPr>
      </w:pPr>
    </w:p>
    <w:p w14:paraId="178503BE" w14:textId="77777777" w:rsidR="00B22008" w:rsidRDefault="00B22008" w:rsidP="00B22008">
      <w:pPr>
        <w:spacing w:line="360" w:lineRule="auto"/>
        <w:jc w:val="center"/>
        <w:rPr>
          <w:rFonts w:ascii="Arial Narrow" w:hAnsi="Arial Narrow"/>
          <w:b/>
          <w:bCs/>
          <w:sz w:val="28"/>
          <w:szCs w:val="28"/>
        </w:rPr>
      </w:pPr>
    </w:p>
    <w:p w14:paraId="7D6E753B" w14:textId="77777777" w:rsidR="00B22008" w:rsidRDefault="00B22008" w:rsidP="00B22008">
      <w:pPr>
        <w:spacing w:line="360" w:lineRule="auto"/>
        <w:jc w:val="center"/>
        <w:rPr>
          <w:rFonts w:ascii="Arial Narrow" w:hAnsi="Arial Narrow"/>
          <w:b/>
          <w:bCs/>
          <w:sz w:val="28"/>
          <w:szCs w:val="28"/>
        </w:rPr>
      </w:pPr>
    </w:p>
    <w:p w14:paraId="15B90CDB" w14:textId="248FDE2B" w:rsidR="00830C98" w:rsidRPr="00830C98" w:rsidRDefault="00830C98" w:rsidP="00B22008">
      <w:pPr>
        <w:spacing w:line="360" w:lineRule="auto"/>
        <w:jc w:val="center"/>
        <w:rPr>
          <w:rFonts w:ascii="Arial Narrow" w:hAnsi="Arial Narrow"/>
          <w:b/>
          <w:bCs/>
          <w:sz w:val="28"/>
          <w:szCs w:val="28"/>
        </w:rPr>
      </w:pPr>
      <w:r w:rsidRPr="00830C98">
        <w:rPr>
          <w:rFonts w:ascii="Arial Narrow" w:hAnsi="Arial Narrow"/>
          <w:b/>
          <w:bCs/>
          <w:sz w:val="28"/>
          <w:szCs w:val="28"/>
        </w:rPr>
        <w:lastRenderedPageBreak/>
        <w:t xml:space="preserve">Web </w:t>
      </w:r>
      <w:proofErr w:type="spellStart"/>
      <w:r w:rsidRPr="00830C98">
        <w:rPr>
          <w:rFonts w:ascii="Arial Narrow" w:hAnsi="Arial Narrow"/>
          <w:b/>
          <w:bCs/>
          <w:sz w:val="28"/>
          <w:szCs w:val="28"/>
        </w:rPr>
        <w:t>application</w:t>
      </w:r>
      <w:proofErr w:type="spellEnd"/>
      <w:r w:rsidRPr="00830C98">
        <w:rPr>
          <w:rFonts w:ascii="Arial Narrow" w:hAnsi="Arial Narrow"/>
          <w:b/>
          <w:bCs/>
          <w:sz w:val="28"/>
          <w:szCs w:val="28"/>
        </w:rPr>
        <w:t xml:space="preserve"> to </w:t>
      </w:r>
      <w:proofErr w:type="spellStart"/>
      <w:r w:rsidRPr="00830C98">
        <w:rPr>
          <w:rFonts w:ascii="Arial Narrow" w:hAnsi="Arial Narrow"/>
          <w:b/>
          <w:bCs/>
          <w:sz w:val="28"/>
          <w:szCs w:val="28"/>
        </w:rPr>
        <w:t>support</w:t>
      </w:r>
      <w:proofErr w:type="spellEnd"/>
      <w:r w:rsidRPr="00830C98">
        <w:rPr>
          <w:rFonts w:ascii="Arial Narrow" w:hAnsi="Arial Narrow"/>
          <w:b/>
          <w:bCs/>
          <w:sz w:val="28"/>
          <w:szCs w:val="28"/>
        </w:rPr>
        <w:t xml:space="preserve"> </w:t>
      </w:r>
      <w:proofErr w:type="spellStart"/>
      <w:r w:rsidRPr="00830C98">
        <w:rPr>
          <w:rFonts w:ascii="Arial Narrow" w:hAnsi="Arial Narrow"/>
          <w:b/>
          <w:bCs/>
          <w:sz w:val="28"/>
          <w:szCs w:val="28"/>
        </w:rPr>
        <w:t>photographer's</w:t>
      </w:r>
      <w:proofErr w:type="spellEnd"/>
      <w:r w:rsidRPr="00830C98">
        <w:rPr>
          <w:rFonts w:ascii="Arial Narrow" w:hAnsi="Arial Narrow"/>
          <w:b/>
          <w:bCs/>
          <w:sz w:val="28"/>
          <w:szCs w:val="28"/>
        </w:rPr>
        <w:t xml:space="preserve"> </w:t>
      </w:r>
      <w:proofErr w:type="spellStart"/>
      <w:r w:rsidRPr="00830C98">
        <w:rPr>
          <w:rFonts w:ascii="Arial Narrow" w:hAnsi="Arial Narrow"/>
          <w:b/>
          <w:bCs/>
          <w:sz w:val="28"/>
          <w:szCs w:val="28"/>
        </w:rPr>
        <w:t>work</w:t>
      </w:r>
      <w:proofErr w:type="spellEnd"/>
      <w:r w:rsidRPr="00830C98">
        <w:rPr>
          <w:rFonts w:ascii="Arial Narrow" w:hAnsi="Arial Narrow"/>
          <w:b/>
          <w:bCs/>
          <w:sz w:val="28"/>
          <w:szCs w:val="28"/>
        </w:rPr>
        <w:t xml:space="preserve"> </w:t>
      </w:r>
      <w:proofErr w:type="spellStart"/>
      <w:r w:rsidRPr="00830C98">
        <w:rPr>
          <w:rFonts w:ascii="Arial Narrow" w:hAnsi="Arial Narrow"/>
          <w:b/>
          <w:bCs/>
          <w:sz w:val="28"/>
          <w:szCs w:val="28"/>
        </w:rPr>
        <w:t>using</w:t>
      </w:r>
      <w:proofErr w:type="spellEnd"/>
      <w:r w:rsidRPr="00830C98">
        <w:rPr>
          <w:rFonts w:ascii="Arial Narrow" w:hAnsi="Arial Narrow"/>
          <w:b/>
          <w:bCs/>
          <w:sz w:val="28"/>
          <w:szCs w:val="28"/>
        </w:rPr>
        <w:t xml:space="preserve"> GAN</w:t>
      </w:r>
    </w:p>
    <w:p w14:paraId="772EF4AA" w14:textId="77777777" w:rsidR="00830C98" w:rsidRPr="00830C98" w:rsidRDefault="00830C98" w:rsidP="00B22008">
      <w:pPr>
        <w:spacing w:line="360" w:lineRule="auto"/>
        <w:rPr>
          <w:rFonts w:ascii="Arial Narrow" w:hAnsi="Arial Narrow"/>
          <w:sz w:val="28"/>
          <w:szCs w:val="28"/>
        </w:rPr>
      </w:pPr>
    </w:p>
    <w:p w14:paraId="5F6D060E" w14:textId="77777777" w:rsidR="00830C98" w:rsidRPr="00D024F7" w:rsidRDefault="00830C98" w:rsidP="00B22008">
      <w:pPr>
        <w:spacing w:line="360" w:lineRule="auto"/>
        <w:rPr>
          <w:rFonts w:ascii="Arial Narrow" w:hAnsi="Arial Narrow"/>
          <w:b/>
          <w:bCs/>
          <w:sz w:val="28"/>
          <w:szCs w:val="28"/>
        </w:rPr>
      </w:pPr>
      <w:commentRangeStart w:id="3"/>
      <w:proofErr w:type="spellStart"/>
      <w:r w:rsidRPr="00D024F7">
        <w:rPr>
          <w:rFonts w:ascii="Arial Narrow" w:hAnsi="Arial Narrow"/>
          <w:b/>
          <w:bCs/>
          <w:sz w:val="28"/>
          <w:szCs w:val="28"/>
        </w:rPr>
        <w:t>Abstract</w:t>
      </w:r>
      <w:commentRangeEnd w:id="3"/>
      <w:proofErr w:type="spellEnd"/>
      <w:r w:rsidRPr="00D024F7">
        <w:rPr>
          <w:rStyle w:val="Odwoaniedokomentarza"/>
          <w:rFonts w:ascii="Arial Narrow" w:hAnsi="Arial Narrow"/>
          <w:sz w:val="28"/>
          <w:szCs w:val="28"/>
        </w:rPr>
        <w:commentReference w:id="3"/>
      </w:r>
    </w:p>
    <w:p w14:paraId="748E414B" w14:textId="77777777" w:rsidR="00830C98" w:rsidRPr="00D024F7"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The </w:t>
      </w:r>
      <w:proofErr w:type="spellStart"/>
      <w:r w:rsidRPr="00D024F7">
        <w:rPr>
          <w:rFonts w:ascii="Times New Roman" w:hAnsi="Times New Roman" w:cs="Times New Roman"/>
          <w:sz w:val="24"/>
          <w:szCs w:val="24"/>
        </w:rPr>
        <w:t>basic</w:t>
      </w:r>
      <w:proofErr w:type="spellEnd"/>
      <w:r w:rsidRPr="00D024F7">
        <w:rPr>
          <w:rFonts w:ascii="Times New Roman" w:hAnsi="Times New Roman" w:cs="Times New Roman"/>
          <w:sz w:val="24"/>
          <w:szCs w:val="24"/>
        </w:rPr>
        <w:t xml:space="preserve"> idea in </w:t>
      </w:r>
      <w:proofErr w:type="spellStart"/>
      <w:r w:rsidRPr="00D024F7">
        <w:rPr>
          <w:rFonts w:ascii="Times New Roman" w:hAnsi="Times New Roman" w:cs="Times New Roman"/>
          <w:sz w:val="24"/>
          <w:szCs w:val="24"/>
        </w:rPr>
        <w:t>thi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develop</w:t>
      </w:r>
      <w:proofErr w:type="spellEnd"/>
      <w:r w:rsidRPr="00D024F7">
        <w:rPr>
          <w:rFonts w:ascii="Times New Roman" w:hAnsi="Times New Roman" w:cs="Times New Roman"/>
          <w:sz w:val="24"/>
          <w:szCs w:val="24"/>
        </w:rPr>
        <w:t xml:space="preserve"> a web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ha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im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improv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cess</w:t>
      </w:r>
      <w:proofErr w:type="spellEnd"/>
      <w:r w:rsidRPr="00D024F7">
        <w:rPr>
          <w:rFonts w:ascii="Times New Roman" w:hAnsi="Times New Roman" w:cs="Times New Roman"/>
          <w:sz w:val="24"/>
          <w:szCs w:val="24"/>
        </w:rPr>
        <w:t xml:space="preserve"> of </w:t>
      </w:r>
      <w:proofErr w:type="spellStart"/>
      <w:r w:rsidRPr="00D024F7">
        <w:rPr>
          <w:rFonts w:ascii="Times New Roman" w:hAnsi="Times New Roman" w:cs="Times New Roman"/>
          <w:sz w:val="24"/>
          <w:szCs w:val="24"/>
        </w:rPr>
        <w:t>photographer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hrough</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use</w:t>
      </w:r>
      <w:proofErr w:type="spellEnd"/>
      <w:r w:rsidRPr="00D024F7">
        <w:rPr>
          <w:rFonts w:ascii="Times New Roman" w:hAnsi="Times New Roman" w:cs="Times New Roman"/>
          <w:sz w:val="24"/>
          <w:szCs w:val="24"/>
        </w:rPr>
        <w:t xml:space="preserve"> of GAN (</w:t>
      </w:r>
      <w:proofErr w:type="spellStart"/>
      <w:r w:rsidRPr="00D024F7">
        <w:rPr>
          <w:rFonts w:ascii="Times New Roman" w:hAnsi="Times New Roman" w:cs="Times New Roman"/>
          <w:sz w:val="24"/>
          <w:szCs w:val="24"/>
        </w:rPr>
        <w:t>Generativ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dversarial</w:t>
      </w:r>
      <w:proofErr w:type="spellEnd"/>
      <w:r w:rsidRPr="00D024F7">
        <w:rPr>
          <w:rFonts w:ascii="Times New Roman" w:hAnsi="Times New Roman" w:cs="Times New Roman"/>
          <w:sz w:val="24"/>
          <w:szCs w:val="24"/>
        </w:rPr>
        <w:t xml:space="preserve"> Networks) </w:t>
      </w:r>
      <w:proofErr w:type="spellStart"/>
      <w:r w:rsidRPr="00D024F7">
        <w:rPr>
          <w:rFonts w:ascii="Times New Roman" w:hAnsi="Times New Roman" w:cs="Times New Roman"/>
          <w:sz w:val="24"/>
          <w:szCs w:val="24"/>
        </w:rPr>
        <w:t>technology</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mai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go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cre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environment </w:t>
      </w:r>
      <w:proofErr w:type="spellStart"/>
      <w:r w:rsidRPr="00D024F7">
        <w:rPr>
          <w:rFonts w:ascii="Times New Roman" w:hAnsi="Times New Roman" w:cs="Times New Roman"/>
          <w:sz w:val="24"/>
          <w:szCs w:val="24"/>
        </w:rPr>
        <w:t>tha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vides</w:t>
      </w:r>
      <w:proofErr w:type="spellEnd"/>
      <w:r w:rsidRPr="00D024F7">
        <w:rPr>
          <w:rFonts w:ascii="Times New Roman" w:hAnsi="Times New Roman" w:cs="Times New Roman"/>
          <w:sz w:val="24"/>
          <w:szCs w:val="24"/>
        </w:rPr>
        <w:t xml:space="preserve"> a platform for data exchange </w:t>
      </w:r>
      <w:proofErr w:type="spellStart"/>
      <w:r w:rsidRPr="00D024F7">
        <w:rPr>
          <w:rFonts w:ascii="Times New Roman" w:hAnsi="Times New Roman" w:cs="Times New Roman"/>
          <w:sz w:val="24"/>
          <w:szCs w:val="24"/>
        </w:rPr>
        <w:t>betwee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employee</w:t>
      </w:r>
      <w:proofErr w:type="spellEnd"/>
      <w:r w:rsidRPr="00D024F7">
        <w:rPr>
          <w:rFonts w:ascii="Times New Roman" w:hAnsi="Times New Roman" w:cs="Times New Roman"/>
          <w:sz w:val="24"/>
          <w:szCs w:val="24"/>
        </w:rPr>
        <w:t xml:space="preserve"> and the </w:t>
      </w:r>
      <w:proofErr w:type="spellStart"/>
      <w:r w:rsidRPr="00D024F7">
        <w:rPr>
          <w:rFonts w:ascii="Times New Roman" w:hAnsi="Times New Roman" w:cs="Times New Roman"/>
          <w:sz w:val="24"/>
          <w:szCs w:val="24"/>
        </w:rPr>
        <w:t>clien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dditionally</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nriched</w:t>
      </w:r>
      <w:proofErr w:type="spellEnd"/>
      <w:r w:rsidRPr="00D024F7">
        <w:rPr>
          <w:rFonts w:ascii="Times New Roman" w:hAnsi="Times New Roman" w:cs="Times New Roman"/>
          <w:sz w:val="24"/>
          <w:szCs w:val="24"/>
        </w:rPr>
        <w:t xml:space="preserve"> with </w:t>
      </w:r>
      <w:proofErr w:type="spellStart"/>
      <w:r w:rsidRPr="00D024F7">
        <w:rPr>
          <w:rFonts w:ascii="Times New Roman" w:hAnsi="Times New Roman" w:cs="Times New Roman"/>
          <w:sz w:val="24"/>
          <w:szCs w:val="24"/>
        </w:rPr>
        <w:t>tools</w:t>
      </w:r>
      <w:proofErr w:type="spellEnd"/>
      <w:r w:rsidRPr="00D024F7">
        <w:rPr>
          <w:rFonts w:ascii="Times New Roman" w:hAnsi="Times New Roman" w:cs="Times New Roman"/>
          <w:sz w:val="24"/>
          <w:szCs w:val="24"/>
        </w:rPr>
        <w:t xml:space="preserve"> for </w:t>
      </w:r>
      <w:proofErr w:type="spellStart"/>
      <w:r w:rsidRPr="00D024F7">
        <w:rPr>
          <w:rFonts w:ascii="Times New Roman" w:hAnsi="Times New Roman" w:cs="Times New Roman"/>
          <w:sz w:val="24"/>
          <w:szCs w:val="24"/>
        </w:rPr>
        <w:t>editing</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genera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new</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mage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based</w:t>
      </w:r>
      <w:proofErr w:type="spellEnd"/>
      <w:r w:rsidRPr="00D024F7">
        <w:rPr>
          <w:rFonts w:ascii="Times New Roman" w:hAnsi="Times New Roman" w:cs="Times New Roman"/>
          <w:sz w:val="24"/>
          <w:szCs w:val="24"/>
        </w:rPr>
        <w:t xml:space="preserve"> on </w:t>
      </w:r>
      <w:proofErr w:type="spellStart"/>
      <w:r w:rsidRPr="00D024F7">
        <w:rPr>
          <w:rFonts w:ascii="Times New Roman" w:hAnsi="Times New Roman" w:cs="Times New Roman"/>
          <w:sz w:val="24"/>
          <w:szCs w:val="24"/>
        </w:rPr>
        <w:t>exis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hotograph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which</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c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significantly</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acilit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o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utomat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process</w:t>
      </w:r>
      <w:proofErr w:type="spellEnd"/>
      <w:r w:rsidRPr="00D024F7">
        <w:rPr>
          <w:rFonts w:ascii="Times New Roman" w:hAnsi="Times New Roman" w:cs="Times New Roman"/>
          <w:sz w:val="24"/>
          <w:szCs w:val="24"/>
        </w:rPr>
        <w:t xml:space="preserve"> of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rocessing</w:t>
      </w:r>
      <w:proofErr w:type="spellEnd"/>
      <w:r w:rsidRPr="00D024F7">
        <w:rPr>
          <w:rFonts w:ascii="Times New Roman" w:hAnsi="Times New Roman" w:cs="Times New Roman"/>
          <w:sz w:val="24"/>
          <w:szCs w:val="24"/>
        </w:rPr>
        <w:t xml:space="preserve">. </w:t>
      </w:r>
    </w:p>
    <w:p w14:paraId="106BBDE7" w14:textId="77777777" w:rsidR="00830C98" w:rsidRPr="00D024F7"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The </w:t>
      </w:r>
      <w:proofErr w:type="spellStart"/>
      <w:r w:rsidRPr="00D024F7">
        <w:rPr>
          <w:rFonts w:ascii="Times New Roman" w:hAnsi="Times New Roman" w:cs="Times New Roman"/>
          <w:sz w:val="24"/>
          <w:szCs w:val="24"/>
        </w:rPr>
        <w:t>pap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conduct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alysis</w:t>
      </w:r>
      <w:proofErr w:type="spellEnd"/>
      <w:r w:rsidRPr="00D024F7">
        <w:rPr>
          <w:rFonts w:ascii="Times New Roman" w:hAnsi="Times New Roman" w:cs="Times New Roman"/>
          <w:sz w:val="24"/>
          <w:szCs w:val="24"/>
        </w:rPr>
        <w:t xml:space="preserve"> of the problem, </w:t>
      </w:r>
      <w:proofErr w:type="spellStart"/>
      <w:r w:rsidRPr="00D024F7">
        <w:rPr>
          <w:rFonts w:ascii="Times New Roman" w:hAnsi="Times New Roman" w:cs="Times New Roman"/>
          <w:sz w:val="24"/>
          <w:szCs w:val="24"/>
        </w:rPr>
        <w:t>identifying</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challenges</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needs</w:t>
      </w:r>
      <w:proofErr w:type="spellEnd"/>
      <w:r w:rsidRPr="00D024F7">
        <w:rPr>
          <w:rFonts w:ascii="Times New Roman" w:hAnsi="Times New Roman" w:cs="Times New Roman"/>
          <w:sz w:val="24"/>
          <w:szCs w:val="24"/>
        </w:rPr>
        <w:t xml:space="preserve"> of modern </w:t>
      </w:r>
      <w:proofErr w:type="spellStart"/>
      <w:r w:rsidRPr="00D024F7">
        <w:rPr>
          <w:rFonts w:ascii="Times New Roman" w:hAnsi="Times New Roman" w:cs="Times New Roman"/>
          <w:sz w:val="24"/>
          <w:szCs w:val="24"/>
        </w:rPr>
        <w:t>photographers</w:t>
      </w:r>
      <w:proofErr w:type="spellEnd"/>
      <w:r w:rsidRPr="00D024F7">
        <w:rPr>
          <w:rFonts w:ascii="Times New Roman" w:hAnsi="Times New Roman" w:cs="Times New Roman"/>
          <w:sz w:val="24"/>
          <w:szCs w:val="24"/>
        </w:rPr>
        <w:t xml:space="preserve"> in the field of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post-</w:t>
      </w:r>
      <w:proofErr w:type="spellStart"/>
      <w:r w:rsidRPr="00D024F7">
        <w:rPr>
          <w:rFonts w:ascii="Times New Roman" w:hAnsi="Times New Roman" w:cs="Times New Roman"/>
          <w:sz w:val="24"/>
          <w:szCs w:val="24"/>
        </w:rPr>
        <w:t>production</w:t>
      </w:r>
      <w:proofErr w:type="spellEnd"/>
      <w:r w:rsidRPr="00D024F7">
        <w:rPr>
          <w:rFonts w:ascii="Times New Roman" w:hAnsi="Times New Roman" w:cs="Times New Roman"/>
          <w:sz w:val="24"/>
          <w:szCs w:val="24"/>
        </w:rPr>
        <w:t xml:space="preserve">. Then, </w:t>
      </w:r>
      <w:proofErr w:type="spellStart"/>
      <w:r w:rsidRPr="00D024F7">
        <w:rPr>
          <w:rFonts w:ascii="Times New Roman" w:hAnsi="Times New Roman" w:cs="Times New Roman"/>
          <w:sz w:val="24"/>
          <w:szCs w:val="24"/>
        </w:rPr>
        <w:t>i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relied</w:t>
      </w:r>
      <w:proofErr w:type="spellEnd"/>
      <w:r w:rsidRPr="00D024F7">
        <w:rPr>
          <w:rFonts w:ascii="Times New Roman" w:hAnsi="Times New Roman" w:cs="Times New Roman"/>
          <w:sz w:val="24"/>
          <w:szCs w:val="24"/>
        </w:rPr>
        <w:t xml:space="preserve"> on GAN </w:t>
      </w:r>
      <w:proofErr w:type="spellStart"/>
      <w:r w:rsidRPr="00D024F7">
        <w:rPr>
          <w:rFonts w:ascii="Times New Roman" w:hAnsi="Times New Roman" w:cs="Times New Roman"/>
          <w:sz w:val="24"/>
          <w:szCs w:val="24"/>
        </w:rPr>
        <w:t>theory</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understand</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implement</w:t>
      </w:r>
      <w:proofErr w:type="spellEnd"/>
      <w:r w:rsidRPr="00D024F7">
        <w:rPr>
          <w:rFonts w:ascii="Times New Roman" w:hAnsi="Times New Roman" w:cs="Times New Roman"/>
          <w:sz w:val="24"/>
          <w:szCs w:val="24"/>
        </w:rPr>
        <w:t xml:space="preserve"> image </w:t>
      </w:r>
      <w:proofErr w:type="spellStart"/>
      <w:r w:rsidRPr="00D024F7">
        <w:rPr>
          <w:rFonts w:ascii="Times New Roman" w:hAnsi="Times New Roman" w:cs="Times New Roman"/>
          <w:sz w:val="24"/>
          <w:szCs w:val="24"/>
        </w:rPr>
        <w:t>gener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lgorithms</w:t>
      </w:r>
      <w:proofErr w:type="spellEnd"/>
      <w:r w:rsidRPr="00D024F7">
        <w:rPr>
          <w:rFonts w:ascii="Times New Roman" w:hAnsi="Times New Roman" w:cs="Times New Roman"/>
          <w:sz w:val="24"/>
          <w:szCs w:val="24"/>
        </w:rPr>
        <w:t xml:space="preserve">. A </w:t>
      </w:r>
      <w:proofErr w:type="spellStart"/>
      <w:r w:rsidRPr="00D024F7">
        <w:rPr>
          <w:rFonts w:ascii="Times New Roman" w:hAnsi="Times New Roman" w:cs="Times New Roman"/>
          <w:sz w:val="24"/>
          <w:szCs w:val="24"/>
        </w:rPr>
        <w:t>key</w:t>
      </w:r>
      <w:proofErr w:type="spellEnd"/>
      <w:r w:rsidRPr="00D024F7">
        <w:rPr>
          <w:rFonts w:ascii="Times New Roman" w:hAnsi="Times New Roman" w:cs="Times New Roman"/>
          <w:sz w:val="24"/>
          <w:szCs w:val="24"/>
        </w:rPr>
        <w:t xml:space="preserve"> component of the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give</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us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ractiv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cces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artifici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lligence-bas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ools</w:t>
      </w:r>
      <w:proofErr w:type="spellEnd"/>
      <w:r w:rsidRPr="00D024F7">
        <w:rPr>
          <w:rFonts w:ascii="Times New Roman" w:hAnsi="Times New Roman" w:cs="Times New Roman"/>
          <w:sz w:val="24"/>
          <w:szCs w:val="24"/>
        </w:rPr>
        <w:t xml:space="preserve"> for </w:t>
      </w:r>
      <w:proofErr w:type="spellStart"/>
      <w:r w:rsidRPr="00D024F7">
        <w:rPr>
          <w:rFonts w:ascii="Times New Roman" w:hAnsi="Times New Roman" w:cs="Times New Roman"/>
          <w:sz w:val="24"/>
          <w:szCs w:val="24"/>
        </w:rPr>
        <w:t>quick</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efficient</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photo</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diting</w:t>
      </w:r>
      <w:proofErr w:type="spellEnd"/>
      <w:r w:rsidRPr="00D024F7">
        <w:rPr>
          <w:rFonts w:ascii="Times New Roman" w:hAnsi="Times New Roman" w:cs="Times New Roman"/>
          <w:sz w:val="24"/>
          <w:szCs w:val="24"/>
        </w:rPr>
        <w:t xml:space="preserve">. </w:t>
      </w:r>
    </w:p>
    <w:p w14:paraId="4FB4CE5F" w14:textId="1205897A" w:rsidR="00830C98" w:rsidRPr="00B22008" w:rsidRDefault="00830C98" w:rsidP="00B22008">
      <w:pPr>
        <w:spacing w:line="360" w:lineRule="auto"/>
        <w:ind w:firstLine="708"/>
        <w:rPr>
          <w:rFonts w:ascii="Times New Roman" w:hAnsi="Times New Roman" w:cs="Times New Roman"/>
          <w:sz w:val="24"/>
          <w:szCs w:val="24"/>
        </w:rPr>
      </w:pPr>
      <w:r w:rsidRPr="00D024F7">
        <w:rPr>
          <w:rFonts w:ascii="Times New Roman" w:hAnsi="Times New Roman" w:cs="Times New Roman"/>
          <w:sz w:val="24"/>
          <w:szCs w:val="24"/>
        </w:rPr>
        <w:t xml:space="preserve">In </w:t>
      </w:r>
      <w:proofErr w:type="spellStart"/>
      <w:r w:rsidRPr="00D024F7">
        <w:rPr>
          <w:rFonts w:ascii="Times New Roman" w:hAnsi="Times New Roman" w:cs="Times New Roman"/>
          <w:sz w:val="24"/>
          <w:szCs w:val="24"/>
        </w:rPr>
        <w:t>additio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work</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ocused</w:t>
      </w:r>
      <w:proofErr w:type="spellEnd"/>
      <w:r w:rsidRPr="00D024F7">
        <w:rPr>
          <w:rFonts w:ascii="Times New Roman" w:hAnsi="Times New Roman" w:cs="Times New Roman"/>
          <w:sz w:val="24"/>
          <w:szCs w:val="24"/>
        </w:rPr>
        <w:t xml:space="preserve"> on </w:t>
      </w:r>
      <w:proofErr w:type="spellStart"/>
      <w:r w:rsidRPr="00D024F7">
        <w:rPr>
          <w:rFonts w:ascii="Times New Roman" w:hAnsi="Times New Roman" w:cs="Times New Roman"/>
          <w:sz w:val="24"/>
          <w:szCs w:val="24"/>
        </w:rPr>
        <w:t>practical</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spect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such</w:t>
      </w:r>
      <w:proofErr w:type="spellEnd"/>
      <w:r w:rsidRPr="00D024F7">
        <w:rPr>
          <w:rFonts w:ascii="Times New Roman" w:hAnsi="Times New Roman" w:cs="Times New Roman"/>
          <w:sz w:val="24"/>
          <w:szCs w:val="24"/>
        </w:rPr>
        <w:t xml:space="preserve"> as </w:t>
      </w:r>
      <w:proofErr w:type="spellStart"/>
      <w:r w:rsidRPr="00D024F7">
        <w:rPr>
          <w:rFonts w:ascii="Times New Roman" w:hAnsi="Times New Roman" w:cs="Times New Roman"/>
          <w:sz w:val="24"/>
          <w:szCs w:val="24"/>
        </w:rPr>
        <w:t>design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n</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uitiv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user</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nterfac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optimizing</w:t>
      </w:r>
      <w:proofErr w:type="spellEnd"/>
      <w:r w:rsidRPr="00D024F7">
        <w:rPr>
          <w:rFonts w:ascii="Times New Roman" w:hAnsi="Times New Roman" w:cs="Times New Roman"/>
          <w:sz w:val="24"/>
          <w:szCs w:val="24"/>
        </w:rPr>
        <w:t xml:space="preserve"> the performance of the web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us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appropriat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technologies</w:t>
      </w:r>
      <w:proofErr w:type="spellEnd"/>
      <w:r w:rsidRPr="00D024F7">
        <w:rPr>
          <w:rFonts w:ascii="Times New Roman" w:hAnsi="Times New Roman" w:cs="Times New Roman"/>
          <w:sz w:val="24"/>
          <w:szCs w:val="24"/>
        </w:rPr>
        <w:t xml:space="preserve"> to </w:t>
      </w:r>
      <w:proofErr w:type="spellStart"/>
      <w:r w:rsidRPr="00D024F7">
        <w:rPr>
          <w:rFonts w:ascii="Times New Roman" w:hAnsi="Times New Roman" w:cs="Times New Roman"/>
          <w:sz w:val="24"/>
          <w:szCs w:val="24"/>
        </w:rPr>
        <w:t>implement</w:t>
      </w:r>
      <w:proofErr w:type="spellEnd"/>
      <w:r w:rsidRPr="00D024F7">
        <w:rPr>
          <w:rFonts w:ascii="Times New Roman" w:hAnsi="Times New Roman" w:cs="Times New Roman"/>
          <w:sz w:val="24"/>
          <w:szCs w:val="24"/>
        </w:rPr>
        <w:t xml:space="preserve"> GAN-</w:t>
      </w:r>
      <w:proofErr w:type="spellStart"/>
      <w:r w:rsidRPr="00D024F7">
        <w:rPr>
          <w:rFonts w:ascii="Times New Roman" w:hAnsi="Times New Roman" w:cs="Times New Roman"/>
          <w:sz w:val="24"/>
          <w:szCs w:val="24"/>
        </w:rPr>
        <w:t>bas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function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During</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implementation</w:t>
      </w:r>
      <w:proofErr w:type="spellEnd"/>
      <w:r w:rsidRPr="00D024F7">
        <w:rPr>
          <w:rFonts w:ascii="Times New Roman" w:hAnsi="Times New Roman" w:cs="Times New Roman"/>
          <w:sz w:val="24"/>
          <w:szCs w:val="24"/>
        </w:rPr>
        <w:t xml:space="preserve">, the </w:t>
      </w:r>
      <w:proofErr w:type="spellStart"/>
      <w:r w:rsidRPr="00D024F7">
        <w:rPr>
          <w:rFonts w:ascii="Times New Roman" w:hAnsi="Times New Roman" w:cs="Times New Roman"/>
          <w:sz w:val="24"/>
          <w:szCs w:val="24"/>
        </w:rPr>
        <w:t>application</w:t>
      </w:r>
      <w:proofErr w:type="spellEnd"/>
      <w:r w:rsidRPr="00D024F7">
        <w:rPr>
          <w:rFonts w:ascii="Times New Roman" w:hAnsi="Times New Roman" w:cs="Times New Roman"/>
          <w:sz w:val="24"/>
          <w:szCs w:val="24"/>
        </w:rPr>
        <w:t xml:space="preserve"> was </w:t>
      </w:r>
      <w:proofErr w:type="spellStart"/>
      <w:r w:rsidRPr="00D024F7">
        <w:rPr>
          <w:rFonts w:ascii="Times New Roman" w:hAnsi="Times New Roman" w:cs="Times New Roman"/>
          <w:sz w:val="24"/>
          <w:szCs w:val="24"/>
        </w:rPr>
        <w:t>tested</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valuating</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it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ffectiveness</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usability</w:t>
      </w:r>
      <w:proofErr w:type="spellEnd"/>
      <w:r w:rsidRPr="00D024F7">
        <w:rPr>
          <w:rFonts w:ascii="Times New Roman" w:hAnsi="Times New Roman" w:cs="Times New Roman"/>
          <w:sz w:val="24"/>
          <w:szCs w:val="24"/>
        </w:rPr>
        <w:t xml:space="preserve"> and </w:t>
      </w:r>
      <w:proofErr w:type="spellStart"/>
      <w:r w:rsidRPr="00D024F7">
        <w:rPr>
          <w:rFonts w:ascii="Times New Roman" w:hAnsi="Times New Roman" w:cs="Times New Roman"/>
          <w:sz w:val="24"/>
          <w:szCs w:val="24"/>
        </w:rPr>
        <w:t>future</w:t>
      </w:r>
      <w:proofErr w:type="spellEnd"/>
      <w:r w:rsidRPr="00D024F7">
        <w:rPr>
          <w:rFonts w:ascii="Times New Roman" w:hAnsi="Times New Roman" w:cs="Times New Roman"/>
          <w:sz w:val="24"/>
          <w:szCs w:val="24"/>
        </w:rPr>
        <w:t xml:space="preserve"> </w:t>
      </w:r>
      <w:proofErr w:type="spellStart"/>
      <w:r w:rsidRPr="00D024F7">
        <w:rPr>
          <w:rFonts w:ascii="Times New Roman" w:hAnsi="Times New Roman" w:cs="Times New Roman"/>
          <w:sz w:val="24"/>
          <w:szCs w:val="24"/>
        </w:rPr>
        <w:t>expandability</w:t>
      </w:r>
      <w:proofErr w:type="spellEnd"/>
      <w:r w:rsidRPr="00D024F7">
        <w:rPr>
          <w:rFonts w:ascii="Times New Roman" w:hAnsi="Times New Roman" w:cs="Times New Roman"/>
          <w:sz w:val="24"/>
          <w:szCs w:val="24"/>
        </w:rPr>
        <w:t>.</w:t>
      </w:r>
    </w:p>
    <w:p w14:paraId="665E047A" w14:textId="05F4D834" w:rsidR="00830C98" w:rsidRPr="00D024F7" w:rsidRDefault="00B22008" w:rsidP="00B22008">
      <w:pPr>
        <w:spacing w:line="360" w:lineRule="auto"/>
        <w:rPr>
          <w:rFonts w:ascii="Arial Narrow" w:hAnsi="Arial Narrow"/>
          <w:b/>
          <w:bCs/>
          <w:sz w:val="26"/>
          <w:szCs w:val="26"/>
        </w:rPr>
      </w:pPr>
      <w:r>
        <w:rPr>
          <w:rFonts w:ascii="Arial Narrow" w:hAnsi="Arial Narrow"/>
          <w:b/>
          <w:bCs/>
          <w:sz w:val="26"/>
          <w:szCs w:val="26"/>
        </w:rPr>
        <w:br/>
      </w:r>
      <w:r>
        <w:rPr>
          <w:rFonts w:ascii="Arial Narrow" w:hAnsi="Arial Narrow"/>
          <w:b/>
          <w:bCs/>
          <w:sz w:val="26"/>
          <w:szCs w:val="26"/>
        </w:rPr>
        <w:br/>
      </w:r>
      <w:proofErr w:type="spellStart"/>
      <w:r w:rsidR="00830C98" w:rsidRPr="00D024F7">
        <w:rPr>
          <w:rFonts w:ascii="Arial Narrow" w:hAnsi="Arial Narrow"/>
          <w:b/>
          <w:bCs/>
          <w:sz w:val="26"/>
          <w:szCs w:val="26"/>
        </w:rPr>
        <w:t>Keywords</w:t>
      </w:r>
      <w:proofErr w:type="spellEnd"/>
    </w:p>
    <w:p w14:paraId="3FDEA0B9" w14:textId="77777777" w:rsidR="00830C98" w:rsidRPr="00B22008" w:rsidRDefault="00830C98" w:rsidP="00B22008">
      <w:pPr>
        <w:spacing w:line="360" w:lineRule="auto"/>
        <w:rPr>
          <w:rFonts w:ascii="Times New Roman" w:hAnsi="Times New Roman" w:cs="Times New Roman"/>
          <w:sz w:val="24"/>
          <w:szCs w:val="24"/>
        </w:rPr>
      </w:pPr>
      <w:proofErr w:type="spellStart"/>
      <w:r w:rsidRPr="00B22008">
        <w:rPr>
          <w:rFonts w:ascii="Times New Roman" w:hAnsi="Times New Roman" w:cs="Times New Roman"/>
          <w:sz w:val="24"/>
          <w:szCs w:val="24"/>
        </w:rPr>
        <w:t>Photography</w:t>
      </w:r>
      <w:proofErr w:type="spellEnd"/>
    </w:p>
    <w:p w14:paraId="5AC8C255" w14:textId="77777777" w:rsidR="00830C98" w:rsidRPr="00B22008" w:rsidRDefault="00830C98" w:rsidP="00B22008">
      <w:pPr>
        <w:spacing w:line="360" w:lineRule="auto"/>
        <w:rPr>
          <w:rFonts w:ascii="Times New Roman" w:hAnsi="Times New Roman" w:cs="Times New Roman"/>
          <w:sz w:val="24"/>
          <w:szCs w:val="24"/>
        </w:rPr>
      </w:pPr>
      <w:r w:rsidRPr="00B22008">
        <w:rPr>
          <w:rFonts w:ascii="Times New Roman" w:hAnsi="Times New Roman" w:cs="Times New Roman"/>
          <w:sz w:val="24"/>
          <w:szCs w:val="24"/>
        </w:rPr>
        <w:t>Image post-</w:t>
      </w:r>
      <w:proofErr w:type="spellStart"/>
      <w:r w:rsidRPr="00B22008">
        <w:rPr>
          <w:rFonts w:ascii="Times New Roman" w:hAnsi="Times New Roman" w:cs="Times New Roman"/>
          <w:sz w:val="24"/>
          <w:szCs w:val="24"/>
        </w:rPr>
        <w:t>production</w:t>
      </w:r>
      <w:proofErr w:type="spellEnd"/>
    </w:p>
    <w:p w14:paraId="62D40AA6" w14:textId="77777777" w:rsidR="00830C98" w:rsidRPr="00B22008" w:rsidRDefault="00830C98" w:rsidP="00B22008">
      <w:pPr>
        <w:spacing w:line="360" w:lineRule="auto"/>
        <w:rPr>
          <w:rFonts w:ascii="Times New Roman" w:hAnsi="Times New Roman" w:cs="Times New Roman"/>
          <w:sz w:val="24"/>
          <w:szCs w:val="24"/>
        </w:rPr>
      </w:pPr>
      <w:proofErr w:type="spellStart"/>
      <w:r w:rsidRPr="00B22008">
        <w:rPr>
          <w:rFonts w:ascii="Times New Roman" w:hAnsi="Times New Roman" w:cs="Times New Roman"/>
          <w:sz w:val="24"/>
          <w:szCs w:val="24"/>
        </w:rPr>
        <w:t>Generative</w:t>
      </w:r>
      <w:proofErr w:type="spellEnd"/>
      <w:r w:rsidRPr="00B22008">
        <w:rPr>
          <w:rFonts w:ascii="Times New Roman" w:hAnsi="Times New Roman" w:cs="Times New Roman"/>
          <w:sz w:val="24"/>
          <w:szCs w:val="24"/>
        </w:rPr>
        <w:t xml:space="preserve"> </w:t>
      </w:r>
      <w:proofErr w:type="spellStart"/>
      <w:r w:rsidRPr="00B22008">
        <w:rPr>
          <w:rFonts w:ascii="Times New Roman" w:hAnsi="Times New Roman" w:cs="Times New Roman"/>
          <w:sz w:val="24"/>
          <w:szCs w:val="24"/>
        </w:rPr>
        <w:t>adversarial</w:t>
      </w:r>
      <w:proofErr w:type="spellEnd"/>
      <w:r w:rsidRPr="00B22008">
        <w:rPr>
          <w:rFonts w:ascii="Times New Roman" w:hAnsi="Times New Roman" w:cs="Times New Roman"/>
          <w:sz w:val="24"/>
          <w:szCs w:val="24"/>
        </w:rPr>
        <w:t xml:space="preserve"> networks (</w:t>
      </w:r>
      <w:proofErr w:type="spellStart"/>
      <w:r w:rsidRPr="00B22008">
        <w:rPr>
          <w:rFonts w:ascii="Times New Roman" w:hAnsi="Times New Roman" w:cs="Times New Roman"/>
          <w:sz w:val="24"/>
          <w:szCs w:val="24"/>
        </w:rPr>
        <w:t>GANs</w:t>
      </w:r>
      <w:proofErr w:type="spellEnd"/>
      <w:r w:rsidRPr="00B22008">
        <w:rPr>
          <w:rFonts w:ascii="Times New Roman" w:hAnsi="Times New Roman" w:cs="Times New Roman"/>
          <w:sz w:val="24"/>
          <w:szCs w:val="24"/>
        </w:rPr>
        <w:t>)</w:t>
      </w:r>
    </w:p>
    <w:p w14:paraId="7BA95EFD" w14:textId="77777777" w:rsidR="00830C98" w:rsidRPr="00B22008" w:rsidRDefault="00830C98" w:rsidP="00B22008">
      <w:pPr>
        <w:spacing w:line="360" w:lineRule="auto"/>
        <w:rPr>
          <w:rFonts w:ascii="Times New Roman" w:hAnsi="Times New Roman" w:cs="Times New Roman"/>
          <w:sz w:val="24"/>
          <w:szCs w:val="24"/>
        </w:rPr>
      </w:pPr>
      <w:r w:rsidRPr="00B22008">
        <w:rPr>
          <w:rFonts w:ascii="Times New Roman" w:hAnsi="Times New Roman" w:cs="Times New Roman"/>
          <w:sz w:val="24"/>
          <w:szCs w:val="24"/>
        </w:rPr>
        <w:t xml:space="preserve">Web </w:t>
      </w:r>
      <w:proofErr w:type="spellStart"/>
      <w:r w:rsidRPr="00B22008">
        <w:rPr>
          <w:rFonts w:ascii="Times New Roman" w:hAnsi="Times New Roman" w:cs="Times New Roman"/>
          <w:sz w:val="24"/>
          <w:szCs w:val="24"/>
        </w:rPr>
        <w:t>app</w:t>
      </w:r>
      <w:proofErr w:type="spellEnd"/>
    </w:p>
    <w:p w14:paraId="2BAE0433" w14:textId="77777777" w:rsidR="00830C98" w:rsidRPr="00B22008" w:rsidRDefault="00830C98" w:rsidP="00B22008">
      <w:pPr>
        <w:spacing w:line="360" w:lineRule="auto"/>
        <w:rPr>
          <w:rFonts w:ascii="Times New Roman" w:hAnsi="Times New Roman" w:cs="Times New Roman"/>
          <w:sz w:val="24"/>
          <w:szCs w:val="24"/>
        </w:rPr>
      </w:pPr>
      <w:proofErr w:type="spellStart"/>
      <w:r w:rsidRPr="00B22008">
        <w:rPr>
          <w:rFonts w:ascii="Times New Roman" w:hAnsi="Times New Roman" w:cs="Times New Roman"/>
          <w:sz w:val="24"/>
          <w:szCs w:val="24"/>
        </w:rPr>
        <w:t>Django</w:t>
      </w:r>
      <w:proofErr w:type="spellEnd"/>
    </w:p>
    <w:p w14:paraId="0D5C668E" w14:textId="77777777" w:rsidR="00B22008" w:rsidRDefault="00DB5ED8" w:rsidP="00DB5ED8">
      <w:pPr>
        <w:suppressAutoHyphens w:val="0"/>
        <w:spacing w:after="0" w:line="240" w:lineRule="auto"/>
        <w:rPr>
          <w:rFonts w:ascii="Arial Narrow" w:eastAsia="Times New Roman" w:hAnsi="Arial Narrow" w:cs="Times New Roman"/>
          <w:sz w:val="28"/>
          <w:szCs w:val="28"/>
          <w:lang w:eastAsia="pl-PL"/>
        </w:rPr>
      </w:pPr>
      <w:r w:rsidRPr="00DB5ED8">
        <w:rPr>
          <w:rFonts w:ascii="Arial Narrow" w:eastAsia="Times New Roman" w:hAnsi="Arial Narrow" w:cs="Times New Roman"/>
          <w:sz w:val="28"/>
          <w:szCs w:val="28"/>
          <w:lang w:eastAsia="pl-PL"/>
        </w:rPr>
        <w:br w:type="page"/>
      </w:r>
    </w:p>
    <w:p w14:paraId="4FFC6290" w14:textId="77777777" w:rsidR="00B22008" w:rsidRDefault="00B22008" w:rsidP="00DB5ED8">
      <w:pPr>
        <w:suppressAutoHyphens w:val="0"/>
        <w:spacing w:after="0" w:line="240" w:lineRule="auto"/>
        <w:rPr>
          <w:rFonts w:ascii="Arial Narrow" w:eastAsia="Times New Roman" w:hAnsi="Arial Narrow" w:cs="Times New Roman"/>
          <w:color w:val="0000FF"/>
          <w:sz w:val="24"/>
          <w:szCs w:val="24"/>
          <w:lang w:eastAsia="pl-PL"/>
        </w:rPr>
      </w:pPr>
      <w:commentRangeStart w:id="4"/>
      <w:commentRangeEnd w:id="4"/>
      <w:r>
        <w:rPr>
          <w:rStyle w:val="Odwoaniedokomentarza"/>
        </w:rPr>
        <w:lastRenderedPageBreak/>
        <w:commentReference w:id="4"/>
      </w:r>
    </w:p>
    <w:p w14:paraId="201CA4E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D49F2A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2286E0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838F2E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D1A5D7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44209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793BEA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0661EF1"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356BFD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E11AE7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374C42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77BBEE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42684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28C9E8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25B4A1"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CAF3C5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B7FE73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A33B44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ACA7E9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3D3ADB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DF946F3"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4E877EE"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F18E80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738DF4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09E42F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92EA1E6"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674E034"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CF64DAD"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3F3327C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22A1C0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E49FCCA"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B3D3E3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CA03753"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446CDE9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7C581B5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50D3830"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087EBD3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BD6878B"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A6857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0F1FDC7F"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0887937"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D3BDC78"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654658EC"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1174A2BF"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24E53F14"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color w:val="0000FF"/>
          <w:sz w:val="24"/>
          <w:szCs w:val="24"/>
          <w:lang w:eastAsia="pl-PL"/>
        </w:rPr>
      </w:pPr>
    </w:p>
    <w:p w14:paraId="5C65B479" w14:textId="77777777" w:rsidR="00B22008" w:rsidRDefault="00B22008" w:rsidP="00DB5ED8">
      <w:pPr>
        <w:keepNext/>
        <w:suppressAutoHyphens w:val="0"/>
        <w:spacing w:after="0" w:line="240" w:lineRule="auto"/>
        <w:ind w:left="3119" w:hanging="3119"/>
        <w:jc w:val="center"/>
        <w:outlineLvl w:val="4"/>
        <w:rPr>
          <w:rFonts w:ascii="Arial Narrow" w:eastAsia="Times New Roman" w:hAnsi="Arial Narrow" w:cs="Times New Roman"/>
          <w:b/>
          <w:sz w:val="32"/>
          <w:szCs w:val="32"/>
          <w:lang w:eastAsia="pl-PL"/>
        </w:rPr>
      </w:pPr>
    </w:p>
    <w:p w14:paraId="0FE76964" w14:textId="77777777" w:rsidR="00DB5ED8" w:rsidRDefault="00DB5ED8" w:rsidP="00DB5ED8">
      <w:pPr>
        <w:suppressAutoHyphens w:val="0"/>
        <w:spacing w:after="0" w:line="240" w:lineRule="auto"/>
        <w:rPr>
          <w:rFonts w:ascii="Arial Narrow" w:eastAsia="Times New Roman" w:hAnsi="Arial Narrow" w:cs="Times New Roman"/>
          <w:b/>
          <w:sz w:val="32"/>
          <w:szCs w:val="32"/>
          <w:lang w:eastAsia="pl-PL"/>
        </w:rPr>
      </w:pPr>
    </w:p>
    <w:p w14:paraId="24D35769" w14:textId="77777777" w:rsidR="00B22008" w:rsidRPr="00DB5ED8" w:rsidRDefault="00B22008" w:rsidP="00DB5ED8">
      <w:pPr>
        <w:suppressAutoHyphens w:val="0"/>
        <w:spacing w:after="0" w:line="240" w:lineRule="auto"/>
        <w:rPr>
          <w:rFonts w:ascii="Times New Roman" w:eastAsia="Times New Roman" w:hAnsi="Times New Roman" w:cs="Times New Roman"/>
          <w:sz w:val="20"/>
          <w:szCs w:val="20"/>
          <w:lang w:eastAsia="pl-PL"/>
        </w:rPr>
      </w:pPr>
    </w:p>
    <w:p w14:paraId="00614B98"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sdt>
      <w:sdtPr>
        <w:rPr>
          <w:rFonts w:asciiTheme="minorHAnsi" w:eastAsiaTheme="minorHAnsi" w:hAnsiTheme="minorHAnsi" w:cstheme="minorBidi"/>
          <w:b w:val="0"/>
          <w:color w:val="auto"/>
          <w:sz w:val="22"/>
          <w:szCs w:val="22"/>
          <w:lang w:eastAsia="en-US"/>
        </w:rPr>
        <w:id w:val="309443689"/>
        <w:docPartObj>
          <w:docPartGallery w:val="Table of Contents"/>
          <w:docPartUnique/>
        </w:docPartObj>
      </w:sdtPr>
      <w:sdtEndPr>
        <w:rPr>
          <w:bCs/>
        </w:rPr>
      </w:sdtEndPr>
      <w:sdtContent>
        <w:p w14:paraId="75DD5CC8" w14:textId="4B0E9360" w:rsidR="00BE66FE" w:rsidRDefault="00BE66FE" w:rsidP="00D75A7D">
          <w:pPr>
            <w:pStyle w:val="Nagwekspisutreci"/>
            <w:jc w:val="center"/>
          </w:pPr>
          <w:r>
            <w:t xml:space="preserve">Spis </w:t>
          </w:r>
          <w:commentRangeStart w:id="5"/>
          <w:commentRangeStart w:id="6"/>
          <w:r>
            <w:t>treści</w:t>
          </w:r>
          <w:commentRangeEnd w:id="5"/>
          <w:r w:rsidR="00D75A7D">
            <w:rPr>
              <w:rStyle w:val="Odwoaniedokomentarza"/>
              <w:rFonts w:asciiTheme="minorHAnsi" w:eastAsiaTheme="minorHAnsi" w:hAnsiTheme="minorHAnsi" w:cstheme="minorBidi"/>
              <w:b w:val="0"/>
              <w:color w:val="auto"/>
              <w:lang w:eastAsia="en-US"/>
            </w:rPr>
            <w:commentReference w:id="5"/>
          </w:r>
          <w:commentRangeEnd w:id="6"/>
          <w:r w:rsidR="00D75A7D">
            <w:rPr>
              <w:rStyle w:val="Odwoaniedokomentarza"/>
              <w:rFonts w:asciiTheme="minorHAnsi" w:eastAsiaTheme="minorHAnsi" w:hAnsiTheme="minorHAnsi" w:cstheme="minorBidi"/>
              <w:b w:val="0"/>
              <w:color w:val="auto"/>
              <w:lang w:eastAsia="en-US"/>
            </w:rPr>
            <w:commentReference w:id="6"/>
          </w:r>
        </w:p>
        <w:p w14:paraId="27281967" w14:textId="5134565D" w:rsidR="008D1E30" w:rsidRDefault="00BE66FE">
          <w:pPr>
            <w:pStyle w:val="Spistreci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668665" w:history="1">
            <w:r w:rsidR="008D1E30" w:rsidRPr="008F59A8">
              <w:rPr>
                <w:rStyle w:val="Hipercze"/>
                <w:noProof/>
              </w:rPr>
              <w:t>Wstęp</w:t>
            </w:r>
            <w:r w:rsidR="008D1E30">
              <w:rPr>
                <w:noProof/>
                <w:webHidden/>
              </w:rPr>
              <w:tab/>
            </w:r>
            <w:r w:rsidR="008D1E30">
              <w:rPr>
                <w:noProof/>
                <w:webHidden/>
              </w:rPr>
              <w:fldChar w:fldCharType="begin"/>
            </w:r>
            <w:r w:rsidR="008D1E30">
              <w:rPr>
                <w:noProof/>
                <w:webHidden/>
              </w:rPr>
              <w:instrText xml:space="preserve"> PAGEREF _Toc154668665 \h </w:instrText>
            </w:r>
            <w:r w:rsidR="008D1E30">
              <w:rPr>
                <w:noProof/>
                <w:webHidden/>
              </w:rPr>
            </w:r>
            <w:r w:rsidR="008D1E30">
              <w:rPr>
                <w:noProof/>
                <w:webHidden/>
              </w:rPr>
              <w:fldChar w:fldCharType="separate"/>
            </w:r>
            <w:r w:rsidR="008D1E30">
              <w:rPr>
                <w:noProof/>
                <w:webHidden/>
              </w:rPr>
              <w:t>15</w:t>
            </w:r>
            <w:r w:rsidR="008D1E30">
              <w:rPr>
                <w:noProof/>
                <w:webHidden/>
              </w:rPr>
              <w:fldChar w:fldCharType="end"/>
            </w:r>
          </w:hyperlink>
        </w:p>
        <w:p w14:paraId="48634861" w14:textId="655E947A" w:rsidR="008D1E30" w:rsidRDefault="00000000">
          <w:pPr>
            <w:pStyle w:val="Spistreci1"/>
            <w:tabs>
              <w:tab w:val="left" w:pos="440"/>
              <w:tab w:val="right" w:leader="dot" w:pos="9062"/>
            </w:tabs>
            <w:rPr>
              <w:rFonts w:cstheme="minorBidi"/>
              <w:noProof/>
              <w:kern w:val="2"/>
              <w14:ligatures w14:val="standardContextual"/>
            </w:rPr>
          </w:pPr>
          <w:hyperlink w:anchor="_Toc154668666" w:history="1">
            <w:r w:rsidR="008D1E30" w:rsidRPr="008F59A8">
              <w:rPr>
                <w:rStyle w:val="Hipercze"/>
                <w:rFonts w:eastAsiaTheme="minorHAnsi"/>
                <w:noProof/>
              </w:rPr>
              <w:t>1.</w:t>
            </w:r>
            <w:r w:rsidR="008D1E30">
              <w:rPr>
                <w:rFonts w:cstheme="minorBidi"/>
                <w:noProof/>
                <w:kern w:val="2"/>
                <w14:ligatures w14:val="standardContextual"/>
              </w:rPr>
              <w:tab/>
            </w:r>
            <w:r w:rsidR="008D1E30" w:rsidRPr="008F59A8">
              <w:rPr>
                <w:rStyle w:val="Hipercze"/>
                <w:noProof/>
              </w:rPr>
              <w:t>Omówienie działania oraz problemów implementacji GAN</w:t>
            </w:r>
            <w:r w:rsidR="008D1E30">
              <w:rPr>
                <w:noProof/>
                <w:webHidden/>
              </w:rPr>
              <w:tab/>
            </w:r>
            <w:r w:rsidR="008D1E30">
              <w:rPr>
                <w:noProof/>
                <w:webHidden/>
              </w:rPr>
              <w:fldChar w:fldCharType="begin"/>
            </w:r>
            <w:r w:rsidR="008D1E30">
              <w:rPr>
                <w:noProof/>
                <w:webHidden/>
              </w:rPr>
              <w:instrText xml:space="preserve"> PAGEREF _Toc154668666 \h </w:instrText>
            </w:r>
            <w:r w:rsidR="008D1E30">
              <w:rPr>
                <w:noProof/>
                <w:webHidden/>
              </w:rPr>
            </w:r>
            <w:r w:rsidR="008D1E30">
              <w:rPr>
                <w:noProof/>
                <w:webHidden/>
              </w:rPr>
              <w:fldChar w:fldCharType="separate"/>
            </w:r>
            <w:r w:rsidR="008D1E30">
              <w:rPr>
                <w:noProof/>
                <w:webHidden/>
              </w:rPr>
              <w:t>17</w:t>
            </w:r>
            <w:r w:rsidR="008D1E30">
              <w:rPr>
                <w:noProof/>
                <w:webHidden/>
              </w:rPr>
              <w:fldChar w:fldCharType="end"/>
            </w:r>
          </w:hyperlink>
        </w:p>
        <w:p w14:paraId="23DC816A" w14:textId="58513E3D" w:rsidR="008D1E30" w:rsidRDefault="00000000">
          <w:pPr>
            <w:pStyle w:val="Spistreci2"/>
            <w:tabs>
              <w:tab w:val="left" w:pos="880"/>
              <w:tab w:val="right" w:leader="dot" w:pos="9062"/>
            </w:tabs>
            <w:rPr>
              <w:rFonts w:cstheme="minorBidi"/>
              <w:noProof/>
              <w:kern w:val="2"/>
              <w14:ligatures w14:val="standardContextual"/>
            </w:rPr>
          </w:pPr>
          <w:hyperlink w:anchor="_Toc154668667" w:history="1">
            <w:r w:rsidR="008D1E30" w:rsidRPr="008F59A8">
              <w:rPr>
                <w:rStyle w:val="Hipercze"/>
                <w:noProof/>
              </w:rPr>
              <w:t>1.1</w:t>
            </w:r>
            <w:r w:rsidR="008D1E30">
              <w:rPr>
                <w:rFonts w:cstheme="minorBidi"/>
                <w:noProof/>
                <w:kern w:val="2"/>
                <w14:ligatures w14:val="standardContextual"/>
              </w:rPr>
              <w:tab/>
            </w:r>
            <w:r w:rsidR="008D1E30" w:rsidRPr="008F59A8">
              <w:rPr>
                <w:rStyle w:val="Hipercze"/>
                <w:noProof/>
              </w:rPr>
              <w:t>Zarys historyczny</w:t>
            </w:r>
            <w:r w:rsidR="008D1E30">
              <w:rPr>
                <w:noProof/>
                <w:webHidden/>
              </w:rPr>
              <w:tab/>
            </w:r>
            <w:r w:rsidR="008D1E30">
              <w:rPr>
                <w:noProof/>
                <w:webHidden/>
              </w:rPr>
              <w:fldChar w:fldCharType="begin"/>
            </w:r>
            <w:r w:rsidR="008D1E30">
              <w:rPr>
                <w:noProof/>
                <w:webHidden/>
              </w:rPr>
              <w:instrText xml:space="preserve"> PAGEREF _Toc154668667 \h </w:instrText>
            </w:r>
            <w:r w:rsidR="008D1E30">
              <w:rPr>
                <w:noProof/>
                <w:webHidden/>
              </w:rPr>
            </w:r>
            <w:r w:rsidR="008D1E30">
              <w:rPr>
                <w:noProof/>
                <w:webHidden/>
              </w:rPr>
              <w:fldChar w:fldCharType="separate"/>
            </w:r>
            <w:r w:rsidR="008D1E30">
              <w:rPr>
                <w:noProof/>
                <w:webHidden/>
              </w:rPr>
              <w:t>17</w:t>
            </w:r>
            <w:r w:rsidR="008D1E30">
              <w:rPr>
                <w:noProof/>
                <w:webHidden/>
              </w:rPr>
              <w:fldChar w:fldCharType="end"/>
            </w:r>
          </w:hyperlink>
        </w:p>
        <w:p w14:paraId="5D5D809E" w14:textId="20D768C0" w:rsidR="008D1E30" w:rsidRDefault="00000000">
          <w:pPr>
            <w:pStyle w:val="Spistreci2"/>
            <w:tabs>
              <w:tab w:val="left" w:pos="880"/>
              <w:tab w:val="right" w:leader="dot" w:pos="9062"/>
            </w:tabs>
            <w:rPr>
              <w:rFonts w:cstheme="minorBidi"/>
              <w:noProof/>
              <w:kern w:val="2"/>
              <w14:ligatures w14:val="standardContextual"/>
            </w:rPr>
          </w:pPr>
          <w:hyperlink w:anchor="_Toc154668668" w:history="1">
            <w:r w:rsidR="008D1E30" w:rsidRPr="008F59A8">
              <w:rPr>
                <w:rStyle w:val="Hipercze"/>
                <w:noProof/>
              </w:rPr>
              <w:t>1.2</w:t>
            </w:r>
            <w:r w:rsidR="008D1E30">
              <w:rPr>
                <w:rFonts w:cstheme="minorBidi"/>
                <w:noProof/>
                <w:kern w:val="2"/>
                <w14:ligatures w14:val="standardContextual"/>
              </w:rPr>
              <w:tab/>
            </w:r>
            <w:r w:rsidR="008D1E30" w:rsidRPr="008F59A8">
              <w:rPr>
                <w:rStyle w:val="Hipercze"/>
                <w:noProof/>
              </w:rPr>
              <w:t>Omówienie działania GAN</w:t>
            </w:r>
            <w:r w:rsidR="008D1E30">
              <w:rPr>
                <w:noProof/>
                <w:webHidden/>
              </w:rPr>
              <w:tab/>
            </w:r>
            <w:r w:rsidR="008D1E30">
              <w:rPr>
                <w:noProof/>
                <w:webHidden/>
              </w:rPr>
              <w:fldChar w:fldCharType="begin"/>
            </w:r>
            <w:r w:rsidR="008D1E30">
              <w:rPr>
                <w:noProof/>
                <w:webHidden/>
              </w:rPr>
              <w:instrText xml:space="preserve"> PAGEREF _Toc154668668 \h </w:instrText>
            </w:r>
            <w:r w:rsidR="008D1E30">
              <w:rPr>
                <w:noProof/>
                <w:webHidden/>
              </w:rPr>
            </w:r>
            <w:r w:rsidR="008D1E30">
              <w:rPr>
                <w:noProof/>
                <w:webHidden/>
              </w:rPr>
              <w:fldChar w:fldCharType="separate"/>
            </w:r>
            <w:r w:rsidR="008D1E30">
              <w:rPr>
                <w:noProof/>
                <w:webHidden/>
              </w:rPr>
              <w:t>17</w:t>
            </w:r>
            <w:r w:rsidR="008D1E30">
              <w:rPr>
                <w:noProof/>
                <w:webHidden/>
              </w:rPr>
              <w:fldChar w:fldCharType="end"/>
            </w:r>
          </w:hyperlink>
        </w:p>
        <w:p w14:paraId="671C27AE" w14:textId="36CC57BE" w:rsidR="008D1E30" w:rsidRDefault="00000000">
          <w:pPr>
            <w:pStyle w:val="Spistreci2"/>
            <w:tabs>
              <w:tab w:val="left" w:pos="880"/>
              <w:tab w:val="right" w:leader="dot" w:pos="9062"/>
            </w:tabs>
            <w:rPr>
              <w:rFonts w:cstheme="minorBidi"/>
              <w:noProof/>
              <w:kern w:val="2"/>
              <w14:ligatures w14:val="standardContextual"/>
            </w:rPr>
          </w:pPr>
          <w:hyperlink w:anchor="_Toc154668669" w:history="1">
            <w:r w:rsidR="008D1E30" w:rsidRPr="008F59A8">
              <w:rPr>
                <w:rStyle w:val="Hipercze"/>
                <w:noProof/>
              </w:rPr>
              <w:t>1.3</w:t>
            </w:r>
            <w:r w:rsidR="008D1E30">
              <w:rPr>
                <w:rFonts w:cstheme="minorBidi"/>
                <w:noProof/>
                <w:kern w:val="2"/>
                <w14:ligatures w14:val="standardContextual"/>
              </w:rPr>
              <w:tab/>
            </w:r>
            <w:r w:rsidR="008D1E30" w:rsidRPr="008F59A8">
              <w:rPr>
                <w:rStyle w:val="Hipercze"/>
                <w:noProof/>
              </w:rPr>
              <w:t>Problemy implementacyjne GAN</w:t>
            </w:r>
            <w:r w:rsidR="008D1E30">
              <w:rPr>
                <w:noProof/>
                <w:webHidden/>
              </w:rPr>
              <w:tab/>
            </w:r>
            <w:r w:rsidR="008D1E30">
              <w:rPr>
                <w:noProof/>
                <w:webHidden/>
              </w:rPr>
              <w:fldChar w:fldCharType="begin"/>
            </w:r>
            <w:r w:rsidR="008D1E30">
              <w:rPr>
                <w:noProof/>
                <w:webHidden/>
              </w:rPr>
              <w:instrText xml:space="preserve"> PAGEREF _Toc154668669 \h </w:instrText>
            </w:r>
            <w:r w:rsidR="008D1E30">
              <w:rPr>
                <w:noProof/>
                <w:webHidden/>
              </w:rPr>
            </w:r>
            <w:r w:rsidR="008D1E30">
              <w:rPr>
                <w:noProof/>
                <w:webHidden/>
              </w:rPr>
              <w:fldChar w:fldCharType="separate"/>
            </w:r>
            <w:r w:rsidR="008D1E30">
              <w:rPr>
                <w:noProof/>
                <w:webHidden/>
              </w:rPr>
              <w:t>18</w:t>
            </w:r>
            <w:r w:rsidR="008D1E30">
              <w:rPr>
                <w:noProof/>
                <w:webHidden/>
              </w:rPr>
              <w:fldChar w:fldCharType="end"/>
            </w:r>
          </w:hyperlink>
        </w:p>
        <w:p w14:paraId="3E2B28D6" w14:textId="3031423A" w:rsidR="008D1E30" w:rsidRDefault="00000000">
          <w:pPr>
            <w:pStyle w:val="Spistreci1"/>
            <w:tabs>
              <w:tab w:val="left" w:pos="440"/>
              <w:tab w:val="right" w:leader="dot" w:pos="9062"/>
            </w:tabs>
            <w:rPr>
              <w:rFonts w:cstheme="minorBidi"/>
              <w:noProof/>
              <w:kern w:val="2"/>
              <w14:ligatures w14:val="standardContextual"/>
            </w:rPr>
          </w:pPr>
          <w:hyperlink w:anchor="_Toc154668670" w:history="1">
            <w:r w:rsidR="008D1E30" w:rsidRPr="008F59A8">
              <w:rPr>
                <w:rStyle w:val="Hipercze"/>
                <w:rFonts w:eastAsiaTheme="minorHAnsi"/>
                <w:noProof/>
              </w:rPr>
              <w:t>2.</w:t>
            </w:r>
            <w:r w:rsidR="008D1E30">
              <w:rPr>
                <w:rFonts w:cstheme="minorBidi"/>
                <w:noProof/>
                <w:kern w:val="2"/>
                <w14:ligatures w14:val="standardContextual"/>
              </w:rPr>
              <w:tab/>
            </w:r>
            <w:r w:rsidR="008D1E30" w:rsidRPr="008F59A8">
              <w:rPr>
                <w:rStyle w:val="Hipercze"/>
                <w:noProof/>
              </w:rPr>
              <w:t>Przegląd rynku z zakresu istniejących rozwiązań alternatywnych problemów</w:t>
            </w:r>
            <w:r w:rsidR="008D1E30">
              <w:rPr>
                <w:noProof/>
                <w:webHidden/>
              </w:rPr>
              <w:tab/>
            </w:r>
            <w:r w:rsidR="008D1E30">
              <w:rPr>
                <w:noProof/>
                <w:webHidden/>
              </w:rPr>
              <w:fldChar w:fldCharType="begin"/>
            </w:r>
            <w:r w:rsidR="008D1E30">
              <w:rPr>
                <w:noProof/>
                <w:webHidden/>
              </w:rPr>
              <w:instrText xml:space="preserve"> PAGEREF _Toc154668670 \h </w:instrText>
            </w:r>
            <w:r w:rsidR="008D1E30">
              <w:rPr>
                <w:noProof/>
                <w:webHidden/>
              </w:rPr>
            </w:r>
            <w:r w:rsidR="008D1E30">
              <w:rPr>
                <w:noProof/>
                <w:webHidden/>
              </w:rPr>
              <w:fldChar w:fldCharType="separate"/>
            </w:r>
            <w:r w:rsidR="008D1E30">
              <w:rPr>
                <w:noProof/>
                <w:webHidden/>
              </w:rPr>
              <w:t>20</w:t>
            </w:r>
            <w:r w:rsidR="008D1E30">
              <w:rPr>
                <w:noProof/>
                <w:webHidden/>
              </w:rPr>
              <w:fldChar w:fldCharType="end"/>
            </w:r>
          </w:hyperlink>
        </w:p>
        <w:p w14:paraId="18CA5F6E" w14:textId="51832BA8" w:rsidR="008D1E30" w:rsidRDefault="00000000">
          <w:pPr>
            <w:pStyle w:val="Spistreci2"/>
            <w:tabs>
              <w:tab w:val="left" w:pos="880"/>
              <w:tab w:val="right" w:leader="dot" w:pos="9062"/>
            </w:tabs>
            <w:rPr>
              <w:rFonts w:cstheme="minorBidi"/>
              <w:noProof/>
              <w:kern w:val="2"/>
              <w14:ligatures w14:val="standardContextual"/>
            </w:rPr>
          </w:pPr>
          <w:hyperlink w:anchor="_Toc154668671" w:history="1">
            <w:r w:rsidR="008D1E30" w:rsidRPr="008F59A8">
              <w:rPr>
                <w:rStyle w:val="Hipercze"/>
                <w:noProof/>
              </w:rPr>
              <w:t>2.1</w:t>
            </w:r>
            <w:r w:rsidR="008D1E30">
              <w:rPr>
                <w:rFonts w:cstheme="minorBidi"/>
                <w:noProof/>
                <w:kern w:val="2"/>
                <w14:ligatures w14:val="standardContextual"/>
              </w:rPr>
              <w:tab/>
            </w:r>
            <w:r w:rsidR="008D1E30" w:rsidRPr="008F59A8">
              <w:rPr>
                <w:rStyle w:val="Hipercze"/>
                <w:noProof/>
              </w:rPr>
              <w:t>Platformy komunikacyjne fotografa z klientem</w:t>
            </w:r>
            <w:r w:rsidR="008D1E30">
              <w:rPr>
                <w:noProof/>
                <w:webHidden/>
              </w:rPr>
              <w:tab/>
            </w:r>
            <w:r w:rsidR="008D1E30">
              <w:rPr>
                <w:noProof/>
                <w:webHidden/>
              </w:rPr>
              <w:fldChar w:fldCharType="begin"/>
            </w:r>
            <w:r w:rsidR="008D1E30">
              <w:rPr>
                <w:noProof/>
                <w:webHidden/>
              </w:rPr>
              <w:instrText xml:space="preserve"> PAGEREF _Toc154668671 \h </w:instrText>
            </w:r>
            <w:r w:rsidR="008D1E30">
              <w:rPr>
                <w:noProof/>
                <w:webHidden/>
              </w:rPr>
            </w:r>
            <w:r w:rsidR="008D1E30">
              <w:rPr>
                <w:noProof/>
                <w:webHidden/>
              </w:rPr>
              <w:fldChar w:fldCharType="separate"/>
            </w:r>
            <w:r w:rsidR="008D1E30">
              <w:rPr>
                <w:noProof/>
                <w:webHidden/>
              </w:rPr>
              <w:t>20</w:t>
            </w:r>
            <w:r w:rsidR="008D1E30">
              <w:rPr>
                <w:noProof/>
                <w:webHidden/>
              </w:rPr>
              <w:fldChar w:fldCharType="end"/>
            </w:r>
          </w:hyperlink>
        </w:p>
        <w:p w14:paraId="26BBAF97" w14:textId="7FBB5124" w:rsidR="008D1E30" w:rsidRDefault="00000000">
          <w:pPr>
            <w:pStyle w:val="Spistreci2"/>
            <w:tabs>
              <w:tab w:val="left" w:pos="880"/>
              <w:tab w:val="right" w:leader="dot" w:pos="9062"/>
            </w:tabs>
            <w:rPr>
              <w:rFonts w:cstheme="minorBidi"/>
              <w:noProof/>
              <w:kern w:val="2"/>
              <w14:ligatures w14:val="standardContextual"/>
            </w:rPr>
          </w:pPr>
          <w:hyperlink w:anchor="_Toc154668672" w:history="1">
            <w:r w:rsidR="008D1E30" w:rsidRPr="008F59A8">
              <w:rPr>
                <w:rStyle w:val="Hipercze"/>
                <w:noProof/>
              </w:rPr>
              <w:t>2.2</w:t>
            </w:r>
            <w:r w:rsidR="008D1E30">
              <w:rPr>
                <w:rFonts w:cstheme="minorBidi"/>
                <w:noProof/>
                <w:kern w:val="2"/>
                <w14:ligatures w14:val="standardContextual"/>
              </w:rPr>
              <w:tab/>
            </w:r>
            <w:r w:rsidR="008D1E30" w:rsidRPr="008F59A8">
              <w:rPr>
                <w:rStyle w:val="Hipercze"/>
                <w:noProof/>
              </w:rPr>
              <w:t>Aplikacje do generowania obrazów</w:t>
            </w:r>
            <w:r w:rsidR="008D1E30">
              <w:rPr>
                <w:noProof/>
                <w:webHidden/>
              </w:rPr>
              <w:tab/>
            </w:r>
            <w:r w:rsidR="008D1E30">
              <w:rPr>
                <w:noProof/>
                <w:webHidden/>
              </w:rPr>
              <w:fldChar w:fldCharType="begin"/>
            </w:r>
            <w:r w:rsidR="008D1E30">
              <w:rPr>
                <w:noProof/>
                <w:webHidden/>
              </w:rPr>
              <w:instrText xml:space="preserve"> PAGEREF _Toc154668672 \h </w:instrText>
            </w:r>
            <w:r w:rsidR="008D1E30">
              <w:rPr>
                <w:noProof/>
                <w:webHidden/>
              </w:rPr>
            </w:r>
            <w:r w:rsidR="008D1E30">
              <w:rPr>
                <w:noProof/>
                <w:webHidden/>
              </w:rPr>
              <w:fldChar w:fldCharType="separate"/>
            </w:r>
            <w:r w:rsidR="008D1E30">
              <w:rPr>
                <w:noProof/>
                <w:webHidden/>
              </w:rPr>
              <w:t>22</w:t>
            </w:r>
            <w:r w:rsidR="008D1E30">
              <w:rPr>
                <w:noProof/>
                <w:webHidden/>
              </w:rPr>
              <w:fldChar w:fldCharType="end"/>
            </w:r>
          </w:hyperlink>
        </w:p>
        <w:p w14:paraId="094C0947" w14:textId="499D7C16" w:rsidR="008D1E30" w:rsidRDefault="00000000">
          <w:pPr>
            <w:pStyle w:val="Spistreci2"/>
            <w:tabs>
              <w:tab w:val="left" w:pos="880"/>
              <w:tab w:val="right" w:leader="dot" w:pos="9062"/>
            </w:tabs>
            <w:rPr>
              <w:rFonts w:cstheme="minorBidi"/>
              <w:noProof/>
              <w:kern w:val="2"/>
              <w14:ligatures w14:val="standardContextual"/>
            </w:rPr>
          </w:pPr>
          <w:hyperlink w:anchor="_Toc154668673" w:history="1">
            <w:r w:rsidR="008D1E30" w:rsidRPr="008F59A8">
              <w:rPr>
                <w:rStyle w:val="Hipercze"/>
                <w:noProof/>
              </w:rPr>
              <w:t>2.3</w:t>
            </w:r>
            <w:r w:rsidR="008D1E30">
              <w:rPr>
                <w:rFonts w:cstheme="minorBidi"/>
                <w:noProof/>
                <w:kern w:val="2"/>
                <w14:ligatures w14:val="standardContextual"/>
              </w:rPr>
              <w:tab/>
            </w:r>
            <w:r w:rsidR="008D1E30" w:rsidRPr="008F59A8">
              <w:rPr>
                <w:rStyle w:val="Hipercze"/>
                <w:noProof/>
              </w:rPr>
              <w:t>Dlaczego lepszy</w:t>
            </w:r>
            <w:r w:rsidR="008D1E30">
              <w:rPr>
                <w:noProof/>
                <w:webHidden/>
              </w:rPr>
              <w:tab/>
            </w:r>
            <w:r w:rsidR="008D1E30">
              <w:rPr>
                <w:noProof/>
                <w:webHidden/>
              </w:rPr>
              <w:fldChar w:fldCharType="begin"/>
            </w:r>
            <w:r w:rsidR="008D1E30">
              <w:rPr>
                <w:noProof/>
                <w:webHidden/>
              </w:rPr>
              <w:instrText xml:space="preserve"> PAGEREF _Toc154668673 \h </w:instrText>
            </w:r>
            <w:r w:rsidR="008D1E30">
              <w:rPr>
                <w:noProof/>
                <w:webHidden/>
              </w:rPr>
            </w:r>
            <w:r w:rsidR="008D1E30">
              <w:rPr>
                <w:noProof/>
                <w:webHidden/>
              </w:rPr>
              <w:fldChar w:fldCharType="separate"/>
            </w:r>
            <w:r w:rsidR="008D1E30">
              <w:rPr>
                <w:noProof/>
                <w:webHidden/>
              </w:rPr>
              <w:t>22</w:t>
            </w:r>
            <w:r w:rsidR="008D1E30">
              <w:rPr>
                <w:noProof/>
                <w:webHidden/>
              </w:rPr>
              <w:fldChar w:fldCharType="end"/>
            </w:r>
          </w:hyperlink>
        </w:p>
        <w:p w14:paraId="450C9EF7" w14:textId="63DCD925" w:rsidR="008D1E30" w:rsidRDefault="00000000">
          <w:pPr>
            <w:pStyle w:val="Spistreci2"/>
            <w:tabs>
              <w:tab w:val="left" w:pos="880"/>
              <w:tab w:val="right" w:leader="dot" w:pos="9062"/>
            </w:tabs>
            <w:rPr>
              <w:rFonts w:cstheme="minorBidi"/>
              <w:noProof/>
              <w:kern w:val="2"/>
              <w14:ligatures w14:val="standardContextual"/>
            </w:rPr>
          </w:pPr>
          <w:hyperlink w:anchor="_Toc154668674" w:history="1">
            <w:r w:rsidR="008D1E30" w:rsidRPr="008F59A8">
              <w:rPr>
                <w:rStyle w:val="Hipercze"/>
                <w:noProof/>
              </w:rPr>
              <w:t>2.4</w:t>
            </w:r>
            <w:r w:rsidR="008D1E30">
              <w:rPr>
                <w:rFonts w:cstheme="minorBidi"/>
                <w:noProof/>
                <w:kern w:val="2"/>
                <w14:ligatures w14:val="standardContextual"/>
              </w:rPr>
              <w:tab/>
            </w:r>
            <w:r w:rsidR="008D1E30" w:rsidRPr="008F59A8">
              <w:rPr>
                <w:rStyle w:val="Hipercze"/>
                <w:noProof/>
              </w:rPr>
              <w:t>Cos tam jeszcze</w:t>
            </w:r>
            <w:r w:rsidR="008D1E30">
              <w:rPr>
                <w:noProof/>
                <w:webHidden/>
              </w:rPr>
              <w:tab/>
            </w:r>
            <w:r w:rsidR="008D1E30">
              <w:rPr>
                <w:noProof/>
                <w:webHidden/>
              </w:rPr>
              <w:fldChar w:fldCharType="begin"/>
            </w:r>
            <w:r w:rsidR="008D1E30">
              <w:rPr>
                <w:noProof/>
                <w:webHidden/>
              </w:rPr>
              <w:instrText xml:space="preserve"> PAGEREF _Toc154668674 \h </w:instrText>
            </w:r>
            <w:r w:rsidR="008D1E30">
              <w:rPr>
                <w:noProof/>
                <w:webHidden/>
              </w:rPr>
            </w:r>
            <w:r w:rsidR="008D1E30">
              <w:rPr>
                <w:noProof/>
                <w:webHidden/>
              </w:rPr>
              <w:fldChar w:fldCharType="separate"/>
            </w:r>
            <w:r w:rsidR="008D1E30">
              <w:rPr>
                <w:noProof/>
                <w:webHidden/>
              </w:rPr>
              <w:t>22</w:t>
            </w:r>
            <w:r w:rsidR="008D1E30">
              <w:rPr>
                <w:noProof/>
                <w:webHidden/>
              </w:rPr>
              <w:fldChar w:fldCharType="end"/>
            </w:r>
          </w:hyperlink>
        </w:p>
        <w:p w14:paraId="483D525A" w14:textId="103B5016" w:rsidR="00BE66FE" w:rsidRDefault="00BE66FE">
          <w:r>
            <w:rPr>
              <w:b/>
              <w:bCs/>
            </w:rPr>
            <w:fldChar w:fldCharType="end"/>
          </w:r>
        </w:p>
      </w:sdtContent>
    </w:sdt>
    <w:p w14:paraId="50263C22"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04ED8576"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6DCDF816"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5B6965A"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A2F7B64" w14:textId="77777777" w:rsidR="00E15B29" w:rsidRDefault="00E15B29"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2BA5B196" w14:textId="77777777" w:rsidR="00B22008" w:rsidRPr="00DB5ED8" w:rsidRDefault="00B22008"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p>
    <w:p w14:paraId="7C44072B" w14:textId="77777777" w:rsidR="00DB5ED8" w:rsidRPr="00DB5ED8" w:rsidRDefault="00B22008" w:rsidP="00DB5ED8">
      <w:pPr>
        <w:tabs>
          <w:tab w:val="left" w:pos="8280"/>
          <w:tab w:val="right" w:pos="8789"/>
        </w:tabs>
        <w:suppressAutoHyphens w:val="0"/>
        <w:spacing w:after="0" w:line="360" w:lineRule="auto"/>
        <w:jc w:val="both"/>
        <w:rPr>
          <w:rFonts w:ascii="Arial Narrow" w:eastAsia="Times New Roman" w:hAnsi="Arial Narrow" w:cs="Times New Roman"/>
          <w:color w:val="0000FF"/>
          <w:sz w:val="24"/>
          <w:szCs w:val="24"/>
          <w:lang w:eastAsia="pl-PL"/>
        </w:rPr>
      </w:pPr>
      <w:commentRangeStart w:id="7"/>
      <w:commentRangeEnd w:id="7"/>
      <w:r>
        <w:rPr>
          <w:rStyle w:val="Odwoaniedokomentarza"/>
        </w:rPr>
        <w:commentReference w:id="7"/>
      </w:r>
    </w:p>
    <w:p w14:paraId="58D408E3" w14:textId="77777777" w:rsidR="00DB5ED8" w:rsidRPr="00DB5ED8" w:rsidRDefault="00DB5ED8" w:rsidP="00DB5ED8">
      <w:pPr>
        <w:tabs>
          <w:tab w:val="left" w:pos="8280"/>
          <w:tab w:val="right" w:pos="8789"/>
        </w:tabs>
        <w:suppressAutoHyphens w:val="0"/>
        <w:spacing w:after="0" w:line="360" w:lineRule="auto"/>
        <w:jc w:val="right"/>
        <w:rPr>
          <w:rFonts w:ascii="Times New Roman" w:eastAsia="Times New Roman" w:hAnsi="Times New Roman" w:cs="Times New Roman"/>
          <w:b/>
          <w:sz w:val="24"/>
          <w:szCs w:val="24"/>
          <w:lang w:eastAsia="pl-PL"/>
        </w:rPr>
      </w:pPr>
    </w:p>
    <w:p w14:paraId="5298CCE1"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38B0F62"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0FCFD48B"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58907B9"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2D0E8546"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B38E614"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3DCBB7D"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0D864953"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887D1C0"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3978BCB"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1EA9B41"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64324669"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815B27C" w14:textId="77777777" w:rsidR="00537C9B" w:rsidRDefault="00537C9B"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2A6273D"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4C45EA75"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10C8F973"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3E583D86"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28E7413"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7288D1EF" w14:textId="77777777" w:rsidR="00B22008" w:rsidRDefault="00B22008"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175E1D54" w14:textId="4CF98A68" w:rsidR="00E62523" w:rsidRDefault="00E62523" w:rsidP="00DB5ED8">
      <w:pPr>
        <w:tabs>
          <w:tab w:val="left" w:pos="-3544"/>
          <w:tab w:val="left" w:pos="8280"/>
          <w:tab w:val="right" w:pos="8789"/>
        </w:tabs>
        <w:suppressAutoHyphens w:val="0"/>
        <w:spacing w:after="0" w:line="360" w:lineRule="auto"/>
        <w:rPr>
          <w:rFonts w:ascii="Arial Narrow" w:eastAsia="Times New Roman" w:hAnsi="Arial Narrow" w:cs="Times New Roman"/>
          <w:color w:val="0000FF"/>
          <w:sz w:val="24"/>
          <w:szCs w:val="24"/>
          <w:lang w:eastAsia="pl-PL"/>
        </w:rPr>
      </w:pPr>
    </w:p>
    <w:p w14:paraId="2D7D961E" w14:textId="2985A9B3" w:rsidR="00537C9B" w:rsidRDefault="00E62523" w:rsidP="00E62523">
      <w:pPr>
        <w:spacing w:after="0" w:line="240" w:lineRule="auto"/>
        <w:rPr>
          <w:rFonts w:ascii="Arial Narrow" w:eastAsia="Times New Roman" w:hAnsi="Arial Narrow" w:cs="Times New Roman"/>
          <w:color w:val="0000FF"/>
          <w:sz w:val="24"/>
          <w:szCs w:val="24"/>
          <w:lang w:eastAsia="pl-PL"/>
        </w:rPr>
      </w:pPr>
      <w:r>
        <w:rPr>
          <w:rFonts w:ascii="Arial Narrow" w:eastAsia="Times New Roman" w:hAnsi="Arial Narrow" w:cs="Times New Roman"/>
          <w:color w:val="0000FF"/>
          <w:sz w:val="24"/>
          <w:szCs w:val="24"/>
          <w:lang w:eastAsia="pl-PL"/>
        </w:rPr>
        <w:br w:type="page"/>
      </w:r>
    </w:p>
    <w:p w14:paraId="4E25372D" w14:textId="7906845D" w:rsidR="00A06DA6" w:rsidRPr="006A1F97" w:rsidRDefault="00A7241C" w:rsidP="00E62523">
      <w:pPr>
        <w:pStyle w:val="Nagwek1"/>
        <w:ind w:firstLine="708"/>
      </w:pPr>
      <w:bookmarkStart w:id="8" w:name="_Toc154668665"/>
      <w:r w:rsidRPr="006A1F97">
        <w:lastRenderedPageBreak/>
        <w:t>Wstęp</w:t>
      </w:r>
      <w:bookmarkEnd w:id="8"/>
    </w:p>
    <w:p w14:paraId="04C28913" w14:textId="0734293C"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Niniejsza praca inżynierska podejmuje problematykę  przedstawienia, zaprojektowania oraz stworzenia innowacyjnej aplikacji webowej</w:t>
      </w:r>
      <w:r w:rsidR="00487D0A" w:rsidRPr="006A1F97">
        <w:rPr>
          <w:rFonts w:ascii="Times New Roman" w:hAnsi="Times New Roman" w:cs="Times New Roman"/>
          <w:sz w:val="24"/>
          <w:szCs w:val="24"/>
        </w:rPr>
        <w:t xml:space="preserve"> stanowiącej platformę do wymiany informacji pomiędzy klientem a fotografem</w:t>
      </w:r>
      <w:r w:rsidRPr="006A1F97">
        <w:rPr>
          <w:rFonts w:ascii="Times New Roman" w:hAnsi="Times New Roman" w:cs="Times New Roman"/>
          <w:sz w:val="24"/>
          <w:szCs w:val="24"/>
        </w:rPr>
        <w:t>, której celem jest wspomaganie pracy fotografa</w:t>
      </w:r>
      <w:r w:rsidR="00487D0A" w:rsidRPr="006A1F97">
        <w:rPr>
          <w:rFonts w:ascii="Times New Roman" w:hAnsi="Times New Roman" w:cs="Times New Roman"/>
          <w:sz w:val="24"/>
          <w:szCs w:val="24"/>
        </w:rPr>
        <w:t xml:space="preserve"> oraz uproszczenie działania dla użytkownikó</w:t>
      </w:r>
      <w:r w:rsidR="00DD3810" w:rsidRPr="006A1F97">
        <w:rPr>
          <w:rFonts w:ascii="Times New Roman" w:hAnsi="Times New Roman" w:cs="Times New Roman"/>
          <w:sz w:val="24"/>
          <w:szCs w:val="24"/>
        </w:rPr>
        <w:t>w</w:t>
      </w:r>
      <w:r w:rsidRPr="006A1F97">
        <w:rPr>
          <w:rFonts w:ascii="Times New Roman" w:hAnsi="Times New Roman" w:cs="Times New Roman"/>
          <w:sz w:val="24"/>
          <w:szCs w:val="24"/>
        </w:rPr>
        <w:t xml:space="preserve">. Jednak, czynnikiem wyróżniającym tą aplikację poza standardowe narzędzia jest zastosowanie </w:t>
      </w:r>
      <w:r w:rsidR="00DD3810" w:rsidRPr="006A1F97">
        <w:rPr>
          <w:rFonts w:ascii="Times New Roman" w:hAnsi="Times New Roman" w:cs="Times New Roman"/>
          <w:sz w:val="24"/>
          <w:szCs w:val="24"/>
        </w:rPr>
        <w:t>g</w:t>
      </w:r>
      <w:r w:rsidRPr="006A1F97">
        <w:rPr>
          <w:rFonts w:ascii="Times New Roman" w:hAnsi="Times New Roman" w:cs="Times New Roman"/>
          <w:sz w:val="24"/>
          <w:szCs w:val="24"/>
        </w:rPr>
        <w:t xml:space="preserve">eneratywnych </w:t>
      </w:r>
      <w:r w:rsidR="00DD3810" w:rsidRPr="006A1F97">
        <w:rPr>
          <w:rFonts w:ascii="Times New Roman" w:hAnsi="Times New Roman" w:cs="Times New Roman"/>
          <w:sz w:val="24"/>
          <w:szCs w:val="24"/>
        </w:rPr>
        <w:t>s</w:t>
      </w:r>
      <w:r w:rsidRPr="006A1F97">
        <w:rPr>
          <w:rFonts w:ascii="Times New Roman" w:hAnsi="Times New Roman" w:cs="Times New Roman"/>
          <w:sz w:val="24"/>
          <w:szCs w:val="24"/>
        </w:rPr>
        <w:t xml:space="preserve">ieci </w:t>
      </w:r>
      <w:r w:rsidR="00DD3810" w:rsidRPr="006A1F97">
        <w:rPr>
          <w:rFonts w:ascii="Times New Roman" w:hAnsi="Times New Roman" w:cs="Times New Roman"/>
          <w:sz w:val="24"/>
          <w:szCs w:val="24"/>
        </w:rPr>
        <w:t>w</w:t>
      </w:r>
      <w:r w:rsidRPr="006A1F97">
        <w:rPr>
          <w:rFonts w:ascii="Times New Roman" w:hAnsi="Times New Roman" w:cs="Times New Roman"/>
          <w:sz w:val="24"/>
          <w:szCs w:val="24"/>
        </w:rPr>
        <w:t xml:space="preserve">spółzawodniczących. GAN to </w:t>
      </w:r>
      <w:r w:rsidR="00DD3810" w:rsidRPr="006A1F97">
        <w:rPr>
          <w:rFonts w:ascii="Times New Roman" w:hAnsi="Times New Roman" w:cs="Times New Roman"/>
          <w:sz w:val="24"/>
          <w:szCs w:val="24"/>
        </w:rPr>
        <w:t>konkretny rodzaj algorytmu uczenia maszynowego</w:t>
      </w:r>
      <w:r w:rsidRPr="006A1F97">
        <w:rPr>
          <w:rFonts w:ascii="Times New Roman" w:hAnsi="Times New Roman" w:cs="Times New Roman"/>
          <w:sz w:val="24"/>
          <w:szCs w:val="24"/>
        </w:rPr>
        <w:t>, któr</w:t>
      </w:r>
      <w:r w:rsidR="00DD3810" w:rsidRPr="006A1F97">
        <w:rPr>
          <w:rFonts w:ascii="Times New Roman" w:hAnsi="Times New Roman" w:cs="Times New Roman"/>
          <w:sz w:val="24"/>
          <w:szCs w:val="24"/>
        </w:rPr>
        <w:t>y</w:t>
      </w:r>
      <w:r w:rsidRPr="006A1F97">
        <w:rPr>
          <w:rFonts w:ascii="Times New Roman" w:hAnsi="Times New Roman" w:cs="Times New Roman"/>
          <w:sz w:val="24"/>
          <w:szCs w:val="24"/>
        </w:rPr>
        <w:t xml:space="preserve"> jest zdoln</w:t>
      </w:r>
      <w:r w:rsidR="00DD3810" w:rsidRPr="006A1F97">
        <w:rPr>
          <w:rFonts w:ascii="Times New Roman" w:hAnsi="Times New Roman" w:cs="Times New Roman"/>
          <w:sz w:val="24"/>
          <w:szCs w:val="24"/>
        </w:rPr>
        <w:t>y</w:t>
      </w:r>
      <w:r w:rsidRPr="006A1F97">
        <w:rPr>
          <w:rFonts w:ascii="Times New Roman" w:hAnsi="Times New Roman" w:cs="Times New Roman"/>
          <w:sz w:val="24"/>
          <w:szCs w:val="24"/>
        </w:rPr>
        <w:t xml:space="preserve"> do generowania nowych treści, w tym obrazów oraz filmów, poprzez rywalizację </w:t>
      </w:r>
      <w:r w:rsidR="00DD3810" w:rsidRPr="006A1F97">
        <w:rPr>
          <w:rFonts w:ascii="Times New Roman" w:hAnsi="Times New Roman" w:cs="Times New Roman"/>
          <w:sz w:val="24"/>
          <w:szCs w:val="24"/>
        </w:rPr>
        <w:t xml:space="preserve">w grze o sumie zerowej </w:t>
      </w:r>
      <w:r w:rsidRPr="006A1F97">
        <w:rPr>
          <w:rFonts w:ascii="Times New Roman" w:hAnsi="Times New Roman" w:cs="Times New Roman"/>
          <w:sz w:val="24"/>
          <w:szCs w:val="24"/>
        </w:rPr>
        <w:t>między dwoma sieciami neuronowy</w:t>
      </w:r>
      <w:r w:rsidR="00DD3810" w:rsidRPr="006A1F97">
        <w:rPr>
          <w:rFonts w:ascii="Times New Roman" w:hAnsi="Times New Roman" w:cs="Times New Roman"/>
          <w:sz w:val="24"/>
          <w:szCs w:val="24"/>
        </w:rPr>
        <w:t>mi, generatorem oraz dyskryminatorem</w:t>
      </w:r>
      <w:r w:rsidRPr="006A1F97">
        <w:rPr>
          <w:rFonts w:ascii="Times New Roman" w:hAnsi="Times New Roman" w:cs="Times New Roman"/>
          <w:sz w:val="24"/>
          <w:szCs w:val="24"/>
        </w:rPr>
        <w:t xml:space="preserve">. W kontekście naszej aplikacji, </w:t>
      </w:r>
      <w:r w:rsidR="00DD3810" w:rsidRPr="006A1F97">
        <w:rPr>
          <w:rFonts w:ascii="Times New Roman" w:hAnsi="Times New Roman" w:cs="Times New Roman"/>
          <w:sz w:val="24"/>
          <w:szCs w:val="24"/>
        </w:rPr>
        <w:t xml:space="preserve">generatywne sieci współzawodniczące </w:t>
      </w:r>
      <w:r w:rsidRPr="006A1F97">
        <w:rPr>
          <w:rFonts w:ascii="Times New Roman" w:hAnsi="Times New Roman" w:cs="Times New Roman"/>
          <w:sz w:val="24"/>
          <w:szCs w:val="24"/>
        </w:rPr>
        <w:t>zostaną wykorzystane do stworzenia nowatorskich narzędzi wspomagających proces tworzenia</w:t>
      </w:r>
      <w:r w:rsidR="00DD3810" w:rsidRPr="006A1F97">
        <w:rPr>
          <w:rFonts w:ascii="Times New Roman" w:hAnsi="Times New Roman" w:cs="Times New Roman"/>
          <w:sz w:val="24"/>
          <w:szCs w:val="24"/>
        </w:rPr>
        <w:t xml:space="preserve"> nowych</w:t>
      </w:r>
      <w:r w:rsidRPr="006A1F97">
        <w:rPr>
          <w:rFonts w:ascii="Times New Roman" w:hAnsi="Times New Roman" w:cs="Times New Roman"/>
          <w:sz w:val="24"/>
          <w:szCs w:val="24"/>
        </w:rPr>
        <w:t xml:space="preserve"> </w:t>
      </w:r>
      <w:r w:rsidR="00DD3810" w:rsidRPr="006A1F97">
        <w:rPr>
          <w:rFonts w:ascii="Times New Roman" w:hAnsi="Times New Roman" w:cs="Times New Roman"/>
          <w:sz w:val="24"/>
          <w:szCs w:val="24"/>
        </w:rPr>
        <w:t>oraz</w:t>
      </w:r>
      <w:r w:rsidRPr="006A1F97">
        <w:rPr>
          <w:rFonts w:ascii="Times New Roman" w:hAnsi="Times New Roman" w:cs="Times New Roman"/>
          <w:sz w:val="24"/>
          <w:szCs w:val="24"/>
        </w:rPr>
        <w:t xml:space="preserve"> edycji</w:t>
      </w:r>
      <w:r w:rsidR="00DD3810" w:rsidRPr="006A1F97">
        <w:rPr>
          <w:rFonts w:ascii="Times New Roman" w:hAnsi="Times New Roman" w:cs="Times New Roman"/>
          <w:sz w:val="24"/>
          <w:szCs w:val="24"/>
        </w:rPr>
        <w:t xml:space="preserve"> istniejących</w:t>
      </w:r>
      <w:r w:rsidRPr="006A1F97">
        <w:rPr>
          <w:rFonts w:ascii="Times New Roman" w:hAnsi="Times New Roman" w:cs="Times New Roman"/>
          <w:sz w:val="24"/>
          <w:szCs w:val="24"/>
        </w:rPr>
        <w:t xml:space="preserve"> fotografii.</w:t>
      </w:r>
    </w:p>
    <w:p w14:paraId="36115B92" w14:textId="5B653C6E"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W dzisiejszym dynamicznym środowisku technologicznym, rozwój technologii stanowi kluczowy element poprawy efektywności i wydajności w wielu dziedzinach życia zawodowego. Jednym z obszarów, który znacząco zyskał na znaczeniu w erze cyfrowej, jest fotografia. Fotografowie, zarówno profesjonaliści, jak i amatorzy, korzystają z zaawansowanych narzędzi do tworzenia, edytowania </w:t>
      </w:r>
      <w:r w:rsidR="00DD3810" w:rsidRPr="006A1F97">
        <w:rPr>
          <w:rFonts w:ascii="Times New Roman" w:hAnsi="Times New Roman" w:cs="Times New Roman"/>
          <w:sz w:val="24"/>
          <w:szCs w:val="24"/>
        </w:rPr>
        <w:t>oraz</w:t>
      </w:r>
      <w:r w:rsidRPr="006A1F97">
        <w:rPr>
          <w:rFonts w:ascii="Times New Roman" w:hAnsi="Times New Roman" w:cs="Times New Roman"/>
          <w:sz w:val="24"/>
          <w:szCs w:val="24"/>
        </w:rPr>
        <w:t xml:space="preserve"> udostępniania swoich dzieł. W tym znaczeniu, aplikacje webowe stanowią kluczowy element ułatwiający pracę fotografa, umożliwiający im efektywne zarządzanie projektem, archiwizację zdjęć oraz współpracę z klientem.</w:t>
      </w:r>
    </w:p>
    <w:p w14:paraId="52F2B652" w14:textId="13FA11B5" w:rsidR="00A06DA6" w:rsidRPr="006A1F97"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Aplikacja </w:t>
      </w:r>
      <w:r w:rsidR="00DD3810" w:rsidRPr="006A1F97">
        <w:rPr>
          <w:rFonts w:ascii="Times New Roman" w:hAnsi="Times New Roman" w:cs="Times New Roman"/>
          <w:sz w:val="24"/>
          <w:szCs w:val="24"/>
        </w:rPr>
        <w:t xml:space="preserve">webowa </w:t>
      </w:r>
      <w:r w:rsidRPr="006A1F97">
        <w:rPr>
          <w:rFonts w:ascii="Times New Roman" w:hAnsi="Times New Roman" w:cs="Times New Roman"/>
          <w:sz w:val="24"/>
          <w:szCs w:val="24"/>
        </w:rPr>
        <w:t xml:space="preserve">w pełni bazuje na dwóch głównych technologiach: </w:t>
      </w:r>
      <w:proofErr w:type="spellStart"/>
      <w:r w:rsidRPr="006A1F97">
        <w:rPr>
          <w:rFonts w:ascii="Times New Roman" w:hAnsi="Times New Roman" w:cs="Times New Roman"/>
          <w:sz w:val="24"/>
          <w:szCs w:val="24"/>
        </w:rPr>
        <w:t>Django</w:t>
      </w:r>
      <w:proofErr w:type="spellEnd"/>
      <w:r w:rsidRPr="006A1F97">
        <w:rPr>
          <w:rFonts w:ascii="Times New Roman" w:hAnsi="Times New Roman" w:cs="Times New Roman"/>
          <w:sz w:val="24"/>
          <w:szCs w:val="24"/>
        </w:rPr>
        <w:t xml:space="preserve"> oraz </w:t>
      </w:r>
      <w:proofErr w:type="spellStart"/>
      <w:r w:rsidRPr="006A1F97">
        <w:rPr>
          <w:rFonts w:ascii="Times New Roman" w:hAnsi="Times New Roman" w:cs="Times New Roman"/>
          <w:sz w:val="24"/>
          <w:szCs w:val="24"/>
        </w:rPr>
        <w:t>Python</w:t>
      </w:r>
      <w:proofErr w:type="spellEnd"/>
      <w:r w:rsidRPr="006A1F97">
        <w:rPr>
          <w:rFonts w:ascii="Times New Roman" w:hAnsi="Times New Roman" w:cs="Times New Roman"/>
          <w:sz w:val="24"/>
          <w:szCs w:val="24"/>
        </w:rPr>
        <w:t xml:space="preserve">. </w:t>
      </w:r>
      <w:proofErr w:type="spellStart"/>
      <w:r w:rsidRPr="006A1F97">
        <w:rPr>
          <w:rFonts w:ascii="Times New Roman" w:hAnsi="Times New Roman" w:cs="Times New Roman"/>
          <w:sz w:val="24"/>
          <w:szCs w:val="24"/>
        </w:rPr>
        <w:t>Django</w:t>
      </w:r>
      <w:proofErr w:type="spellEnd"/>
      <w:r w:rsidRPr="006A1F97">
        <w:rPr>
          <w:rFonts w:ascii="Times New Roman" w:hAnsi="Times New Roman" w:cs="Times New Roman"/>
          <w:sz w:val="24"/>
          <w:szCs w:val="24"/>
        </w:rPr>
        <w:t xml:space="preserve">, popularny </w:t>
      </w:r>
      <w:proofErr w:type="spellStart"/>
      <w:r w:rsidRPr="006A1F97">
        <w:rPr>
          <w:rFonts w:ascii="Times New Roman" w:hAnsi="Times New Roman" w:cs="Times New Roman"/>
          <w:sz w:val="24"/>
          <w:szCs w:val="24"/>
        </w:rPr>
        <w:t>framework</w:t>
      </w:r>
      <w:proofErr w:type="spellEnd"/>
      <w:r w:rsidRPr="006A1F97">
        <w:rPr>
          <w:rFonts w:ascii="Times New Roman" w:hAnsi="Times New Roman" w:cs="Times New Roman"/>
          <w:sz w:val="24"/>
          <w:szCs w:val="24"/>
        </w:rPr>
        <w:t xml:space="preserve"> do tworzenia aplikacji webowych, umożliwia szybkie i efektywne budowanie aplikacji o zaawansowanych funkcjonalnościach. </w:t>
      </w:r>
      <w:proofErr w:type="spellStart"/>
      <w:r w:rsidRPr="006A1F97">
        <w:rPr>
          <w:rFonts w:ascii="Times New Roman" w:hAnsi="Times New Roman" w:cs="Times New Roman"/>
          <w:sz w:val="24"/>
          <w:szCs w:val="24"/>
        </w:rPr>
        <w:t>Python</w:t>
      </w:r>
      <w:proofErr w:type="spellEnd"/>
      <w:r w:rsidRPr="006A1F97">
        <w:rPr>
          <w:rFonts w:ascii="Times New Roman" w:hAnsi="Times New Roman" w:cs="Times New Roman"/>
          <w:sz w:val="24"/>
          <w:szCs w:val="24"/>
        </w:rPr>
        <w:t xml:space="preserve">, jako język programowania, dostarcza potężnych narzędzi do implementacji algorytmów </w:t>
      </w:r>
      <w:r w:rsidR="00557F4F" w:rsidRPr="006A1F97">
        <w:rPr>
          <w:rFonts w:ascii="Times New Roman" w:hAnsi="Times New Roman" w:cs="Times New Roman"/>
          <w:sz w:val="24"/>
          <w:szCs w:val="24"/>
        </w:rPr>
        <w:t>uczenia maszynowego oraz do zarządzania aplikacjami webowymi</w:t>
      </w:r>
      <w:r w:rsidRPr="006A1F97">
        <w:rPr>
          <w:rFonts w:ascii="Times New Roman" w:hAnsi="Times New Roman" w:cs="Times New Roman"/>
          <w:sz w:val="24"/>
          <w:szCs w:val="24"/>
        </w:rPr>
        <w:t>, co czyni go idealnym wyborem dla projektu, który łączy te dwie dziedziny.</w:t>
      </w:r>
    </w:p>
    <w:p w14:paraId="4B953612" w14:textId="4246D623" w:rsidR="00A06DA6" w:rsidRDefault="00420A6E" w:rsidP="006A1F97">
      <w:pPr>
        <w:spacing w:line="360" w:lineRule="auto"/>
        <w:ind w:firstLine="708"/>
        <w:jc w:val="both"/>
        <w:rPr>
          <w:rFonts w:ascii="Times New Roman" w:hAnsi="Times New Roman" w:cs="Times New Roman"/>
          <w:sz w:val="24"/>
          <w:szCs w:val="24"/>
        </w:rPr>
      </w:pPr>
      <w:r w:rsidRPr="006A1F97">
        <w:rPr>
          <w:rFonts w:ascii="Times New Roman" w:hAnsi="Times New Roman" w:cs="Times New Roman"/>
          <w:sz w:val="24"/>
          <w:szCs w:val="24"/>
        </w:rPr>
        <w:t xml:space="preserve">Celem tej pracy jest nie tylko stworzenie aplikacji webowej, ale także eksploracja potencjału, jaki tkwi w zastosowaniach </w:t>
      </w:r>
      <w:r w:rsidR="00557F4F" w:rsidRPr="006A1F97">
        <w:rPr>
          <w:rFonts w:ascii="Times New Roman" w:hAnsi="Times New Roman" w:cs="Times New Roman"/>
          <w:sz w:val="24"/>
          <w:szCs w:val="24"/>
        </w:rPr>
        <w:t>generatywnych sieci współzawodniczących</w:t>
      </w:r>
      <w:r w:rsidRPr="006A1F97">
        <w:rPr>
          <w:rFonts w:ascii="Times New Roman" w:hAnsi="Times New Roman" w:cs="Times New Roman"/>
          <w:sz w:val="24"/>
          <w:szCs w:val="24"/>
        </w:rPr>
        <w:t xml:space="preserve"> w dziedzinie generowania obrazów. W dalszej części tej pracy zostaną szczegółowo omówione etapy projektowania, implementacji  oraz testowania aplikacji, a także analiza wyników uzyskanych dzięki wykorzystaniu GAN. Ostateczny rezultat ma przyczynić się do rozwoju </w:t>
      </w:r>
      <w:r w:rsidRPr="006A1F97">
        <w:rPr>
          <w:rFonts w:ascii="Times New Roman" w:hAnsi="Times New Roman" w:cs="Times New Roman"/>
          <w:sz w:val="24"/>
          <w:szCs w:val="24"/>
        </w:rPr>
        <w:lastRenderedPageBreak/>
        <w:t>narzędzi wspomagających pracę fotografa</w:t>
      </w:r>
      <w:r w:rsidR="00557F4F" w:rsidRPr="006A1F97">
        <w:rPr>
          <w:rFonts w:ascii="Times New Roman" w:hAnsi="Times New Roman" w:cs="Times New Roman"/>
          <w:sz w:val="24"/>
          <w:szCs w:val="24"/>
        </w:rPr>
        <w:t xml:space="preserve"> oraz współpracę z użytkownikiem</w:t>
      </w:r>
      <w:r w:rsidRPr="006A1F97">
        <w:rPr>
          <w:rFonts w:ascii="Times New Roman" w:hAnsi="Times New Roman" w:cs="Times New Roman"/>
          <w:sz w:val="24"/>
          <w:szCs w:val="24"/>
        </w:rPr>
        <w:t xml:space="preserve">, jednocześnie poszerzając horyzont w zakresie możliwości, jakie oferuje </w:t>
      </w:r>
      <w:r w:rsidR="00557F4F" w:rsidRPr="006A1F97">
        <w:rPr>
          <w:rFonts w:ascii="Times New Roman" w:hAnsi="Times New Roman" w:cs="Times New Roman"/>
          <w:sz w:val="24"/>
          <w:szCs w:val="24"/>
        </w:rPr>
        <w:t>uczenie maszynowe.</w:t>
      </w:r>
    </w:p>
    <w:p w14:paraId="4C286D0D" w14:textId="27C42886"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pierwszym …</w:t>
      </w:r>
    </w:p>
    <w:p w14:paraId="393C1D6A" w14:textId="1E052A07"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drugim …</w:t>
      </w:r>
    </w:p>
    <w:p w14:paraId="31996B9E" w14:textId="778FEFF6" w:rsidR="00D74C33" w:rsidRDefault="00D74C33" w:rsidP="006A1F9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zdziale trzecim …</w:t>
      </w:r>
    </w:p>
    <w:p w14:paraId="54F1607A" w14:textId="7DEC2CCC" w:rsidR="00D74C33" w:rsidRPr="006A1F97" w:rsidRDefault="00D74C33" w:rsidP="006A1F97">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td</w:t>
      </w:r>
      <w:proofErr w:type="spellEnd"/>
    </w:p>
    <w:p w14:paraId="36483013" w14:textId="77777777" w:rsidR="00A06DA6" w:rsidRDefault="00A06DA6"/>
    <w:p w14:paraId="0A691316" w14:textId="77777777" w:rsidR="00A06DA6" w:rsidRDefault="00A06DA6"/>
    <w:p w14:paraId="7C0DDFB9" w14:textId="77777777" w:rsidR="00A06DA6" w:rsidRDefault="00A06DA6"/>
    <w:p w14:paraId="3B4CA6E8" w14:textId="77777777" w:rsidR="00A06DA6" w:rsidRDefault="00A06DA6"/>
    <w:p w14:paraId="06ABDEF0" w14:textId="77777777" w:rsidR="00A06DA6" w:rsidRDefault="00A06DA6"/>
    <w:p w14:paraId="0A9449B3" w14:textId="77777777" w:rsidR="00A06DA6" w:rsidRDefault="00A06DA6"/>
    <w:p w14:paraId="61B0522B" w14:textId="3291D26F" w:rsidR="00A06DA6" w:rsidRDefault="00A06DA6"/>
    <w:p w14:paraId="44EEB082" w14:textId="77777777" w:rsidR="006A1F97" w:rsidRDefault="006A1F97"/>
    <w:p w14:paraId="6862DEC1" w14:textId="77777777" w:rsidR="006A1F97" w:rsidRDefault="006A1F97"/>
    <w:p w14:paraId="434A53FE" w14:textId="77777777" w:rsidR="006A1F97" w:rsidRDefault="006A1F97"/>
    <w:p w14:paraId="2C7E3C41" w14:textId="77777777" w:rsidR="006A1F97" w:rsidRDefault="006A1F97"/>
    <w:p w14:paraId="2D6C0143" w14:textId="77777777" w:rsidR="006A1F97" w:rsidRDefault="006A1F97"/>
    <w:p w14:paraId="793FFE80" w14:textId="77777777" w:rsidR="006A1F97" w:rsidRDefault="006A1F97"/>
    <w:p w14:paraId="30B02C4B" w14:textId="77777777" w:rsidR="006A1F97" w:rsidRDefault="006A1F97"/>
    <w:p w14:paraId="23EC7178" w14:textId="77777777" w:rsidR="006A1F97" w:rsidRDefault="006A1F97"/>
    <w:p w14:paraId="19D8A6D4" w14:textId="77777777" w:rsidR="006A1F97" w:rsidRDefault="006A1F97"/>
    <w:p w14:paraId="2F4638D7" w14:textId="77777777" w:rsidR="006A1F97" w:rsidRDefault="006A1F97"/>
    <w:p w14:paraId="644BEBBA" w14:textId="77777777" w:rsidR="006A1F97" w:rsidRDefault="006A1F97"/>
    <w:p w14:paraId="2A1E5047" w14:textId="77777777" w:rsidR="006A1F97" w:rsidRDefault="006A1F97"/>
    <w:p w14:paraId="0F4F7199" w14:textId="77777777" w:rsidR="006A1F97" w:rsidRDefault="006A1F97"/>
    <w:p w14:paraId="3F50DD7A" w14:textId="77777777" w:rsidR="006A1F97" w:rsidRDefault="006A1F97"/>
    <w:p w14:paraId="444D2C17" w14:textId="77777777" w:rsidR="00A06DA6" w:rsidRDefault="00A06DA6"/>
    <w:p w14:paraId="2CF2AEDC" w14:textId="77777777" w:rsidR="00E95544" w:rsidRDefault="00E95544"/>
    <w:p w14:paraId="5FA13A7B" w14:textId="77777777" w:rsidR="00A06DA6" w:rsidRDefault="00A06DA6"/>
    <w:p w14:paraId="3691BA19" w14:textId="77777777" w:rsidR="00617829" w:rsidRPr="00617829" w:rsidRDefault="00617829" w:rsidP="00617829"/>
    <w:p w14:paraId="212B61E4" w14:textId="6AC3065A" w:rsidR="00617829" w:rsidRPr="00617829" w:rsidRDefault="00617829" w:rsidP="00617829">
      <w:pPr>
        <w:pStyle w:val="Nagwek1"/>
        <w:numPr>
          <w:ilvl w:val="0"/>
          <w:numId w:val="15"/>
        </w:numPr>
      </w:pPr>
      <w:bookmarkStart w:id="9" w:name="_Toc154668666"/>
      <w:r w:rsidRPr="00617829">
        <w:t>Omówienie działania oraz problemów implementacji GAN</w:t>
      </w:r>
      <w:bookmarkEnd w:id="9"/>
    </w:p>
    <w:p w14:paraId="641452E1" w14:textId="20C7B8A7" w:rsidR="00ED6276" w:rsidRDefault="00617829" w:rsidP="00ED6276">
      <w:pPr>
        <w:pStyle w:val="Nagwek2"/>
        <w:numPr>
          <w:ilvl w:val="1"/>
          <w:numId w:val="15"/>
        </w:numPr>
      </w:pPr>
      <w:bookmarkStart w:id="10" w:name="_Toc154668667"/>
      <w:r w:rsidRPr="00617829">
        <w:t>Zarys historyczny</w:t>
      </w:r>
      <w:bookmarkEnd w:id="10"/>
    </w:p>
    <w:p w14:paraId="66D0F610" w14:textId="0946C467" w:rsidR="00ED6276" w:rsidRPr="00ED6276" w:rsidRDefault="00ED6276" w:rsidP="008C7431">
      <w:pPr>
        <w:spacing w:line="360" w:lineRule="auto"/>
        <w:ind w:firstLine="360"/>
        <w:rPr>
          <w:rFonts w:ascii="Arial Narrow" w:hAnsi="Arial Narrow" w:cs="Times New Roman"/>
          <w:b/>
          <w:bCs/>
          <w:sz w:val="26"/>
          <w:szCs w:val="26"/>
        </w:rPr>
      </w:pPr>
      <w:r w:rsidRPr="00ED6276">
        <w:rPr>
          <w:rFonts w:ascii="Times New Roman" w:hAnsi="Times New Roman" w:cs="Times New Roman"/>
          <w:sz w:val="24"/>
          <w:szCs w:val="24"/>
        </w:rPr>
        <w:t>Koncepcja generatywnych sieci współzawodniczących została zaprezentowana po raz pierwszy 10 czerwca 2014 w pracy naukowej zatytułowanej „</w:t>
      </w:r>
      <w:proofErr w:type="spellStart"/>
      <w:r w:rsidRPr="00ED6276">
        <w:rPr>
          <w:rFonts w:ascii="Times New Roman" w:hAnsi="Times New Roman" w:cs="Times New Roman"/>
          <w:sz w:val="24"/>
          <w:szCs w:val="24"/>
        </w:rPr>
        <w:t>Generative</w:t>
      </w:r>
      <w:proofErr w:type="spellEnd"/>
      <w:r w:rsidRPr="00ED6276">
        <w:rPr>
          <w:rFonts w:ascii="Times New Roman" w:hAnsi="Times New Roman" w:cs="Times New Roman"/>
          <w:sz w:val="24"/>
          <w:szCs w:val="24"/>
        </w:rPr>
        <w:t xml:space="preserve"> </w:t>
      </w:r>
      <w:proofErr w:type="spellStart"/>
      <w:r w:rsidRPr="00ED6276">
        <w:rPr>
          <w:rFonts w:ascii="Times New Roman" w:hAnsi="Times New Roman" w:cs="Times New Roman"/>
          <w:sz w:val="24"/>
          <w:szCs w:val="24"/>
        </w:rPr>
        <w:t>Adversarial</w:t>
      </w:r>
      <w:proofErr w:type="spellEnd"/>
      <w:r w:rsidRPr="00ED6276">
        <w:rPr>
          <w:rFonts w:ascii="Times New Roman" w:hAnsi="Times New Roman" w:cs="Times New Roman"/>
          <w:sz w:val="24"/>
          <w:szCs w:val="24"/>
        </w:rPr>
        <w:t xml:space="preserve"> Networks” </w:t>
      </w:r>
      <w:r w:rsidRPr="00ED6276">
        <w:rPr>
          <w:rFonts w:ascii="Times New Roman" w:hAnsi="Times New Roman" w:cs="Times New Roman"/>
          <w:color w:val="C00000"/>
          <w:sz w:val="24"/>
          <w:szCs w:val="24"/>
        </w:rPr>
        <w:t xml:space="preserve">[Przypis] </w:t>
      </w:r>
      <w:r w:rsidRPr="00ED6276">
        <w:rPr>
          <w:rFonts w:ascii="Times New Roman" w:hAnsi="Times New Roman" w:cs="Times New Roman"/>
          <w:sz w:val="24"/>
          <w:szCs w:val="24"/>
        </w:rPr>
        <w:t xml:space="preserve">przez </w:t>
      </w:r>
      <w:proofErr w:type="spellStart"/>
      <w:r w:rsidRPr="00ED6276">
        <w:rPr>
          <w:rFonts w:ascii="Times New Roman" w:hAnsi="Times New Roman" w:cs="Times New Roman"/>
          <w:sz w:val="24"/>
          <w:szCs w:val="24"/>
        </w:rPr>
        <w:t>Ian’a</w:t>
      </w:r>
      <w:proofErr w:type="spellEnd"/>
      <w:r w:rsidRPr="00ED6276">
        <w:rPr>
          <w:rFonts w:ascii="Times New Roman" w:hAnsi="Times New Roman" w:cs="Times New Roman"/>
          <w:sz w:val="24"/>
          <w:szCs w:val="24"/>
        </w:rPr>
        <w:t xml:space="preserve"> J. </w:t>
      </w:r>
      <w:proofErr w:type="spellStart"/>
      <w:r w:rsidRPr="00ED6276">
        <w:rPr>
          <w:rFonts w:ascii="Times New Roman" w:hAnsi="Times New Roman" w:cs="Times New Roman"/>
          <w:sz w:val="24"/>
          <w:szCs w:val="24"/>
        </w:rPr>
        <w:t>Goodfellow’a</w:t>
      </w:r>
      <w:proofErr w:type="spellEnd"/>
      <w:r w:rsidRPr="00ED6276">
        <w:rPr>
          <w:rFonts w:ascii="Times New Roman" w:hAnsi="Times New Roman" w:cs="Times New Roman"/>
          <w:sz w:val="24"/>
          <w:szCs w:val="24"/>
        </w:rPr>
        <w:t xml:space="preserve"> i jego współpracowników. </w:t>
      </w:r>
    </w:p>
    <w:p w14:paraId="797CB9E5" w14:textId="77777777" w:rsidR="00ED6276" w:rsidRPr="00ED6276" w:rsidRDefault="00ED6276" w:rsidP="00ED6276">
      <w:pPr>
        <w:spacing w:line="360" w:lineRule="auto"/>
        <w:ind w:firstLine="360"/>
        <w:rPr>
          <w:rFonts w:ascii="Times New Roman" w:hAnsi="Times New Roman" w:cs="Times New Roman"/>
          <w:sz w:val="24"/>
          <w:szCs w:val="24"/>
        </w:rPr>
      </w:pPr>
      <w:proofErr w:type="spellStart"/>
      <w:r w:rsidRPr="00ED6276">
        <w:rPr>
          <w:rFonts w:ascii="Times New Roman" w:hAnsi="Times New Roman" w:cs="Times New Roman"/>
          <w:sz w:val="24"/>
          <w:szCs w:val="24"/>
        </w:rPr>
        <w:t>Ian</w:t>
      </w:r>
      <w:proofErr w:type="spellEnd"/>
      <w:r w:rsidRPr="00ED6276">
        <w:rPr>
          <w:rFonts w:ascii="Times New Roman" w:hAnsi="Times New Roman" w:cs="Times New Roman"/>
          <w:sz w:val="24"/>
          <w:szCs w:val="24"/>
        </w:rPr>
        <w:t xml:space="preserve"> J. </w:t>
      </w:r>
      <w:proofErr w:type="spellStart"/>
      <w:r w:rsidRPr="00ED6276">
        <w:rPr>
          <w:rFonts w:ascii="Times New Roman" w:hAnsi="Times New Roman" w:cs="Times New Roman"/>
          <w:sz w:val="24"/>
          <w:szCs w:val="24"/>
        </w:rPr>
        <w:t>Goodfellow</w:t>
      </w:r>
      <w:proofErr w:type="spellEnd"/>
      <w:r w:rsidRPr="00ED6276">
        <w:rPr>
          <w:rFonts w:ascii="Times New Roman" w:hAnsi="Times New Roman" w:cs="Times New Roman"/>
          <w:sz w:val="24"/>
          <w:szCs w:val="24"/>
        </w:rPr>
        <w:t xml:space="preserve"> i jego zespół przedstawili nową strukturę sieci neuronowej w której proces uczenia składa się ze wzajemnego, współzawodniczącego uczenia dwóch sieci neuronowych, generatywny model G (Generator) którego celem jest tworzenie nowych danych oraz dyskryminacyjny model D (Dyskryminator), którego celem jest szacowanie prawdopodobieństwa, że otrzymana próbka pochodzi z danych treningowych, a nie ze zbioru generatora. </w:t>
      </w:r>
    </w:p>
    <w:p w14:paraId="740419EB" w14:textId="20C4D1F8" w:rsidR="00ED6276" w:rsidRPr="00ED6276" w:rsidRDefault="00ED6276" w:rsidP="00ED6276">
      <w:pPr>
        <w:spacing w:line="360" w:lineRule="auto"/>
        <w:ind w:firstLine="360"/>
        <w:rPr>
          <w:rFonts w:ascii="Times New Roman" w:hAnsi="Times New Roman" w:cs="Times New Roman"/>
          <w:sz w:val="24"/>
          <w:szCs w:val="24"/>
        </w:rPr>
      </w:pPr>
      <w:r w:rsidRPr="00ED6276">
        <w:rPr>
          <w:rFonts w:ascii="Times New Roman" w:hAnsi="Times New Roman" w:cs="Times New Roman"/>
          <w:sz w:val="24"/>
          <w:szCs w:val="24"/>
        </w:rPr>
        <w:t>Po publikacji pierwotnej pracy, która prezentowała obiecujące wyniki i korzyści z rozwoju tej technologii, generatywne sieci współzawodniczące stały się obszarem intensywnych badań, co doprowadziło do wielu ulepszeń i nowych wariantów tej struktury jak i dynamicznego rozwoju społeczność badawczej w tym zakresie.</w:t>
      </w:r>
    </w:p>
    <w:p w14:paraId="2ACDD0FD" w14:textId="4A9B7115" w:rsidR="00617829" w:rsidRDefault="00617829" w:rsidP="00ED6276">
      <w:pPr>
        <w:pStyle w:val="Nagwek2"/>
        <w:numPr>
          <w:ilvl w:val="1"/>
          <w:numId w:val="15"/>
        </w:numPr>
      </w:pPr>
      <w:bookmarkStart w:id="11" w:name="_Toc154668668"/>
      <w:r w:rsidRPr="00617829">
        <w:t>Omówienie działania GAN</w:t>
      </w:r>
      <w:bookmarkEnd w:id="11"/>
    </w:p>
    <w:p w14:paraId="433B681F" w14:textId="07665828"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czątek algorytmu składa się z doboru wag, zarówno dla dyskryminatora jak i generatora </w:t>
      </w:r>
      <w:r>
        <w:rPr>
          <w:rFonts w:ascii="Times New Roman" w:hAnsi="Times New Roman" w:cs="Times New Roman"/>
          <w:sz w:val="24"/>
          <w:szCs w:val="24"/>
        </w:rPr>
        <w:t xml:space="preserve">, </w:t>
      </w:r>
      <w:r w:rsidRPr="00ED6276">
        <w:rPr>
          <w:rFonts w:ascii="Times New Roman" w:hAnsi="Times New Roman" w:cs="Times New Roman"/>
          <w:sz w:val="24"/>
          <w:szCs w:val="24"/>
        </w:rPr>
        <w:t xml:space="preserve">wagi te mogą być przypisane przez użytkownika bądź ustawione pseudolosowo. </w:t>
      </w:r>
    </w:p>
    <w:p w14:paraId="5916338B"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Następnym etapem jest proces generowania danych gdzie generator przyjmuje losowy wektor z przestrzeni ukrytej, który jest często nazywany wektorem szumu. Ten wektor jest transformowany przez generator w dane, w przypadku omawianej aplikacji, w formę obrazu. </w:t>
      </w:r>
    </w:p>
    <w:p w14:paraId="43C443DF"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Kolejno następuje etap oceny, wygenerowane przez generator dane oraz prawdziwe dane ze zbioru treningowego są przekazywane do dyskryminatora który ocenia, które dane są prawdziwe, a które zostały wygenerowane przez generator. </w:t>
      </w:r>
    </w:p>
    <w:p w14:paraId="5B6C9CD3"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 etapie oceny dochodzi do minimalizacji funkcji straty która ocenia, jak bardzo wygenerowane dane różnią się od prawdziwych danych. Zmniejszenie tego parametru jest równoznaczne do poprawy generowania danych przez generator. </w:t>
      </w:r>
    </w:p>
    <w:p w14:paraId="70C92A2F"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Następnie przeprowadzana jest aktualizacja wag zarówno dla generatora jak i dyskryminatora na podstawie funkcji straty. Generator jest aktualizowany by produkować </w:t>
      </w:r>
      <w:r w:rsidRPr="00ED6276">
        <w:rPr>
          <w:rFonts w:ascii="Times New Roman" w:hAnsi="Times New Roman" w:cs="Times New Roman"/>
          <w:sz w:val="24"/>
          <w:szCs w:val="24"/>
        </w:rPr>
        <w:lastRenderedPageBreak/>
        <w:t xml:space="preserve">bardziej autentyczne dane, podczas gdy dyskryminator jest aktualizowany, aby lepiej odróżniał prawdziwe dane od tych wygenerowanych przez generator. </w:t>
      </w:r>
    </w:p>
    <w:p w14:paraId="70643D9D"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 xml:space="preserve">Po etapie aktualizacji wag następuje kolejna iteracja oraz powrót na początek programu. Cały proces jest powtarzany wielokrotnie w ramach iteracji szkolenia, aby osiągnąć równowagę między generatorem a </w:t>
      </w:r>
      <w:commentRangeStart w:id="12"/>
      <w:r w:rsidRPr="00ED6276">
        <w:rPr>
          <w:rFonts w:ascii="Times New Roman" w:hAnsi="Times New Roman" w:cs="Times New Roman"/>
          <w:sz w:val="24"/>
          <w:szCs w:val="24"/>
        </w:rPr>
        <w:t>dyskryminatorem</w:t>
      </w:r>
      <w:commentRangeEnd w:id="12"/>
      <w:r w:rsidR="00113659">
        <w:rPr>
          <w:rStyle w:val="Odwoaniedokomentarza"/>
        </w:rPr>
        <w:commentReference w:id="12"/>
      </w:r>
      <w:r w:rsidRPr="00ED6276">
        <w:rPr>
          <w:rFonts w:ascii="Times New Roman" w:hAnsi="Times New Roman" w:cs="Times New Roman"/>
          <w:sz w:val="24"/>
          <w:szCs w:val="24"/>
        </w:rPr>
        <w:t xml:space="preserve">. </w:t>
      </w:r>
    </w:p>
    <w:p w14:paraId="509CA9A5" w14:textId="77777777" w:rsidR="00ED6276" w:rsidRPr="00ED6276" w:rsidRDefault="00ED6276" w:rsidP="00ED6276">
      <w:pPr>
        <w:spacing w:line="360" w:lineRule="auto"/>
        <w:ind w:firstLine="360"/>
        <w:jc w:val="both"/>
        <w:rPr>
          <w:rFonts w:ascii="Times New Roman" w:hAnsi="Times New Roman" w:cs="Times New Roman"/>
          <w:sz w:val="24"/>
          <w:szCs w:val="24"/>
        </w:rPr>
      </w:pPr>
      <w:r>
        <w:rPr>
          <w:noProof/>
        </w:rPr>
        <w:drawing>
          <wp:inline distT="0" distB="0" distL="0" distR="0" wp14:anchorId="15496F43" wp14:editId="3D3E2CD7">
            <wp:extent cx="5760720" cy="2377440"/>
            <wp:effectExtent l="0" t="0" r="0" b="3810"/>
            <wp:docPr id="129416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2524F14A" w14:textId="77777777" w:rsidR="00ED6276" w:rsidRPr="00ED6276" w:rsidRDefault="00ED6276" w:rsidP="00ED6276">
      <w:pPr>
        <w:spacing w:line="360" w:lineRule="auto"/>
        <w:ind w:firstLine="360"/>
        <w:jc w:val="both"/>
        <w:rPr>
          <w:rFonts w:ascii="Times New Roman" w:hAnsi="Times New Roman" w:cs="Times New Roman"/>
          <w:sz w:val="24"/>
          <w:szCs w:val="24"/>
        </w:rPr>
      </w:pPr>
      <w:r w:rsidRPr="00ED6276">
        <w:rPr>
          <w:rFonts w:ascii="Times New Roman" w:hAnsi="Times New Roman" w:cs="Times New Roman"/>
          <w:sz w:val="24"/>
          <w:szCs w:val="24"/>
        </w:rPr>
        <w:t>Chwila poprawnego zakończenie całego procesu jest trudna do ustalenia, możemy ustalić dany warunek zatrzymania w postaci ilości epok całego procesu co jednak może doprowadzić do sytuacji gdzie generator może generować tylko jeden typ danych wyjściowych (</w:t>
      </w:r>
      <w:proofErr w:type="spellStart"/>
      <w:r w:rsidRPr="00ED6276">
        <w:rPr>
          <w:rFonts w:ascii="Times New Roman" w:hAnsi="Times New Roman" w:cs="Times New Roman"/>
          <w:sz w:val="24"/>
          <w:szCs w:val="24"/>
        </w:rPr>
        <w:t>mode</w:t>
      </w:r>
      <w:proofErr w:type="spellEnd"/>
      <w:r w:rsidRPr="00ED6276">
        <w:rPr>
          <w:rFonts w:ascii="Times New Roman" w:hAnsi="Times New Roman" w:cs="Times New Roman"/>
          <w:sz w:val="24"/>
          <w:szCs w:val="24"/>
        </w:rPr>
        <w:t xml:space="preserve"> </w:t>
      </w:r>
      <w:proofErr w:type="spellStart"/>
      <w:r w:rsidRPr="00ED6276">
        <w:rPr>
          <w:rFonts w:ascii="Times New Roman" w:hAnsi="Times New Roman" w:cs="Times New Roman"/>
          <w:sz w:val="24"/>
          <w:szCs w:val="24"/>
        </w:rPr>
        <w:t>collapse</w:t>
      </w:r>
      <w:proofErr w:type="spellEnd"/>
      <w:r w:rsidRPr="00ED6276">
        <w:rPr>
          <w:rFonts w:ascii="Times New Roman" w:hAnsi="Times New Roman" w:cs="Times New Roman"/>
          <w:sz w:val="24"/>
          <w:szCs w:val="24"/>
        </w:rPr>
        <w:t>), możemy również monitorować przebieg funkcji strat określając optymalny punkt zatrzymania bądź stosować subiektywną ocenę opartą na jakości generowanych obrazów w celu ustanowienia warunku zatrzymania co ponownie jest problematyczne i czasowe.</w:t>
      </w:r>
    </w:p>
    <w:p w14:paraId="783CC8CD" w14:textId="77777777" w:rsidR="00ED6276" w:rsidRPr="00ED6276" w:rsidRDefault="00ED6276" w:rsidP="00ED6276"/>
    <w:p w14:paraId="728092C4" w14:textId="02AE87CC" w:rsidR="00617829" w:rsidRDefault="00617829" w:rsidP="00ED6276">
      <w:pPr>
        <w:pStyle w:val="Nagwek2"/>
        <w:numPr>
          <w:ilvl w:val="1"/>
          <w:numId w:val="15"/>
        </w:numPr>
      </w:pPr>
      <w:bookmarkStart w:id="13" w:name="_Toc154668669"/>
      <w:r w:rsidRPr="00617829">
        <w:t>Problemy implementacyjne GAN</w:t>
      </w:r>
      <w:bookmarkEnd w:id="13"/>
    </w:p>
    <w:p w14:paraId="04A6A61F" w14:textId="050BD263" w:rsidR="00E11B96" w:rsidRPr="006A1F97" w:rsidRDefault="00E11B96"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Implementacja generatywnych sieci współzawodniczących wiąże się z wieloma potencjalnymi problemami, zarówno teoretycznymi, jak i praktycznymi.</w:t>
      </w:r>
    </w:p>
    <w:p w14:paraId="4E5C946A" w14:textId="33B02751" w:rsidR="00CA5B8F" w:rsidRPr="006A1F97" w:rsidRDefault="009E1D49"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Największym problemem podczas implementacji tego typu algorytmów jest ich złożoność oraz czas potrzebny do uzyskania wyników. Sam proces jest trudny w implementacji, wymaga potężnych narzędzi, a etap szkolenia modeli może przebiegać na przestrzeni setek oraz tysięcy godzin. Zastosowanie gotowych modeli tworzonych przez społeczność przy zastosowaniu wielu maszyn współpracujących i udostępniających swoje zasoby obliczeniowe w chmurze pomaga w pewnym stopniu zniwelować ten proces ograniczając nas do stosowania modeli już istniejących</w:t>
      </w:r>
      <w:r w:rsidR="00D71A57" w:rsidRPr="006A1F97">
        <w:rPr>
          <w:rFonts w:ascii="Times New Roman" w:hAnsi="Times New Roman" w:cs="Times New Roman"/>
          <w:sz w:val="24"/>
          <w:szCs w:val="24"/>
        </w:rPr>
        <w:t>.</w:t>
      </w:r>
    </w:p>
    <w:p w14:paraId="301B4A24" w14:textId="3519DE5A" w:rsidR="00CA5B8F" w:rsidRPr="006A1F97" w:rsidRDefault="00D71A57"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lastRenderedPageBreak/>
        <w:t xml:space="preserve">Kolejnym poważnym problemem jest trudność oceny jakości. </w:t>
      </w:r>
      <w:r w:rsidR="00C64EE8" w:rsidRPr="006A1F97">
        <w:rPr>
          <w:rFonts w:ascii="Times New Roman" w:hAnsi="Times New Roman" w:cs="Times New Roman"/>
          <w:sz w:val="24"/>
          <w:szCs w:val="24"/>
        </w:rPr>
        <w:t>Nie możemy ustalić jednoznacznej metryki oceny jakości generowanych danych co jest równoznaczne z problemem określenia kiedy model jest wystarczająco dobrze wytrenowany. Możemy bazować na doborze odpowiednich hiper parametrów co samo w sobie stanowi kolejne duże i czasochłonne wyzwanie.</w:t>
      </w:r>
    </w:p>
    <w:p w14:paraId="46C60C89" w14:textId="18BEBEDE" w:rsidR="00CA5B8F" w:rsidRPr="006A1F97" w:rsidRDefault="00C64EE8"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 xml:space="preserve">Niestabilność treningu i problemy w trakcie trwania. Sam proces treningu jest zazwyczaj niestabilny. Mogą wystąpić oscylacje w jakości generowanych danych i wyniki mogą być trudne do kontrolowania. Podczas samego procesu może wystąpić wiele problemów związanych z przeuczeniem modelu </w:t>
      </w:r>
      <w:r w:rsidR="000C113D" w:rsidRPr="006A1F97">
        <w:rPr>
          <w:rFonts w:ascii="Times New Roman" w:hAnsi="Times New Roman" w:cs="Times New Roman"/>
          <w:sz w:val="24"/>
          <w:szCs w:val="24"/>
        </w:rPr>
        <w:t>szczególnie gdy pracujemy na mniejszym zbiorze danych treningowych. Dodatkowo gdy jedna z sieci jest potężniejsza od drugie może występować dysproporcja w mocy dyskryminacyjnej doprowadzając do dominacji dyskryminatora nad generatorem uniemożliwiając mu generowania realistycznych danych. Możemy również spotkać</w:t>
      </w:r>
      <w:r w:rsidR="009D2E6D" w:rsidRPr="006A1F97">
        <w:rPr>
          <w:rFonts w:ascii="Times New Roman" w:hAnsi="Times New Roman" w:cs="Times New Roman"/>
          <w:sz w:val="24"/>
          <w:szCs w:val="24"/>
        </w:rPr>
        <w:t xml:space="preserve"> się z</w:t>
      </w:r>
      <w:r w:rsidR="000C113D" w:rsidRPr="006A1F97">
        <w:rPr>
          <w:rFonts w:ascii="Times New Roman" w:hAnsi="Times New Roman" w:cs="Times New Roman"/>
          <w:sz w:val="24"/>
          <w:szCs w:val="24"/>
        </w:rPr>
        <w:t xml:space="preserve"> efektem </w:t>
      </w:r>
      <w:proofErr w:type="spellStart"/>
      <w:r w:rsidR="000C113D" w:rsidRPr="006A1F97">
        <w:rPr>
          <w:rFonts w:ascii="Times New Roman" w:hAnsi="Times New Roman" w:cs="Times New Roman"/>
          <w:sz w:val="24"/>
          <w:szCs w:val="24"/>
        </w:rPr>
        <w:t>mode</w:t>
      </w:r>
      <w:proofErr w:type="spellEnd"/>
      <w:r w:rsidR="000C113D" w:rsidRPr="006A1F97">
        <w:rPr>
          <w:rFonts w:ascii="Times New Roman" w:hAnsi="Times New Roman" w:cs="Times New Roman"/>
          <w:sz w:val="24"/>
          <w:szCs w:val="24"/>
        </w:rPr>
        <w:t xml:space="preserve"> </w:t>
      </w:r>
      <w:proofErr w:type="spellStart"/>
      <w:r w:rsidR="000C113D" w:rsidRPr="006A1F97">
        <w:rPr>
          <w:rFonts w:ascii="Times New Roman" w:hAnsi="Times New Roman" w:cs="Times New Roman"/>
          <w:sz w:val="24"/>
          <w:szCs w:val="24"/>
        </w:rPr>
        <w:t>collapse</w:t>
      </w:r>
      <w:proofErr w:type="spellEnd"/>
      <w:r w:rsidR="00E15B29">
        <w:rPr>
          <w:rFonts w:ascii="Times New Roman" w:hAnsi="Times New Roman" w:cs="Times New Roman"/>
          <w:sz w:val="24"/>
          <w:szCs w:val="24"/>
        </w:rPr>
        <w:t xml:space="preserve"> </w:t>
      </w:r>
      <w:r w:rsidR="00E15B29" w:rsidRPr="00E15B29">
        <w:rPr>
          <w:rFonts w:ascii="Times New Roman" w:hAnsi="Times New Roman" w:cs="Times New Roman"/>
          <w:color w:val="C00000"/>
          <w:sz w:val="24"/>
          <w:szCs w:val="24"/>
        </w:rPr>
        <w:t>[</w:t>
      </w:r>
      <w:commentRangeStart w:id="14"/>
      <w:r w:rsidR="00E15B29" w:rsidRPr="00E15B29">
        <w:rPr>
          <w:rFonts w:ascii="Times New Roman" w:hAnsi="Times New Roman" w:cs="Times New Roman"/>
          <w:color w:val="C00000"/>
          <w:sz w:val="24"/>
          <w:szCs w:val="24"/>
        </w:rPr>
        <w:t>Przypis</w:t>
      </w:r>
      <w:commentRangeEnd w:id="14"/>
      <w:r w:rsidR="00113659">
        <w:rPr>
          <w:rStyle w:val="Odwoaniedokomentarza"/>
        </w:rPr>
        <w:commentReference w:id="14"/>
      </w:r>
      <w:r w:rsidR="00E15B29" w:rsidRPr="00E15B29">
        <w:rPr>
          <w:rFonts w:ascii="Times New Roman" w:hAnsi="Times New Roman" w:cs="Times New Roman"/>
          <w:color w:val="C00000"/>
          <w:sz w:val="24"/>
          <w:szCs w:val="24"/>
        </w:rPr>
        <w:t>]</w:t>
      </w:r>
      <w:r w:rsidR="000C113D" w:rsidRPr="00E15B29">
        <w:rPr>
          <w:rFonts w:ascii="Times New Roman" w:hAnsi="Times New Roman" w:cs="Times New Roman"/>
          <w:color w:val="C00000"/>
          <w:sz w:val="24"/>
          <w:szCs w:val="24"/>
        </w:rPr>
        <w:t xml:space="preserve"> </w:t>
      </w:r>
      <w:r w:rsidR="000C113D" w:rsidRPr="006A1F97">
        <w:rPr>
          <w:rFonts w:ascii="Times New Roman" w:hAnsi="Times New Roman" w:cs="Times New Roman"/>
          <w:sz w:val="24"/>
          <w:szCs w:val="24"/>
        </w:rPr>
        <w:t>gdy generator nie może generować unikalnych danych generując tym samym tylko jeden typ danych</w:t>
      </w:r>
      <w:r w:rsidR="00E15B29">
        <w:rPr>
          <w:rFonts w:ascii="Times New Roman" w:hAnsi="Times New Roman" w:cs="Times New Roman"/>
          <w:sz w:val="24"/>
          <w:szCs w:val="24"/>
        </w:rPr>
        <w:t>,</w:t>
      </w:r>
      <w:r w:rsidR="000C113D" w:rsidRPr="006A1F97">
        <w:rPr>
          <w:rFonts w:ascii="Times New Roman" w:hAnsi="Times New Roman" w:cs="Times New Roman"/>
          <w:sz w:val="24"/>
          <w:szCs w:val="24"/>
        </w:rPr>
        <w:t xml:space="preserve"> ignorując inne.</w:t>
      </w:r>
    </w:p>
    <w:p w14:paraId="266202B8" w14:textId="28FC343F" w:rsidR="00CA5B8F" w:rsidRDefault="00420A6E" w:rsidP="008C7431">
      <w:pPr>
        <w:spacing w:line="360" w:lineRule="auto"/>
        <w:ind w:firstLine="360"/>
        <w:jc w:val="both"/>
        <w:rPr>
          <w:rFonts w:ascii="Times New Roman" w:hAnsi="Times New Roman" w:cs="Times New Roman"/>
          <w:sz w:val="24"/>
          <w:szCs w:val="24"/>
        </w:rPr>
      </w:pPr>
      <w:r w:rsidRPr="006A1F97">
        <w:rPr>
          <w:rFonts w:ascii="Times New Roman" w:hAnsi="Times New Roman" w:cs="Times New Roman"/>
          <w:sz w:val="24"/>
          <w:szCs w:val="24"/>
        </w:rPr>
        <w:t>W związku z tym, implementacja GAN wymaga eksperymentacji, doboru hiper</w:t>
      </w:r>
      <w:r w:rsidR="009D2E6D" w:rsidRPr="006A1F97">
        <w:rPr>
          <w:rFonts w:ascii="Times New Roman" w:hAnsi="Times New Roman" w:cs="Times New Roman"/>
          <w:sz w:val="24"/>
          <w:szCs w:val="24"/>
        </w:rPr>
        <w:t xml:space="preserve"> </w:t>
      </w:r>
      <w:r w:rsidRPr="006A1F97">
        <w:rPr>
          <w:rFonts w:ascii="Times New Roman" w:hAnsi="Times New Roman" w:cs="Times New Roman"/>
          <w:sz w:val="24"/>
          <w:szCs w:val="24"/>
        </w:rPr>
        <w:t xml:space="preserve">parametrów i podejścia do radzenia sobie z problemami specyficznymi dla danego zadania. </w:t>
      </w:r>
      <w:r w:rsidR="005B427E" w:rsidRPr="006A1F97">
        <w:rPr>
          <w:rFonts w:ascii="Times New Roman" w:hAnsi="Times New Roman" w:cs="Times New Roman"/>
          <w:sz w:val="24"/>
          <w:szCs w:val="24"/>
        </w:rPr>
        <w:t>Stosowanie gotowych modeli i korzystanie z zewnętrznych platform do dostosowywania modeli GAN jest uzasadnione ze względu na skomplikowany charakter implementacji, trudności związane z oceną jakości i niestabilnością treningu. Obejście tych problemów może przyspieszyć proces tworzenia efektywnych generatywnych sieci współzawodniczących, oszczędzając jednocześnie czas i zasoby</w:t>
      </w:r>
      <w:r w:rsidR="00E95544">
        <w:rPr>
          <w:rFonts w:ascii="Times New Roman" w:hAnsi="Times New Roman" w:cs="Times New Roman"/>
          <w:sz w:val="24"/>
          <w:szCs w:val="24"/>
        </w:rPr>
        <w:t>.</w:t>
      </w:r>
    </w:p>
    <w:p w14:paraId="76220E35" w14:textId="588B57AD" w:rsidR="004847C2" w:rsidRPr="004847C2" w:rsidRDefault="004847C2" w:rsidP="004847C2">
      <w:pPr>
        <w:spacing w:line="360" w:lineRule="auto"/>
        <w:jc w:val="both"/>
        <w:rPr>
          <w:rFonts w:ascii="Times New Roman" w:hAnsi="Times New Roman" w:cs="Times New Roman"/>
          <w:color w:val="FF0000"/>
          <w:sz w:val="24"/>
          <w:szCs w:val="24"/>
        </w:rPr>
      </w:pPr>
      <w:proofErr w:type="spellStart"/>
      <w:r w:rsidRPr="004847C2">
        <w:rPr>
          <w:rFonts w:ascii="Times New Roman" w:hAnsi="Times New Roman" w:cs="Times New Roman"/>
          <w:color w:val="FF0000"/>
          <w:sz w:val="24"/>
          <w:szCs w:val="24"/>
        </w:rPr>
        <w:t>Dodac</w:t>
      </w:r>
      <w:proofErr w:type="spellEnd"/>
      <w:r w:rsidRPr="004847C2">
        <w:rPr>
          <w:rFonts w:ascii="Times New Roman" w:hAnsi="Times New Roman" w:cs="Times New Roman"/>
          <w:color w:val="FF0000"/>
          <w:sz w:val="24"/>
          <w:szCs w:val="24"/>
        </w:rPr>
        <w:t xml:space="preserve"> </w:t>
      </w:r>
      <w:proofErr w:type="spellStart"/>
      <w:r w:rsidRPr="004847C2">
        <w:rPr>
          <w:rFonts w:ascii="Times New Roman" w:hAnsi="Times New Roman" w:cs="Times New Roman"/>
          <w:color w:val="FF0000"/>
          <w:sz w:val="24"/>
          <w:szCs w:val="24"/>
        </w:rPr>
        <w:t>wiecej</w:t>
      </w:r>
      <w:proofErr w:type="spellEnd"/>
    </w:p>
    <w:p w14:paraId="52B17FDC" w14:textId="77777777" w:rsidR="00E15B29" w:rsidRDefault="00E15B29" w:rsidP="006B70E2">
      <w:pPr>
        <w:spacing w:line="360" w:lineRule="auto"/>
        <w:rPr>
          <w:rFonts w:ascii="Arial Narrow" w:hAnsi="Arial Narrow"/>
          <w:b/>
          <w:bCs/>
          <w:sz w:val="28"/>
          <w:szCs w:val="28"/>
        </w:rPr>
      </w:pPr>
    </w:p>
    <w:p w14:paraId="042509CA" w14:textId="77777777" w:rsidR="00E15B29" w:rsidRDefault="00E15B29" w:rsidP="006B70E2">
      <w:pPr>
        <w:spacing w:line="360" w:lineRule="auto"/>
        <w:rPr>
          <w:rFonts w:ascii="Arial Narrow" w:hAnsi="Arial Narrow"/>
          <w:b/>
          <w:bCs/>
          <w:sz w:val="28"/>
          <w:szCs w:val="28"/>
        </w:rPr>
      </w:pPr>
    </w:p>
    <w:p w14:paraId="275C14BD" w14:textId="77777777" w:rsidR="00E15B29" w:rsidRDefault="00E15B29" w:rsidP="006B70E2">
      <w:pPr>
        <w:spacing w:line="360" w:lineRule="auto"/>
        <w:rPr>
          <w:rFonts w:ascii="Arial Narrow" w:hAnsi="Arial Narrow"/>
          <w:b/>
          <w:bCs/>
          <w:sz w:val="28"/>
          <w:szCs w:val="28"/>
        </w:rPr>
      </w:pPr>
    </w:p>
    <w:p w14:paraId="5FEC9B5D" w14:textId="77777777" w:rsidR="00E15B29" w:rsidRDefault="00E15B29" w:rsidP="006B70E2">
      <w:pPr>
        <w:spacing w:line="360" w:lineRule="auto"/>
        <w:rPr>
          <w:rFonts w:ascii="Arial Narrow" w:hAnsi="Arial Narrow"/>
          <w:b/>
          <w:bCs/>
          <w:sz w:val="28"/>
          <w:szCs w:val="28"/>
        </w:rPr>
      </w:pPr>
    </w:p>
    <w:p w14:paraId="34218ABB" w14:textId="77777777" w:rsidR="00C94A2A" w:rsidRDefault="00C94A2A" w:rsidP="006B70E2">
      <w:pPr>
        <w:spacing w:line="360" w:lineRule="auto"/>
        <w:rPr>
          <w:rFonts w:ascii="Arial Narrow" w:hAnsi="Arial Narrow"/>
          <w:b/>
          <w:bCs/>
          <w:sz w:val="28"/>
          <w:szCs w:val="28"/>
        </w:rPr>
      </w:pPr>
    </w:p>
    <w:p w14:paraId="3237F063" w14:textId="77777777" w:rsidR="00C94A2A" w:rsidRDefault="00C94A2A" w:rsidP="006B70E2">
      <w:pPr>
        <w:spacing w:line="360" w:lineRule="auto"/>
        <w:rPr>
          <w:rFonts w:ascii="Arial Narrow" w:hAnsi="Arial Narrow"/>
          <w:b/>
          <w:bCs/>
          <w:sz w:val="28"/>
          <w:szCs w:val="28"/>
        </w:rPr>
      </w:pPr>
    </w:p>
    <w:p w14:paraId="5772B47C" w14:textId="77777777" w:rsidR="00C94A2A" w:rsidRDefault="00C94A2A" w:rsidP="006B70E2">
      <w:pPr>
        <w:spacing w:line="360" w:lineRule="auto"/>
        <w:rPr>
          <w:rFonts w:ascii="Arial Narrow" w:hAnsi="Arial Narrow"/>
          <w:b/>
          <w:bCs/>
          <w:sz w:val="28"/>
          <w:szCs w:val="28"/>
        </w:rPr>
      </w:pPr>
    </w:p>
    <w:p w14:paraId="16E6CA61" w14:textId="77777777" w:rsidR="00E15B29" w:rsidRDefault="00E15B29" w:rsidP="006B70E2">
      <w:pPr>
        <w:spacing w:line="360" w:lineRule="auto"/>
        <w:rPr>
          <w:rFonts w:ascii="Arial Narrow" w:hAnsi="Arial Narrow"/>
          <w:b/>
          <w:bCs/>
          <w:sz w:val="28"/>
          <w:szCs w:val="28"/>
        </w:rPr>
      </w:pPr>
    </w:p>
    <w:p w14:paraId="1FF8F060" w14:textId="2C398720" w:rsidR="00A06DA6" w:rsidRDefault="00420A6E" w:rsidP="008C7431">
      <w:pPr>
        <w:pStyle w:val="Nagwek1"/>
        <w:numPr>
          <w:ilvl w:val="0"/>
          <w:numId w:val="15"/>
        </w:numPr>
      </w:pPr>
      <w:bookmarkStart w:id="15" w:name="_Toc154668670"/>
      <w:r w:rsidRPr="006B70E2">
        <w:t>Przegląd rynku z zakresu istniejących rozwiązań alternatywnych problemów</w:t>
      </w:r>
      <w:bookmarkEnd w:id="15"/>
    </w:p>
    <w:p w14:paraId="4BB87527" w14:textId="7E733E51" w:rsidR="00113659" w:rsidRPr="00113659" w:rsidRDefault="00113659" w:rsidP="00113659">
      <w:pPr>
        <w:spacing w:line="360" w:lineRule="auto"/>
        <w:ind w:firstLine="360"/>
        <w:rPr>
          <w:rFonts w:ascii="Times New Roman" w:hAnsi="Times New Roman" w:cs="Times New Roman"/>
          <w:sz w:val="24"/>
          <w:szCs w:val="24"/>
        </w:rPr>
      </w:pPr>
      <w:r w:rsidRPr="00113659">
        <w:rPr>
          <w:rFonts w:ascii="Times New Roman" w:hAnsi="Times New Roman" w:cs="Times New Roman"/>
          <w:sz w:val="24"/>
          <w:szCs w:val="24"/>
        </w:rPr>
        <w:t xml:space="preserve">Przedmiotem niniejszego podrozdziału jest dokładny przegląd rynku istniejących rozwiązań alternatywnych, które konkurują lub współpracują z propozycją naszej aplikacji webowej wspomagającej pracę fotografa z zastosowaniem </w:t>
      </w:r>
      <w:r>
        <w:rPr>
          <w:rFonts w:ascii="Times New Roman" w:hAnsi="Times New Roman" w:cs="Times New Roman"/>
          <w:sz w:val="24"/>
          <w:szCs w:val="24"/>
        </w:rPr>
        <w:t>generatywnych sieci współzawodniczących</w:t>
      </w:r>
      <w:r w:rsidRPr="00113659">
        <w:rPr>
          <w:rFonts w:ascii="Times New Roman" w:hAnsi="Times New Roman" w:cs="Times New Roman"/>
          <w:sz w:val="24"/>
          <w:szCs w:val="24"/>
        </w:rPr>
        <w:t>. Wnikliwe zrozumienie obecnych rozwiązań na rynku jest kluczowe dla skutecznego dostosowania naszej aplikacji do potrzeb użytkowników oraz identyfikacji unikalnych cech, które wyróżnią naszą propozycję.</w:t>
      </w:r>
    </w:p>
    <w:p w14:paraId="075CD57E" w14:textId="02ACB01A" w:rsidR="00113659" w:rsidRPr="00113659" w:rsidRDefault="00113659" w:rsidP="00113659">
      <w:pPr>
        <w:spacing w:line="360" w:lineRule="auto"/>
        <w:ind w:firstLine="360"/>
        <w:rPr>
          <w:rFonts w:ascii="Times New Roman" w:hAnsi="Times New Roman" w:cs="Times New Roman"/>
          <w:sz w:val="24"/>
          <w:szCs w:val="24"/>
        </w:rPr>
      </w:pPr>
      <w:r w:rsidRPr="00113659">
        <w:rPr>
          <w:rFonts w:ascii="Times New Roman" w:hAnsi="Times New Roman" w:cs="Times New Roman"/>
          <w:sz w:val="24"/>
          <w:szCs w:val="24"/>
        </w:rPr>
        <w:t>Analiza konkurencji obejmuje zarówno szeroko dostępne narzędzia jak i specjalistyczne rozwiązania, które mogą obejmować różne aspekty procesu fotograficznego, takie jak retusz, generowanie efektów wizualnych, czy automatyzacja prac związanych z edycją zdjęć. Wszystko to z myślą o dostarczeniu kompleksowego spojrzenia na obecny stan technologii związanych z fotografią, co pozwoli na trafniejsze zdefiniowanie naszych celów projektowych.</w:t>
      </w:r>
    </w:p>
    <w:p w14:paraId="608735CB" w14:textId="27C63CF1" w:rsidR="00113659" w:rsidRPr="00113659" w:rsidRDefault="00113659" w:rsidP="00113659">
      <w:pPr>
        <w:spacing w:line="360" w:lineRule="auto"/>
        <w:ind w:firstLine="360"/>
        <w:rPr>
          <w:rFonts w:ascii="Times New Roman" w:hAnsi="Times New Roman" w:cs="Times New Roman"/>
          <w:sz w:val="24"/>
          <w:szCs w:val="24"/>
        </w:rPr>
      </w:pPr>
      <w:r w:rsidRPr="00113659">
        <w:rPr>
          <w:rFonts w:ascii="Times New Roman" w:hAnsi="Times New Roman" w:cs="Times New Roman"/>
          <w:sz w:val="24"/>
          <w:szCs w:val="24"/>
        </w:rPr>
        <w:t>Ponadto, analiza konkurencji pozwoli zidentyfikować luki na rynku oraz potencjalne obszary, w których nasza aplikacja może się wyróżniać. Skupimy się na różnych aspektach, takich jak użyteczność, dostępność, funkcjonalność, elastyczność i jakość efektów generowanych przez rozważane rozwiązania.</w:t>
      </w:r>
    </w:p>
    <w:p w14:paraId="0570D2AA" w14:textId="3083D507" w:rsidR="00113659" w:rsidRDefault="00113659" w:rsidP="00113659">
      <w:pPr>
        <w:spacing w:line="360" w:lineRule="auto"/>
        <w:ind w:firstLine="360"/>
        <w:rPr>
          <w:rFonts w:ascii="Times New Roman" w:hAnsi="Times New Roman" w:cs="Times New Roman"/>
          <w:sz w:val="24"/>
          <w:szCs w:val="24"/>
        </w:rPr>
      </w:pPr>
      <w:r w:rsidRPr="00113659">
        <w:rPr>
          <w:rFonts w:ascii="Times New Roman" w:hAnsi="Times New Roman" w:cs="Times New Roman"/>
          <w:sz w:val="24"/>
          <w:szCs w:val="24"/>
        </w:rPr>
        <w:t>W dalszej części tego podrozdziału przedstawione zostaną kluczowe konkurencyjne rozwiązania, z ich charakterystyką, mocnymi i słabymi stronami, a także analizą, jakie wyzwania stawiają przed użytkownikami. Ostatecznym celem jest stworzenie solidnej podstawy dla naszej aplikacji, która nie tylko skutecznie konkurować będzie z obecnymi rozwiązaniami, ale także przekroczy oczekiwania użytkowników poprzez nowoczesność, innowacyjność i zaawansowane wykorzystanie sztucznej inteligencji.</w:t>
      </w:r>
    </w:p>
    <w:p w14:paraId="2B881B9C" w14:textId="77777777" w:rsidR="00113659" w:rsidRPr="00113659" w:rsidRDefault="00113659" w:rsidP="00113659">
      <w:pPr>
        <w:spacing w:line="360" w:lineRule="auto"/>
        <w:ind w:firstLine="360"/>
        <w:rPr>
          <w:rFonts w:ascii="Times New Roman" w:hAnsi="Times New Roman" w:cs="Times New Roman"/>
          <w:sz w:val="24"/>
          <w:szCs w:val="24"/>
        </w:rPr>
      </w:pPr>
    </w:p>
    <w:p w14:paraId="200662D5" w14:textId="7DC4877B" w:rsidR="008D1E30" w:rsidRDefault="00113659" w:rsidP="008D1E30">
      <w:pPr>
        <w:pStyle w:val="Nagwek2"/>
        <w:numPr>
          <w:ilvl w:val="1"/>
          <w:numId w:val="15"/>
        </w:numPr>
      </w:pPr>
      <w:bookmarkStart w:id="16" w:name="_Toc154668671"/>
      <w:r w:rsidRPr="008D1E30">
        <w:t xml:space="preserve">Platformy komunikacyjne fotografa </w:t>
      </w:r>
      <w:commentRangeStart w:id="17"/>
      <w:r w:rsidRPr="008D1E30">
        <w:t>z</w:t>
      </w:r>
      <w:commentRangeEnd w:id="17"/>
      <w:r w:rsidR="002B4C80" w:rsidRPr="008D1E30">
        <w:rPr>
          <w:rStyle w:val="Odwoaniedokomentarza"/>
          <w:sz w:val="26"/>
          <w:szCs w:val="26"/>
        </w:rPr>
        <w:commentReference w:id="17"/>
      </w:r>
      <w:r w:rsidRPr="008D1E30">
        <w:t xml:space="preserve"> klientem</w:t>
      </w:r>
      <w:bookmarkEnd w:id="16"/>
    </w:p>
    <w:p w14:paraId="101F71FF" w14:textId="437AE855" w:rsidR="008D1E30" w:rsidRDefault="008D1E30" w:rsidP="00BC585B">
      <w:pPr>
        <w:spacing w:line="360" w:lineRule="auto"/>
        <w:ind w:firstLine="360"/>
        <w:rPr>
          <w:rFonts w:ascii="Times New Roman" w:hAnsi="Times New Roman" w:cs="Times New Roman"/>
          <w:sz w:val="24"/>
          <w:szCs w:val="24"/>
        </w:rPr>
      </w:pPr>
      <w:r>
        <w:rPr>
          <w:rFonts w:ascii="Times New Roman" w:hAnsi="Times New Roman" w:cs="Times New Roman"/>
          <w:sz w:val="24"/>
          <w:szCs w:val="24"/>
        </w:rPr>
        <w:t>Pierwszym elementem wymagającym dogłębnego przeanalizowania są istniejące rozwiązania głównej funkcjonalność omawianej aplikacji czyli, problemu komunikacji z klientem. W sieci możemy odnaleźć wiele serwisów oferujących tą funkcjonalność z wieloma zaletami oraz elementami podchodzącymi pod szerszą dyskusję.</w:t>
      </w:r>
    </w:p>
    <w:p w14:paraId="2164F23F" w14:textId="77777777" w:rsidR="008D1E30" w:rsidRDefault="008D1E30" w:rsidP="008D1E30">
      <w:pPr>
        <w:pStyle w:val="Akapitzlist"/>
        <w:numPr>
          <w:ilvl w:val="2"/>
          <w:numId w:val="15"/>
        </w:numPr>
        <w:spacing w:line="360" w:lineRule="auto"/>
        <w:rPr>
          <w:rFonts w:ascii="Times New Roman" w:hAnsi="Times New Roman" w:cs="Times New Roman"/>
          <w:sz w:val="24"/>
          <w:szCs w:val="24"/>
        </w:rPr>
      </w:pPr>
      <w:r w:rsidRPr="00AD7180">
        <w:rPr>
          <w:rFonts w:ascii="Times New Roman" w:hAnsi="Times New Roman" w:cs="Times New Roman"/>
          <w:sz w:val="24"/>
          <w:szCs w:val="24"/>
        </w:rPr>
        <w:lastRenderedPageBreak/>
        <w:t>Zalamo.com</w:t>
      </w:r>
    </w:p>
    <w:p w14:paraId="6E097273" w14:textId="1D3597C7" w:rsidR="00BC585B" w:rsidRPr="00BC585B" w:rsidRDefault="00BC585B" w:rsidP="00BC585B">
      <w:pPr>
        <w:spacing w:line="360" w:lineRule="auto"/>
        <w:ind w:left="360"/>
        <w:rPr>
          <w:rFonts w:ascii="Times New Roman" w:hAnsi="Times New Roman" w:cs="Times New Roman"/>
          <w:sz w:val="24"/>
          <w:szCs w:val="24"/>
        </w:rPr>
      </w:pPr>
      <w:r w:rsidRPr="00BC585B">
        <w:rPr>
          <w:rFonts w:ascii="Times New Roman" w:hAnsi="Times New Roman" w:cs="Times New Roman"/>
          <w:noProof/>
          <w:sz w:val="24"/>
          <w:szCs w:val="24"/>
        </w:rPr>
        <w:drawing>
          <wp:inline distT="0" distB="0" distL="0" distR="0" wp14:anchorId="2C0C7E38" wp14:editId="44C65E6B">
            <wp:extent cx="5760720" cy="2852420"/>
            <wp:effectExtent l="0" t="0" r="0" b="5080"/>
            <wp:docPr id="12234742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74220" name=""/>
                    <pic:cNvPicPr/>
                  </pic:nvPicPr>
                  <pic:blipFill>
                    <a:blip r:embed="rId16"/>
                    <a:stretch>
                      <a:fillRect/>
                    </a:stretch>
                  </pic:blipFill>
                  <pic:spPr>
                    <a:xfrm>
                      <a:off x="0" y="0"/>
                      <a:ext cx="5760720" cy="2852420"/>
                    </a:xfrm>
                    <a:prstGeom prst="rect">
                      <a:avLst/>
                    </a:prstGeom>
                  </pic:spPr>
                </pic:pic>
              </a:graphicData>
            </a:graphic>
          </wp:inline>
        </w:drawing>
      </w:r>
    </w:p>
    <w:p w14:paraId="38AE249E" w14:textId="77777777" w:rsidR="008D1E30" w:rsidRDefault="008D1E30" w:rsidP="008D1E30">
      <w:pPr>
        <w:spacing w:line="360" w:lineRule="auto"/>
        <w:ind w:left="360" w:firstLine="348"/>
        <w:rPr>
          <w:rFonts w:ascii="Times New Roman" w:hAnsi="Times New Roman" w:cs="Times New Roman"/>
          <w:sz w:val="24"/>
          <w:szCs w:val="24"/>
        </w:rPr>
      </w:pPr>
      <w:proofErr w:type="spellStart"/>
      <w:r w:rsidRPr="00AD7180">
        <w:rPr>
          <w:rFonts w:ascii="Times New Roman" w:hAnsi="Times New Roman" w:cs="Times New Roman"/>
          <w:sz w:val="24"/>
          <w:szCs w:val="24"/>
        </w:rPr>
        <w:t>Zalamo</w:t>
      </w:r>
      <w:proofErr w:type="spellEnd"/>
      <w:r w:rsidRPr="00AD7180">
        <w:rPr>
          <w:rFonts w:ascii="Times New Roman" w:hAnsi="Times New Roman" w:cs="Times New Roman"/>
          <w:sz w:val="24"/>
          <w:szCs w:val="24"/>
        </w:rPr>
        <w:t xml:space="preserve"> jest serwisem internetowym funkcjonującym w Polsce oraz Europie zapewniającym szereg narzędzi dla fotografów oraz przejrzysty interfejs do komunikacji z klientem. Klient natomiast otrzymuje prosty i szybki dostęp </w:t>
      </w:r>
      <w:r>
        <w:rPr>
          <w:rFonts w:ascii="Times New Roman" w:hAnsi="Times New Roman" w:cs="Times New Roman"/>
          <w:sz w:val="24"/>
          <w:szCs w:val="24"/>
        </w:rPr>
        <w:t>do swoich zdjęć.</w:t>
      </w:r>
    </w:p>
    <w:p w14:paraId="0BBF910D" w14:textId="77777777" w:rsidR="008D1E30" w:rsidRDefault="008D1E30" w:rsidP="008D1E30">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Platforma ta posiada wiele funkcji wspierających sprzedaż e-commerce, wyszukiwania interesujących zdjęć oraz komunikacji klienta z fotografem. Prosty interfejs kliencki zapewnia przyspieszenie procesu wyboru zdjęć oraz zapewnienie dodatkowych elementów wizualnych celem poprawy ogólnego odbioru platformy. Natomiast zaawansowany interfejs fotografa posiada szereg przydatnych narzędzi zapewniając wiele opcji edycji samego wyglądu strony dostępniej dla klienta jak i dodatkowe funkcje podglądu stanu ze strony bardziej technicznej, takiej jak zarobki. Ochrona zdjęć poprzez blokadę pobierania oraz automatyczne nakładanie znaku wodnego również stanowi dużą zaletę całej aplikacji. Brak limitu zdjęć w sesji również stanowi ważną zaletę która jednak niesie za sobą zwiększenie kosztów utrzymania serwisu.</w:t>
      </w:r>
    </w:p>
    <w:p w14:paraId="4F2C566B" w14:textId="77777777" w:rsidR="008D1E30" w:rsidRDefault="008D1E30" w:rsidP="008D1E30">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Do głównych wad platformy należy jej polityka cenowa, która dla nowych użytkowników zapewnia darmowy dostęp jednak po wyczerpaniu darmowego miejsca wymusza na fotografie płatność od każdej nowej sesji, cena proponowana za korzystanie z serwisu może pochłaniać od 5% do 30% całego zarobku fotografa i nie jest optymalna dla zleceń mniejszej i średniej wielkość. </w:t>
      </w:r>
    </w:p>
    <w:p w14:paraId="72FC37A3" w14:textId="77777777" w:rsidR="008D1E30" w:rsidRPr="00AD7180" w:rsidRDefault="008D1E30" w:rsidP="008D1E30">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lastRenderedPageBreak/>
        <w:t>Kolejny problem stanowi sam interfejs fotografa który posiada ograniczoną bazę stylów oraz możliwość modyfikacji istniejących stylów co może nie być interesującym wyborem dla bardziej ambitnych artystów.</w:t>
      </w:r>
    </w:p>
    <w:p w14:paraId="1429F5ED" w14:textId="3C819C11" w:rsidR="00BC585B" w:rsidRPr="00BC585B" w:rsidRDefault="008D1E30" w:rsidP="00BC585B">
      <w:pPr>
        <w:pStyle w:val="Akapitzlist"/>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Inna platforma</w:t>
      </w:r>
    </w:p>
    <w:p w14:paraId="118F9328" w14:textId="77777777" w:rsidR="00EB1933" w:rsidRDefault="00EB1933" w:rsidP="00EB1933">
      <w:pPr>
        <w:pStyle w:val="Akapitzlist"/>
        <w:spacing w:line="360" w:lineRule="auto"/>
        <w:ind w:left="1080"/>
        <w:rPr>
          <w:rFonts w:ascii="Times New Roman" w:hAnsi="Times New Roman" w:cs="Times New Roman"/>
          <w:sz w:val="24"/>
          <w:szCs w:val="24"/>
        </w:rPr>
      </w:pPr>
    </w:p>
    <w:p w14:paraId="07E52C52" w14:textId="57AB6394" w:rsidR="008D1E30" w:rsidRDefault="00EB1933" w:rsidP="008D1E30">
      <w:pPr>
        <w:pStyle w:val="Akapitzlist"/>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500px.com</w:t>
      </w:r>
    </w:p>
    <w:p w14:paraId="38226D38" w14:textId="7BB5C7E3" w:rsidR="00BC585B" w:rsidRDefault="00BC585B" w:rsidP="00BC585B">
      <w:pPr>
        <w:spacing w:line="360" w:lineRule="auto"/>
        <w:rPr>
          <w:rFonts w:ascii="Times New Roman" w:hAnsi="Times New Roman" w:cs="Times New Roman"/>
          <w:sz w:val="24"/>
          <w:szCs w:val="24"/>
        </w:rPr>
      </w:pPr>
      <w:r w:rsidRPr="00BC585B">
        <w:rPr>
          <w:rFonts w:ascii="Times New Roman" w:hAnsi="Times New Roman" w:cs="Times New Roman"/>
          <w:noProof/>
          <w:sz w:val="24"/>
          <w:szCs w:val="24"/>
        </w:rPr>
        <w:drawing>
          <wp:inline distT="0" distB="0" distL="0" distR="0" wp14:anchorId="07C2464E" wp14:editId="40F49D96">
            <wp:extent cx="5760720" cy="2476500"/>
            <wp:effectExtent l="0" t="0" r="0" b="0"/>
            <wp:docPr id="20016589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58934" name=""/>
                    <pic:cNvPicPr/>
                  </pic:nvPicPr>
                  <pic:blipFill>
                    <a:blip r:embed="rId17"/>
                    <a:stretch>
                      <a:fillRect/>
                    </a:stretch>
                  </pic:blipFill>
                  <pic:spPr>
                    <a:xfrm>
                      <a:off x="0" y="0"/>
                      <a:ext cx="5760720" cy="2476500"/>
                    </a:xfrm>
                    <a:prstGeom prst="rect">
                      <a:avLst/>
                    </a:prstGeom>
                  </pic:spPr>
                </pic:pic>
              </a:graphicData>
            </a:graphic>
          </wp:inline>
        </w:drawing>
      </w:r>
    </w:p>
    <w:p w14:paraId="1E8B425C" w14:textId="06A662A1" w:rsidR="00714FBC" w:rsidRDefault="00EB1933" w:rsidP="00714FBC">
      <w:pPr>
        <w:spacing w:line="360" w:lineRule="auto"/>
        <w:ind w:firstLine="360"/>
        <w:rPr>
          <w:rFonts w:ascii="Times New Roman" w:hAnsi="Times New Roman" w:cs="Times New Roman"/>
          <w:sz w:val="24"/>
          <w:szCs w:val="24"/>
        </w:rPr>
      </w:pPr>
      <w:r>
        <w:rPr>
          <w:rFonts w:ascii="Times New Roman" w:hAnsi="Times New Roman" w:cs="Times New Roman"/>
          <w:sz w:val="24"/>
          <w:szCs w:val="24"/>
        </w:rPr>
        <w:t>500px jest serwisem internetowym wspieranym przez dużą społeczność osób dzielących podobne pasje do wykonywania zdjęć oraz poprawiania swoich umiejętność fotograficznych. Największą zaletą serwisu jest jego ilość aktywnych członków tworzących idealne miejsce do poszerzania swojej wiedzy na dane tematy. Serwis posiada wiele funkcji pozwalających na promowanie swoich umiejętność większej ilość osób poprzez udostępnianie rozbudowanego generatora do tworzenia portfolio</w:t>
      </w:r>
      <w:r w:rsidR="00714FBC">
        <w:rPr>
          <w:rFonts w:ascii="Times New Roman" w:hAnsi="Times New Roman" w:cs="Times New Roman"/>
          <w:sz w:val="24"/>
          <w:szCs w:val="24"/>
        </w:rPr>
        <w:t xml:space="preserve">, możliwość prowadzenia bloga oraz śledzenia swoich ulubionych artystów celem poznawania nowych stylów artystycznych. </w:t>
      </w:r>
    </w:p>
    <w:p w14:paraId="033755A3" w14:textId="44EC5C8F" w:rsidR="00714FBC" w:rsidRDefault="00714FBC" w:rsidP="00714FBC">
      <w:pPr>
        <w:spacing w:line="360" w:lineRule="auto"/>
        <w:ind w:firstLine="360"/>
        <w:rPr>
          <w:rFonts w:ascii="Times New Roman" w:hAnsi="Times New Roman" w:cs="Times New Roman"/>
          <w:sz w:val="24"/>
          <w:szCs w:val="24"/>
        </w:rPr>
      </w:pPr>
      <w:r>
        <w:rPr>
          <w:rFonts w:ascii="Times New Roman" w:hAnsi="Times New Roman" w:cs="Times New Roman"/>
          <w:sz w:val="24"/>
          <w:szCs w:val="24"/>
        </w:rPr>
        <w:t>Strona ta również organizuje wiele konkursów i wystaw dając użytkownikom szansę wyróżnienia się i zdobycia większej widoczność dla swoich prac. Strona obejmuje szeroki zakres tematyczny, co oznacza, że użytkownicy mogą dzielić się pracami z różnych dziedzin fotografii, takich jak portrety, architektura, fotografie dokumentalne czy krajobrazy.</w:t>
      </w:r>
    </w:p>
    <w:p w14:paraId="4E08254C" w14:textId="6A56AA97" w:rsidR="00714FBC" w:rsidRDefault="00714FBC" w:rsidP="00714FB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trona dodatkowo posiada zaawansowany </w:t>
      </w:r>
      <w:r w:rsidR="002D2291">
        <w:rPr>
          <w:rFonts w:ascii="Times New Roman" w:hAnsi="Times New Roman" w:cs="Times New Roman"/>
          <w:sz w:val="24"/>
          <w:szCs w:val="24"/>
        </w:rPr>
        <w:t>system zarządzania prawami autorskimi co umożliwia fotografom kontrolowanie, jak ich prace są wykorzystywane.</w:t>
      </w:r>
    </w:p>
    <w:p w14:paraId="5994BB21" w14:textId="107160C5" w:rsidR="008D1E30" w:rsidRDefault="002D2291" w:rsidP="005C470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Główną wadą serwisu jest sam charakter aplikacji powodujący przesyt prac i brak podziału na poziomy doświadczenia artysty co w wielu przypadkach może doprowadzić do szybkiego zniechęcenia i odrzucenia początkujących użytkowników próbujących </w:t>
      </w:r>
      <w:r>
        <w:rPr>
          <w:rFonts w:ascii="Times New Roman" w:hAnsi="Times New Roman" w:cs="Times New Roman"/>
          <w:sz w:val="24"/>
          <w:szCs w:val="24"/>
        </w:rPr>
        <w:lastRenderedPageBreak/>
        <w:t xml:space="preserve">porównywać się do artystów z wieloletnim doświadczeniem. Dodatkowo ogólna jakość treści widocznej na stronie może być w pewnym stopniu zniechęcająca z racji na otwarty charakter całego serwisu i braki większej kontroli jakość treści przesyłanej przez użytkowników. Ostatecznie największą wadą zniechęcającą większość </w:t>
      </w:r>
      <w:r w:rsidR="00BC585B">
        <w:rPr>
          <w:rFonts w:ascii="Times New Roman" w:hAnsi="Times New Roman" w:cs="Times New Roman"/>
          <w:sz w:val="24"/>
          <w:szCs w:val="24"/>
        </w:rPr>
        <w:t>nowych użytkowników jest polityka cenowa aplikacji wymuszająca korzystanie z płatnego abonamentu celem korzystania z większość funkcji opisanych wyżej, brak darmowego okresu próbnego również nie poprawia tej sytuacji.</w:t>
      </w:r>
    </w:p>
    <w:p w14:paraId="7AD68BA1" w14:textId="77777777" w:rsidR="005C4700" w:rsidRDefault="005C4700" w:rsidP="005C4700">
      <w:pPr>
        <w:spacing w:line="360" w:lineRule="auto"/>
        <w:ind w:firstLine="360"/>
        <w:rPr>
          <w:rFonts w:ascii="Times New Roman" w:hAnsi="Times New Roman" w:cs="Times New Roman"/>
          <w:sz w:val="24"/>
          <w:szCs w:val="24"/>
        </w:rPr>
      </w:pPr>
    </w:p>
    <w:p w14:paraId="495B98DA" w14:textId="77777777" w:rsidR="007456D1" w:rsidRDefault="007456D1" w:rsidP="005C4700">
      <w:pPr>
        <w:spacing w:line="360" w:lineRule="auto"/>
        <w:ind w:firstLine="360"/>
        <w:rPr>
          <w:rFonts w:ascii="Times New Roman" w:hAnsi="Times New Roman" w:cs="Times New Roman"/>
          <w:sz w:val="24"/>
          <w:szCs w:val="24"/>
        </w:rPr>
      </w:pPr>
    </w:p>
    <w:p w14:paraId="5E355FE5" w14:textId="77777777" w:rsidR="007456D1" w:rsidRDefault="007456D1" w:rsidP="005C4700">
      <w:pPr>
        <w:spacing w:line="360" w:lineRule="auto"/>
        <w:ind w:firstLine="360"/>
        <w:rPr>
          <w:rFonts w:ascii="Times New Roman" w:hAnsi="Times New Roman" w:cs="Times New Roman"/>
          <w:sz w:val="24"/>
          <w:szCs w:val="24"/>
        </w:rPr>
      </w:pPr>
    </w:p>
    <w:p w14:paraId="67052610" w14:textId="77777777" w:rsidR="007456D1" w:rsidRDefault="007456D1" w:rsidP="005C4700">
      <w:pPr>
        <w:spacing w:line="360" w:lineRule="auto"/>
        <w:ind w:firstLine="360"/>
        <w:rPr>
          <w:rFonts w:ascii="Times New Roman" w:hAnsi="Times New Roman" w:cs="Times New Roman"/>
          <w:sz w:val="24"/>
          <w:szCs w:val="24"/>
        </w:rPr>
      </w:pPr>
    </w:p>
    <w:p w14:paraId="4DA53CD4" w14:textId="77777777" w:rsidR="007456D1" w:rsidRDefault="007456D1" w:rsidP="005C4700">
      <w:pPr>
        <w:spacing w:line="360" w:lineRule="auto"/>
        <w:ind w:firstLine="360"/>
        <w:rPr>
          <w:rFonts w:ascii="Times New Roman" w:hAnsi="Times New Roman" w:cs="Times New Roman"/>
          <w:sz w:val="24"/>
          <w:szCs w:val="24"/>
        </w:rPr>
      </w:pPr>
    </w:p>
    <w:p w14:paraId="5AED162B" w14:textId="77777777" w:rsidR="007456D1" w:rsidRDefault="007456D1" w:rsidP="005C4700">
      <w:pPr>
        <w:spacing w:line="360" w:lineRule="auto"/>
        <w:ind w:firstLine="360"/>
        <w:rPr>
          <w:rFonts w:ascii="Times New Roman" w:hAnsi="Times New Roman" w:cs="Times New Roman"/>
          <w:sz w:val="24"/>
          <w:szCs w:val="24"/>
        </w:rPr>
      </w:pPr>
    </w:p>
    <w:p w14:paraId="39E25955" w14:textId="77777777" w:rsidR="007456D1" w:rsidRDefault="007456D1" w:rsidP="005C4700">
      <w:pPr>
        <w:spacing w:line="360" w:lineRule="auto"/>
        <w:ind w:firstLine="360"/>
        <w:rPr>
          <w:rFonts w:ascii="Times New Roman" w:hAnsi="Times New Roman" w:cs="Times New Roman"/>
          <w:sz w:val="24"/>
          <w:szCs w:val="24"/>
        </w:rPr>
      </w:pPr>
    </w:p>
    <w:p w14:paraId="44D18E6B" w14:textId="77777777" w:rsidR="007456D1" w:rsidRDefault="007456D1" w:rsidP="005C4700">
      <w:pPr>
        <w:spacing w:line="360" w:lineRule="auto"/>
        <w:ind w:firstLine="360"/>
        <w:rPr>
          <w:rFonts w:ascii="Times New Roman" w:hAnsi="Times New Roman" w:cs="Times New Roman"/>
          <w:sz w:val="24"/>
          <w:szCs w:val="24"/>
        </w:rPr>
      </w:pPr>
    </w:p>
    <w:p w14:paraId="4C7EE8F8" w14:textId="77777777" w:rsidR="007456D1" w:rsidRDefault="007456D1" w:rsidP="005C4700">
      <w:pPr>
        <w:spacing w:line="360" w:lineRule="auto"/>
        <w:ind w:firstLine="360"/>
        <w:rPr>
          <w:rFonts w:ascii="Times New Roman" w:hAnsi="Times New Roman" w:cs="Times New Roman"/>
          <w:sz w:val="24"/>
          <w:szCs w:val="24"/>
        </w:rPr>
      </w:pPr>
    </w:p>
    <w:p w14:paraId="797CF4AF" w14:textId="77777777" w:rsidR="007456D1" w:rsidRDefault="007456D1" w:rsidP="005C4700">
      <w:pPr>
        <w:spacing w:line="360" w:lineRule="auto"/>
        <w:ind w:firstLine="360"/>
        <w:rPr>
          <w:rFonts w:ascii="Times New Roman" w:hAnsi="Times New Roman" w:cs="Times New Roman"/>
          <w:sz w:val="24"/>
          <w:szCs w:val="24"/>
        </w:rPr>
      </w:pPr>
    </w:p>
    <w:p w14:paraId="4B29C576" w14:textId="77777777" w:rsidR="007456D1" w:rsidRDefault="007456D1" w:rsidP="005C4700">
      <w:pPr>
        <w:spacing w:line="360" w:lineRule="auto"/>
        <w:ind w:firstLine="360"/>
        <w:rPr>
          <w:rFonts w:ascii="Times New Roman" w:hAnsi="Times New Roman" w:cs="Times New Roman"/>
          <w:sz w:val="24"/>
          <w:szCs w:val="24"/>
        </w:rPr>
      </w:pPr>
    </w:p>
    <w:p w14:paraId="0CE79C5A" w14:textId="77777777" w:rsidR="007456D1" w:rsidRDefault="007456D1" w:rsidP="005C4700">
      <w:pPr>
        <w:spacing w:line="360" w:lineRule="auto"/>
        <w:ind w:firstLine="360"/>
        <w:rPr>
          <w:rFonts w:ascii="Times New Roman" w:hAnsi="Times New Roman" w:cs="Times New Roman"/>
          <w:sz w:val="24"/>
          <w:szCs w:val="24"/>
        </w:rPr>
      </w:pPr>
    </w:p>
    <w:p w14:paraId="1EF6C799" w14:textId="77777777" w:rsidR="007456D1" w:rsidRDefault="007456D1" w:rsidP="005C4700">
      <w:pPr>
        <w:spacing w:line="360" w:lineRule="auto"/>
        <w:ind w:firstLine="360"/>
        <w:rPr>
          <w:rFonts w:ascii="Times New Roman" w:hAnsi="Times New Roman" w:cs="Times New Roman"/>
          <w:sz w:val="24"/>
          <w:szCs w:val="24"/>
        </w:rPr>
      </w:pPr>
    </w:p>
    <w:p w14:paraId="3912E4B7" w14:textId="77777777" w:rsidR="007456D1" w:rsidRDefault="007456D1" w:rsidP="005C4700">
      <w:pPr>
        <w:spacing w:line="360" w:lineRule="auto"/>
        <w:ind w:firstLine="360"/>
        <w:rPr>
          <w:rFonts w:ascii="Times New Roman" w:hAnsi="Times New Roman" w:cs="Times New Roman"/>
          <w:sz w:val="24"/>
          <w:szCs w:val="24"/>
        </w:rPr>
      </w:pPr>
    </w:p>
    <w:p w14:paraId="20A321A7" w14:textId="77777777" w:rsidR="007456D1" w:rsidRDefault="007456D1" w:rsidP="005C4700">
      <w:pPr>
        <w:spacing w:line="360" w:lineRule="auto"/>
        <w:ind w:firstLine="360"/>
        <w:rPr>
          <w:rFonts w:ascii="Times New Roman" w:hAnsi="Times New Roman" w:cs="Times New Roman"/>
          <w:sz w:val="24"/>
          <w:szCs w:val="24"/>
        </w:rPr>
      </w:pPr>
    </w:p>
    <w:p w14:paraId="5CEE51F1" w14:textId="77777777" w:rsidR="007456D1" w:rsidRDefault="007456D1" w:rsidP="005C4700">
      <w:pPr>
        <w:spacing w:line="360" w:lineRule="auto"/>
        <w:ind w:firstLine="360"/>
        <w:rPr>
          <w:rFonts w:ascii="Times New Roman" w:hAnsi="Times New Roman" w:cs="Times New Roman"/>
          <w:sz w:val="24"/>
          <w:szCs w:val="24"/>
        </w:rPr>
      </w:pPr>
    </w:p>
    <w:p w14:paraId="04E54CB2" w14:textId="77777777" w:rsidR="007456D1" w:rsidRDefault="007456D1" w:rsidP="005C4700">
      <w:pPr>
        <w:spacing w:line="360" w:lineRule="auto"/>
        <w:ind w:firstLine="360"/>
        <w:rPr>
          <w:rFonts w:ascii="Times New Roman" w:hAnsi="Times New Roman" w:cs="Times New Roman"/>
          <w:sz w:val="24"/>
          <w:szCs w:val="24"/>
        </w:rPr>
      </w:pPr>
    </w:p>
    <w:p w14:paraId="546F2F20" w14:textId="77777777" w:rsidR="007456D1" w:rsidRPr="005C4700" w:rsidRDefault="007456D1" w:rsidP="005C4700">
      <w:pPr>
        <w:spacing w:line="360" w:lineRule="auto"/>
        <w:ind w:firstLine="360"/>
        <w:rPr>
          <w:rFonts w:ascii="Times New Roman" w:hAnsi="Times New Roman" w:cs="Times New Roman"/>
          <w:sz w:val="24"/>
          <w:szCs w:val="24"/>
        </w:rPr>
      </w:pPr>
    </w:p>
    <w:p w14:paraId="3C06F83B" w14:textId="0CC6D17B" w:rsidR="008D1E30" w:rsidRDefault="008D1E30" w:rsidP="008D1E30">
      <w:pPr>
        <w:pStyle w:val="Nagwek2"/>
        <w:numPr>
          <w:ilvl w:val="1"/>
          <w:numId w:val="15"/>
        </w:numPr>
      </w:pPr>
      <w:bookmarkStart w:id="18" w:name="_Toc154668672"/>
      <w:r>
        <w:lastRenderedPageBreak/>
        <w:t>Ap</w:t>
      </w:r>
      <w:r w:rsidRPr="008D1E30">
        <w:t>likacje do generowania obrazów</w:t>
      </w:r>
      <w:bookmarkEnd w:id="18"/>
    </w:p>
    <w:p w14:paraId="68FF5ADA" w14:textId="274D3B02" w:rsidR="005C4700" w:rsidRPr="005C4700" w:rsidRDefault="005C4700" w:rsidP="005C4700">
      <w:pPr>
        <w:spacing w:line="360" w:lineRule="auto"/>
        <w:ind w:firstLine="360"/>
        <w:rPr>
          <w:rFonts w:ascii="Times New Roman" w:hAnsi="Times New Roman" w:cs="Times New Roman"/>
          <w:sz w:val="24"/>
          <w:szCs w:val="24"/>
        </w:rPr>
      </w:pPr>
      <w:r w:rsidRPr="005C4700">
        <w:rPr>
          <w:rFonts w:ascii="Times New Roman" w:hAnsi="Times New Roman" w:cs="Times New Roman"/>
          <w:sz w:val="24"/>
          <w:szCs w:val="24"/>
        </w:rPr>
        <w:t xml:space="preserve">Kolejnym elementem z którym warto się zapoznać jest istniejący rynek aplikacji oferujących rozwiązania w temacie generowania obrazów. Rynek ten jest dynamicznym i różnorodnym medium oferującą wiele interesujących narzędzi i platform do generowania treść. </w:t>
      </w:r>
    </w:p>
    <w:p w14:paraId="4AA74671" w14:textId="5D0B04F3" w:rsidR="005C4700" w:rsidRDefault="003514A4" w:rsidP="003514A4">
      <w:pPr>
        <w:pStyle w:val="Akapitzlist"/>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Stablediffusionweb.com</w:t>
      </w:r>
    </w:p>
    <w:p w14:paraId="5E30F39C" w14:textId="684C54AD" w:rsidR="003514A4" w:rsidRDefault="003514A4" w:rsidP="003514A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table Diffusion Online jest serwisem internetowym oferującym wiele interesujących opcji generowania obrazów poprzez wykorzystywanie API Stable Diffusion. Tworzenie obrazów poprzez rozbudowany jednak prosty interfejs pozwala na szybkie zrozumienie koncepcji oraz zdolność narzędzi zaimplementowanych na stronie. Serwis ten pozwala na wiele modyfikacji </w:t>
      </w:r>
      <w:r w:rsidR="007456D1">
        <w:rPr>
          <w:rFonts w:ascii="Times New Roman" w:hAnsi="Times New Roman" w:cs="Times New Roman"/>
          <w:sz w:val="24"/>
          <w:szCs w:val="24"/>
        </w:rPr>
        <w:t>podczas samego procesu generowania i zarządzania wynikami w czasie rzeczywistym. Poprzez zastosowanie istniejących modeli zapewnia szybszy czas reakcji i generowania nowych treść. Szeroki dostęp zaimplementowanych styli i modeli pozwala na szybką i płynną modyfikacje wyników.</w:t>
      </w:r>
    </w:p>
    <w:p w14:paraId="260E5708" w14:textId="45DD9A00" w:rsidR="007456D1"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Dodatkowo aplikacja udostępnia bazę proponowanych danych wejściowych celem uzyskania najciekawszych wyników. </w:t>
      </w:r>
      <w:r w:rsidRPr="007456D1">
        <w:rPr>
          <w:rFonts w:ascii="Times New Roman" w:hAnsi="Times New Roman" w:cs="Times New Roman"/>
          <w:color w:val="FF0000"/>
          <w:sz w:val="24"/>
          <w:szCs w:val="24"/>
        </w:rPr>
        <w:t>[rozwiń]</w:t>
      </w:r>
    </w:p>
    <w:p w14:paraId="6C8C5699" w14:textId="7E5B55F7" w:rsidR="007456D1"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ab/>
        <w:t>Dodatkowo aplikacja pozwala na dokładniejsze i bardziej zaawansowane zarządzanie procesem generacji zdjęć poprzez zastosowanie ControlNet.</w:t>
      </w:r>
      <w:r w:rsidRPr="007456D1">
        <w:rPr>
          <w:rFonts w:ascii="Times New Roman" w:hAnsi="Times New Roman" w:cs="Times New Roman"/>
          <w:color w:val="FF0000"/>
          <w:sz w:val="24"/>
          <w:szCs w:val="24"/>
        </w:rPr>
        <w:t xml:space="preserve"> [rozwiń]</w:t>
      </w:r>
    </w:p>
    <w:p w14:paraId="141992FB" w14:textId="78DF8426" w:rsidR="007456D1"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ab/>
        <w:t>Dodatkowo aplikacja posiada wiele darmowych prób bez opcji rejestracji co zachęca nowych użytkowników i stanowi niski prób wstępu do świata generowania zdjęć.</w:t>
      </w:r>
      <w:r w:rsidRPr="007456D1">
        <w:rPr>
          <w:rFonts w:ascii="Times New Roman" w:hAnsi="Times New Roman" w:cs="Times New Roman"/>
          <w:color w:val="FF0000"/>
          <w:sz w:val="24"/>
          <w:szCs w:val="24"/>
        </w:rPr>
        <w:t xml:space="preserve"> [rozwiń]</w:t>
      </w:r>
    </w:p>
    <w:p w14:paraId="4127E8C8" w14:textId="77777777" w:rsidR="007456D1" w:rsidRDefault="007456D1" w:rsidP="007456D1">
      <w:pPr>
        <w:spacing w:line="360" w:lineRule="auto"/>
        <w:ind w:left="360"/>
        <w:rPr>
          <w:rFonts w:ascii="Times New Roman" w:hAnsi="Times New Roman" w:cs="Times New Roman"/>
          <w:sz w:val="24"/>
          <w:szCs w:val="24"/>
        </w:rPr>
      </w:pPr>
    </w:p>
    <w:p w14:paraId="5C4B7FD2" w14:textId="77777777" w:rsidR="00E646B4"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Do największych wad serwisu możemy zaliczyć ograniczoną możliwość wpływu na generowane treść poprzez blokowanie większość opcji w trybie bez abonamentu. </w:t>
      </w:r>
    </w:p>
    <w:p w14:paraId="60269737" w14:textId="528748B7" w:rsidR="007456D1" w:rsidRDefault="007456D1"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Brak możliwość tworzenia własnych stylów artystycznych</w:t>
      </w:r>
      <w:r w:rsidR="00E646B4">
        <w:rPr>
          <w:rFonts w:ascii="Times New Roman" w:hAnsi="Times New Roman" w:cs="Times New Roman"/>
          <w:sz w:val="24"/>
          <w:szCs w:val="24"/>
        </w:rPr>
        <w:t>.</w:t>
      </w:r>
      <w:r w:rsidR="009A15C1" w:rsidRPr="009A15C1">
        <w:rPr>
          <w:rFonts w:ascii="Times New Roman" w:hAnsi="Times New Roman" w:cs="Times New Roman"/>
          <w:color w:val="FF0000"/>
          <w:sz w:val="24"/>
          <w:szCs w:val="24"/>
        </w:rPr>
        <w:t xml:space="preserve"> </w:t>
      </w:r>
      <w:r w:rsidR="009A15C1" w:rsidRPr="007456D1">
        <w:rPr>
          <w:rFonts w:ascii="Times New Roman" w:hAnsi="Times New Roman" w:cs="Times New Roman"/>
          <w:color w:val="FF0000"/>
          <w:sz w:val="24"/>
          <w:szCs w:val="24"/>
        </w:rPr>
        <w:t>[rozwiń]</w:t>
      </w:r>
    </w:p>
    <w:p w14:paraId="226EE8E8" w14:textId="5A389209" w:rsidR="00E646B4" w:rsidRDefault="00E646B4"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Brak możliwość dodawania własnych modeli.</w:t>
      </w:r>
      <w:r w:rsidR="009A15C1" w:rsidRPr="009A15C1">
        <w:rPr>
          <w:rFonts w:ascii="Times New Roman" w:hAnsi="Times New Roman" w:cs="Times New Roman"/>
          <w:color w:val="FF0000"/>
          <w:sz w:val="24"/>
          <w:szCs w:val="24"/>
        </w:rPr>
        <w:t xml:space="preserve"> </w:t>
      </w:r>
      <w:r w:rsidR="009A15C1" w:rsidRPr="007456D1">
        <w:rPr>
          <w:rFonts w:ascii="Times New Roman" w:hAnsi="Times New Roman" w:cs="Times New Roman"/>
          <w:color w:val="FF0000"/>
          <w:sz w:val="24"/>
          <w:szCs w:val="24"/>
        </w:rPr>
        <w:t>[rozwiń]</w:t>
      </w:r>
    </w:p>
    <w:p w14:paraId="77A1A9C0" w14:textId="474738B0" w:rsidR="00E646B4" w:rsidRDefault="00E646B4" w:rsidP="007456D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ługi czas generowania obrazów </w:t>
      </w:r>
      <w:r w:rsidR="009A15C1" w:rsidRPr="007456D1">
        <w:rPr>
          <w:rFonts w:ascii="Times New Roman" w:hAnsi="Times New Roman" w:cs="Times New Roman"/>
          <w:color w:val="FF0000"/>
          <w:sz w:val="24"/>
          <w:szCs w:val="24"/>
        </w:rPr>
        <w:t>[rozwiń]</w:t>
      </w:r>
    </w:p>
    <w:p w14:paraId="3647E121" w14:textId="77777777" w:rsidR="00E646B4" w:rsidRDefault="00E646B4" w:rsidP="007456D1">
      <w:pPr>
        <w:spacing w:line="360" w:lineRule="auto"/>
        <w:ind w:left="360"/>
        <w:rPr>
          <w:rFonts w:ascii="Times New Roman" w:hAnsi="Times New Roman" w:cs="Times New Roman"/>
          <w:sz w:val="24"/>
          <w:szCs w:val="24"/>
        </w:rPr>
      </w:pPr>
    </w:p>
    <w:p w14:paraId="05BCE981" w14:textId="77777777" w:rsidR="00E646B4" w:rsidRDefault="00E646B4" w:rsidP="007456D1">
      <w:pPr>
        <w:spacing w:line="360" w:lineRule="auto"/>
        <w:ind w:left="360"/>
        <w:rPr>
          <w:rFonts w:ascii="Times New Roman" w:hAnsi="Times New Roman" w:cs="Times New Roman"/>
          <w:sz w:val="24"/>
          <w:szCs w:val="24"/>
        </w:rPr>
      </w:pPr>
    </w:p>
    <w:p w14:paraId="01971850" w14:textId="77777777" w:rsidR="007456D1" w:rsidRDefault="007456D1" w:rsidP="007456D1">
      <w:pPr>
        <w:spacing w:line="360" w:lineRule="auto"/>
        <w:ind w:left="360"/>
        <w:rPr>
          <w:rFonts w:ascii="Times New Roman" w:hAnsi="Times New Roman" w:cs="Times New Roman"/>
          <w:sz w:val="24"/>
          <w:szCs w:val="24"/>
        </w:rPr>
      </w:pPr>
    </w:p>
    <w:p w14:paraId="2FD06E57" w14:textId="77777777" w:rsidR="007456D1" w:rsidRDefault="007456D1" w:rsidP="007456D1">
      <w:pPr>
        <w:spacing w:line="360" w:lineRule="auto"/>
        <w:ind w:left="360"/>
        <w:rPr>
          <w:rFonts w:ascii="Times New Roman" w:hAnsi="Times New Roman" w:cs="Times New Roman"/>
          <w:sz w:val="24"/>
          <w:szCs w:val="24"/>
        </w:rPr>
      </w:pPr>
    </w:p>
    <w:p w14:paraId="377EB652" w14:textId="35961FFC" w:rsidR="007456D1" w:rsidRPr="003514A4" w:rsidRDefault="007456D1" w:rsidP="003514A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1D837D08" w14:textId="5CAF7926" w:rsidR="005C4700" w:rsidRPr="003514A4" w:rsidRDefault="005C4700" w:rsidP="003514A4">
      <w:pPr>
        <w:pStyle w:val="Akapitzlist"/>
        <w:numPr>
          <w:ilvl w:val="2"/>
          <w:numId w:val="15"/>
        </w:numPr>
        <w:spacing w:line="360" w:lineRule="auto"/>
        <w:rPr>
          <w:rFonts w:ascii="Times New Roman" w:hAnsi="Times New Roman" w:cs="Times New Roman"/>
          <w:sz w:val="24"/>
          <w:szCs w:val="24"/>
        </w:rPr>
      </w:pPr>
      <w:r w:rsidRPr="003514A4">
        <w:rPr>
          <w:rFonts w:ascii="Times New Roman" w:hAnsi="Times New Roman" w:cs="Times New Roman"/>
          <w:sz w:val="24"/>
          <w:szCs w:val="24"/>
        </w:rPr>
        <w:t>Nb</w:t>
      </w:r>
    </w:p>
    <w:p w14:paraId="1DA8012B" w14:textId="77777777" w:rsidR="005C4700" w:rsidRPr="005C4700" w:rsidRDefault="005C4700" w:rsidP="005C4700">
      <w:pPr>
        <w:pStyle w:val="Akapitzlist"/>
        <w:numPr>
          <w:ilvl w:val="2"/>
          <w:numId w:val="15"/>
        </w:numPr>
      </w:pPr>
    </w:p>
    <w:p w14:paraId="5FDFC7D0" w14:textId="7964E65A" w:rsidR="005C4700" w:rsidRPr="005C4700" w:rsidRDefault="005C4700" w:rsidP="005C4700"/>
    <w:p w14:paraId="52919F5C" w14:textId="77777777" w:rsidR="005C4700" w:rsidRPr="00C77584" w:rsidRDefault="005C4700" w:rsidP="00C77584">
      <w:pPr>
        <w:spacing w:line="360" w:lineRule="auto"/>
        <w:ind w:firstLine="360"/>
        <w:rPr>
          <w:rFonts w:ascii="Times New Roman" w:hAnsi="Times New Roman" w:cs="Times New Roman"/>
          <w:sz w:val="24"/>
          <w:szCs w:val="24"/>
        </w:rPr>
      </w:pPr>
    </w:p>
    <w:p w14:paraId="2BDFCC52" w14:textId="77777777" w:rsidR="008D1E30" w:rsidRPr="008D1E30" w:rsidRDefault="008D1E30" w:rsidP="008D1E30"/>
    <w:p w14:paraId="6B3E10B4" w14:textId="455E36CD" w:rsidR="008D1E30" w:rsidRDefault="003514A4" w:rsidP="008D1E30">
      <w:pPr>
        <w:pStyle w:val="Nagwek2"/>
        <w:numPr>
          <w:ilvl w:val="1"/>
          <w:numId w:val="15"/>
        </w:numPr>
      </w:pPr>
      <w:r>
        <w:t>Aplikacje do edycji obrazów</w:t>
      </w:r>
    </w:p>
    <w:p w14:paraId="3D8F6C46" w14:textId="682CC31A" w:rsidR="008D1E30" w:rsidRPr="008D1E30" w:rsidRDefault="008D1E30" w:rsidP="008D1E30">
      <w:pPr>
        <w:pStyle w:val="Nagwek2"/>
        <w:numPr>
          <w:ilvl w:val="1"/>
          <w:numId w:val="15"/>
        </w:numPr>
      </w:pPr>
      <w:bookmarkStart w:id="19" w:name="_Toc154668674"/>
      <w:r>
        <w:t>Cos tam jeszcze</w:t>
      </w:r>
      <w:bookmarkEnd w:id="19"/>
    </w:p>
    <w:p w14:paraId="5461A6D8" w14:textId="77777777" w:rsidR="008D1E30" w:rsidRPr="008D1E30" w:rsidRDefault="008D1E30" w:rsidP="008D1E30">
      <w:pPr>
        <w:pStyle w:val="Akapitzlist"/>
      </w:pPr>
    </w:p>
    <w:p w14:paraId="2F68CE25" w14:textId="77777777" w:rsidR="008D1E30" w:rsidRPr="008D1E30" w:rsidRDefault="008D1E30" w:rsidP="008D1E30"/>
    <w:p w14:paraId="2AECAC68" w14:textId="77777777" w:rsidR="00113659" w:rsidRDefault="00113659" w:rsidP="00113659"/>
    <w:p w14:paraId="680DD3DC" w14:textId="77777777" w:rsidR="00A06DA6" w:rsidRDefault="00A06DA6"/>
    <w:p w14:paraId="75858FC3" w14:textId="77777777" w:rsidR="00A06DA6" w:rsidRDefault="00A06DA6"/>
    <w:p w14:paraId="1FE91AD0" w14:textId="77777777" w:rsidR="00A06DA6" w:rsidRDefault="00A06DA6" w:rsidP="008C7431">
      <w:pPr>
        <w:pStyle w:val="Akapitzlist"/>
      </w:pPr>
    </w:p>
    <w:p w14:paraId="4CB6517D" w14:textId="77777777" w:rsidR="00A06DA6" w:rsidRDefault="00A06DA6"/>
    <w:p w14:paraId="0960FD88" w14:textId="77777777" w:rsidR="00A06DA6" w:rsidRDefault="00A06DA6"/>
    <w:p w14:paraId="68EB0B11" w14:textId="77777777" w:rsidR="00A06DA6" w:rsidRDefault="00A06DA6"/>
    <w:p w14:paraId="1C148204" w14:textId="77777777" w:rsidR="00A06DA6" w:rsidRDefault="00A06DA6"/>
    <w:p w14:paraId="59CC8A13" w14:textId="77777777" w:rsidR="00A06DA6" w:rsidRDefault="00A06DA6"/>
    <w:p w14:paraId="16D9E4B4" w14:textId="77777777" w:rsidR="00A06DA6" w:rsidRDefault="00A06DA6"/>
    <w:p w14:paraId="40279326" w14:textId="77777777" w:rsidR="00A06DA6" w:rsidRDefault="00A06DA6"/>
    <w:p w14:paraId="4944F6C4" w14:textId="77777777" w:rsidR="00A06DA6" w:rsidRDefault="00A06DA6"/>
    <w:p w14:paraId="75BB8E7F" w14:textId="77777777" w:rsidR="00A06DA6" w:rsidRDefault="00A06DA6"/>
    <w:p w14:paraId="3756A169" w14:textId="77777777" w:rsidR="00A06DA6" w:rsidRDefault="00A06DA6"/>
    <w:p w14:paraId="117B1BFA" w14:textId="77777777" w:rsidR="00A06DA6" w:rsidRDefault="00420A6E">
      <w:r>
        <w:t xml:space="preserve">a. Adobe </w:t>
      </w:r>
      <w:proofErr w:type="spellStart"/>
      <w:r>
        <w:t>Lightroom</w:t>
      </w:r>
      <w:proofErr w:type="spellEnd"/>
      <w:r>
        <w:t xml:space="preserve"> i Adobe Photoshop:</w:t>
      </w:r>
    </w:p>
    <w:p w14:paraId="3AED0FB3" w14:textId="77777777" w:rsidR="00A06DA6" w:rsidRDefault="00420A6E">
      <w:r>
        <w:t xml:space="preserve">Opis: Adobe </w:t>
      </w:r>
      <w:proofErr w:type="spellStart"/>
      <w:r>
        <w:t>Lightroom</w:t>
      </w:r>
      <w:proofErr w:type="spellEnd"/>
      <w:r>
        <w:t xml:space="preserve"> i Photoshop są jednymi z najpopularniejszych narzędzi wśród profesjonalistów ds. obróbki zdjęć. Oferują szeroką gamę funkcji, umożliwiając retusz, korektę kolorów, edycję RAW, oraz inne zaawansowane techniki. </w:t>
      </w:r>
      <w:proofErr w:type="spellStart"/>
      <w:r>
        <w:t>Lightroom</w:t>
      </w:r>
      <w:proofErr w:type="spellEnd"/>
      <w:r>
        <w:t xml:space="preserve"> jest skoncentrowany na organizacji i edycji zdjęć, podczas gdy Photoshop oferuje bardziej zaawansowane funkcje retuszu.</w:t>
      </w:r>
    </w:p>
    <w:p w14:paraId="3380239D" w14:textId="77777777" w:rsidR="00A06DA6" w:rsidRDefault="00420A6E">
      <w:r>
        <w:lastRenderedPageBreak/>
        <w:t xml:space="preserve">b. </w:t>
      </w:r>
      <w:proofErr w:type="spellStart"/>
      <w:r>
        <w:t>Capture</w:t>
      </w:r>
      <w:proofErr w:type="spellEnd"/>
      <w:r>
        <w:t xml:space="preserve"> One:</w:t>
      </w:r>
    </w:p>
    <w:p w14:paraId="55E312DA" w14:textId="77777777" w:rsidR="00A06DA6" w:rsidRDefault="00420A6E">
      <w:r>
        <w:t xml:space="preserve">Opis: </w:t>
      </w:r>
      <w:proofErr w:type="spellStart"/>
      <w:r>
        <w:t>Capture</w:t>
      </w:r>
      <w:proofErr w:type="spellEnd"/>
      <w:r>
        <w:t xml:space="preserve"> One to kolejne profesjonalne oprogramowanie do obróbki zdjęć, które jest szczególnie popularne wśród fotografów zajmujących się fotografią studyjną. Zapewnia zaawansowane narzędzia do edycji, obsługę plików RAW, oraz intuicyjny interfejs.</w:t>
      </w:r>
    </w:p>
    <w:p w14:paraId="035726B7" w14:textId="77777777" w:rsidR="00A06DA6" w:rsidRDefault="00420A6E">
      <w:r>
        <w:t xml:space="preserve">c. </w:t>
      </w:r>
      <w:proofErr w:type="spellStart"/>
      <w:r>
        <w:t>Darktable</w:t>
      </w:r>
      <w:proofErr w:type="spellEnd"/>
      <w:r>
        <w:t>:</w:t>
      </w:r>
    </w:p>
    <w:p w14:paraId="4174F513" w14:textId="77777777" w:rsidR="00A06DA6" w:rsidRDefault="00420A6E">
      <w:r>
        <w:t xml:space="preserve">Opis: </w:t>
      </w:r>
      <w:proofErr w:type="spellStart"/>
      <w:r>
        <w:t>Darktable</w:t>
      </w:r>
      <w:proofErr w:type="spellEnd"/>
      <w:r>
        <w:t xml:space="preserve"> to bezpłatne i otwarte oprogramowanie do obróbki zdjęć, dedykowane głównie systemom operacyjnym Linux. Choć nie jest tak wszechstronne jak niektóre płatne narzędzia, to stanowi dobrą alternatywę dla budżetowych fotografów.</w:t>
      </w:r>
    </w:p>
    <w:p w14:paraId="3EEAB564" w14:textId="77777777" w:rsidR="00A06DA6" w:rsidRDefault="00A06DA6"/>
    <w:p w14:paraId="4D3D8EDA" w14:textId="77777777" w:rsidR="00A06DA6" w:rsidRDefault="00A06DA6"/>
    <w:p w14:paraId="4D9E0CA6" w14:textId="77777777" w:rsidR="00A06DA6" w:rsidRDefault="00A06DA6"/>
    <w:p w14:paraId="435812C6" w14:textId="77777777" w:rsidR="00A06DA6" w:rsidRDefault="00A06DA6"/>
    <w:p w14:paraId="24D500EF" w14:textId="77777777" w:rsidR="00A06DA6" w:rsidRDefault="00A06DA6"/>
    <w:p w14:paraId="1A91A3D9" w14:textId="77777777" w:rsidR="00A06DA6" w:rsidRDefault="00A06DA6"/>
    <w:p w14:paraId="60477932" w14:textId="77777777" w:rsidR="00A06DA6" w:rsidRDefault="00A06DA6"/>
    <w:p w14:paraId="31016A4D" w14:textId="77777777" w:rsidR="00A06DA6" w:rsidRDefault="00A06DA6"/>
    <w:p w14:paraId="1E57DE79" w14:textId="77777777" w:rsidR="00A06DA6" w:rsidRDefault="00A06DA6"/>
    <w:p w14:paraId="2BFE7AE9" w14:textId="77777777" w:rsidR="00A06DA6" w:rsidRDefault="00A06DA6"/>
    <w:p w14:paraId="5CBE03E6" w14:textId="77777777" w:rsidR="00A06DA6" w:rsidRDefault="00A06DA6"/>
    <w:p w14:paraId="00A884CC" w14:textId="77777777" w:rsidR="00A06DA6" w:rsidRDefault="00A06DA6"/>
    <w:p w14:paraId="5BFB2B59" w14:textId="77777777" w:rsidR="00A06DA6" w:rsidRDefault="00A06DA6"/>
    <w:p w14:paraId="4DBAD9BD" w14:textId="77777777" w:rsidR="00A06DA6" w:rsidRDefault="00A06DA6"/>
    <w:p w14:paraId="143FF5E3" w14:textId="77777777" w:rsidR="00A06DA6" w:rsidRDefault="00A06DA6"/>
    <w:p w14:paraId="74C8D137" w14:textId="77777777" w:rsidR="00A06DA6" w:rsidRDefault="00A06DA6"/>
    <w:p w14:paraId="570F1D52" w14:textId="77777777" w:rsidR="00A06DA6" w:rsidRDefault="00A06DA6"/>
    <w:p w14:paraId="79E4B3D1" w14:textId="77777777" w:rsidR="00A06DA6" w:rsidRDefault="00A06DA6"/>
    <w:p w14:paraId="55D361BE" w14:textId="77777777" w:rsidR="00A06DA6" w:rsidRDefault="00A06DA6"/>
    <w:p w14:paraId="2959A9F0" w14:textId="77777777" w:rsidR="00A06DA6" w:rsidRDefault="00A06DA6"/>
    <w:p w14:paraId="6FD935F3" w14:textId="77777777" w:rsidR="00A06DA6" w:rsidRDefault="00A06DA6"/>
    <w:p w14:paraId="7AF79C57" w14:textId="77777777" w:rsidR="00A06DA6" w:rsidRDefault="00420A6E">
      <w:r>
        <w:t>Rynek aplikacji wspomagających pracę fotografa z zastosowaniem GAN:</w:t>
      </w:r>
    </w:p>
    <w:p w14:paraId="0835B98F" w14:textId="77777777" w:rsidR="00A06DA6" w:rsidRDefault="00420A6E">
      <w:r>
        <w:t xml:space="preserve">a. </w:t>
      </w:r>
      <w:proofErr w:type="spellStart"/>
      <w:r>
        <w:t>DeepArt</w:t>
      </w:r>
      <w:proofErr w:type="spellEnd"/>
      <w:r>
        <w:t>:</w:t>
      </w:r>
    </w:p>
    <w:p w14:paraId="101C517C" w14:textId="77777777" w:rsidR="00A06DA6" w:rsidRDefault="00A06DA6"/>
    <w:p w14:paraId="296EADCF" w14:textId="77777777" w:rsidR="00A06DA6" w:rsidRDefault="00420A6E">
      <w:r>
        <w:lastRenderedPageBreak/>
        <w:t xml:space="preserve">Opis: </w:t>
      </w:r>
      <w:proofErr w:type="spellStart"/>
      <w:r>
        <w:t>DeepArt</w:t>
      </w:r>
      <w:proofErr w:type="spellEnd"/>
      <w:r>
        <w:t xml:space="preserve"> wykorzystuje sztuczną inteligencję, w tym GAN, do transformacji zdjęć w dzieła sztuki, pozwalając fotografom na eksperymentowanie z różnymi stylami artystycznymi.</w:t>
      </w:r>
    </w:p>
    <w:p w14:paraId="160E94AD" w14:textId="77777777" w:rsidR="00A06DA6" w:rsidRDefault="00420A6E">
      <w:r>
        <w:t>Zalety: Unikalne efekty sztuki, łatwość użycia.</w:t>
      </w:r>
    </w:p>
    <w:p w14:paraId="486A6659" w14:textId="77777777" w:rsidR="00A06DA6" w:rsidRDefault="00420A6E">
      <w:r>
        <w:t>Wady: Ograniczone do transformacji stylów, mniej narzędzi edycyjnych.</w:t>
      </w:r>
    </w:p>
    <w:p w14:paraId="34E53255" w14:textId="77777777" w:rsidR="00A06DA6" w:rsidRDefault="00420A6E">
      <w:r>
        <w:t xml:space="preserve">b. DALL-E by </w:t>
      </w:r>
      <w:proofErr w:type="spellStart"/>
      <w:r>
        <w:t>OpenAI</w:t>
      </w:r>
      <w:proofErr w:type="spellEnd"/>
      <w:r>
        <w:t>:</w:t>
      </w:r>
    </w:p>
    <w:p w14:paraId="57C8C417" w14:textId="77777777" w:rsidR="00A06DA6" w:rsidRDefault="00A06DA6"/>
    <w:p w14:paraId="4C177EB2" w14:textId="77777777" w:rsidR="00A06DA6" w:rsidRDefault="00420A6E">
      <w:r>
        <w:t xml:space="preserve">Opis: DALL-E to model GAN stworzony przez </w:t>
      </w:r>
      <w:proofErr w:type="spellStart"/>
      <w:r>
        <w:t>OpenAI</w:t>
      </w:r>
      <w:proofErr w:type="spellEnd"/>
      <w:r>
        <w:t>, zdolny do generowania kreatywnych obrazów na podstawie podanego opisu tekstowego.</w:t>
      </w:r>
    </w:p>
    <w:p w14:paraId="3C64526C" w14:textId="77777777" w:rsidR="00A06DA6" w:rsidRDefault="00420A6E">
      <w:r>
        <w:t>Zalety: Kreacja obrazów na podstawie opisu, potencjał tworzenia unikalnych zdjęć.</w:t>
      </w:r>
    </w:p>
    <w:p w14:paraId="6FBAD851" w14:textId="77777777" w:rsidR="00A06DA6" w:rsidRDefault="00420A6E">
      <w:r>
        <w:t>Wady: Wczesne stadium rozwoju, bardziej skomplikowane w użyciu.</w:t>
      </w:r>
    </w:p>
    <w:p w14:paraId="6E098885" w14:textId="77777777" w:rsidR="00A06DA6" w:rsidRDefault="00420A6E">
      <w:r>
        <w:t xml:space="preserve">c. </w:t>
      </w:r>
      <w:proofErr w:type="spellStart"/>
      <w:r>
        <w:t>Let's</w:t>
      </w:r>
      <w:proofErr w:type="spellEnd"/>
      <w:r>
        <w:t xml:space="preserve"> </w:t>
      </w:r>
      <w:proofErr w:type="spellStart"/>
      <w:r>
        <w:t>Enhance</w:t>
      </w:r>
      <w:proofErr w:type="spellEnd"/>
      <w:r>
        <w:t>:</w:t>
      </w:r>
    </w:p>
    <w:p w14:paraId="7EC74222" w14:textId="77777777" w:rsidR="00A06DA6" w:rsidRDefault="00420A6E">
      <w:r>
        <w:t>Opis: Platforma używająca GAN do poprawy jakości i rozdzielczości zdjęć, co może być przydatne dla fotografów chcących poprawić starą fotografię.</w:t>
      </w:r>
    </w:p>
    <w:p w14:paraId="3D41213E" w14:textId="77777777" w:rsidR="00A06DA6" w:rsidRDefault="00420A6E">
      <w:r>
        <w:t>Zalety: Poprawa jakości zdjęć, łatwe w użyciu.</w:t>
      </w:r>
    </w:p>
    <w:p w14:paraId="06A509FD" w14:textId="77777777" w:rsidR="00A06DA6" w:rsidRDefault="00420A6E">
      <w:r>
        <w:t>Wady: Ograniczone do poprawy jakości, mniej narzędzi edycyjnych.</w:t>
      </w:r>
    </w:p>
    <w:p w14:paraId="047CE6D0" w14:textId="77777777" w:rsidR="00A06DA6" w:rsidRDefault="00420A6E">
      <w:r>
        <w:t xml:space="preserve">Przy analizie tych platform, ważne jest zwrócenie uwagi na kombinację narzędzi edycyjnych, łatwość użycia, dostępność funkcji GAN oraz reakcje społeczności użytkowników. Ostateczny wybór zależy od indywidualnych preferencji i potrzeb </w:t>
      </w:r>
      <w:proofErr w:type="spellStart"/>
      <w:r>
        <w:t>fotografa.b</w:t>
      </w:r>
      <w:proofErr w:type="spellEnd"/>
      <w:r>
        <w:t xml:space="preserve">. </w:t>
      </w:r>
      <w:proofErr w:type="spellStart"/>
      <w:r>
        <w:t>Artbreeder</w:t>
      </w:r>
      <w:proofErr w:type="spellEnd"/>
      <w:r>
        <w:t>:</w:t>
      </w:r>
    </w:p>
    <w:p w14:paraId="46AF5A02" w14:textId="77777777" w:rsidR="00A06DA6" w:rsidRDefault="00420A6E">
      <w:r>
        <w:t xml:space="preserve">Opis: </w:t>
      </w:r>
      <w:proofErr w:type="spellStart"/>
      <w:r>
        <w:t>Artbreeder</w:t>
      </w:r>
      <w:proofErr w:type="spellEnd"/>
      <w:r>
        <w:t xml:space="preserve"> to platforma, która wykorzystuje technologię GAN do tworzenia sztuki poprzez mieszanie różnych obrazów. Fotografowie mogą korzystać z niej do eksperymentowania z różnymi stylami i efektami w celu stworzenia unikalnych kompozycji.</w:t>
      </w:r>
    </w:p>
    <w:p w14:paraId="501CCB27" w14:textId="77777777" w:rsidR="00A06DA6" w:rsidRDefault="00420A6E">
      <w:r>
        <w:t xml:space="preserve">c. </w:t>
      </w:r>
      <w:proofErr w:type="spellStart"/>
      <w:r>
        <w:t>GANPaint</w:t>
      </w:r>
      <w:proofErr w:type="spellEnd"/>
      <w:r>
        <w:t xml:space="preserve"> Studio:</w:t>
      </w:r>
    </w:p>
    <w:p w14:paraId="7BAA7B7E" w14:textId="77777777" w:rsidR="00A06DA6" w:rsidRDefault="00420A6E">
      <w:r>
        <w:t xml:space="preserve">Opis: </w:t>
      </w:r>
      <w:proofErr w:type="spellStart"/>
      <w:r>
        <w:t>GANPaint</w:t>
      </w:r>
      <w:proofErr w:type="spellEnd"/>
      <w:r>
        <w:t xml:space="preserve"> Studio to narzędzie oparte na technologii GAN, które umożliwia manipulację elementami obrazu, takimi jak dodawanie, usuwanie lub modyfikacja obiektów na zdjęciu. To może być przydatne dla fotografów, którzy chcą dostosować sceny na zdjęciach.</w:t>
      </w:r>
    </w:p>
    <w:p w14:paraId="5650994B" w14:textId="77777777" w:rsidR="00A06DA6" w:rsidRDefault="00A06DA6"/>
    <w:p w14:paraId="6D15AA49" w14:textId="77777777" w:rsidR="00A06DA6" w:rsidRDefault="00A06DA6"/>
    <w:p w14:paraId="73329CC4" w14:textId="77777777" w:rsidR="00A06DA6" w:rsidRDefault="00A06DA6"/>
    <w:p w14:paraId="77B4FAEB" w14:textId="77777777" w:rsidR="00A06DA6" w:rsidRDefault="00A06DA6"/>
    <w:p w14:paraId="750B02FA" w14:textId="77777777" w:rsidR="00A06DA6" w:rsidRDefault="00A06DA6"/>
    <w:p w14:paraId="427E2988" w14:textId="77777777" w:rsidR="00A06DA6" w:rsidRDefault="00A06DA6"/>
    <w:p w14:paraId="7D0C11DB" w14:textId="77777777" w:rsidR="00A06DA6" w:rsidRDefault="00A06DA6"/>
    <w:p w14:paraId="5315FB63" w14:textId="77777777" w:rsidR="00A06DA6" w:rsidRDefault="00420A6E">
      <w:pPr>
        <w:rPr>
          <w:b/>
          <w:bCs/>
        </w:rPr>
      </w:pPr>
      <w:r>
        <w:rPr>
          <w:b/>
          <w:bCs/>
        </w:rPr>
        <w:t>Założenia i struktura programu komputerowego</w:t>
      </w:r>
    </w:p>
    <w:p w14:paraId="0D59F67C" w14:textId="77777777" w:rsidR="00A06DA6" w:rsidRDefault="00420A6E">
      <w:r>
        <w:t>Podczas początkowych etapów pracy planowania założeń i struktury programu dochodzimy do następującego podziału:</w:t>
      </w:r>
    </w:p>
    <w:p w14:paraId="4F51ADA4" w14:textId="77777777" w:rsidR="00A06DA6" w:rsidRDefault="00A06DA6"/>
    <w:p w14:paraId="0B7F4812" w14:textId="77777777" w:rsidR="00A06DA6" w:rsidRDefault="00420A6E">
      <w:r>
        <w:t xml:space="preserve">Założenia: </w:t>
      </w:r>
    </w:p>
    <w:p w14:paraId="2CFC85B3" w14:textId="77777777" w:rsidR="00A06DA6" w:rsidRDefault="00420A6E">
      <w:r>
        <w:t>Możliwość utworzenia konta</w:t>
      </w:r>
    </w:p>
    <w:p w14:paraId="6EA1EF7A" w14:textId="77777777" w:rsidR="00A06DA6" w:rsidRDefault="00420A6E">
      <w:r>
        <w:t>Możliwość logowania (sesja)</w:t>
      </w:r>
    </w:p>
    <w:p w14:paraId="556D1826" w14:textId="77777777" w:rsidR="00A06DA6" w:rsidRDefault="00420A6E">
      <w:r>
        <w:t>Możliwość tworzenia własnych sesji (zdjęciowych)</w:t>
      </w:r>
    </w:p>
    <w:p w14:paraId="55445B52" w14:textId="77777777" w:rsidR="00A06DA6" w:rsidRDefault="00420A6E">
      <w:r>
        <w:t>Możliwość przekazywania zawartości do innych użytkowników</w:t>
      </w:r>
    </w:p>
    <w:p w14:paraId="3A7039BF" w14:textId="77777777" w:rsidR="00A06DA6" w:rsidRDefault="00420A6E">
      <w:r>
        <w:t>Ograniczanie dostępu do sesji dla innych użytkowników</w:t>
      </w:r>
    </w:p>
    <w:p w14:paraId="7E642FDF" w14:textId="77777777" w:rsidR="00A06DA6" w:rsidRDefault="00420A6E">
      <w:r>
        <w:t>Możliwość kontrolowania wersji dla pracy (przywracanie starych zdjęć)</w:t>
      </w:r>
    </w:p>
    <w:p w14:paraId="648D75E5" w14:textId="77777777" w:rsidR="00A06DA6" w:rsidRDefault="00420A6E">
      <w:r>
        <w:t>Optymalizacja pod kątem miejsca w bazie danych</w:t>
      </w:r>
    </w:p>
    <w:p w14:paraId="21F0C402" w14:textId="77777777" w:rsidR="00A06DA6" w:rsidRDefault="00420A6E">
      <w:r>
        <w:t>System bazodanowy  pozwalający na zapis danych</w:t>
      </w:r>
    </w:p>
    <w:p w14:paraId="2C9C5732" w14:textId="77777777" w:rsidR="00A06DA6" w:rsidRDefault="00420A6E">
      <w:r>
        <w:t>GAN \/</w:t>
      </w:r>
    </w:p>
    <w:p w14:paraId="04C9E42C" w14:textId="77777777" w:rsidR="00A06DA6" w:rsidRDefault="00420A6E">
      <w:r>
        <w:t>Możliwość edycji zdjęć</w:t>
      </w:r>
    </w:p>
    <w:p w14:paraId="504318A4" w14:textId="77777777" w:rsidR="00A06DA6" w:rsidRDefault="00420A6E">
      <w:r>
        <w:t>Możliwość tworzenia nowych zdjęć</w:t>
      </w:r>
    </w:p>
    <w:p w14:paraId="39152F4F" w14:textId="77777777" w:rsidR="00A06DA6" w:rsidRDefault="00420A6E">
      <w:r>
        <w:t>Możliwość generowania zdjęć na podstawie poprzednich</w:t>
      </w:r>
    </w:p>
    <w:p w14:paraId="7CC4BA78" w14:textId="77777777" w:rsidR="00A06DA6" w:rsidRDefault="00420A6E">
      <w:r>
        <w:t>Możliwość generowania zdjęć na podstawie tekstu</w:t>
      </w:r>
    </w:p>
    <w:p w14:paraId="22328675" w14:textId="77777777" w:rsidR="00A06DA6" w:rsidRDefault="00420A6E">
      <w:r>
        <w:t xml:space="preserve">Możliwość nakładania filtrów na tekst </w:t>
      </w:r>
    </w:p>
    <w:p w14:paraId="075CE989" w14:textId="77777777" w:rsidR="00A06DA6" w:rsidRDefault="00A06DA6"/>
    <w:p w14:paraId="1277D4A2" w14:textId="77777777" w:rsidR="00A06DA6" w:rsidRDefault="00A06DA6"/>
    <w:p w14:paraId="1A25169B" w14:textId="77777777" w:rsidR="00A06DA6" w:rsidRDefault="00A06DA6"/>
    <w:p w14:paraId="1BE1044A" w14:textId="77777777" w:rsidR="00A06DA6" w:rsidRDefault="00A06DA6"/>
    <w:p w14:paraId="226E4567" w14:textId="77777777" w:rsidR="00A06DA6" w:rsidRDefault="00A06DA6"/>
    <w:p w14:paraId="7B6954EF" w14:textId="77777777" w:rsidR="00A06DA6" w:rsidRDefault="00A06DA6"/>
    <w:p w14:paraId="12EC50D5" w14:textId="77777777" w:rsidR="00A06DA6" w:rsidRDefault="00A06DA6"/>
    <w:p w14:paraId="0EE5C689" w14:textId="77777777" w:rsidR="00A06DA6" w:rsidRDefault="00A06DA6"/>
    <w:p w14:paraId="1FFE305E" w14:textId="77777777" w:rsidR="00A06DA6" w:rsidRDefault="00A06DA6"/>
    <w:p w14:paraId="75923B45" w14:textId="77777777" w:rsidR="00A06DA6" w:rsidRDefault="00A06DA6"/>
    <w:p w14:paraId="05F8BDF5" w14:textId="77777777" w:rsidR="00A06DA6" w:rsidRDefault="00A06DA6"/>
    <w:p w14:paraId="329C0518" w14:textId="77777777" w:rsidR="00A06DA6" w:rsidRDefault="00A06DA6"/>
    <w:p w14:paraId="267C4030" w14:textId="77777777" w:rsidR="00A06DA6" w:rsidRDefault="00420A6E">
      <w:r>
        <w:t>Struktura programu komputerowego:</w:t>
      </w:r>
    </w:p>
    <w:p w14:paraId="07B73C72" w14:textId="77777777" w:rsidR="00A06DA6" w:rsidRDefault="00420A6E">
      <w:r>
        <w:t xml:space="preserve">Program ten został podzielony na elementy </w:t>
      </w:r>
      <w:proofErr w:type="spellStart"/>
      <w:r>
        <w:t>Frontendu</w:t>
      </w:r>
      <w:proofErr w:type="spellEnd"/>
      <w:r>
        <w:t xml:space="preserve"> aplikacji webowej, jest to technologia HTML, CSS, JavaScript oraz </w:t>
      </w:r>
      <w:proofErr w:type="spellStart"/>
      <w:r>
        <w:t>Bootstrap</w:t>
      </w:r>
      <w:proofErr w:type="spellEnd"/>
      <w:r>
        <w:t xml:space="preserve"> (w tym </w:t>
      </w:r>
      <w:proofErr w:type="spellStart"/>
      <w:r>
        <w:t>crispyforms</w:t>
      </w:r>
      <w:proofErr w:type="spellEnd"/>
      <w:r>
        <w:t xml:space="preserve"> i inne). Główna logika strony znajduje się po stronie </w:t>
      </w:r>
      <w:proofErr w:type="spellStart"/>
      <w:r>
        <w:t>backendu</w:t>
      </w:r>
      <w:proofErr w:type="spellEnd"/>
      <w:r>
        <w:t xml:space="preserve">, jest to technologia </w:t>
      </w:r>
      <w:proofErr w:type="spellStart"/>
      <w:r>
        <w:t>Python</w:t>
      </w:r>
      <w:proofErr w:type="spellEnd"/>
      <w:r>
        <w:t xml:space="preserve">, </w:t>
      </w:r>
      <w:proofErr w:type="spellStart"/>
      <w:r>
        <w:t>Django</w:t>
      </w:r>
      <w:proofErr w:type="spellEnd"/>
      <w:r>
        <w:t xml:space="preserve">. Połączenie z bazą danych gwarantuje sama </w:t>
      </w:r>
      <w:r>
        <w:lastRenderedPageBreak/>
        <w:t xml:space="preserve">struktura </w:t>
      </w:r>
      <w:proofErr w:type="spellStart"/>
      <w:r>
        <w:t>Django</w:t>
      </w:r>
      <w:proofErr w:type="spellEnd"/>
      <w:r>
        <w:t xml:space="preserve">, </w:t>
      </w:r>
      <w:proofErr w:type="spellStart"/>
      <w:r>
        <w:t>SqLite</w:t>
      </w:r>
      <w:proofErr w:type="spellEnd"/>
      <w:r>
        <w:t xml:space="preserve">. Do poprawnego działania przetwarzania obrazów oraz współpracy z Generatywnymi sieciami współzawodniczącymi odpowiadają biblioteki </w:t>
      </w:r>
      <w:proofErr w:type="spellStart"/>
      <w:r>
        <w:t>pythona</w:t>
      </w:r>
      <w:proofErr w:type="spellEnd"/>
      <w:r>
        <w:t xml:space="preserve"> takie jak open-cv2, </w:t>
      </w:r>
      <w:proofErr w:type="spellStart"/>
      <w:r>
        <w:t>torch</w:t>
      </w:r>
      <w:proofErr w:type="spellEnd"/>
      <w:r>
        <w:t xml:space="preserve">, </w:t>
      </w:r>
      <w:proofErr w:type="spellStart"/>
      <w:r>
        <w:t>numpy</w:t>
      </w:r>
      <w:proofErr w:type="spellEnd"/>
      <w:r>
        <w:t xml:space="preserve">, </w:t>
      </w:r>
      <w:proofErr w:type="spellStart"/>
      <w:r>
        <w:t>pillow</w:t>
      </w:r>
      <w:proofErr w:type="spellEnd"/>
      <w:r>
        <w:t>.</w:t>
      </w:r>
    </w:p>
    <w:p w14:paraId="1B968E13" w14:textId="77777777" w:rsidR="00A06DA6" w:rsidRDefault="00420A6E">
      <w:r>
        <w:t xml:space="preserve">1. </w:t>
      </w:r>
      <w:proofErr w:type="spellStart"/>
      <w:r>
        <w:t>Frontend</w:t>
      </w:r>
      <w:proofErr w:type="spellEnd"/>
    </w:p>
    <w:p w14:paraId="79D52C44" w14:textId="77777777" w:rsidR="00A06DA6" w:rsidRDefault="00420A6E">
      <w:r>
        <w:t xml:space="preserve">2. </w:t>
      </w:r>
      <w:proofErr w:type="spellStart"/>
      <w:r>
        <w:t>Backend</w:t>
      </w:r>
      <w:proofErr w:type="spellEnd"/>
    </w:p>
    <w:p w14:paraId="021023D8" w14:textId="77777777" w:rsidR="00A06DA6" w:rsidRDefault="00420A6E">
      <w:r>
        <w:t>3. Baza danych</w:t>
      </w:r>
    </w:p>
    <w:p w14:paraId="403BC1C0" w14:textId="77777777" w:rsidR="00A06DA6" w:rsidRDefault="00420A6E">
      <w:r>
        <w:t>4. Integracja z GAN\</w:t>
      </w:r>
    </w:p>
    <w:p w14:paraId="4F84CA01" w14:textId="77777777" w:rsidR="00A06DA6" w:rsidRDefault="00420A6E">
      <w:r>
        <w:t>5. Autentykacja i Bezpieczeństwo</w:t>
      </w:r>
    </w:p>
    <w:p w14:paraId="34465E62" w14:textId="77777777" w:rsidR="00A06DA6" w:rsidRDefault="00420A6E">
      <w:r>
        <w:t>6. Obsługa komunikacji z serwerem</w:t>
      </w:r>
    </w:p>
    <w:p w14:paraId="0A9F9D29" w14:textId="77777777" w:rsidR="00A06DA6" w:rsidRDefault="00420A6E">
      <w:r>
        <w:t>7.Testowanie</w:t>
      </w:r>
    </w:p>
    <w:p w14:paraId="285CF348" w14:textId="77777777" w:rsidR="00A06DA6" w:rsidRDefault="00420A6E">
      <w:r>
        <w:t>8. Dokumentacja</w:t>
      </w:r>
    </w:p>
    <w:p w14:paraId="10EDCC47" w14:textId="77777777" w:rsidR="00A06DA6" w:rsidRDefault="00420A6E">
      <w:r>
        <w:t>9. rozwijalność</w:t>
      </w:r>
    </w:p>
    <w:p w14:paraId="0DC27F56" w14:textId="77777777" w:rsidR="00A06DA6" w:rsidRDefault="00420A6E">
      <w:r>
        <w:t>10. Wdrożenie i Utrzymanie</w:t>
      </w:r>
    </w:p>
    <w:p w14:paraId="799BBAEA" w14:textId="77777777" w:rsidR="00A06DA6" w:rsidRDefault="00A06DA6"/>
    <w:p w14:paraId="665E9772" w14:textId="77777777" w:rsidR="00A06DA6" w:rsidRDefault="00A06DA6"/>
    <w:p w14:paraId="55E4D4BE" w14:textId="77777777" w:rsidR="00A06DA6" w:rsidRDefault="00A06DA6"/>
    <w:p w14:paraId="46C25F2E" w14:textId="77777777" w:rsidR="00A06DA6" w:rsidRDefault="00A06DA6"/>
    <w:p w14:paraId="29CA3F9A" w14:textId="77777777" w:rsidR="00A06DA6" w:rsidRDefault="00A06DA6"/>
    <w:p w14:paraId="4EF6D342" w14:textId="77777777" w:rsidR="00A06DA6" w:rsidRDefault="00A06DA6"/>
    <w:p w14:paraId="6E135C6C" w14:textId="77777777" w:rsidR="00A06DA6" w:rsidRDefault="00A06DA6"/>
    <w:p w14:paraId="77CD8614" w14:textId="77777777" w:rsidR="00A06DA6" w:rsidRDefault="00A06DA6"/>
    <w:p w14:paraId="229DAE5F" w14:textId="77777777" w:rsidR="00A06DA6" w:rsidRDefault="00A06DA6"/>
    <w:p w14:paraId="163724CB" w14:textId="77777777" w:rsidR="00A06DA6" w:rsidRDefault="00A06DA6"/>
    <w:p w14:paraId="5C8B2EA6" w14:textId="77777777" w:rsidR="00A06DA6" w:rsidRDefault="00A06DA6"/>
    <w:p w14:paraId="62898B44" w14:textId="77777777" w:rsidR="00A06DA6" w:rsidRDefault="00A06DA6"/>
    <w:p w14:paraId="51B09E4C" w14:textId="77777777" w:rsidR="00A06DA6" w:rsidRDefault="00A06DA6"/>
    <w:p w14:paraId="7FB5A757" w14:textId="77777777" w:rsidR="00A06DA6" w:rsidRDefault="00A06DA6"/>
    <w:p w14:paraId="76E1BDB9" w14:textId="77777777" w:rsidR="00A06DA6" w:rsidRDefault="00A06DA6"/>
    <w:p w14:paraId="4D384BA1" w14:textId="77777777" w:rsidR="00A06DA6" w:rsidRDefault="00A06DA6"/>
    <w:p w14:paraId="03BA4F36" w14:textId="77777777" w:rsidR="00A06DA6" w:rsidRDefault="00420A6E">
      <w:pPr>
        <w:rPr>
          <w:b/>
          <w:bCs/>
        </w:rPr>
      </w:pPr>
      <w:r>
        <w:rPr>
          <w:b/>
          <w:bCs/>
        </w:rPr>
        <w:t>Charakterystyka wykorzystanych narzędzi programistycznych (v2)</w:t>
      </w:r>
    </w:p>
    <w:p w14:paraId="1D7D776D" w14:textId="77777777" w:rsidR="00A06DA6" w:rsidRDefault="00420A6E">
      <w:proofErr w:type="spellStart"/>
      <w:r>
        <w:t>Python</w:t>
      </w:r>
      <w:proofErr w:type="spellEnd"/>
    </w:p>
    <w:p w14:paraId="715B5BE6" w14:textId="77777777" w:rsidR="00A06DA6" w:rsidRDefault="00420A6E">
      <w:r>
        <w:lastRenderedPageBreak/>
        <w:t xml:space="preserve">Wybór głównego języka aplikacji padł na język </w:t>
      </w:r>
      <w:proofErr w:type="spellStart"/>
      <w:r>
        <w:t>Python</w:t>
      </w:r>
      <w:proofErr w:type="spellEnd"/>
      <w:r>
        <w:t xml:space="preserve">, jest to bogaty, interpretowany, wysokopoziomowy język programowania oferujący programiście znakomitą dostępność do wielu funkcji ułatwiających pracę, posiada czytelną, prostą i przejrzystą składnie oraz jest relatywnie szybkim językiem wspieranym przez dynamicznie rosnącą społeczność programistów tworzących i udostępniających swoje biblioteki które zastępują znaczącą część podstawowych obowiązków podczas pisania większych projektów. Język ten dzięki społeczność oraz dostępność do pakietów poprzez środowisko pip jest pierwszorzędnym wyborem podczas projektów zakładających użycie algorytmów sztucznej inteligencji oraz uczenia maszynowego jak i operacji na dużych zbiorach danych. </w:t>
      </w:r>
    </w:p>
    <w:p w14:paraId="58E17573" w14:textId="77777777" w:rsidR="00A06DA6" w:rsidRDefault="00A06DA6"/>
    <w:p w14:paraId="5C639005" w14:textId="77777777" w:rsidR="00A06DA6" w:rsidRDefault="00420A6E">
      <w:proofErr w:type="spellStart"/>
      <w:r>
        <w:t>Django</w:t>
      </w:r>
      <w:proofErr w:type="spellEnd"/>
    </w:p>
    <w:p w14:paraId="72990873" w14:textId="77777777" w:rsidR="00A06DA6" w:rsidRDefault="00420A6E">
      <w:proofErr w:type="spellStart"/>
      <w:r>
        <w:t>Django</w:t>
      </w:r>
      <w:proofErr w:type="spellEnd"/>
      <w:r>
        <w:t xml:space="preserve"> jest pełnoprawnym </w:t>
      </w:r>
      <w:proofErr w:type="spellStart"/>
      <w:r>
        <w:t>frameworkiem</w:t>
      </w:r>
      <w:proofErr w:type="spellEnd"/>
      <w:r>
        <w:t xml:space="preserve"> </w:t>
      </w:r>
      <w:proofErr w:type="spellStart"/>
      <w:r>
        <w:t>Pythona</w:t>
      </w:r>
      <w:proofErr w:type="spellEnd"/>
      <w:r>
        <w:t xml:space="preserve"> do tworzenia pełnych aplikacji webowych. Jego architektura jest poprawnie skonstruowana i przemyślana poprzez zastosowanie Model-Widok-Kontroler (MVC). Sama struktura projektu pozwala na tworzenie aplikacji i rozdzielaniu poszczególnych elementów w strukturze co poprawia widoczność kodu dla programisty i ułatwia pracę w większym zespole. </w:t>
      </w:r>
      <w:proofErr w:type="spellStart"/>
      <w:r>
        <w:t>Django</w:t>
      </w:r>
      <w:proofErr w:type="spellEnd"/>
      <w:r>
        <w:t xml:space="preserve"> posiada wbudowane narzędzia do obsługi wielu funkcji zapewniających podstawowe i nierozłączne elementy poprawnie zaprojektowanej aplikacji webowej. Posiada narzędzia do obsługi baz danych, w podstawowej wersji jest to sparowane z bazą danych </w:t>
      </w:r>
      <w:proofErr w:type="spellStart"/>
      <w:r>
        <w:t>SqLite</w:t>
      </w:r>
      <w:proofErr w:type="spellEnd"/>
      <w:r>
        <w:t xml:space="preserve">. Narzędzia do zarządzania sesją, kontami administratora, rozbudowany system autentykacji oraz autoryzacji oparty na zabezpieczeniach oauth2. Wszystkie te narzędzia oraz elementy składają się na znacznie przyspieszony rozwój nowoczesnych aplikacji internetowych pisanych za pośrednictwem </w:t>
      </w:r>
      <w:proofErr w:type="spellStart"/>
      <w:r>
        <w:t>Django</w:t>
      </w:r>
      <w:proofErr w:type="spellEnd"/>
      <w:r>
        <w:t xml:space="preserve"> w porównaniu z konkurencyjnymi rozwiązaniami i językami.</w:t>
      </w:r>
    </w:p>
    <w:p w14:paraId="73E60E8C" w14:textId="77777777" w:rsidR="00A06DA6" w:rsidRDefault="00420A6E">
      <w:proofErr w:type="spellStart"/>
      <w:r>
        <w:t>Numpy</w:t>
      </w:r>
      <w:proofErr w:type="spellEnd"/>
    </w:p>
    <w:p w14:paraId="5BC90AEB" w14:textId="77777777" w:rsidR="00A06DA6" w:rsidRDefault="00420A6E">
      <w:proofErr w:type="spellStart"/>
      <w:r>
        <w:t>Numpy</w:t>
      </w:r>
      <w:proofErr w:type="spellEnd"/>
      <w:r>
        <w:t xml:space="preserve"> jest potężną biblioteką do obliczeń numerycznych, szczególnie przydatną w kontekście przetwarzania danych numerycznych. Udostępnia efektywne struktury danych, takie jak tablice wielowymiarowe oraz funkcje matematyczne do operacji na danych co przyspiesza i ułatwia proces przetwarzania danych  </w:t>
      </w:r>
    </w:p>
    <w:p w14:paraId="4AB4AF2A" w14:textId="77777777" w:rsidR="00A06DA6" w:rsidRDefault="00A06DA6">
      <w:pPr>
        <w:rPr>
          <w:b/>
          <w:bCs/>
        </w:rPr>
      </w:pPr>
    </w:p>
    <w:p w14:paraId="10B0B747" w14:textId="77777777" w:rsidR="00A06DA6" w:rsidRDefault="00A06DA6">
      <w:pPr>
        <w:rPr>
          <w:b/>
          <w:bCs/>
        </w:rPr>
      </w:pPr>
    </w:p>
    <w:p w14:paraId="6673CA2D" w14:textId="77777777" w:rsidR="00A06DA6" w:rsidRDefault="00A06DA6">
      <w:pPr>
        <w:rPr>
          <w:b/>
          <w:bCs/>
        </w:rPr>
      </w:pPr>
    </w:p>
    <w:p w14:paraId="032000B6" w14:textId="77777777" w:rsidR="00A06DA6" w:rsidRDefault="00A06DA6">
      <w:pPr>
        <w:rPr>
          <w:b/>
          <w:bCs/>
        </w:rPr>
      </w:pPr>
    </w:p>
    <w:p w14:paraId="7DC7E9DB" w14:textId="77777777" w:rsidR="00A06DA6" w:rsidRDefault="00A06DA6">
      <w:pPr>
        <w:rPr>
          <w:b/>
          <w:bCs/>
        </w:rPr>
      </w:pPr>
    </w:p>
    <w:p w14:paraId="7963690C" w14:textId="77777777" w:rsidR="00A06DA6" w:rsidRDefault="00A06DA6">
      <w:pPr>
        <w:rPr>
          <w:b/>
          <w:bCs/>
        </w:rPr>
      </w:pPr>
    </w:p>
    <w:p w14:paraId="75C1F741" w14:textId="77777777" w:rsidR="00A06DA6" w:rsidRDefault="00A06DA6">
      <w:pPr>
        <w:rPr>
          <w:b/>
          <w:bCs/>
        </w:rPr>
      </w:pPr>
    </w:p>
    <w:p w14:paraId="2D37693B" w14:textId="77777777" w:rsidR="00A06DA6" w:rsidRDefault="00A06DA6">
      <w:pPr>
        <w:rPr>
          <w:b/>
          <w:bCs/>
        </w:rPr>
      </w:pPr>
    </w:p>
    <w:p w14:paraId="41CCD693" w14:textId="77777777" w:rsidR="00A06DA6" w:rsidRDefault="00A06DA6">
      <w:pPr>
        <w:rPr>
          <w:b/>
          <w:bCs/>
        </w:rPr>
      </w:pPr>
    </w:p>
    <w:p w14:paraId="6A508C95" w14:textId="77777777" w:rsidR="00A06DA6" w:rsidRDefault="00420A6E">
      <w:pPr>
        <w:rPr>
          <w:b/>
          <w:bCs/>
        </w:rPr>
      </w:pPr>
      <w:r>
        <w:rPr>
          <w:b/>
          <w:bCs/>
        </w:rPr>
        <w:t>Charakterystyka wykorzystanych narzędzi programistycznych</w:t>
      </w:r>
    </w:p>
    <w:p w14:paraId="2F2E1F66" w14:textId="77777777" w:rsidR="00A06DA6" w:rsidRDefault="00A06DA6">
      <w:pPr>
        <w:rPr>
          <w:b/>
          <w:bCs/>
        </w:rPr>
      </w:pPr>
    </w:p>
    <w:p w14:paraId="17775BC8" w14:textId="77777777" w:rsidR="00A06DA6" w:rsidRDefault="00420A6E">
      <w:proofErr w:type="spellStart"/>
      <w:r>
        <w:t>Python</w:t>
      </w:r>
      <w:proofErr w:type="spellEnd"/>
      <w:r>
        <w:t>:</w:t>
      </w:r>
    </w:p>
    <w:p w14:paraId="5908C552" w14:textId="77777777" w:rsidR="00A06DA6" w:rsidRDefault="00A06DA6"/>
    <w:p w14:paraId="4086C76F" w14:textId="77777777" w:rsidR="00A06DA6" w:rsidRDefault="00420A6E">
      <w:r>
        <w:t xml:space="preserve">Zastosowanie: </w:t>
      </w:r>
      <w:proofErr w:type="spellStart"/>
      <w:r>
        <w:t>Python</w:t>
      </w:r>
      <w:proofErr w:type="spellEnd"/>
      <w:r>
        <w:t xml:space="preserve"> to interpretowany, wysokopoziomowy język programowania, wykorzystywany w szerokim zakresie dziedzin, od analizy danych po sztuczną inteligencję. Jego składnia jest czytelna i przejrzysta, co sprzyja szybkiemu prototypowaniu i skracaniu czasu tworzenia rozwiązań.</w:t>
      </w:r>
    </w:p>
    <w:p w14:paraId="0D9DD5B4" w14:textId="77777777" w:rsidR="00A06DA6" w:rsidRDefault="00420A6E">
      <w:proofErr w:type="spellStart"/>
      <w:r>
        <w:t>Django</w:t>
      </w:r>
      <w:proofErr w:type="spellEnd"/>
      <w:r>
        <w:t>:</w:t>
      </w:r>
    </w:p>
    <w:p w14:paraId="7B1C0ED6" w14:textId="77777777" w:rsidR="00A06DA6" w:rsidRDefault="00A06DA6"/>
    <w:p w14:paraId="7E722DA3" w14:textId="77777777" w:rsidR="00A06DA6" w:rsidRDefault="00420A6E">
      <w:r>
        <w:t xml:space="preserve">Zastosowanie: </w:t>
      </w:r>
      <w:proofErr w:type="spellStart"/>
      <w:r>
        <w:t>Django</w:t>
      </w:r>
      <w:proofErr w:type="spellEnd"/>
      <w:r>
        <w:t xml:space="preserve"> jest pełnoprawnym </w:t>
      </w:r>
      <w:proofErr w:type="spellStart"/>
      <w:r>
        <w:t>frameworkiem</w:t>
      </w:r>
      <w:proofErr w:type="spellEnd"/>
      <w:r>
        <w:t xml:space="preserve"> do tworzenia aplikacji webowych, opartym na wzorcu architektonicznym Model-Widok-Kontroler (MVC). Posiada wbudowane narzędzia do obsługi baz danych, zarządzania sesją, a także system autentykacji, co przyspiesza rozwój nowoczesnych aplikacji internetowych.</w:t>
      </w:r>
    </w:p>
    <w:p w14:paraId="7D4DB6D4" w14:textId="77777777" w:rsidR="00A06DA6" w:rsidRDefault="00420A6E">
      <w:proofErr w:type="spellStart"/>
      <w:r>
        <w:t>Numpy</w:t>
      </w:r>
      <w:proofErr w:type="spellEnd"/>
      <w:r>
        <w:t>:</w:t>
      </w:r>
    </w:p>
    <w:p w14:paraId="296BE385" w14:textId="77777777" w:rsidR="00A06DA6" w:rsidRDefault="00A06DA6"/>
    <w:p w14:paraId="2B042C93" w14:textId="77777777" w:rsidR="00A06DA6" w:rsidRDefault="00420A6E">
      <w:r>
        <w:t xml:space="preserve">Zastosowanie: </w:t>
      </w:r>
      <w:proofErr w:type="spellStart"/>
      <w:r>
        <w:t>Numpy</w:t>
      </w:r>
      <w:proofErr w:type="spellEnd"/>
      <w:r>
        <w:t xml:space="preserve"> jest potężną biblioteką do obliczeń numerycznych, szczególnie przydatną w kontekście przetwarzania danych numerycznych. Udostępnia efektywne struktury danych, takie jak tablice wielowymiarowe, oraz funkcje matematyczne do operacji na danych.</w:t>
      </w:r>
    </w:p>
    <w:p w14:paraId="5A2ED346" w14:textId="77777777" w:rsidR="00A06DA6" w:rsidRDefault="00420A6E">
      <w:proofErr w:type="spellStart"/>
      <w:r>
        <w:t>Torch</w:t>
      </w:r>
      <w:proofErr w:type="spellEnd"/>
      <w:r>
        <w:t>:</w:t>
      </w:r>
    </w:p>
    <w:p w14:paraId="516C1665" w14:textId="77777777" w:rsidR="00A06DA6" w:rsidRDefault="00A06DA6"/>
    <w:p w14:paraId="3AA40519" w14:textId="77777777" w:rsidR="00A06DA6" w:rsidRDefault="00420A6E">
      <w:r>
        <w:t xml:space="preserve">Zastosowanie: </w:t>
      </w:r>
      <w:proofErr w:type="spellStart"/>
      <w:r>
        <w:t>Torch</w:t>
      </w:r>
      <w:proofErr w:type="spellEnd"/>
      <w:r>
        <w:t xml:space="preserve"> to </w:t>
      </w:r>
      <w:proofErr w:type="spellStart"/>
      <w:r>
        <w:t>framework</w:t>
      </w:r>
      <w:proofErr w:type="spellEnd"/>
      <w:r>
        <w:t xml:space="preserve"> do uczenia maszynowego i głębokiego uczenia, który znalazł szerokie zastosowanie w badaniach nad sztuczną inteligencją. Dzięki elastycznej architekturze, jest używany do implementacji i szkolenia skomplikowanych modeli.</w:t>
      </w:r>
    </w:p>
    <w:p w14:paraId="416452D8" w14:textId="77777777" w:rsidR="00A06DA6" w:rsidRDefault="00420A6E">
      <w:proofErr w:type="spellStart"/>
      <w:r>
        <w:t>Bootstrap</w:t>
      </w:r>
      <w:proofErr w:type="spellEnd"/>
      <w:r>
        <w:t>:</w:t>
      </w:r>
    </w:p>
    <w:p w14:paraId="40CAFC3D" w14:textId="77777777" w:rsidR="00A06DA6" w:rsidRDefault="00A06DA6"/>
    <w:p w14:paraId="463B8CD9" w14:textId="77777777" w:rsidR="00A06DA6" w:rsidRDefault="00420A6E">
      <w:r>
        <w:t xml:space="preserve">Zastosowanie: </w:t>
      </w:r>
      <w:proofErr w:type="spellStart"/>
      <w:r>
        <w:t>Bootstrap</w:t>
      </w:r>
      <w:proofErr w:type="spellEnd"/>
      <w:r>
        <w:t xml:space="preserve"> to responsywny </w:t>
      </w:r>
      <w:proofErr w:type="spellStart"/>
      <w:r>
        <w:t>framework</w:t>
      </w:r>
      <w:proofErr w:type="spellEnd"/>
      <w:r>
        <w:t xml:space="preserve"> front-</w:t>
      </w:r>
      <w:proofErr w:type="spellStart"/>
      <w:r>
        <w:t>endowy</w:t>
      </w:r>
      <w:proofErr w:type="spellEnd"/>
      <w:r>
        <w:t>, oparty na HTML, CSS i JavaScript. Zapewnia gotowe komponenty interfejsu użytkownika, co pozwala na szybkie projektowanie estetycznych i funkcjonalnych stron internetowych.</w:t>
      </w:r>
    </w:p>
    <w:p w14:paraId="75972EC1" w14:textId="77777777" w:rsidR="00A06DA6" w:rsidRDefault="00420A6E">
      <w:r>
        <w:t xml:space="preserve">Visual Studio </w:t>
      </w:r>
      <w:proofErr w:type="spellStart"/>
      <w:r>
        <w:t>Code</w:t>
      </w:r>
      <w:proofErr w:type="spellEnd"/>
      <w:r>
        <w:t>:</w:t>
      </w:r>
    </w:p>
    <w:p w14:paraId="43E99EB8" w14:textId="77777777" w:rsidR="00A06DA6" w:rsidRDefault="00A06DA6"/>
    <w:p w14:paraId="747AD561" w14:textId="77777777" w:rsidR="00A06DA6" w:rsidRDefault="00420A6E">
      <w:r>
        <w:t xml:space="preserve">Zastosowanie: Visual Studio </w:t>
      </w:r>
      <w:proofErr w:type="spellStart"/>
      <w:r>
        <w:t>Code</w:t>
      </w:r>
      <w:proofErr w:type="spellEnd"/>
      <w:r>
        <w:t xml:space="preserve"> to zaawansowane i lekkie środowisko programistyczne, które wspiera wiele języków programowania, w tym </w:t>
      </w:r>
      <w:proofErr w:type="spellStart"/>
      <w:r>
        <w:t>Pythona</w:t>
      </w:r>
      <w:proofErr w:type="spellEnd"/>
      <w:r>
        <w:t xml:space="preserve">. Oferuje funkcje takie jak inteligentne podpowiedzi, </w:t>
      </w:r>
      <w:proofErr w:type="spellStart"/>
      <w:r>
        <w:t>debugger</w:t>
      </w:r>
      <w:proofErr w:type="spellEnd"/>
      <w:r>
        <w:t>, a także integrację z systemem kontroli wersji.</w:t>
      </w:r>
    </w:p>
    <w:p w14:paraId="2758D098" w14:textId="77777777" w:rsidR="00A06DA6" w:rsidRDefault="00420A6E">
      <w:proofErr w:type="spellStart"/>
      <w:r>
        <w:t>Pillow</w:t>
      </w:r>
      <w:proofErr w:type="spellEnd"/>
      <w:r>
        <w:t>:</w:t>
      </w:r>
    </w:p>
    <w:p w14:paraId="15470F7E" w14:textId="77777777" w:rsidR="00A06DA6" w:rsidRDefault="00A06DA6"/>
    <w:p w14:paraId="622A180F" w14:textId="77777777" w:rsidR="00A06DA6" w:rsidRDefault="00420A6E">
      <w:r>
        <w:t xml:space="preserve">Zastosowanie: </w:t>
      </w:r>
      <w:proofErr w:type="spellStart"/>
      <w:r>
        <w:t>Pillow</w:t>
      </w:r>
      <w:proofErr w:type="spellEnd"/>
      <w:r>
        <w:t xml:space="preserve"> to rozwinięcie oryginalnej biblioteki </w:t>
      </w:r>
      <w:proofErr w:type="spellStart"/>
      <w:r>
        <w:t>Python</w:t>
      </w:r>
      <w:proofErr w:type="spellEnd"/>
      <w:r>
        <w:t xml:space="preserve"> </w:t>
      </w:r>
      <w:proofErr w:type="spellStart"/>
      <w:r>
        <w:t>Imaging</w:t>
      </w:r>
      <w:proofErr w:type="spellEnd"/>
      <w:r>
        <w:t xml:space="preserve"> Library (PIL) i stanowi potężne narzędzie do przetwarzania obrazów. Obsługuje różne formaty plików obrazów i zapewnia funkcje takie jak przycinanie, skalowanie i konwersje kolorów.</w:t>
      </w:r>
    </w:p>
    <w:p w14:paraId="03E9D5A3" w14:textId="77777777" w:rsidR="00A06DA6" w:rsidRDefault="00420A6E">
      <w:r>
        <w:t>CV2 (</w:t>
      </w:r>
      <w:proofErr w:type="spellStart"/>
      <w:r>
        <w:t>OpenCV</w:t>
      </w:r>
      <w:proofErr w:type="spellEnd"/>
      <w:r>
        <w:t>):</w:t>
      </w:r>
    </w:p>
    <w:p w14:paraId="3CB58E0E" w14:textId="77777777" w:rsidR="00A06DA6" w:rsidRDefault="00A06DA6"/>
    <w:p w14:paraId="1C177FA3" w14:textId="77777777" w:rsidR="00A06DA6" w:rsidRDefault="00420A6E">
      <w:r>
        <w:t xml:space="preserve">Zastosowanie: </w:t>
      </w:r>
      <w:proofErr w:type="spellStart"/>
      <w:r>
        <w:t>OpenCV</w:t>
      </w:r>
      <w:proofErr w:type="spellEnd"/>
      <w:r>
        <w:t xml:space="preserve"> to biblioteka do komputerowego przetwarzania obrazów i analizy wideo. Jest powszechnie stosowana w projektach związanych z rozpoznawaniem obrazów, detekcją obiektów i przetwarzaniem wizualnym.</w:t>
      </w:r>
    </w:p>
    <w:p w14:paraId="4C884DCE" w14:textId="77777777" w:rsidR="00A06DA6" w:rsidRDefault="00420A6E">
      <w:r>
        <w:t>Git:</w:t>
      </w:r>
    </w:p>
    <w:p w14:paraId="241DBD84" w14:textId="77777777" w:rsidR="00A06DA6" w:rsidRDefault="00A06DA6"/>
    <w:p w14:paraId="23FC3717" w14:textId="77777777" w:rsidR="00A06DA6" w:rsidRDefault="00420A6E">
      <w:r>
        <w:t>Zastosowanie: Git to system kontroli wersji, który ułatwia śledzenie i zarządzanie zmianami w kodzie źródłowym. Dzięki niemu można skutecznie pracować w zespole, śledzić historię projektu i łatwo przywracać wcześniejsze wersje.</w:t>
      </w:r>
    </w:p>
    <w:p w14:paraId="1DDA216F" w14:textId="77777777" w:rsidR="00A06DA6" w:rsidRDefault="00420A6E">
      <w:r>
        <w:t>GitHub:</w:t>
      </w:r>
    </w:p>
    <w:p w14:paraId="54415C04" w14:textId="77777777" w:rsidR="00A06DA6" w:rsidRDefault="00A06DA6"/>
    <w:p w14:paraId="6A73E43C" w14:textId="77777777" w:rsidR="00A06DA6" w:rsidRDefault="00420A6E">
      <w:r>
        <w:t>Zastosowanie: GitHub to platforma hostingowa dla projektów opartych na Git, która umożliwia łatwe udostępnianie kodu, zarządzanie zadaniem i współpracę z innymi programistami. Jest niezastąpionym narzędziem dla pracy zespołowej.</w:t>
      </w:r>
    </w:p>
    <w:p w14:paraId="7B07C961" w14:textId="77777777" w:rsidR="00A06DA6" w:rsidRDefault="00420A6E">
      <w:proofErr w:type="spellStart"/>
      <w:r>
        <w:t>Hugging</w:t>
      </w:r>
      <w:proofErr w:type="spellEnd"/>
      <w:r>
        <w:t xml:space="preserve"> Face:</w:t>
      </w:r>
    </w:p>
    <w:p w14:paraId="74C58A8B" w14:textId="77777777" w:rsidR="00A06DA6" w:rsidRDefault="00A06DA6"/>
    <w:p w14:paraId="5960DD85" w14:textId="77777777" w:rsidR="00A06DA6" w:rsidRDefault="00420A6E">
      <w:r>
        <w:t xml:space="preserve">Zastosowanie: </w:t>
      </w:r>
      <w:proofErr w:type="spellStart"/>
      <w:r>
        <w:t>Hugging</w:t>
      </w:r>
      <w:proofErr w:type="spellEnd"/>
      <w:r>
        <w:t xml:space="preserve"> Face to społeczność i platforma, która skupia się na udostępnianiu modeli i zestawów danych do uczenia maszynowego, szczególnie w dziedzinie przetwarzania języka naturalnego. Jest cennym źródłem </w:t>
      </w:r>
      <w:proofErr w:type="spellStart"/>
      <w:r>
        <w:t>pre</w:t>
      </w:r>
      <w:proofErr w:type="spellEnd"/>
      <w:r>
        <w:t>-trenowanych modeli i narzędzi NLP.</w:t>
      </w:r>
    </w:p>
    <w:p w14:paraId="741F2E3A" w14:textId="77777777" w:rsidR="00A06DA6" w:rsidRDefault="00A06DA6"/>
    <w:p w14:paraId="6B3D4B06" w14:textId="77777777" w:rsidR="00A06DA6" w:rsidRDefault="00420A6E">
      <w:r>
        <w:t>HTML (</w:t>
      </w:r>
      <w:proofErr w:type="spellStart"/>
      <w:r>
        <w:t>HyperText</w:t>
      </w:r>
      <w:proofErr w:type="spellEnd"/>
      <w:r>
        <w:t xml:space="preserve"> </w:t>
      </w:r>
      <w:proofErr w:type="spellStart"/>
      <w:r>
        <w:t>Markup</w:t>
      </w:r>
      <w:proofErr w:type="spellEnd"/>
      <w:r>
        <w:t xml:space="preserve"> Language):</w:t>
      </w:r>
    </w:p>
    <w:p w14:paraId="29740B02" w14:textId="77777777" w:rsidR="00A06DA6" w:rsidRDefault="00420A6E">
      <w:r>
        <w:t>HTML to język znaczników używany do tworzenia struktur i hierarchii treści na stronach internetowych. Jest to podstawowy składnik każdej witryny internetowej i stanowi szkielet dokumentu, definiując strukturę informacji. Oto kluczowe elementy HTML:</w:t>
      </w:r>
    </w:p>
    <w:p w14:paraId="63D71FDF" w14:textId="77777777" w:rsidR="00A06DA6" w:rsidRDefault="00A06DA6"/>
    <w:p w14:paraId="4EEE872D" w14:textId="77777777" w:rsidR="00A06DA6" w:rsidRDefault="00420A6E">
      <w:proofErr w:type="spellStart"/>
      <w:r>
        <w:t>Tagi</w:t>
      </w:r>
      <w:proofErr w:type="spellEnd"/>
      <w:r>
        <w:t>:</w:t>
      </w:r>
    </w:p>
    <w:p w14:paraId="2FC4A908" w14:textId="77777777" w:rsidR="00A06DA6" w:rsidRDefault="00A06DA6"/>
    <w:p w14:paraId="26957006" w14:textId="77777777" w:rsidR="00A06DA6" w:rsidRDefault="00420A6E">
      <w:r>
        <w:t xml:space="preserve">HTML składa się z zestawu </w:t>
      </w:r>
      <w:proofErr w:type="spellStart"/>
      <w:r>
        <w:t>tagów</w:t>
      </w:r>
      <w:proofErr w:type="spellEnd"/>
      <w:r>
        <w:t>, które otaczają różne elementy treści. Na przykład, &lt;</w:t>
      </w:r>
      <w:proofErr w:type="spellStart"/>
      <w:r>
        <w:t>head</w:t>
      </w:r>
      <w:proofErr w:type="spellEnd"/>
      <w:r>
        <w:t>&gt; zawiera metadane, a &lt;body&gt; zawiera główną treść strony.</w:t>
      </w:r>
    </w:p>
    <w:p w14:paraId="4DF76108" w14:textId="77777777" w:rsidR="00A06DA6" w:rsidRDefault="00420A6E">
      <w:r>
        <w:t>Atrybuty:</w:t>
      </w:r>
    </w:p>
    <w:p w14:paraId="26525B5B" w14:textId="77777777" w:rsidR="00A06DA6" w:rsidRDefault="00A06DA6"/>
    <w:p w14:paraId="408777AB" w14:textId="77777777" w:rsidR="00A06DA6" w:rsidRDefault="00420A6E">
      <w:proofErr w:type="spellStart"/>
      <w:r>
        <w:t>Tagi</w:t>
      </w:r>
      <w:proofErr w:type="spellEnd"/>
      <w:r>
        <w:t xml:space="preserve"> mogą zawierać atrybuty, które dostarczają dodatkowych informacji o elemencie. Na przykład, &lt;</w:t>
      </w:r>
      <w:proofErr w:type="spellStart"/>
      <w:r>
        <w:t>img</w:t>
      </w:r>
      <w:proofErr w:type="spellEnd"/>
      <w:r>
        <w:t>&gt; może mieć atrybuty takie jak "</w:t>
      </w:r>
      <w:proofErr w:type="spellStart"/>
      <w:r>
        <w:t>src</w:t>
      </w:r>
      <w:proofErr w:type="spellEnd"/>
      <w:r>
        <w:t>" (źródło obrazu) i "alt" (alternatywny tekst).</w:t>
      </w:r>
    </w:p>
    <w:p w14:paraId="2806AB25" w14:textId="77777777" w:rsidR="00A06DA6" w:rsidRDefault="00420A6E">
      <w:r>
        <w:t>Semantyka:</w:t>
      </w:r>
    </w:p>
    <w:p w14:paraId="22E083FC" w14:textId="77777777" w:rsidR="00A06DA6" w:rsidRDefault="00A06DA6"/>
    <w:p w14:paraId="1A341059" w14:textId="77777777" w:rsidR="00A06DA6" w:rsidRDefault="00420A6E">
      <w:r>
        <w:lastRenderedPageBreak/>
        <w:t>HTML wprowadza semantykę, co oznacza, że nie tylko definiuje strukturę, ale także znaczenie poszczególnych elementów. Na przykład, &lt;</w:t>
      </w:r>
      <w:proofErr w:type="spellStart"/>
      <w:r>
        <w:t>header</w:t>
      </w:r>
      <w:proofErr w:type="spellEnd"/>
      <w:r>
        <w:t>&gt;, &lt;</w:t>
      </w:r>
      <w:proofErr w:type="spellStart"/>
      <w:r>
        <w:t>nav</w:t>
      </w:r>
      <w:proofErr w:type="spellEnd"/>
      <w:r>
        <w:t>&gt;, &lt;</w:t>
      </w:r>
      <w:proofErr w:type="spellStart"/>
      <w:r>
        <w:t>article</w:t>
      </w:r>
      <w:proofErr w:type="spellEnd"/>
      <w:r>
        <w:t>&gt; i &lt;</w:t>
      </w:r>
      <w:proofErr w:type="spellStart"/>
      <w:r>
        <w:t>footer</w:t>
      </w:r>
      <w:proofErr w:type="spellEnd"/>
      <w:r>
        <w:t>&gt; określają znaczenie obszarów na stronie.</w:t>
      </w:r>
    </w:p>
    <w:p w14:paraId="5A63E9D7" w14:textId="77777777" w:rsidR="00A06DA6" w:rsidRDefault="00420A6E">
      <w:r>
        <w:t>Formularze:</w:t>
      </w:r>
    </w:p>
    <w:p w14:paraId="460ED032" w14:textId="77777777" w:rsidR="00A06DA6" w:rsidRDefault="00A06DA6"/>
    <w:p w14:paraId="4155E801" w14:textId="77777777" w:rsidR="00A06DA6" w:rsidRDefault="00420A6E">
      <w:r>
        <w:t>HTML zawiera elementy do tworzenia interaktywnych formularzy, takich jak &lt;form&gt;, &lt;</w:t>
      </w:r>
      <w:proofErr w:type="spellStart"/>
      <w:r>
        <w:t>input</w:t>
      </w:r>
      <w:proofErr w:type="spellEnd"/>
      <w:r>
        <w:t>&gt;, &lt;</w:t>
      </w:r>
      <w:proofErr w:type="spellStart"/>
      <w:r>
        <w:t>select</w:t>
      </w:r>
      <w:proofErr w:type="spellEnd"/>
      <w:r>
        <w:t>&gt; i &lt;</w:t>
      </w:r>
      <w:proofErr w:type="spellStart"/>
      <w:r>
        <w:t>button</w:t>
      </w:r>
      <w:proofErr w:type="spellEnd"/>
      <w:r>
        <w:t>&gt;. Pozwalają one na interakcję użytkownika, zbieranie danych i przesyłanie ich na serwer.</w:t>
      </w:r>
    </w:p>
    <w:p w14:paraId="17B2400A" w14:textId="77777777" w:rsidR="00A06DA6" w:rsidRDefault="00420A6E">
      <w:r>
        <w:t>Osadzanie multimediów:</w:t>
      </w:r>
    </w:p>
    <w:p w14:paraId="2C4F72A9" w14:textId="77777777" w:rsidR="00A06DA6" w:rsidRDefault="00A06DA6"/>
    <w:p w14:paraId="7EEE8B9E" w14:textId="77777777" w:rsidR="00A06DA6" w:rsidRDefault="00420A6E">
      <w:r>
        <w:t>Elementy takie jak &lt;</w:t>
      </w:r>
      <w:proofErr w:type="spellStart"/>
      <w:r>
        <w:t>img</w:t>
      </w:r>
      <w:proofErr w:type="spellEnd"/>
      <w:r>
        <w:t>&gt;, &lt;audio&gt; i &lt;video&gt; pozwalają na osadzanie multimediów w stronach internetowych, co jest kluczowe dla bogatych treści.</w:t>
      </w:r>
    </w:p>
    <w:p w14:paraId="206F1E84" w14:textId="77777777" w:rsidR="00A06DA6" w:rsidRDefault="00420A6E">
      <w:r>
        <w:t>HTML jest fundamentem struktury witryny, a jego poprawne użycie ma kluczowe znaczenie dla dostępności, SEO (optymalizacji pod kątem wyszukiwarek internetowych) oraz ogólnej użyteczności strony.</w:t>
      </w:r>
    </w:p>
    <w:p w14:paraId="61F27A01" w14:textId="77777777" w:rsidR="00A06DA6" w:rsidRDefault="00A06DA6"/>
    <w:p w14:paraId="2E3F6037" w14:textId="77777777" w:rsidR="00A06DA6" w:rsidRDefault="00420A6E">
      <w:r>
        <w:t>CSS (</w:t>
      </w:r>
      <w:proofErr w:type="spellStart"/>
      <w:r>
        <w:t>Cascading</w:t>
      </w:r>
      <w:proofErr w:type="spellEnd"/>
      <w:r>
        <w:t xml:space="preserve"> Style </w:t>
      </w:r>
      <w:proofErr w:type="spellStart"/>
      <w:r>
        <w:t>Sheets</w:t>
      </w:r>
      <w:proofErr w:type="spellEnd"/>
      <w:r>
        <w:t>):</w:t>
      </w:r>
    </w:p>
    <w:p w14:paraId="505AEE61" w14:textId="77777777" w:rsidR="00A06DA6" w:rsidRDefault="00420A6E">
      <w:r>
        <w:t>CSS to język arkuszy stylów używany do stylizacji elementów HTML, nadawania im wyglądu i układu. Oto główne aspekty CSS:</w:t>
      </w:r>
    </w:p>
    <w:p w14:paraId="4B77D541" w14:textId="77777777" w:rsidR="00A06DA6" w:rsidRDefault="00A06DA6"/>
    <w:p w14:paraId="4F3D0C88" w14:textId="77777777" w:rsidR="00A06DA6" w:rsidRDefault="00420A6E">
      <w:r>
        <w:t>Selektory:</w:t>
      </w:r>
    </w:p>
    <w:p w14:paraId="7416A926" w14:textId="77777777" w:rsidR="00A06DA6" w:rsidRDefault="00A06DA6"/>
    <w:p w14:paraId="24641EA7" w14:textId="77777777" w:rsidR="00A06DA6" w:rsidRDefault="00420A6E">
      <w:r>
        <w:t>CSS korzysta z selektorów, aby określić, które elementy HTML mają być stylizowane. Na przykład, selektor p odnosi się do wszystkich paragrafów, a #header odnosi się do elementu o identyfikatorze "</w:t>
      </w:r>
      <w:proofErr w:type="spellStart"/>
      <w:r>
        <w:t>header</w:t>
      </w:r>
      <w:proofErr w:type="spellEnd"/>
      <w:r>
        <w:t>".</w:t>
      </w:r>
    </w:p>
    <w:p w14:paraId="2FF8AC49" w14:textId="77777777" w:rsidR="00A06DA6" w:rsidRDefault="00420A6E">
      <w:r>
        <w:t>Właściwości i Wartości:</w:t>
      </w:r>
    </w:p>
    <w:p w14:paraId="71F62829" w14:textId="77777777" w:rsidR="00A06DA6" w:rsidRDefault="00A06DA6"/>
    <w:p w14:paraId="0B6F9D37" w14:textId="77777777" w:rsidR="00A06DA6" w:rsidRDefault="00420A6E">
      <w:r>
        <w:t xml:space="preserve">CSS definiuje różne właściwości (np. </w:t>
      </w:r>
      <w:proofErr w:type="spellStart"/>
      <w:r>
        <w:t>color</w:t>
      </w:r>
      <w:proofErr w:type="spellEnd"/>
      <w:r>
        <w:t xml:space="preserve">, </w:t>
      </w:r>
      <w:proofErr w:type="spellStart"/>
      <w:r>
        <w:t>font-size</w:t>
      </w:r>
      <w:proofErr w:type="spellEnd"/>
      <w:r>
        <w:t xml:space="preserve">, </w:t>
      </w:r>
      <w:proofErr w:type="spellStart"/>
      <w:r>
        <w:t>margin</w:t>
      </w:r>
      <w:proofErr w:type="spellEnd"/>
      <w:r>
        <w:t>) i wartości (np. red, 12px, 20px) dla stylizowanych elementów. Właściwości te kontrolują wygląd i układ elementów.</w:t>
      </w:r>
    </w:p>
    <w:p w14:paraId="53EF053F" w14:textId="77777777" w:rsidR="00A06DA6" w:rsidRDefault="00420A6E">
      <w:r>
        <w:t>Kaskadowość:</w:t>
      </w:r>
    </w:p>
    <w:p w14:paraId="13A9198E" w14:textId="77777777" w:rsidR="00A06DA6" w:rsidRDefault="00A06DA6"/>
    <w:p w14:paraId="594623FE" w14:textId="77777777" w:rsidR="00A06DA6" w:rsidRDefault="00420A6E">
      <w:r>
        <w:t>Kaskadowość w CSS oznacza, że stylizacja może być dziedziczona, a styl jednego elementu może być zastępowany przez stylizację elementu nadrzędnego. To zapewnia spójność i składność wizualną witryny.</w:t>
      </w:r>
    </w:p>
    <w:p w14:paraId="72DFA515" w14:textId="77777777" w:rsidR="00A06DA6" w:rsidRDefault="00420A6E">
      <w:proofErr w:type="spellStart"/>
      <w:r>
        <w:t>Pseudoklasy</w:t>
      </w:r>
      <w:proofErr w:type="spellEnd"/>
      <w:r>
        <w:t xml:space="preserve"> i </w:t>
      </w:r>
      <w:proofErr w:type="spellStart"/>
      <w:r>
        <w:t>Pseudoelementy</w:t>
      </w:r>
      <w:proofErr w:type="spellEnd"/>
      <w:r>
        <w:t>:</w:t>
      </w:r>
    </w:p>
    <w:p w14:paraId="08CD005B" w14:textId="77777777" w:rsidR="00A06DA6" w:rsidRDefault="00A06DA6"/>
    <w:p w14:paraId="3B9361ED" w14:textId="77777777" w:rsidR="00A06DA6" w:rsidRDefault="00420A6E">
      <w:r>
        <w:lastRenderedPageBreak/>
        <w:t xml:space="preserve">CSS umożliwia stosowanie stylów do elementów w określonych sytuacjach za pomocą </w:t>
      </w:r>
      <w:proofErr w:type="spellStart"/>
      <w:r>
        <w:t>pseudoklas</w:t>
      </w:r>
      <w:proofErr w:type="spellEnd"/>
      <w:r>
        <w:t xml:space="preserve"> i </w:t>
      </w:r>
      <w:proofErr w:type="spellStart"/>
      <w:r>
        <w:t>pseudoelementów</w:t>
      </w:r>
      <w:proofErr w:type="spellEnd"/>
      <w:r>
        <w:t>. Na przykład, :</w:t>
      </w:r>
      <w:proofErr w:type="spellStart"/>
      <w:r>
        <w:t>hover</w:t>
      </w:r>
      <w:proofErr w:type="spellEnd"/>
      <w:r>
        <w:t xml:space="preserve"> aktywuje styl po najechaniu myszką na element.</w:t>
      </w:r>
    </w:p>
    <w:p w14:paraId="202083C9" w14:textId="77777777" w:rsidR="00A06DA6" w:rsidRDefault="00420A6E">
      <w:proofErr w:type="spellStart"/>
      <w:r>
        <w:t>Responsywność</w:t>
      </w:r>
      <w:proofErr w:type="spellEnd"/>
      <w:r>
        <w:t>:</w:t>
      </w:r>
    </w:p>
    <w:p w14:paraId="1A6C82D3" w14:textId="77777777" w:rsidR="00A06DA6" w:rsidRDefault="00A06DA6"/>
    <w:p w14:paraId="4FE39319" w14:textId="77777777" w:rsidR="00A06DA6" w:rsidRDefault="00420A6E">
      <w:r>
        <w:t xml:space="preserve">Media </w:t>
      </w:r>
      <w:proofErr w:type="spellStart"/>
      <w:r>
        <w:t>queries</w:t>
      </w:r>
      <w:proofErr w:type="spellEnd"/>
      <w:r>
        <w:t xml:space="preserve"> pozwalają na dostosowywanie stylów do różnych urządzeń, co umożliwia projektowanie responsywnych stron internetowych, dostosowujących się do różnych rozmiarów ekranów.</w:t>
      </w:r>
    </w:p>
    <w:p w14:paraId="688EF3A1" w14:textId="77777777" w:rsidR="00A06DA6" w:rsidRDefault="00420A6E">
      <w:r>
        <w:t>CSS jest kluczowy do tworzenia estetycznych i funkcjonalnych projektów, a także zapewnia spójność wizualną na całej stronie.</w:t>
      </w:r>
    </w:p>
    <w:p w14:paraId="4F25679D" w14:textId="77777777" w:rsidR="00A06DA6" w:rsidRDefault="00A06DA6"/>
    <w:p w14:paraId="6904E31A" w14:textId="77777777" w:rsidR="00A06DA6" w:rsidRDefault="00420A6E">
      <w:r>
        <w:t>JavaScript (JS):</w:t>
      </w:r>
    </w:p>
    <w:p w14:paraId="7B8939F4" w14:textId="77777777" w:rsidR="00A06DA6" w:rsidRDefault="00420A6E">
      <w:r>
        <w:t>JavaScript to skryptowy język programowania, który umożliwia dynamiczną interakcję użytkownika na stronie internetowej. Poniżej znajdziesz kluczowe aspekty JavaScript:</w:t>
      </w:r>
    </w:p>
    <w:p w14:paraId="5A8139DA" w14:textId="77777777" w:rsidR="00A06DA6" w:rsidRDefault="00A06DA6"/>
    <w:p w14:paraId="2A9555E9" w14:textId="77777777" w:rsidR="00A06DA6" w:rsidRDefault="00420A6E">
      <w:r>
        <w:t>Zdarzenia:</w:t>
      </w:r>
    </w:p>
    <w:p w14:paraId="3E0D8CD5" w14:textId="77777777" w:rsidR="00A06DA6" w:rsidRDefault="00A06DA6"/>
    <w:p w14:paraId="28E0A245" w14:textId="77777777" w:rsidR="00A06DA6" w:rsidRDefault="00420A6E">
      <w:r>
        <w:t>JavaScript reaguje na zdarzenia takie jak kliknięcia, najechania myszką, wciskanie klawiszy itp. Zdarzenia te umożliwiają interakcję użytkownika z witryną.</w:t>
      </w:r>
    </w:p>
    <w:p w14:paraId="4CBDF134" w14:textId="77777777" w:rsidR="00A06DA6" w:rsidRDefault="00420A6E">
      <w:r>
        <w:t>Manipulacja DOM:</w:t>
      </w:r>
    </w:p>
    <w:p w14:paraId="2DDB4450" w14:textId="77777777" w:rsidR="00A06DA6" w:rsidRDefault="00A06DA6"/>
    <w:p w14:paraId="4FD88488" w14:textId="77777777" w:rsidR="00A06DA6" w:rsidRDefault="00420A6E">
      <w:r>
        <w:t>JavaScript pozwala na dynamiczną manipulację Drzewem Obiektów Dokumentu (DOM), czyli reprezentacją struktury HTML. To umożliwia dodawanie, usuwanie i modyfikowanie elementów strony.</w:t>
      </w:r>
    </w:p>
    <w:p w14:paraId="40613C95" w14:textId="77777777" w:rsidR="00A06DA6" w:rsidRDefault="00420A6E">
      <w:r>
        <w:t>Funkcje i Zmienne:</w:t>
      </w:r>
    </w:p>
    <w:p w14:paraId="6D5DFE89" w14:textId="77777777" w:rsidR="00A06DA6" w:rsidRDefault="00A06DA6"/>
    <w:p w14:paraId="49FAC8E0" w14:textId="77777777" w:rsidR="00A06DA6" w:rsidRDefault="00420A6E">
      <w:r>
        <w:t>Skrypty JavaScript zawierają funkcje i zmienne, które umożliwiają strukturyzowanie kodu, przechowywanie danych i definiowanie operacji.</w:t>
      </w:r>
    </w:p>
    <w:p w14:paraId="34F92400" w14:textId="77777777" w:rsidR="00A06DA6" w:rsidRDefault="00420A6E">
      <w:r>
        <w:t>AJAX (</w:t>
      </w:r>
      <w:proofErr w:type="spellStart"/>
      <w:r>
        <w:t>Asynchronous</w:t>
      </w:r>
      <w:proofErr w:type="spellEnd"/>
      <w:r>
        <w:t xml:space="preserve"> JavaScript and XML):</w:t>
      </w:r>
    </w:p>
    <w:p w14:paraId="54E6D9AF" w14:textId="77777777" w:rsidR="00A06DA6" w:rsidRDefault="00A06DA6"/>
    <w:p w14:paraId="3739E591" w14:textId="77777777" w:rsidR="00A06DA6" w:rsidRDefault="00420A6E">
      <w:r>
        <w:t xml:space="preserve">AJAX umożliwia asynchroniczne ładowanie danych z serwera, co pozwala na aktualizację zawartości strony bez konieczności jej przeładowywania. To kluczowe dla </w:t>
      </w:r>
      <w:proofErr w:type="spellStart"/>
      <w:r>
        <w:t>responsywności</w:t>
      </w:r>
      <w:proofErr w:type="spellEnd"/>
      <w:r>
        <w:t xml:space="preserve"> aplikacji.</w:t>
      </w:r>
    </w:p>
    <w:p w14:paraId="4328C118" w14:textId="77777777" w:rsidR="00A06DA6" w:rsidRDefault="00420A6E">
      <w:r>
        <w:t>Obiekty i Klasy:</w:t>
      </w:r>
    </w:p>
    <w:p w14:paraId="0D849242" w14:textId="77777777" w:rsidR="00A06DA6" w:rsidRDefault="00A06DA6"/>
    <w:p w14:paraId="31EBADF7" w14:textId="77777777" w:rsidR="00A06DA6" w:rsidRDefault="00420A6E">
      <w:r>
        <w:lastRenderedPageBreak/>
        <w:t>JavaScript obsługuje obiekty i klasy, co pozwala na programowanie obiektowe. Działa to zgodnie z paradygmatem programowania, w którym programy są modelowane jako zbiory obiektów, z którymi można manipulować.</w:t>
      </w:r>
    </w:p>
    <w:p w14:paraId="397DBB37" w14:textId="77777777" w:rsidR="00A06DA6" w:rsidRDefault="00420A6E">
      <w:r>
        <w:t>JavaScript jest niezbędny dla tworzenia interaktywnych i dynamicznych stron internetowych, co zwiększa zaangażowanie użytkownika i poprawia doświadczenie przeglądania.</w:t>
      </w:r>
    </w:p>
    <w:p w14:paraId="278408B2" w14:textId="77777777" w:rsidR="00A06DA6" w:rsidRDefault="00A06DA6"/>
    <w:p w14:paraId="0F4E54BB" w14:textId="77777777" w:rsidR="00A06DA6" w:rsidRDefault="00420A6E">
      <w:r>
        <w:t>AJAX (</w:t>
      </w:r>
      <w:proofErr w:type="spellStart"/>
      <w:r>
        <w:t>Asynchronous</w:t>
      </w:r>
      <w:proofErr w:type="spellEnd"/>
      <w:r>
        <w:t xml:space="preserve"> JavaScript and XML):</w:t>
      </w:r>
    </w:p>
    <w:p w14:paraId="4B154906" w14:textId="77777777" w:rsidR="00A06DA6" w:rsidRDefault="00420A6E">
      <w:r>
        <w:t>AJAX to technika programowania, która umożliwia asynchroniczne wysyłanie i odbieranie danych z serwera, bez konieczności odświeżania całej strony. Kluczowe cechy AJAX:</w:t>
      </w:r>
    </w:p>
    <w:p w14:paraId="0A9F42C6" w14:textId="77777777" w:rsidR="00A06DA6" w:rsidRDefault="00A06DA6"/>
    <w:p w14:paraId="1AD1665F" w14:textId="77777777" w:rsidR="00A06DA6" w:rsidRDefault="00420A6E">
      <w:r>
        <w:t>Asynchroniczność:</w:t>
      </w:r>
    </w:p>
    <w:p w14:paraId="6E510614" w14:textId="77777777" w:rsidR="00A06DA6" w:rsidRDefault="00A06DA6"/>
    <w:p w14:paraId="3563169E" w14:textId="77777777" w:rsidR="00A06DA6" w:rsidRDefault="00420A6E">
      <w:r>
        <w:t>AJAX pozwala na wysyłanie żądań do serwera i odbieranie odpowiedzi bez zatrzymywania wykonywania innych operacji na stronie. To zapewnia płynne i responsywne interakcje.</w:t>
      </w:r>
    </w:p>
    <w:p w14:paraId="35676DDC" w14:textId="77777777" w:rsidR="00A06DA6" w:rsidRDefault="00420A6E">
      <w:proofErr w:type="spellStart"/>
      <w:r>
        <w:t>XMLHttpRequest</w:t>
      </w:r>
      <w:proofErr w:type="spellEnd"/>
      <w:r>
        <w:t>:</w:t>
      </w:r>
    </w:p>
    <w:p w14:paraId="5BEE6F2E" w14:textId="77777777" w:rsidR="00A06DA6" w:rsidRDefault="00A06DA6"/>
    <w:p w14:paraId="652C24E1" w14:textId="77777777" w:rsidR="00A06DA6" w:rsidRDefault="00420A6E">
      <w:r>
        <w:t xml:space="preserve">Tradycyjnie, AJAX używa obiektu </w:t>
      </w:r>
      <w:proofErr w:type="spellStart"/>
      <w:r>
        <w:t>XMLHttpRequest</w:t>
      </w:r>
      <w:proofErr w:type="spellEnd"/>
      <w:r>
        <w:t xml:space="preserve"> do komunikacji z serwerem. Jednak współcześnie stosuje się również nowsze API takie jak </w:t>
      </w:r>
      <w:proofErr w:type="spellStart"/>
      <w:r>
        <w:t>fetch</w:t>
      </w:r>
      <w:proofErr w:type="spellEnd"/>
      <w:r>
        <w:t>.</w:t>
      </w:r>
    </w:p>
    <w:p w14:paraId="698FBE87" w14:textId="77777777" w:rsidR="00A06DA6" w:rsidRDefault="00420A6E">
      <w:r>
        <w:t>Dynamika Strony:</w:t>
      </w:r>
    </w:p>
    <w:p w14:paraId="4A8D255F" w14:textId="77777777" w:rsidR="00A06DA6" w:rsidRDefault="00A06DA6"/>
    <w:p w14:paraId="23DF8FAB" w14:textId="77777777" w:rsidR="00A06DA6" w:rsidRDefault="00420A6E">
      <w:r>
        <w:t>AJAX pozwala na dynamiczną aktualizację zawartości strony bez konieczności przeładowywania. Można dzięki temu ładować jedynie niezbędne dane, co przyspiesza działanie witryny.</w:t>
      </w:r>
    </w:p>
    <w:p w14:paraId="52976B03" w14:textId="77777777" w:rsidR="00A06DA6" w:rsidRDefault="00420A6E">
      <w:r>
        <w:t>Formaty Danych:</w:t>
      </w:r>
    </w:p>
    <w:p w14:paraId="15F12E68" w14:textId="77777777" w:rsidR="00A06DA6" w:rsidRDefault="00A06DA6"/>
    <w:p w14:paraId="608DF6DD" w14:textId="77777777" w:rsidR="00A06DA6" w:rsidRDefault="00420A6E">
      <w:r>
        <w:t>Choć początkowo AJAX wykorzystywał XML, obecnie najczęściej stosuje się formaty danych takie jak JSON. Jest bardziej czytelny i łatwy do przetwarzania w języku JavaScript.</w:t>
      </w:r>
    </w:p>
    <w:p w14:paraId="41446722" w14:textId="77777777" w:rsidR="00A06DA6" w:rsidRDefault="00420A6E">
      <w:proofErr w:type="spellStart"/>
      <w:r>
        <w:t>Frameworki</w:t>
      </w:r>
      <w:proofErr w:type="spellEnd"/>
      <w:r>
        <w:t xml:space="preserve"> i Biblioteki:</w:t>
      </w:r>
    </w:p>
    <w:p w14:paraId="78355DF0" w14:textId="77777777" w:rsidR="00A06DA6" w:rsidRDefault="00A06DA6"/>
    <w:p w14:paraId="3261B12E" w14:textId="77777777" w:rsidR="00A06DA6" w:rsidRDefault="00420A6E">
      <w:r>
        <w:t xml:space="preserve">Współcześnie wiele </w:t>
      </w:r>
      <w:proofErr w:type="spellStart"/>
      <w:r>
        <w:t>frameworków</w:t>
      </w:r>
      <w:proofErr w:type="spellEnd"/>
      <w:r>
        <w:t xml:space="preserve"> i bibliotek (takich jak </w:t>
      </w:r>
      <w:proofErr w:type="spellStart"/>
      <w:r>
        <w:t>jQuery</w:t>
      </w:r>
      <w:proofErr w:type="spellEnd"/>
      <w:r>
        <w:t xml:space="preserve">, </w:t>
      </w:r>
      <w:proofErr w:type="spellStart"/>
      <w:r>
        <w:t>axios</w:t>
      </w:r>
      <w:proofErr w:type="spellEnd"/>
      <w:r>
        <w:t>) ułatwia implementację AJAX, eliminując część złożoności i zapewniając bardziej czytelny kod.</w:t>
      </w:r>
    </w:p>
    <w:p w14:paraId="68D70840" w14:textId="77777777" w:rsidR="00A06DA6" w:rsidRDefault="00420A6E">
      <w:r>
        <w:t>AJAX jest nieodłączną częścią interaktywnych aplikacji internetowych, pozwalając na szybką wymianę danych z serwerem i tworząc bardziej dynamiczne i atrakcyjne wrażenia dla użytkowników.</w:t>
      </w:r>
    </w:p>
    <w:p w14:paraId="1C647796" w14:textId="77777777" w:rsidR="00A06DA6" w:rsidRDefault="00A06DA6"/>
    <w:p w14:paraId="554C8464" w14:textId="77777777" w:rsidR="00A06DA6" w:rsidRDefault="00A06DA6"/>
    <w:p w14:paraId="737FD46E" w14:textId="77777777" w:rsidR="00A06DA6" w:rsidRDefault="00A06DA6"/>
    <w:p w14:paraId="0A057394" w14:textId="77777777" w:rsidR="00A06DA6" w:rsidRDefault="00A06DA6"/>
    <w:p w14:paraId="0E2FB2BC" w14:textId="77777777" w:rsidR="00A06DA6" w:rsidRDefault="00A06DA6"/>
    <w:p w14:paraId="56E89217" w14:textId="77777777" w:rsidR="00A06DA6" w:rsidRDefault="00A06DA6"/>
    <w:p w14:paraId="3339543F" w14:textId="77777777" w:rsidR="00A06DA6" w:rsidRDefault="00A06DA6"/>
    <w:p w14:paraId="3961D133" w14:textId="77777777" w:rsidR="00A06DA6" w:rsidRDefault="00A06DA6"/>
    <w:p w14:paraId="78A362F9" w14:textId="77777777" w:rsidR="00A06DA6" w:rsidRDefault="00A06DA6"/>
    <w:p w14:paraId="2F18D54E" w14:textId="77777777" w:rsidR="00A06DA6" w:rsidRDefault="00A06DA6"/>
    <w:p w14:paraId="66BBEC12" w14:textId="77777777" w:rsidR="00A06DA6" w:rsidRDefault="00A06DA6"/>
    <w:p w14:paraId="525C6D77" w14:textId="77777777" w:rsidR="00A06DA6" w:rsidRDefault="00A06DA6"/>
    <w:p w14:paraId="3EE062E5" w14:textId="77777777" w:rsidR="00A06DA6" w:rsidRDefault="00A06DA6"/>
    <w:p w14:paraId="413EBDEA" w14:textId="77777777" w:rsidR="00A06DA6" w:rsidRDefault="00A06DA6"/>
    <w:p w14:paraId="1F0881DE" w14:textId="77777777" w:rsidR="00A06DA6" w:rsidRDefault="00A06DA6"/>
    <w:p w14:paraId="246ADC8B" w14:textId="77777777" w:rsidR="00A06DA6" w:rsidRDefault="00A06DA6"/>
    <w:p w14:paraId="329B917F" w14:textId="77777777" w:rsidR="00A06DA6" w:rsidRDefault="00A06DA6"/>
    <w:p w14:paraId="1529762D" w14:textId="77777777" w:rsidR="00A06DA6" w:rsidRDefault="00A06DA6"/>
    <w:p w14:paraId="72A7694C" w14:textId="77777777" w:rsidR="00A06DA6" w:rsidRDefault="00A06DA6"/>
    <w:p w14:paraId="1B7F775B" w14:textId="77777777" w:rsidR="00A06DA6" w:rsidRDefault="00A06DA6"/>
    <w:p w14:paraId="0412A385" w14:textId="77777777" w:rsidR="00A06DA6" w:rsidRDefault="00A06DA6"/>
    <w:p w14:paraId="5A17E767" w14:textId="77777777" w:rsidR="00A06DA6" w:rsidRDefault="00A06DA6"/>
    <w:p w14:paraId="62153C33" w14:textId="77777777" w:rsidR="00A06DA6" w:rsidRDefault="00A06DA6"/>
    <w:p w14:paraId="63B34BF0" w14:textId="77777777" w:rsidR="00A06DA6" w:rsidRDefault="00A06DA6"/>
    <w:p w14:paraId="7075271A" w14:textId="77777777" w:rsidR="00A06DA6" w:rsidRDefault="00A06DA6"/>
    <w:p w14:paraId="596A0662" w14:textId="77777777" w:rsidR="00A06DA6" w:rsidRDefault="00A06DA6"/>
    <w:p w14:paraId="5383B3D8" w14:textId="77777777" w:rsidR="00A06DA6" w:rsidRDefault="00A06DA6"/>
    <w:p w14:paraId="7E9741ED" w14:textId="77777777" w:rsidR="00A06DA6" w:rsidRDefault="00A06DA6"/>
    <w:p w14:paraId="0BC926D9" w14:textId="77777777" w:rsidR="00A06DA6" w:rsidRDefault="00A06DA6"/>
    <w:p w14:paraId="3EE40F26" w14:textId="77777777" w:rsidR="00A06DA6" w:rsidRDefault="00420A6E">
      <w:pPr>
        <w:rPr>
          <w:b/>
          <w:bCs/>
        </w:rPr>
      </w:pPr>
      <w:r>
        <w:rPr>
          <w:b/>
          <w:bCs/>
        </w:rPr>
        <w:t>Omówienie funkcjonalności programu</w:t>
      </w:r>
    </w:p>
    <w:p w14:paraId="4E26071C" w14:textId="77777777" w:rsidR="00A06DA6" w:rsidRDefault="00420A6E">
      <w:r>
        <w:t>Cała aplikacja została podzielona na 4 główne segmenty:</w:t>
      </w:r>
    </w:p>
    <w:p w14:paraId="23EBA300" w14:textId="77777777" w:rsidR="00A06DA6" w:rsidRDefault="00420A6E">
      <w:r>
        <w:t>System Bazodanowy ( zapis danych do bazy danych)</w:t>
      </w:r>
    </w:p>
    <w:p w14:paraId="21D90B12" w14:textId="77777777" w:rsidR="00A06DA6" w:rsidRDefault="00420A6E">
      <w:r>
        <w:t>System Sesji ( Logowanie, rejestracja, autoryzacja)</w:t>
      </w:r>
    </w:p>
    <w:p w14:paraId="1E8A83BD" w14:textId="77777777" w:rsidR="00A06DA6" w:rsidRDefault="00420A6E">
      <w:r>
        <w:lastRenderedPageBreak/>
        <w:t>Aplikacja do zarządzania Zdjęciami, Tworzenie sesji użytkownika, edycja zdjęć, dodawania zdjęć, komunikacja klienta z fotografem</w:t>
      </w:r>
    </w:p>
    <w:p w14:paraId="42ECA71A" w14:textId="77777777" w:rsidR="00A06DA6" w:rsidRDefault="00420A6E">
      <w:r>
        <w:t xml:space="preserve">Aplikacja do zarządzania GAN, </w:t>
      </w:r>
      <w:proofErr w:type="spellStart"/>
      <w:r>
        <w:t>Upscaling</w:t>
      </w:r>
      <w:proofErr w:type="spellEnd"/>
      <w:r>
        <w:t xml:space="preserve">, Generowanie obrazów z tekstu, Generowanie obrazów ze zdjęcia, Generowanie obrazów z tekstu oraz zdjęcia, Edycja obrazów </w:t>
      </w:r>
      <w:proofErr w:type="spellStart"/>
      <w:r>
        <w:t>Inpaint</w:t>
      </w:r>
      <w:proofErr w:type="spellEnd"/>
      <w:r>
        <w:t xml:space="preserve"> za pośrednictwem maski</w:t>
      </w:r>
    </w:p>
    <w:p w14:paraId="0BD36831" w14:textId="77777777" w:rsidR="00A06DA6" w:rsidRDefault="00A06DA6"/>
    <w:p w14:paraId="4850C7D0" w14:textId="77777777" w:rsidR="00A06DA6" w:rsidRDefault="00A06DA6"/>
    <w:p w14:paraId="5E0E5040" w14:textId="77777777" w:rsidR="00A06DA6" w:rsidRDefault="00420A6E">
      <w:pPr>
        <w:rPr>
          <w:b/>
          <w:bCs/>
        </w:rPr>
      </w:pPr>
      <w:r>
        <w:rPr>
          <w:b/>
          <w:bCs/>
        </w:rPr>
        <w:t>Omówienie funkcjonalności programu (v2)</w:t>
      </w:r>
    </w:p>
    <w:p w14:paraId="66299159" w14:textId="77777777" w:rsidR="00A06DA6" w:rsidRDefault="00420A6E">
      <w:r>
        <w:t xml:space="preserve">Podczas implementacji został zastosowany dokładny podział jaki został przedstawiony w fazie projektowania aplikacji. Główną funkcjonalnością naszej aplikacji jest możliwość edycji zdjęć przez użytkownika za pośrednictwem algorytmów generatywnych sieci współzawodniczących. Dodatkowo użytkownik posiada możliwość utworzenia konta, rejestracji, logowania oraz wylogowania. Po utworzeniu konta posiadamy możliwość utworzenia nowej sesji zdjęciowej bądź przegląd sesji możliwych do odczytania przez danego użytkownika. Podczas tworzenia sesji możemy zadecydować o jej nazwie, przeznaczeniu oraz zadecydować na metodą zabezpieczenia: hasło, odczyt tylko dla administracji bądź sesja otwarta. W samym widoku sesji użytkownik może dodać nowe zdjęcia, usuwać stare oraz edytować istniejące obrazy. Dodatkowo każde zdjęcie posiada status polubienia co  efektywnie zaznacza komunikacje między fotografem a klientem. Fotograf dodaje zdjęcia, użytkownik </w:t>
      </w:r>
      <w:proofErr w:type="spellStart"/>
      <w:r>
        <w:t>wybieraz</w:t>
      </w:r>
      <w:proofErr w:type="spellEnd"/>
      <w:r>
        <w:t xml:space="preserve"> zdjęcia do edycji, fotograf pobiera zaznaczone zdjęcia i przeprowadza na nich retusz, następnie przekazuje ponownie zdjęcia do pobrania przez użytkownika. Kolejną funkcjonalnością całej aplikacji jest sama warstwa stosująca generatywne sieci współzawodniczące, fotograf posiada możliwość edycji zdjęć za pośrednictwem algorytmów generujących nową zawartość na podstawie: tekstu podanego przez użytkownika, wybranego zdjęcia bądź połączenia wybranego zdjęcia oraz tekstu podanego przez użytkownika. Ostatecznie w segmencie GAN fotograf posiada możliwość edycji istniejącego zdjęcia nakładając na niego maskę i generując jedynie wybraną część zdjęcia na nowo. </w:t>
      </w:r>
    </w:p>
    <w:p w14:paraId="63B9E4F6" w14:textId="77777777" w:rsidR="00A06DA6" w:rsidRDefault="00420A6E">
      <w:pPr>
        <w:tabs>
          <w:tab w:val="left" w:pos="5790"/>
        </w:tabs>
      </w:pPr>
      <w:r>
        <w:t xml:space="preserve">Dodatkowo fotograf posiada funkcje przeskalowania zdjęcia za pomocą algorytmu do wyższej rozdzielczość, </w:t>
      </w:r>
      <w:r>
        <w:rPr>
          <w:color w:val="C9211E"/>
        </w:rPr>
        <w:t>edycji tła oraz zmiany kolorów</w:t>
      </w:r>
    </w:p>
    <w:p w14:paraId="6D91A534" w14:textId="77777777" w:rsidR="00A06DA6" w:rsidRDefault="00A06DA6"/>
    <w:p w14:paraId="077BB50E" w14:textId="77777777" w:rsidR="00A06DA6" w:rsidRDefault="00A06DA6"/>
    <w:p w14:paraId="2FDD82A0" w14:textId="77777777" w:rsidR="00A06DA6" w:rsidRDefault="00A06DA6"/>
    <w:p w14:paraId="068773B9" w14:textId="77777777" w:rsidR="00617829" w:rsidRDefault="00617829"/>
    <w:p w14:paraId="295A0A9A" w14:textId="31CD96F6" w:rsidR="00617829" w:rsidRDefault="00617829"/>
    <w:p w14:paraId="46A0DD98" w14:textId="77777777" w:rsidR="00617829" w:rsidRDefault="00617829" w:rsidP="00617829"/>
    <w:p w14:paraId="5880FC81" w14:textId="77777777" w:rsidR="00617829" w:rsidRDefault="00617829"/>
    <w:p w14:paraId="7BFDAF05" w14:textId="77777777" w:rsidR="00617829" w:rsidRDefault="00617829"/>
    <w:p w14:paraId="2D780961" w14:textId="77777777" w:rsidR="00617829" w:rsidRDefault="00617829"/>
    <w:p w14:paraId="089F723C" w14:textId="77777777" w:rsidR="00617829" w:rsidRDefault="00617829"/>
    <w:p w14:paraId="322C3A09" w14:textId="77777777" w:rsidR="00617829" w:rsidRDefault="00617829"/>
    <w:p w14:paraId="5D70C82B" w14:textId="77777777" w:rsidR="00617829" w:rsidRDefault="00617829"/>
    <w:p w14:paraId="2A1E2905" w14:textId="77777777" w:rsidR="00617829" w:rsidRDefault="00617829"/>
    <w:p w14:paraId="5EA91CC2" w14:textId="77777777" w:rsidR="00617829" w:rsidRDefault="00617829"/>
    <w:p w14:paraId="42A0AF2B" w14:textId="77777777" w:rsidR="00617829" w:rsidRDefault="00617829"/>
    <w:p w14:paraId="4EEFF9F0" w14:textId="77777777" w:rsidR="00617829" w:rsidRDefault="00617829"/>
    <w:p w14:paraId="27A4C57E" w14:textId="77777777" w:rsidR="00617829" w:rsidRDefault="00617829"/>
    <w:sectPr w:rsidR="00617829" w:rsidSect="00DB5ED8">
      <w:pgSz w:w="11906" w:h="16838"/>
      <w:pgMar w:top="1417" w:right="1417" w:bottom="1417" w:left="1417" w:header="709" w:footer="266" w:gutter="0"/>
      <w:cols w:space="708"/>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eusz Gajos" w:date="2023-12-27T14:10:00Z" w:initials="MG">
    <w:p w14:paraId="6E6F5E03" w14:textId="77777777" w:rsidR="004A23C4" w:rsidRPr="00DB5ED8" w:rsidRDefault="004A23C4" w:rsidP="004A23C4">
      <w:pPr>
        <w:suppressAutoHyphens w:val="0"/>
        <w:spacing w:after="0" w:line="240" w:lineRule="auto"/>
        <w:rPr>
          <w:rFonts w:ascii="Arial Narrow" w:eastAsia="Times New Roman" w:hAnsi="Arial Narrow" w:cs="Times New Roman"/>
          <w:sz w:val="24"/>
          <w:szCs w:val="24"/>
          <w:lang w:eastAsia="pl-PL"/>
        </w:rPr>
      </w:pPr>
      <w:r>
        <w:rPr>
          <w:rStyle w:val="Odwoaniedokomentarza"/>
        </w:rPr>
        <w:annotationRef/>
      </w:r>
      <w:r>
        <w:t xml:space="preserve">16 wierszy, </w:t>
      </w:r>
      <w:r w:rsidRPr="00DB5ED8">
        <w:rPr>
          <w:rFonts w:ascii="Arial Narrow" w:eastAsia="Times New Roman" w:hAnsi="Arial Narrow" w:cs="Times New Roman"/>
          <w:sz w:val="24"/>
          <w:szCs w:val="24"/>
          <w:lang w:eastAsia="pl-PL"/>
        </w:rPr>
        <w:t>Streszczenie pracy – 4 do 10 wierszy</w:t>
      </w:r>
    </w:p>
    <w:p w14:paraId="7DD8B8BB" w14:textId="417684FD" w:rsidR="004A23C4" w:rsidRDefault="004A23C4">
      <w:pPr>
        <w:pStyle w:val="Tekstkomentarza"/>
      </w:pPr>
    </w:p>
  </w:comment>
  <w:comment w:id="1" w:author="Mateusz Gajos" w:date="2023-12-27T14:11:00Z" w:initials="MG">
    <w:p w14:paraId="6EA9CC53" w14:textId="77777777" w:rsidR="004A23C4" w:rsidRPr="00DB5ED8" w:rsidRDefault="004A23C4" w:rsidP="004A23C4">
      <w:pPr>
        <w:suppressAutoHyphens w:val="0"/>
        <w:spacing w:after="0" w:line="240" w:lineRule="auto"/>
        <w:rPr>
          <w:rFonts w:ascii="Arial Narrow" w:eastAsia="Times New Roman" w:hAnsi="Arial Narrow" w:cs="Times New Roman"/>
          <w:sz w:val="24"/>
          <w:szCs w:val="24"/>
          <w:lang w:eastAsia="pl-PL"/>
        </w:rPr>
      </w:pPr>
      <w:r>
        <w:rPr>
          <w:rStyle w:val="Odwoaniedokomentarza"/>
        </w:rPr>
        <w:annotationRef/>
      </w:r>
      <w:r w:rsidRPr="00DB5ED8">
        <w:rPr>
          <w:rFonts w:ascii="Arial Narrow" w:eastAsia="Times New Roman" w:hAnsi="Arial Narrow" w:cs="Times New Roman"/>
          <w:sz w:val="24"/>
          <w:szCs w:val="24"/>
          <w:lang w:eastAsia="pl-PL"/>
        </w:rPr>
        <w:t>Słowa kluczowe: - do 6</w:t>
      </w:r>
    </w:p>
    <w:p w14:paraId="5200C1C5" w14:textId="03107D4C" w:rsidR="004A23C4" w:rsidRDefault="004A23C4">
      <w:pPr>
        <w:pStyle w:val="Tekstkomentarza"/>
      </w:pPr>
    </w:p>
  </w:comment>
  <w:comment w:id="2" w:author="Mateusz Gajos" w:date="2023-12-27T14:20:00Z" w:initials="MG">
    <w:p w14:paraId="639B3D53" w14:textId="4989DAF9" w:rsidR="00B22008" w:rsidRDefault="00B22008">
      <w:pPr>
        <w:pStyle w:val="Tekstkomentarza"/>
      </w:pPr>
      <w:r>
        <w:rPr>
          <w:rStyle w:val="Odwoaniedokomentarza"/>
        </w:rPr>
        <w:annotationRef/>
      </w:r>
      <w:r>
        <w:t>Czy ta storna ma być pusta, pomiędzy polskim streszczeniem a angielskim</w:t>
      </w:r>
    </w:p>
  </w:comment>
  <w:comment w:id="3" w:author="Mateusz Gajos" w:date="2023-12-27T14:13:00Z" w:initials="MG">
    <w:p w14:paraId="203D5AD2" w14:textId="64345042" w:rsidR="00830C98" w:rsidRPr="00830C98" w:rsidRDefault="00830C98" w:rsidP="00830C98">
      <w:pPr>
        <w:rPr>
          <w:rFonts w:ascii="Arial Narrow" w:hAnsi="Arial Narrow"/>
          <w:b/>
          <w:bCs/>
          <w:sz w:val="28"/>
          <w:szCs w:val="28"/>
        </w:rPr>
      </w:pPr>
      <w:r>
        <w:rPr>
          <w:rStyle w:val="Odwoaniedokomentarza"/>
        </w:rPr>
        <w:annotationRef/>
      </w:r>
      <w:r w:rsidRPr="00830C98">
        <w:rPr>
          <w:rFonts w:ascii="Arial Narrow" w:hAnsi="Arial Narrow"/>
          <w:b/>
          <w:bCs/>
          <w:sz w:val="28"/>
          <w:szCs w:val="28"/>
        </w:rPr>
        <w:t>Abstract</w:t>
      </w:r>
      <w:r>
        <w:rPr>
          <w:rFonts w:ascii="Arial Narrow" w:hAnsi="Arial Narrow"/>
          <w:b/>
          <w:bCs/>
          <w:sz w:val="28"/>
          <w:szCs w:val="28"/>
        </w:rPr>
        <w:t xml:space="preserve"> czy summary</w:t>
      </w:r>
    </w:p>
  </w:comment>
  <w:comment w:id="4" w:author="Mateusz Gajos" w:date="2023-12-27T14:21:00Z" w:initials="MG">
    <w:p w14:paraId="2E6EC6FE" w14:textId="77777777" w:rsidR="00B22008" w:rsidRPr="00DB5ED8" w:rsidRDefault="00B22008" w:rsidP="00B22008">
      <w:pPr>
        <w:suppressAutoHyphens w:val="0"/>
        <w:spacing w:after="0" w:line="240" w:lineRule="auto"/>
        <w:rPr>
          <w:rFonts w:ascii="Arial Narrow" w:eastAsia="Times New Roman" w:hAnsi="Arial Narrow" w:cs="Times New Roman"/>
          <w:b/>
          <w:sz w:val="32"/>
          <w:szCs w:val="32"/>
          <w:lang w:eastAsia="pl-PL"/>
        </w:rPr>
      </w:pPr>
      <w:r>
        <w:rPr>
          <w:rStyle w:val="Odwoaniedokomentarza"/>
        </w:rPr>
        <w:annotationRef/>
      </w:r>
      <w:r w:rsidRPr="00DB5ED8">
        <w:rPr>
          <w:rFonts w:ascii="Arial Narrow" w:eastAsia="Times New Roman" w:hAnsi="Arial Narrow" w:cs="Times New Roman"/>
          <w:sz w:val="28"/>
          <w:szCs w:val="28"/>
          <w:lang w:eastAsia="pl-PL"/>
        </w:rPr>
        <w:br w:type="page"/>
      </w:r>
      <w:r w:rsidRPr="00DB5ED8">
        <w:rPr>
          <w:rFonts w:ascii="Arial Narrow" w:eastAsia="Times New Roman" w:hAnsi="Arial Narrow" w:cs="Times New Roman"/>
          <w:color w:val="0000FF"/>
          <w:sz w:val="24"/>
          <w:szCs w:val="24"/>
          <w:lang w:eastAsia="pl-PL"/>
        </w:rPr>
        <w:t>Strona  8 lub 10   (tył streszczeń) – pusta,  bez numeru  -  ten tekst należy usunąć</w:t>
      </w:r>
      <w:r w:rsidRPr="00DB5ED8">
        <w:rPr>
          <w:rFonts w:ascii="Arial Narrow" w:eastAsia="Times New Roman" w:hAnsi="Arial Narrow" w:cs="Times New Roman"/>
          <w:sz w:val="24"/>
          <w:szCs w:val="24"/>
          <w:lang w:eastAsia="pl-PL"/>
        </w:rPr>
        <w:t xml:space="preserve"> </w:t>
      </w:r>
      <w:r w:rsidRPr="00DB5ED8">
        <w:rPr>
          <w:rFonts w:ascii="Arial Narrow" w:eastAsia="Times New Roman" w:hAnsi="Arial Narrow" w:cs="Times New Roman"/>
          <w:sz w:val="28"/>
          <w:szCs w:val="28"/>
          <w:lang w:eastAsia="pl-PL"/>
        </w:rPr>
        <w:br w:type="page"/>
      </w:r>
    </w:p>
    <w:p w14:paraId="205E0994" w14:textId="6AD4B724" w:rsidR="00B22008" w:rsidRDefault="00B22008">
      <w:pPr>
        <w:pStyle w:val="Tekstkomentarza"/>
      </w:pPr>
    </w:p>
  </w:comment>
  <w:comment w:id="5" w:author="Mateusz Gajos" w:date="2023-12-28T12:02:00Z" w:initials="MG">
    <w:p w14:paraId="4A94B49D" w14:textId="77777777" w:rsidR="00D75A7D" w:rsidRDefault="00D75A7D" w:rsidP="00D75A7D">
      <w:pPr>
        <w:jc w:val="center"/>
        <w:rPr>
          <w:b/>
          <w:bCs/>
        </w:rPr>
      </w:pPr>
      <w:r>
        <w:rPr>
          <w:rStyle w:val="Odwoaniedokomentarza"/>
        </w:rPr>
        <w:annotationRef/>
      </w:r>
      <w:r>
        <w:t>Plan pracy w oświadczeniu do dziekanatu</w:t>
      </w:r>
      <w:r>
        <w:br/>
      </w:r>
      <w:r>
        <w:rPr>
          <w:b/>
          <w:bCs/>
        </w:rPr>
        <w:t>Plan pracy</w:t>
      </w:r>
    </w:p>
    <w:p w14:paraId="45E1D79B" w14:textId="77777777" w:rsidR="00D75A7D" w:rsidRDefault="00D75A7D" w:rsidP="00D75A7D">
      <w:r>
        <w:t>1 Wprowadzenie</w:t>
      </w:r>
    </w:p>
    <w:p w14:paraId="041936B8" w14:textId="77777777" w:rsidR="00D75A7D" w:rsidRDefault="00D75A7D" w:rsidP="00D75A7D">
      <w:r>
        <w:t>2 Omówienie działania oraz problemów implementacji generatywnych sieci współzawodniczących</w:t>
      </w:r>
    </w:p>
    <w:p w14:paraId="5654E96A" w14:textId="77777777" w:rsidR="00D75A7D" w:rsidRDefault="00D75A7D" w:rsidP="00D75A7D">
      <w:r>
        <w:t>3 Przegląd rynku z zakresu istniejących rozwiązań alternatywnych problemów</w:t>
      </w:r>
    </w:p>
    <w:p w14:paraId="128B66AB" w14:textId="77777777" w:rsidR="00D75A7D" w:rsidRDefault="00D75A7D" w:rsidP="00D75A7D">
      <w:r>
        <w:t>4 Założenia i struktura programu komputerowego</w:t>
      </w:r>
    </w:p>
    <w:p w14:paraId="08EE7BD3" w14:textId="77777777" w:rsidR="00D75A7D" w:rsidRDefault="00D75A7D" w:rsidP="00D75A7D">
      <w:r>
        <w:t>5 Charakterystyka wykorzystanych narzędzi programistycznych</w:t>
      </w:r>
    </w:p>
    <w:p w14:paraId="40110EFD" w14:textId="77777777" w:rsidR="00D75A7D" w:rsidRDefault="00D75A7D" w:rsidP="00D75A7D">
      <w:r>
        <w:t>6 Omówienie funkcjonalności programu</w:t>
      </w:r>
    </w:p>
    <w:p w14:paraId="6978E8BC" w14:textId="77777777" w:rsidR="00D75A7D" w:rsidRDefault="00D75A7D" w:rsidP="00D75A7D">
      <w:r>
        <w:t>7 Testy programu oraz analiza uzyskanych wyników</w:t>
      </w:r>
    </w:p>
    <w:p w14:paraId="5C8624E7" w14:textId="77777777" w:rsidR="00D75A7D" w:rsidRDefault="00D75A7D" w:rsidP="00D75A7D">
      <w:pPr>
        <w:pStyle w:val="Tekstkomentarza"/>
      </w:pPr>
      <w:r>
        <w:t>8 Podsumowanie</w:t>
      </w:r>
    </w:p>
    <w:p w14:paraId="0287DBEE" w14:textId="5E85528E" w:rsidR="00D75A7D" w:rsidRDefault="00D75A7D" w:rsidP="00D75A7D">
      <w:pPr>
        <w:pStyle w:val="Tekstkomentarza"/>
      </w:pPr>
    </w:p>
  </w:comment>
  <w:comment w:id="6" w:author="Mateusz Gajos" w:date="2023-12-28T12:02:00Z" w:initials="MG">
    <w:p w14:paraId="3B118BB7" w14:textId="77777777" w:rsidR="00D75A7D" w:rsidRPr="00DB5ED8" w:rsidRDefault="00D75A7D" w:rsidP="00D75A7D">
      <w:pPr>
        <w:suppressAutoHyphens w:val="0"/>
        <w:spacing w:after="0" w:line="240" w:lineRule="auto"/>
        <w:jc w:val="center"/>
        <w:rPr>
          <w:rFonts w:ascii="Times New Roman" w:eastAsia="Times New Roman" w:hAnsi="Times New Roman" w:cs="Times New Roman"/>
          <w:b/>
          <w:sz w:val="32"/>
          <w:szCs w:val="32"/>
          <w:lang w:eastAsia="pl-PL"/>
        </w:rPr>
      </w:pPr>
      <w:r>
        <w:rPr>
          <w:rStyle w:val="Odwoaniedokomentarza"/>
        </w:rPr>
        <w:annotationRef/>
      </w:r>
      <w:r w:rsidRPr="00DB5ED8">
        <w:rPr>
          <w:rFonts w:ascii="Times New Roman" w:eastAsia="Times New Roman" w:hAnsi="Times New Roman" w:cs="Times New Roman"/>
          <w:b/>
          <w:sz w:val="32"/>
          <w:szCs w:val="32"/>
          <w:lang w:eastAsia="pl-PL"/>
        </w:rPr>
        <w:t>Ogólne zalecane uwagi redakcyjne do formatowania tekstu pracy dyplomowej</w:t>
      </w:r>
    </w:p>
    <w:p w14:paraId="2B29AF84" w14:textId="77777777" w:rsidR="00D75A7D" w:rsidRPr="00DB5ED8" w:rsidRDefault="00D75A7D" w:rsidP="00D75A7D">
      <w:pPr>
        <w:suppressAutoHyphens w:val="0"/>
        <w:spacing w:after="0" w:line="240" w:lineRule="auto"/>
        <w:jc w:val="center"/>
        <w:rPr>
          <w:rFonts w:ascii="Times New Roman" w:eastAsia="Times New Roman" w:hAnsi="Times New Roman" w:cs="Times New Roman"/>
          <w:b/>
          <w:sz w:val="32"/>
          <w:szCs w:val="32"/>
          <w:lang w:eastAsia="pl-PL"/>
        </w:rPr>
      </w:pPr>
    </w:p>
    <w:p w14:paraId="793F3217" w14:textId="77777777" w:rsidR="00D75A7D" w:rsidRPr="00DB5ED8" w:rsidRDefault="00D75A7D" w:rsidP="00D75A7D">
      <w:pPr>
        <w:suppressAutoHyphens w:val="0"/>
        <w:spacing w:after="0" w:line="240" w:lineRule="auto"/>
        <w:rPr>
          <w:rFonts w:ascii="Times New Roman" w:eastAsia="Times New Roman" w:hAnsi="Times New Roman" w:cs="Times New Roman"/>
          <w:b/>
          <w:sz w:val="24"/>
          <w:szCs w:val="24"/>
          <w:lang w:eastAsia="pl-PL"/>
        </w:rPr>
      </w:pPr>
      <w:r w:rsidRPr="00DB5ED8">
        <w:rPr>
          <w:rFonts w:ascii="Times New Roman" w:eastAsia="Times New Roman" w:hAnsi="Times New Roman" w:cs="Times New Roman"/>
          <w:b/>
          <w:sz w:val="24"/>
          <w:szCs w:val="24"/>
          <w:lang w:eastAsia="pl-PL"/>
        </w:rPr>
        <w:t xml:space="preserve"> </w:t>
      </w:r>
    </w:p>
    <w:p w14:paraId="0871A614" w14:textId="77777777" w:rsidR="00D75A7D" w:rsidRPr="00DB5ED8" w:rsidRDefault="00D75A7D" w:rsidP="00D75A7D">
      <w:pPr>
        <w:suppressAutoHyphens w:val="0"/>
        <w:spacing w:after="0" w:line="360" w:lineRule="auto"/>
        <w:rPr>
          <w:rFonts w:ascii="Times New Roman" w:eastAsia="Times New Roman" w:hAnsi="Times New Roman" w:cs="Times New Roman"/>
          <w:b/>
          <w:sz w:val="24"/>
          <w:szCs w:val="24"/>
          <w:lang w:eastAsia="pl-PL"/>
        </w:rPr>
      </w:pPr>
      <w:r w:rsidRPr="00DB5ED8">
        <w:rPr>
          <w:rFonts w:ascii="Times New Roman" w:eastAsia="Times New Roman" w:hAnsi="Times New Roman" w:cs="Times New Roman"/>
          <w:b/>
          <w:sz w:val="24"/>
          <w:szCs w:val="24"/>
          <w:lang w:eastAsia="pl-PL"/>
        </w:rPr>
        <w:t>Sugerowany format pracy</w:t>
      </w:r>
    </w:p>
    <w:p w14:paraId="0AFCFB5A"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Wielkość tekstu - podstawowa: 12 pkt (Times New Roman)</w:t>
      </w:r>
    </w:p>
    <w:p w14:paraId="26435402"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 xml:space="preserve">Wielkość tekstu – tytuły rozdziałów: 14 pkt. Pogrubione (Arial </w:t>
      </w:r>
      <w:r w:rsidRPr="00DB5ED8">
        <w:rPr>
          <w:rFonts w:ascii="Times New Roman" w:eastAsia="Times New Roman" w:hAnsi="Times New Roman" w:cs="Times New Roman"/>
          <w:sz w:val="24"/>
          <w:szCs w:val="24"/>
          <w:lang w:eastAsia="pl-PL"/>
        </w:rPr>
        <w:t>Narrow)</w:t>
      </w:r>
    </w:p>
    <w:p w14:paraId="7FFA9FEC"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Wielkość tekstu – tytuły podrozdziałów: 13 pkt pogrubione (Arial Narrow)</w:t>
      </w:r>
    </w:p>
    <w:p w14:paraId="4CD620B6"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Odstępy między wierszami: 1,5 wiersza</w:t>
      </w:r>
    </w:p>
    <w:p w14:paraId="4DB1C93F"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Wzory, tabele, rysunki - numerowane do każdego rozdziału</w:t>
      </w:r>
    </w:p>
    <w:p w14:paraId="38825BA4"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Podpis tabeli ma być umieszczony nad tabelą</w:t>
      </w:r>
    </w:p>
    <w:p w14:paraId="7C026FAD"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sz w:val="24"/>
          <w:szCs w:val="24"/>
          <w:lang w:eastAsia="pl-PL"/>
        </w:rPr>
      </w:pPr>
      <w:r w:rsidRPr="00DB5ED8">
        <w:rPr>
          <w:rFonts w:ascii="Times New Roman" w:eastAsia="Times New Roman" w:hAnsi="Times New Roman" w:cs="Times New Roman"/>
          <w:sz w:val="24"/>
          <w:szCs w:val="24"/>
          <w:lang w:eastAsia="pl-PL"/>
        </w:rPr>
        <w:t>Podpis rysunku ma być umieszczony pod rysunkiem</w:t>
      </w:r>
    </w:p>
    <w:p w14:paraId="04833C88"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Praca ma być wydrukowana dwustronnie (okładka, zadanie na pracę, oświadczenie, streszczenie i spis treści – zgodnie ze wzorem)</w:t>
      </w:r>
    </w:p>
    <w:p w14:paraId="39B5EA79" w14:textId="77777777" w:rsidR="00D75A7D" w:rsidRPr="00DB5ED8" w:rsidRDefault="00D75A7D" w:rsidP="00D75A7D">
      <w:pPr>
        <w:numPr>
          <w:ilvl w:val="0"/>
          <w:numId w:val="1"/>
        </w:numPr>
        <w:suppressAutoHyphens w:val="0"/>
        <w:spacing w:after="0" w:line="360" w:lineRule="auto"/>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Każda strona pracy winna być liczona, natomiast umieszczanie numerów można zacząć od spisu treści (np. strona 9/11)</w:t>
      </w:r>
    </w:p>
    <w:p w14:paraId="26D949F8" w14:textId="77777777" w:rsidR="00D75A7D" w:rsidRDefault="00D75A7D" w:rsidP="00D75A7D">
      <w:pPr>
        <w:pStyle w:val="Tekstkomentarza"/>
        <w:rPr>
          <w:rFonts w:ascii="Times New Roman" w:eastAsia="Times New Roman" w:hAnsi="Times New Roman" w:cs="Times New Roman"/>
          <w:b/>
          <w:color w:val="FF0000"/>
          <w:sz w:val="24"/>
          <w:szCs w:val="24"/>
          <w:lang w:eastAsia="pl-PL"/>
        </w:rPr>
      </w:pPr>
      <w:r w:rsidRPr="00DB5ED8">
        <w:rPr>
          <w:rFonts w:ascii="Times New Roman" w:eastAsia="Times New Roman" w:hAnsi="Times New Roman" w:cs="Times New Roman"/>
          <w:b/>
          <w:color w:val="FF0000"/>
          <w:sz w:val="24"/>
          <w:szCs w:val="24"/>
          <w:lang w:eastAsia="pl-PL"/>
        </w:rPr>
        <w:t>Rozdział 1 pracy np. wstęp winien zaczynać się od strony nieparzystej (np. 11/13)</w:t>
      </w:r>
    </w:p>
    <w:p w14:paraId="495066AE" w14:textId="12F0FF39" w:rsidR="00D75A7D" w:rsidRDefault="00D75A7D" w:rsidP="00D75A7D">
      <w:pPr>
        <w:pStyle w:val="Tekstkomentarza"/>
      </w:pPr>
    </w:p>
  </w:comment>
  <w:comment w:id="7" w:author="Mateusz Gajos" w:date="2023-12-27T14:23:00Z" w:initials="MG">
    <w:p w14:paraId="49D994F1" w14:textId="77777777" w:rsidR="00B22008" w:rsidRPr="00DB5ED8" w:rsidRDefault="00B22008" w:rsidP="00B22008">
      <w:pPr>
        <w:suppressAutoHyphens w:val="0"/>
        <w:spacing w:after="0" w:line="240" w:lineRule="auto"/>
        <w:jc w:val="center"/>
        <w:rPr>
          <w:rFonts w:ascii="Arial Narrow" w:eastAsia="Times New Roman" w:hAnsi="Arial Narrow" w:cs="Times New Roman"/>
          <w:sz w:val="20"/>
          <w:szCs w:val="20"/>
          <w:lang w:eastAsia="pl-PL"/>
        </w:rPr>
      </w:pPr>
      <w:r>
        <w:rPr>
          <w:rStyle w:val="Odwoaniedokomentarza"/>
        </w:rPr>
        <w:annotationRef/>
      </w:r>
      <w:r w:rsidRPr="00DB5ED8">
        <w:rPr>
          <w:rFonts w:ascii="Arial Narrow" w:eastAsia="Times New Roman" w:hAnsi="Arial Narrow" w:cs="Times New Roman"/>
          <w:color w:val="0000FF"/>
          <w:sz w:val="24"/>
          <w:szCs w:val="24"/>
          <w:lang w:eastAsia="pl-PL"/>
        </w:rPr>
        <w:t>Strona  10 lub 12  - pusta lub kontynuacja spisu treści</w:t>
      </w:r>
      <w:r w:rsidRPr="00DB5ED8">
        <w:rPr>
          <w:rFonts w:ascii="Arial Narrow" w:eastAsia="Times New Roman" w:hAnsi="Arial Narrow" w:cs="Times New Roman"/>
          <w:sz w:val="24"/>
          <w:szCs w:val="24"/>
          <w:lang w:eastAsia="pl-PL"/>
        </w:rPr>
        <w:t xml:space="preserve"> </w:t>
      </w:r>
      <w:r w:rsidRPr="00DB5ED8">
        <w:rPr>
          <w:rFonts w:ascii="Arial Narrow" w:eastAsia="Times New Roman" w:hAnsi="Arial Narrow" w:cs="Times New Roman"/>
          <w:sz w:val="20"/>
          <w:szCs w:val="20"/>
          <w:lang w:eastAsia="pl-PL"/>
        </w:rPr>
        <w:br w:type="page"/>
      </w:r>
    </w:p>
    <w:p w14:paraId="257C7E3F" w14:textId="3B33C43B" w:rsidR="00B22008" w:rsidRDefault="00B22008">
      <w:pPr>
        <w:pStyle w:val="Tekstkomentarza"/>
      </w:pPr>
    </w:p>
  </w:comment>
  <w:comment w:id="12" w:author="Mateusz Gajos" w:date="2023-12-28T13:09:00Z" w:initials="MG">
    <w:p w14:paraId="2EC495FB" w14:textId="2D05A118" w:rsidR="00113659" w:rsidRDefault="00113659">
      <w:pPr>
        <w:pStyle w:val="Tekstkomentarza"/>
      </w:pPr>
      <w:r>
        <w:rPr>
          <w:rStyle w:val="Odwoaniedokomentarza"/>
        </w:rPr>
        <w:annotationRef/>
      </w:r>
      <w:r>
        <w:t>Do zmiany obraz</w:t>
      </w:r>
    </w:p>
  </w:comment>
  <w:comment w:id="14" w:author="Mateusz Gajos" w:date="2023-12-28T13:10:00Z" w:initials="MG">
    <w:p w14:paraId="4C01E00C" w14:textId="585D1C8D" w:rsidR="00113659" w:rsidRDefault="00113659">
      <w:pPr>
        <w:pStyle w:val="Tekstkomentarza"/>
      </w:pPr>
      <w:r>
        <w:rPr>
          <w:rStyle w:val="Odwoaniedokomentarza"/>
        </w:rPr>
        <w:annotationRef/>
      </w:r>
      <w:r>
        <w:t>Dodac przypis</w:t>
      </w:r>
    </w:p>
  </w:comment>
  <w:comment w:id="17" w:author="Mateusz Gajos" w:date="2023-12-28T13:20:00Z" w:initials="MG">
    <w:p w14:paraId="59D110EF" w14:textId="484C2E82" w:rsidR="002B4C80" w:rsidRDefault="002B4C80">
      <w:pPr>
        <w:pStyle w:val="Tekstkomentarza"/>
      </w:pPr>
      <w:r>
        <w:rPr>
          <w:rStyle w:val="Odwoaniedokomentarza"/>
        </w:rPr>
        <w:annotationRef/>
      </w:r>
      <w:r>
        <w:t>Rewrite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8B8BB" w15:done="0"/>
  <w15:commentEx w15:paraId="5200C1C5" w15:done="0"/>
  <w15:commentEx w15:paraId="639B3D53" w15:done="0"/>
  <w15:commentEx w15:paraId="203D5AD2" w15:done="0"/>
  <w15:commentEx w15:paraId="205E0994" w15:done="0"/>
  <w15:commentEx w15:paraId="0287DBEE" w15:done="0"/>
  <w15:commentEx w15:paraId="495066AE" w15:paraIdParent="0287DBEE" w15:done="0"/>
  <w15:commentEx w15:paraId="257C7E3F" w15:done="0"/>
  <w15:commentEx w15:paraId="2EC495FB" w15:done="0"/>
  <w15:commentEx w15:paraId="4C01E00C" w15:done="0"/>
  <w15:commentEx w15:paraId="59D11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FF8EB" w16cex:dateUtc="2023-12-27T13:10:00Z"/>
  <w16cex:commentExtensible w16cex:durableId="5D35EA8A" w16cex:dateUtc="2023-12-27T13:11:00Z"/>
  <w16cex:commentExtensible w16cex:durableId="00E05240" w16cex:dateUtc="2023-12-27T13:20:00Z"/>
  <w16cex:commentExtensible w16cex:durableId="5B2B982F" w16cex:dateUtc="2023-12-27T13:13:00Z"/>
  <w16cex:commentExtensible w16cex:durableId="4C9D22CD" w16cex:dateUtc="2023-12-27T13:21:00Z"/>
  <w16cex:commentExtensible w16cex:durableId="61B47D5E" w16cex:dateUtc="2023-12-28T11:02:00Z"/>
  <w16cex:commentExtensible w16cex:durableId="7502689B" w16cex:dateUtc="2023-12-28T11:02:00Z"/>
  <w16cex:commentExtensible w16cex:durableId="0F2D8C8C" w16cex:dateUtc="2023-12-27T13:23:00Z"/>
  <w16cex:commentExtensible w16cex:durableId="30F48D4D" w16cex:dateUtc="2023-12-28T12:09:00Z"/>
  <w16cex:commentExtensible w16cex:durableId="419467CD" w16cex:dateUtc="2023-12-28T12:10:00Z"/>
  <w16cex:commentExtensible w16cex:durableId="00705C07" w16cex:dateUtc="2023-12-28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8B8BB" w16cid:durableId="21EFF8EB"/>
  <w16cid:commentId w16cid:paraId="5200C1C5" w16cid:durableId="5D35EA8A"/>
  <w16cid:commentId w16cid:paraId="639B3D53" w16cid:durableId="00E05240"/>
  <w16cid:commentId w16cid:paraId="203D5AD2" w16cid:durableId="5B2B982F"/>
  <w16cid:commentId w16cid:paraId="205E0994" w16cid:durableId="4C9D22CD"/>
  <w16cid:commentId w16cid:paraId="0287DBEE" w16cid:durableId="61B47D5E"/>
  <w16cid:commentId w16cid:paraId="495066AE" w16cid:durableId="7502689B"/>
  <w16cid:commentId w16cid:paraId="257C7E3F" w16cid:durableId="0F2D8C8C"/>
  <w16cid:commentId w16cid:paraId="2EC495FB" w16cid:durableId="30F48D4D"/>
  <w16cid:commentId w16cid:paraId="4C01E00C" w16cid:durableId="419467CD"/>
  <w16cid:commentId w16cid:paraId="59D110EF" w16cid:durableId="00705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415C" w14:textId="77777777" w:rsidR="00A80B0A" w:rsidRDefault="00A80B0A" w:rsidP="00DB5ED8">
      <w:pPr>
        <w:spacing w:after="0" w:line="240" w:lineRule="auto"/>
      </w:pPr>
      <w:r>
        <w:separator/>
      </w:r>
    </w:p>
  </w:endnote>
  <w:endnote w:type="continuationSeparator" w:id="0">
    <w:p w14:paraId="7F27E510" w14:textId="77777777" w:rsidR="00A80B0A" w:rsidRDefault="00A80B0A" w:rsidP="00DB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2A15" w14:textId="77777777" w:rsidR="00A80B0A" w:rsidRDefault="00A80B0A" w:rsidP="00DB5ED8">
      <w:pPr>
        <w:spacing w:after="0" w:line="240" w:lineRule="auto"/>
      </w:pPr>
      <w:r>
        <w:separator/>
      </w:r>
    </w:p>
  </w:footnote>
  <w:footnote w:type="continuationSeparator" w:id="0">
    <w:p w14:paraId="548B96DE" w14:textId="77777777" w:rsidR="00A80B0A" w:rsidRDefault="00A80B0A" w:rsidP="00DB5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50D"/>
    <w:multiLevelType w:val="hybridMultilevel"/>
    <w:tmpl w:val="FB825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957D0"/>
    <w:multiLevelType w:val="hybridMultilevel"/>
    <w:tmpl w:val="97C620FE"/>
    <w:lvl w:ilvl="0" w:tplc="7E2E4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FB6C74"/>
    <w:multiLevelType w:val="multilevel"/>
    <w:tmpl w:val="D398E4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8EF312A"/>
    <w:multiLevelType w:val="hybridMultilevel"/>
    <w:tmpl w:val="6A0CE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D6606"/>
    <w:multiLevelType w:val="hybridMultilevel"/>
    <w:tmpl w:val="B678A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B627B"/>
    <w:multiLevelType w:val="multilevel"/>
    <w:tmpl w:val="D398E402"/>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36267E73"/>
    <w:multiLevelType w:val="multilevel"/>
    <w:tmpl w:val="D398E4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3B183DF6"/>
    <w:multiLevelType w:val="multilevel"/>
    <w:tmpl w:val="8A5439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ascii="Arial Narrow" w:hAnsi="Arial Narrow"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EB6E55"/>
    <w:multiLevelType w:val="multilevel"/>
    <w:tmpl w:val="0602B8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A81D5C"/>
    <w:multiLevelType w:val="hybridMultilevel"/>
    <w:tmpl w:val="DB700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C339B2"/>
    <w:multiLevelType w:val="hybridMultilevel"/>
    <w:tmpl w:val="2B48AF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725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379DC"/>
    <w:multiLevelType w:val="multilevel"/>
    <w:tmpl w:val="0602B8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18190C"/>
    <w:multiLevelType w:val="hybridMultilevel"/>
    <w:tmpl w:val="4E70A582"/>
    <w:lvl w:ilvl="0" w:tplc="01DEFE52">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2323302"/>
    <w:multiLevelType w:val="hybridMultilevel"/>
    <w:tmpl w:val="29D099D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3B372B5"/>
    <w:multiLevelType w:val="hybridMultilevel"/>
    <w:tmpl w:val="73785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122B12"/>
    <w:multiLevelType w:val="hybridMultilevel"/>
    <w:tmpl w:val="03726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4E023E"/>
    <w:multiLevelType w:val="hybridMultilevel"/>
    <w:tmpl w:val="4E7C6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298074188">
    <w:abstractNumId w:val="16"/>
  </w:num>
  <w:num w:numId="2" w16cid:durableId="960919813">
    <w:abstractNumId w:val="0"/>
  </w:num>
  <w:num w:numId="3" w16cid:durableId="1724211107">
    <w:abstractNumId w:val="1"/>
  </w:num>
  <w:num w:numId="4" w16cid:durableId="73204575">
    <w:abstractNumId w:val="2"/>
  </w:num>
  <w:num w:numId="5" w16cid:durableId="1567449411">
    <w:abstractNumId w:val="10"/>
  </w:num>
  <w:num w:numId="6" w16cid:durableId="151724110">
    <w:abstractNumId w:val="13"/>
  </w:num>
  <w:num w:numId="7" w16cid:durableId="1553418339">
    <w:abstractNumId w:val="3"/>
  </w:num>
  <w:num w:numId="8" w16cid:durableId="94445755">
    <w:abstractNumId w:val="11"/>
  </w:num>
  <w:num w:numId="9" w16cid:durableId="1069690438">
    <w:abstractNumId w:val="5"/>
  </w:num>
  <w:num w:numId="10" w16cid:durableId="447286763">
    <w:abstractNumId w:val="9"/>
  </w:num>
  <w:num w:numId="11" w16cid:durableId="848375620">
    <w:abstractNumId w:val="4"/>
  </w:num>
  <w:num w:numId="12" w16cid:durableId="545991622">
    <w:abstractNumId w:val="14"/>
  </w:num>
  <w:num w:numId="13" w16cid:durableId="1878349280">
    <w:abstractNumId w:val="15"/>
  </w:num>
  <w:num w:numId="14" w16cid:durableId="368996936">
    <w:abstractNumId w:val="6"/>
  </w:num>
  <w:num w:numId="15" w16cid:durableId="1112897398">
    <w:abstractNumId w:val="7"/>
  </w:num>
  <w:num w:numId="16" w16cid:durableId="794569684">
    <w:abstractNumId w:val="8"/>
  </w:num>
  <w:num w:numId="17" w16cid:durableId="1820727949">
    <w:abstractNumId w:val="12"/>
  </w:num>
  <w:num w:numId="18" w16cid:durableId="102879299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Gajos">
    <w15:presenceInfo w15:providerId="Windows Live" w15:userId="ecf1b610db442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A6"/>
    <w:rsid w:val="000C113D"/>
    <w:rsid w:val="00113659"/>
    <w:rsid w:val="001567B7"/>
    <w:rsid w:val="001D7F5A"/>
    <w:rsid w:val="001F2B9D"/>
    <w:rsid w:val="00246F3E"/>
    <w:rsid w:val="00262C50"/>
    <w:rsid w:val="00274106"/>
    <w:rsid w:val="002B4C80"/>
    <w:rsid w:val="002D2291"/>
    <w:rsid w:val="00351147"/>
    <w:rsid w:val="003514A4"/>
    <w:rsid w:val="003D0F22"/>
    <w:rsid w:val="00420A6E"/>
    <w:rsid w:val="004847C2"/>
    <w:rsid w:val="00487D0A"/>
    <w:rsid w:val="004A23C4"/>
    <w:rsid w:val="004C0A70"/>
    <w:rsid w:val="00537C9B"/>
    <w:rsid w:val="00557F4F"/>
    <w:rsid w:val="00566BAF"/>
    <w:rsid w:val="005B427E"/>
    <w:rsid w:val="005C4700"/>
    <w:rsid w:val="00617829"/>
    <w:rsid w:val="006A1F97"/>
    <w:rsid w:val="006B3BA6"/>
    <w:rsid w:val="006B70E2"/>
    <w:rsid w:val="006B7EC1"/>
    <w:rsid w:val="00710FDA"/>
    <w:rsid w:val="00714FBC"/>
    <w:rsid w:val="007456D1"/>
    <w:rsid w:val="007531D1"/>
    <w:rsid w:val="00830C98"/>
    <w:rsid w:val="008C7431"/>
    <w:rsid w:val="008D1E30"/>
    <w:rsid w:val="0094195B"/>
    <w:rsid w:val="009809B9"/>
    <w:rsid w:val="009A15C1"/>
    <w:rsid w:val="009B4146"/>
    <w:rsid w:val="009D2E6D"/>
    <w:rsid w:val="009E1D49"/>
    <w:rsid w:val="009F7599"/>
    <w:rsid w:val="00A06DA6"/>
    <w:rsid w:val="00A4447B"/>
    <w:rsid w:val="00A50790"/>
    <w:rsid w:val="00A7241C"/>
    <w:rsid w:val="00A80B0A"/>
    <w:rsid w:val="00A87369"/>
    <w:rsid w:val="00AD7180"/>
    <w:rsid w:val="00B045EB"/>
    <w:rsid w:val="00B22008"/>
    <w:rsid w:val="00B64A62"/>
    <w:rsid w:val="00B95553"/>
    <w:rsid w:val="00BA7561"/>
    <w:rsid w:val="00BC585B"/>
    <w:rsid w:val="00BE66FE"/>
    <w:rsid w:val="00C40B54"/>
    <w:rsid w:val="00C64EE8"/>
    <w:rsid w:val="00C77584"/>
    <w:rsid w:val="00C94A2A"/>
    <w:rsid w:val="00CA5B8F"/>
    <w:rsid w:val="00D024F7"/>
    <w:rsid w:val="00D71A57"/>
    <w:rsid w:val="00D74C33"/>
    <w:rsid w:val="00D75A7D"/>
    <w:rsid w:val="00D96B1A"/>
    <w:rsid w:val="00DA12B7"/>
    <w:rsid w:val="00DB5ED8"/>
    <w:rsid w:val="00DB6D7A"/>
    <w:rsid w:val="00DD3810"/>
    <w:rsid w:val="00E11B96"/>
    <w:rsid w:val="00E15B29"/>
    <w:rsid w:val="00E33C0E"/>
    <w:rsid w:val="00E62523"/>
    <w:rsid w:val="00E646B4"/>
    <w:rsid w:val="00E95544"/>
    <w:rsid w:val="00EB1933"/>
    <w:rsid w:val="00EC774D"/>
    <w:rsid w:val="00ED6276"/>
    <w:rsid w:val="00EE4BA2"/>
    <w:rsid w:val="00EF3BEE"/>
    <w:rsid w:val="00EF724C"/>
    <w:rsid w:val="00FD7E64"/>
    <w:rsid w:val="00FF52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9EE7"/>
  <w15:docId w15:val="{DE531DDA-9592-40D9-8A89-5BEB314A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BE66FE"/>
    <w:pPr>
      <w:keepNext/>
      <w:keepLines/>
      <w:spacing w:before="240" w:after="0" w:line="360" w:lineRule="auto"/>
      <w:outlineLvl w:val="0"/>
    </w:pPr>
    <w:rPr>
      <w:rFonts w:ascii="Arial Narrow" w:eastAsiaTheme="majorEastAsia" w:hAnsi="Arial Narrow" w:cstheme="majorBidi"/>
      <w:b/>
      <w:color w:val="000000" w:themeColor="text1"/>
      <w:sz w:val="28"/>
      <w:szCs w:val="32"/>
    </w:rPr>
  </w:style>
  <w:style w:type="paragraph" w:styleId="Nagwek2">
    <w:name w:val="heading 2"/>
    <w:basedOn w:val="Normalny"/>
    <w:next w:val="Normalny"/>
    <w:link w:val="Nagwek2Znak"/>
    <w:uiPriority w:val="9"/>
    <w:unhideWhenUsed/>
    <w:qFormat/>
    <w:rsid w:val="00BE66FE"/>
    <w:pPr>
      <w:keepNext/>
      <w:keepLines/>
      <w:spacing w:before="40" w:after="0" w:line="360" w:lineRule="auto"/>
      <w:outlineLvl w:val="1"/>
    </w:pPr>
    <w:rPr>
      <w:rFonts w:ascii="Arial Narrow" w:eastAsiaTheme="majorEastAsia" w:hAnsi="Arial Narrow" w:cstheme="majorBidi"/>
      <w:b/>
      <w:color w:val="000000" w:themeColor="text1"/>
      <w:sz w:val="26"/>
      <w:szCs w:val="26"/>
    </w:rPr>
  </w:style>
  <w:style w:type="paragraph" w:styleId="Nagwek4">
    <w:name w:val="heading 4"/>
    <w:basedOn w:val="Normalny"/>
    <w:next w:val="Normalny"/>
    <w:link w:val="Nagwek4Znak"/>
    <w:qFormat/>
    <w:rsid w:val="00DB5ED8"/>
    <w:pPr>
      <w:keepNext/>
      <w:suppressAutoHyphens w:val="0"/>
      <w:spacing w:after="0" w:line="360" w:lineRule="auto"/>
      <w:jc w:val="center"/>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DB5ED8"/>
    <w:pPr>
      <w:keepNext/>
      <w:suppressAutoHyphens w:val="0"/>
      <w:spacing w:after="0" w:line="360" w:lineRule="auto"/>
      <w:ind w:left="3119"/>
      <w:jc w:val="right"/>
      <w:outlineLvl w:val="4"/>
    </w:pPr>
    <w:rPr>
      <w:rFonts w:ascii="Times New Roman" w:eastAsia="Times New Roman" w:hAnsi="Times New Roman" w:cs="Times New Roman"/>
      <w:color w:val="0000FF"/>
      <w:sz w:val="24"/>
      <w:szCs w:val="20"/>
      <w:lang w:eastAsia="pl-PL"/>
    </w:rPr>
  </w:style>
  <w:style w:type="paragraph" w:styleId="Nagwek6">
    <w:name w:val="heading 6"/>
    <w:basedOn w:val="Normalny"/>
    <w:next w:val="Normalny"/>
    <w:link w:val="Nagwek6Znak"/>
    <w:qFormat/>
    <w:rsid w:val="00DB5ED8"/>
    <w:pPr>
      <w:keepNext/>
      <w:suppressAutoHyphens w:val="0"/>
      <w:spacing w:after="0" w:line="360" w:lineRule="auto"/>
      <w:ind w:left="3828"/>
      <w:jc w:val="right"/>
      <w:outlineLvl w:val="5"/>
    </w:pPr>
    <w:rPr>
      <w:rFonts w:ascii="Times New Roman" w:eastAsia="Times New Roman" w:hAnsi="Times New Roman" w:cs="Times New Roman"/>
      <w:color w:val="0000F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B23B3"/>
  </w:style>
  <w:style w:type="character" w:customStyle="1" w:styleId="StopkaZnak">
    <w:name w:val="Stopka Znak"/>
    <w:basedOn w:val="Domylnaczcionkaakapitu"/>
    <w:link w:val="Stopka"/>
    <w:uiPriority w:val="99"/>
    <w:qFormat/>
    <w:rsid w:val="00BB23B3"/>
  </w:style>
  <w:style w:type="paragraph" w:styleId="Nagwek">
    <w:name w:val="header"/>
    <w:basedOn w:val="Normalny"/>
    <w:next w:val="Tekstpodstawowy"/>
    <w:link w:val="NagwekZnak"/>
    <w:uiPriority w:val="99"/>
    <w:unhideWhenUsed/>
    <w:rsid w:val="00BB23B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B23B3"/>
    <w:pPr>
      <w:tabs>
        <w:tab w:val="center" w:pos="4536"/>
        <w:tab w:val="right" w:pos="9072"/>
      </w:tabs>
      <w:spacing w:after="0" w:line="240" w:lineRule="auto"/>
    </w:pPr>
  </w:style>
  <w:style w:type="paragraph" w:styleId="Akapitzlist">
    <w:name w:val="List Paragraph"/>
    <w:basedOn w:val="Normalny"/>
    <w:uiPriority w:val="34"/>
    <w:qFormat/>
    <w:rsid w:val="00622902"/>
    <w:pPr>
      <w:ind w:left="720"/>
      <w:contextualSpacing/>
    </w:pPr>
  </w:style>
  <w:style w:type="character" w:customStyle="1" w:styleId="Nagwek4Znak">
    <w:name w:val="Nagłówek 4 Znak"/>
    <w:basedOn w:val="Domylnaczcionkaakapitu"/>
    <w:link w:val="Nagwek4"/>
    <w:rsid w:val="00DB5ED8"/>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DB5ED8"/>
    <w:rPr>
      <w:rFonts w:ascii="Times New Roman" w:eastAsia="Times New Roman" w:hAnsi="Times New Roman" w:cs="Times New Roman"/>
      <w:color w:val="0000FF"/>
      <w:sz w:val="24"/>
      <w:szCs w:val="20"/>
      <w:lang w:eastAsia="pl-PL"/>
    </w:rPr>
  </w:style>
  <w:style w:type="character" w:customStyle="1" w:styleId="Nagwek6Znak">
    <w:name w:val="Nagłówek 6 Znak"/>
    <w:basedOn w:val="Domylnaczcionkaakapitu"/>
    <w:link w:val="Nagwek6"/>
    <w:rsid w:val="00DB5ED8"/>
    <w:rPr>
      <w:rFonts w:ascii="Times New Roman" w:eastAsia="Times New Roman" w:hAnsi="Times New Roman" w:cs="Times New Roman"/>
      <w:color w:val="0000FF"/>
      <w:sz w:val="24"/>
      <w:szCs w:val="20"/>
      <w:lang w:eastAsia="pl-PL"/>
    </w:rPr>
  </w:style>
  <w:style w:type="paragraph" w:styleId="Tytu">
    <w:name w:val="Title"/>
    <w:basedOn w:val="Normalny"/>
    <w:link w:val="TytuZnak"/>
    <w:qFormat/>
    <w:rsid w:val="00DB5ED8"/>
    <w:pPr>
      <w:suppressAutoHyphens w:val="0"/>
      <w:spacing w:after="0" w:line="240" w:lineRule="auto"/>
      <w:jc w:val="center"/>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rsid w:val="00DB5ED8"/>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rsid w:val="00BE66FE"/>
    <w:rPr>
      <w:rFonts w:ascii="Arial Narrow" w:eastAsiaTheme="majorEastAsia" w:hAnsi="Arial Narrow" w:cstheme="majorBidi"/>
      <w:b/>
      <w:color w:val="000000" w:themeColor="text1"/>
      <w:sz w:val="26"/>
      <w:szCs w:val="26"/>
    </w:rPr>
  </w:style>
  <w:style w:type="character" w:styleId="Odwoaniedokomentarza">
    <w:name w:val="annotation reference"/>
    <w:basedOn w:val="Domylnaczcionkaakapitu"/>
    <w:uiPriority w:val="99"/>
    <w:semiHidden/>
    <w:unhideWhenUsed/>
    <w:rsid w:val="004A23C4"/>
    <w:rPr>
      <w:sz w:val="16"/>
      <w:szCs w:val="16"/>
    </w:rPr>
  </w:style>
  <w:style w:type="paragraph" w:styleId="Tekstkomentarza">
    <w:name w:val="annotation text"/>
    <w:basedOn w:val="Normalny"/>
    <w:link w:val="TekstkomentarzaZnak"/>
    <w:uiPriority w:val="99"/>
    <w:semiHidden/>
    <w:unhideWhenUsed/>
    <w:rsid w:val="004A23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3C4"/>
    <w:rPr>
      <w:sz w:val="20"/>
      <w:szCs w:val="20"/>
    </w:rPr>
  </w:style>
  <w:style w:type="paragraph" w:styleId="Tematkomentarza">
    <w:name w:val="annotation subject"/>
    <w:basedOn w:val="Tekstkomentarza"/>
    <w:next w:val="Tekstkomentarza"/>
    <w:link w:val="TematkomentarzaZnak"/>
    <w:uiPriority w:val="99"/>
    <w:semiHidden/>
    <w:unhideWhenUsed/>
    <w:rsid w:val="004A23C4"/>
    <w:rPr>
      <w:b/>
      <w:bCs/>
    </w:rPr>
  </w:style>
  <w:style w:type="character" w:customStyle="1" w:styleId="TematkomentarzaZnak">
    <w:name w:val="Temat komentarza Znak"/>
    <w:basedOn w:val="TekstkomentarzaZnak"/>
    <w:link w:val="Tematkomentarza"/>
    <w:uiPriority w:val="99"/>
    <w:semiHidden/>
    <w:rsid w:val="004A23C4"/>
    <w:rPr>
      <w:b/>
      <w:bCs/>
      <w:sz w:val="20"/>
      <w:szCs w:val="20"/>
    </w:rPr>
  </w:style>
  <w:style w:type="paragraph" w:styleId="Poprawka">
    <w:name w:val="Revision"/>
    <w:hidden/>
    <w:uiPriority w:val="99"/>
    <w:semiHidden/>
    <w:rsid w:val="00B95553"/>
    <w:pPr>
      <w:suppressAutoHyphens w:val="0"/>
    </w:pPr>
  </w:style>
  <w:style w:type="character" w:customStyle="1" w:styleId="Nagwek1Znak">
    <w:name w:val="Nagłówek 1 Znak"/>
    <w:basedOn w:val="Domylnaczcionkaakapitu"/>
    <w:link w:val="Nagwek1"/>
    <w:uiPriority w:val="9"/>
    <w:rsid w:val="00BE66FE"/>
    <w:rPr>
      <w:rFonts w:ascii="Arial Narrow" w:eastAsiaTheme="majorEastAsia" w:hAnsi="Arial Narrow" w:cstheme="majorBidi"/>
      <w:b/>
      <w:color w:val="000000" w:themeColor="text1"/>
      <w:sz w:val="28"/>
      <w:szCs w:val="32"/>
    </w:rPr>
  </w:style>
  <w:style w:type="paragraph" w:styleId="Nagwekspisutreci">
    <w:name w:val="TOC Heading"/>
    <w:basedOn w:val="Nagwek1"/>
    <w:next w:val="Normalny"/>
    <w:uiPriority w:val="39"/>
    <w:unhideWhenUsed/>
    <w:qFormat/>
    <w:rsid w:val="00E15B29"/>
    <w:pPr>
      <w:suppressAutoHyphens w:val="0"/>
      <w:outlineLvl w:val="9"/>
    </w:pPr>
    <w:rPr>
      <w:lang w:eastAsia="pl-PL"/>
    </w:rPr>
  </w:style>
  <w:style w:type="paragraph" w:customStyle="1" w:styleId="WasnyNagwek">
    <w:name w:val="Własny Nagłówek"/>
    <w:basedOn w:val="Normalny"/>
    <w:link w:val="WasnyNagwekZnak"/>
    <w:qFormat/>
    <w:rsid w:val="00BE66FE"/>
    <w:pPr>
      <w:spacing w:line="360" w:lineRule="auto"/>
    </w:pPr>
    <w:rPr>
      <w:rFonts w:ascii="Arial Narrow" w:hAnsi="Arial Narrow"/>
      <w:b/>
      <w:bCs/>
      <w:sz w:val="28"/>
      <w:szCs w:val="28"/>
    </w:rPr>
  </w:style>
  <w:style w:type="character" w:customStyle="1" w:styleId="WasnyNagwekZnak">
    <w:name w:val="Własny Nagłówek Znak"/>
    <w:basedOn w:val="Domylnaczcionkaakapitu"/>
    <w:link w:val="WasnyNagwek"/>
    <w:rsid w:val="00BE66FE"/>
    <w:rPr>
      <w:rFonts w:ascii="Arial Narrow" w:hAnsi="Arial Narrow"/>
      <w:b/>
      <w:bCs/>
      <w:sz w:val="28"/>
      <w:szCs w:val="28"/>
    </w:rPr>
  </w:style>
  <w:style w:type="paragraph" w:styleId="Spistreci2">
    <w:name w:val="toc 2"/>
    <w:basedOn w:val="Normalny"/>
    <w:next w:val="Normalny"/>
    <w:autoRedefine/>
    <w:uiPriority w:val="39"/>
    <w:unhideWhenUsed/>
    <w:rsid w:val="00BE66FE"/>
    <w:pPr>
      <w:suppressAutoHyphens w:val="0"/>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BE66FE"/>
    <w:pPr>
      <w:suppressAutoHyphens w:val="0"/>
      <w:spacing w:after="100"/>
    </w:pPr>
    <w:rPr>
      <w:rFonts w:eastAsiaTheme="minorEastAsia" w:cs="Times New Roman"/>
      <w:lang w:eastAsia="pl-PL"/>
    </w:rPr>
  </w:style>
  <w:style w:type="paragraph" w:styleId="Spistreci3">
    <w:name w:val="toc 3"/>
    <w:basedOn w:val="Normalny"/>
    <w:next w:val="Normalny"/>
    <w:autoRedefine/>
    <w:uiPriority w:val="39"/>
    <w:unhideWhenUsed/>
    <w:rsid w:val="00BE66FE"/>
    <w:pPr>
      <w:suppressAutoHyphens w:val="0"/>
      <w:spacing w:after="100"/>
      <w:ind w:left="440"/>
    </w:pPr>
    <w:rPr>
      <w:rFonts w:eastAsiaTheme="minorEastAsia" w:cs="Times New Roman"/>
      <w:lang w:eastAsia="pl-PL"/>
    </w:rPr>
  </w:style>
  <w:style w:type="character" w:styleId="Hipercze">
    <w:name w:val="Hyperlink"/>
    <w:basedOn w:val="Domylnaczcionkaakapitu"/>
    <w:uiPriority w:val="99"/>
    <w:unhideWhenUsed/>
    <w:rsid w:val="00BE66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763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3380-CD73-467F-9E02-D0D4C4DC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8</Pages>
  <Words>5346</Words>
  <Characters>3207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Gajos</dc:creator>
  <dc:description/>
  <cp:lastModifiedBy>Mateusz Gajos</cp:lastModifiedBy>
  <cp:revision>56</cp:revision>
  <dcterms:created xsi:type="dcterms:W3CDTF">2023-12-09T10:37:00Z</dcterms:created>
  <dcterms:modified xsi:type="dcterms:W3CDTF">2023-12-29T15:50:00Z</dcterms:modified>
  <dc:language>pl-PL</dc:language>
</cp:coreProperties>
</file>